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66CC"/>
  <w:body>
    <w:p w14:paraId="668C3E93" w14:textId="70D46C4D" w:rsidR="00A016E6" w:rsidRDefault="00BC2F1D" w:rsidP="003B6932">
      <w:pPr>
        <w:spacing w:before="89"/>
        <w:ind w:left="188"/>
        <w:jc w:val="center"/>
        <w:rPr>
          <w:sz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54E74C65" wp14:editId="3CD61CE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4035"/>
                <wp:effectExtent l="0" t="0" r="0" b="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0694035"/>
                        </a:xfrm>
                        <a:prstGeom prst="rect">
                          <a:avLst/>
                        </a:prstGeom>
                        <a:solidFill>
                          <a:srgbClr val="346B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CAA1D6C" id="Rectangle 26" o:spid="_x0000_s1026" style="position:absolute;margin-left:0;margin-top:0;width:594.95pt;height:842.05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mMAwIAAN8DAAAOAAAAZHJzL2Uyb0RvYy54bWysU9uO0zAQfUfiHyy/0yS97W7UdLV0tQhp&#10;gRULH+A6TmLheMzYbVq+nrHTLQXeEC+WxzNzfM7xeHV76A3bK/QabMWLSc6ZshJqbduKf/3y8Oaa&#10;Mx+ErYUBqyp+VJ7frl+/Wg2uVFPowNQKGYFYXw6u4l0IrswyLzvVCz8BpywlG8BeBAqxzWoUA6H3&#10;Jpvm+TIbAGuHIJX3dHo/Jvk64TeNkuFT03gVmKk4cQtpxbRu45qtV6JsUbhOyxMN8Q8seqEtXXqG&#10;uhdBsB3qv6B6LRE8NGEioc+gabRUSQOpKfI/1Dx3wqmkhczx7myT/3+w8uP+CZmuKz6bcmZFT2/0&#10;mVwTtjWKTZfRoMH5kuqe3RNGid49gvzmmYVNR2XqDhGGTomaaBWxPvutIQaeWtl2+AA1wYtdgOTV&#10;ocE+ApIL7JCe5Hh+EnUITNLh1WKxuF4uOJOUK/LlzTyfLdIlonzpd+jDOwU9i5uKI9FP+GL/6EPk&#10;I8qXksQfjK4ftDEpwHa7Mcj2ggZkNl++3Vyd0P1lmbGx2EJsGxHjSRIatY0ebaE+kk6EccroV9Cm&#10;A/zB2UATVnH/fSdQcWbeW/LqppjP40imYL64mlKAl5ntZUZYSVAVD5yN200Yx3jnULcd3VQk0Rbu&#10;yN9GJ+HR+5HViSxNUfLjNPFxTC/jVPXrX65/AgAA//8DAFBLAwQUAAYACAAAACEAvp0KMtkAAAAH&#10;AQAADwAAAGRycy9kb3ducmV2LnhtbEyOwU7DMAyG70i8Q2QkbiwtQqMrTSeYhHbg1A3uaWOaiMap&#10;mnQrb4/HBS6Wrf/X56/aLn4QJ5yiC6QgX2UgkLpgHPUK3o+vdwWImDQZPQRCBd8YYVtfX1W6NOFM&#10;DZ4OqRcMoVhqBTalsZQydha9jqswInH2GSavE59TL82kzwz3g7zPsrX02hF/sHrEncXu6zB7BdlH&#10;/7h3du7at10TjnvXOLm8KHV7szw/gUi4pL8yXPRZHWp2asNMJoqBGdz7nZcsLzYbEC1v6+IhB1lX&#10;8r9//QMAAP//AwBQSwECLQAUAAYACAAAACEAtoM4kv4AAADhAQAAEwAAAAAAAAAAAAAAAAAAAAAA&#10;W0NvbnRlbnRfVHlwZXNdLnhtbFBLAQItABQABgAIAAAAIQA4/SH/1gAAAJQBAAALAAAAAAAAAAAA&#10;AAAAAC8BAABfcmVscy8ucmVsc1BLAQItABQABgAIAAAAIQBcDhmMAwIAAN8DAAAOAAAAAAAAAAAA&#10;AAAAAC4CAABkcnMvZTJvRG9jLnhtbFBLAQItABQABgAIAAAAIQC+nQoy2QAAAAcBAAAPAAAAAAAA&#10;AAAAAAAAAF0EAABkcnMvZG93bnJldi54bWxQSwUGAAAAAAQABADzAAAAYwUAAAAA&#10;" fillcolor="#346bc7" stroked="f"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7544832" behindDoc="1" locked="0" layoutInCell="1" allowOverlap="1" wp14:anchorId="486AA6EB" wp14:editId="12442909">
                <wp:simplePos x="0" y="0"/>
                <wp:positionH relativeFrom="page">
                  <wp:posOffset>0</wp:posOffset>
                </wp:positionH>
                <wp:positionV relativeFrom="page">
                  <wp:posOffset>1149350</wp:posOffset>
                </wp:positionV>
                <wp:extent cx="6918960" cy="9545320"/>
                <wp:effectExtent l="0" t="0" r="0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9545320"/>
                          <a:chOff x="0" y="1810"/>
                          <a:chExt cx="10896" cy="15032"/>
                        </a:xfrm>
                      </wpg:grpSpPr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0" y="9663"/>
                            <a:ext cx="5495" cy="7178"/>
                          </a:xfrm>
                          <a:custGeom>
                            <a:avLst/>
                            <a:gdLst>
                              <a:gd name="T0" fmla="*/ 4971 w 5495"/>
                              <a:gd name="T1" fmla="+- 0 9663 9663"/>
                              <a:gd name="T2" fmla="*/ 9663 h 7178"/>
                              <a:gd name="T3" fmla="*/ 3897 w 5495"/>
                              <a:gd name="T4" fmla="+- 0 16623 9663"/>
                              <a:gd name="T5" fmla="*/ 16623 h 7178"/>
                              <a:gd name="T6" fmla="*/ 4946 w 5495"/>
                              <a:gd name="T7" fmla="+- 0 15552 9663"/>
                              <a:gd name="T8" fmla="*/ 15552 h 7178"/>
                              <a:gd name="T9" fmla="*/ 4946 w 5495"/>
                              <a:gd name="T10" fmla="+- 0 14505 9663"/>
                              <a:gd name="T11" fmla="*/ 14505 h 7178"/>
                              <a:gd name="T12" fmla="*/ 3897 w 5495"/>
                              <a:gd name="T13" fmla="+- 0 13431 9663"/>
                              <a:gd name="T14" fmla="*/ 13431 h 7178"/>
                              <a:gd name="T15" fmla="*/ 3897 w 5495"/>
                              <a:gd name="T16" fmla="+- 0 13406 9663"/>
                              <a:gd name="T17" fmla="*/ 13406 h 7178"/>
                              <a:gd name="T18" fmla="*/ 4946 w 5495"/>
                              <a:gd name="T19" fmla="+- 0 12332 9663"/>
                              <a:gd name="T20" fmla="*/ 12332 h 7178"/>
                              <a:gd name="T21" fmla="*/ 4946 w 5495"/>
                              <a:gd name="T22" fmla="+- 0 11286 9663"/>
                              <a:gd name="T23" fmla="*/ 11286 h 7178"/>
                              <a:gd name="T24" fmla="*/ 3897 w 5495"/>
                              <a:gd name="T25" fmla="+- 0 10212 9663"/>
                              <a:gd name="T26" fmla="*/ 10212 h 7178"/>
                              <a:gd name="T27" fmla="*/ 3897 w 5495"/>
                              <a:gd name="T28" fmla="+- 0 10187 9663"/>
                              <a:gd name="T29" fmla="*/ 10187 h 7178"/>
                              <a:gd name="T30" fmla="*/ 3872 w 5495"/>
                              <a:gd name="T31" fmla="+- 0 16623 9663"/>
                              <a:gd name="T32" fmla="*/ 16623 h 7178"/>
                              <a:gd name="T33" fmla="*/ 3872 w 5495"/>
                              <a:gd name="T34" fmla="+- 0 15577 9663"/>
                              <a:gd name="T35" fmla="*/ 15577 h 7178"/>
                              <a:gd name="T36" fmla="*/ 2826 w 5495"/>
                              <a:gd name="T37" fmla="+- 0 14505 9663"/>
                              <a:gd name="T38" fmla="*/ 14505 h 7178"/>
                              <a:gd name="T39" fmla="*/ 2826 w 5495"/>
                              <a:gd name="T40" fmla="+- 0 14480 9663"/>
                              <a:gd name="T41" fmla="*/ 14480 h 7178"/>
                              <a:gd name="T42" fmla="*/ 3872 w 5495"/>
                              <a:gd name="T43" fmla="+- 0 13406 9663"/>
                              <a:gd name="T44" fmla="*/ 13406 h 7178"/>
                              <a:gd name="T45" fmla="*/ 3872 w 5495"/>
                              <a:gd name="T46" fmla="+- 0 12357 9663"/>
                              <a:gd name="T47" fmla="*/ 12357 h 7178"/>
                              <a:gd name="T48" fmla="*/ 2826 w 5495"/>
                              <a:gd name="T49" fmla="+- 0 11286 9663"/>
                              <a:gd name="T50" fmla="*/ 11286 h 7178"/>
                              <a:gd name="T51" fmla="*/ 2826 w 5495"/>
                              <a:gd name="T52" fmla="+- 0 11261 9663"/>
                              <a:gd name="T53" fmla="*/ 11261 h 7178"/>
                              <a:gd name="T54" fmla="*/ 3872 w 5495"/>
                              <a:gd name="T55" fmla="+- 0 10187 9663"/>
                              <a:gd name="T56" fmla="*/ 10187 h 7178"/>
                              <a:gd name="T57" fmla="*/ 2801 w 5495"/>
                              <a:gd name="T58" fmla="+- 0 9663 9663"/>
                              <a:gd name="T59" fmla="*/ 9663 h 7178"/>
                              <a:gd name="T60" fmla="*/ 1752 w 5495"/>
                              <a:gd name="T61" fmla="+- 0 15577 9663"/>
                              <a:gd name="T62" fmla="*/ 15577 h 7178"/>
                              <a:gd name="T63" fmla="*/ 1752 w 5495"/>
                              <a:gd name="T64" fmla="+- 0 15552 9663"/>
                              <a:gd name="T65" fmla="*/ 15552 h 7178"/>
                              <a:gd name="T66" fmla="*/ 2801 w 5495"/>
                              <a:gd name="T67" fmla="+- 0 14480 9663"/>
                              <a:gd name="T68" fmla="*/ 14480 h 7178"/>
                              <a:gd name="T69" fmla="*/ 2801 w 5495"/>
                              <a:gd name="T70" fmla="+- 0 13431 9663"/>
                              <a:gd name="T71" fmla="*/ 13431 h 7178"/>
                              <a:gd name="T72" fmla="*/ 1752 w 5495"/>
                              <a:gd name="T73" fmla="+- 0 12357 9663"/>
                              <a:gd name="T74" fmla="*/ 12357 h 7178"/>
                              <a:gd name="T75" fmla="*/ 1752 w 5495"/>
                              <a:gd name="T76" fmla="+- 0 12332 9663"/>
                              <a:gd name="T77" fmla="*/ 12332 h 7178"/>
                              <a:gd name="T78" fmla="*/ 2801 w 5495"/>
                              <a:gd name="T79" fmla="+- 0 11261 9663"/>
                              <a:gd name="T80" fmla="*/ 11261 h 7178"/>
                              <a:gd name="T81" fmla="*/ 2801 w 5495"/>
                              <a:gd name="T82" fmla="+- 0 10212 9663"/>
                              <a:gd name="T83" fmla="*/ 10212 h 7178"/>
                              <a:gd name="T84" fmla="*/ 1752 w 5495"/>
                              <a:gd name="T85" fmla="+- 0 9663 9663"/>
                              <a:gd name="T86" fmla="*/ 9663 h 7178"/>
                              <a:gd name="T87" fmla="*/ 681 w 5495"/>
                              <a:gd name="T88" fmla="+- 0 16623 9663"/>
                              <a:gd name="T89" fmla="*/ 16623 h 7178"/>
                              <a:gd name="T90" fmla="*/ 1727 w 5495"/>
                              <a:gd name="T91" fmla="+- 0 15552 9663"/>
                              <a:gd name="T92" fmla="*/ 15552 h 7178"/>
                              <a:gd name="T93" fmla="*/ 1727 w 5495"/>
                              <a:gd name="T94" fmla="+- 0 14505 9663"/>
                              <a:gd name="T95" fmla="*/ 14505 h 7178"/>
                              <a:gd name="T96" fmla="*/ 681 w 5495"/>
                              <a:gd name="T97" fmla="+- 0 13431 9663"/>
                              <a:gd name="T98" fmla="*/ 13431 h 7178"/>
                              <a:gd name="T99" fmla="*/ 681 w 5495"/>
                              <a:gd name="T100" fmla="+- 0 13406 9663"/>
                              <a:gd name="T101" fmla="*/ 13406 h 7178"/>
                              <a:gd name="T102" fmla="*/ 1727 w 5495"/>
                              <a:gd name="T103" fmla="+- 0 12332 9663"/>
                              <a:gd name="T104" fmla="*/ 12332 h 7178"/>
                              <a:gd name="T105" fmla="*/ 1727 w 5495"/>
                              <a:gd name="T106" fmla="+- 0 11286 9663"/>
                              <a:gd name="T107" fmla="*/ 11286 h 7178"/>
                              <a:gd name="T108" fmla="*/ 681 w 5495"/>
                              <a:gd name="T109" fmla="+- 0 10212 9663"/>
                              <a:gd name="T110" fmla="*/ 10212 h 7178"/>
                              <a:gd name="T111" fmla="*/ 681 w 5495"/>
                              <a:gd name="T112" fmla="+- 0 10187 9663"/>
                              <a:gd name="T113" fmla="*/ 10187 h 7178"/>
                              <a:gd name="T114" fmla="*/ 656 w 5495"/>
                              <a:gd name="T115" fmla="+- 0 10187 9663"/>
                              <a:gd name="T116" fmla="*/ 10187 h 7178"/>
                              <a:gd name="T117" fmla="*/ 656 w 5495"/>
                              <a:gd name="T118" fmla="+- 0 10212 9663"/>
                              <a:gd name="T119" fmla="*/ 10212 h 7178"/>
                              <a:gd name="T120" fmla="*/ 0 w 5495"/>
                              <a:gd name="T121" fmla="+- 0 11286 9663"/>
                              <a:gd name="T122" fmla="*/ 11286 h 7178"/>
                              <a:gd name="T123" fmla="*/ 0 w 5495"/>
                              <a:gd name="T124" fmla="+- 0 12332 9663"/>
                              <a:gd name="T125" fmla="*/ 12332 h 7178"/>
                              <a:gd name="T126" fmla="*/ 656 w 5495"/>
                              <a:gd name="T127" fmla="+- 0 13406 9663"/>
                              <a:gd name="T128" fmla="*/ 13406 h 7178"/>
                              <a:gd name="T129" fmla="*/ 656 w 5495"/>
                              <a:gd name="T130" fmla="+- 0 13431 9663"/>
                              <a:gd name="T131" fmla="*/ 13431 h 7178"/>
                              <a:gd name="T132" fmla="*/ 0 w 5495"/>
                              <a:gd name="T133" fmla="+- 0 14505 9663"/>
                              <a:gd name="T134" fmla="*/ 14505 h 7178"/>
                              <a:gd name="T135" fmla="*/ 0 w 5495"/>
                              <a:gd name="T136" fmla="+- 0 15552 9663"/>
                              <a:gd name="T137" fmla="*/ 15552 h 7178"/>
                              <a:gd name="T138" fmla="*/ 656 w 5495"/>
                              <a:gd name="T139" fmla="+- 0 16623 9663"/>
                              <a:gd name="T140" fmla="*/ 16623 h 7178"/>
                              <a:gd name="T141" fmla="*/ 656 w 5495"/>
                              <a:gd name="T142" fmla="+- 0 16648 9663"/>
                              <a:gd name="T143" fmla="*/ 16648 h 7178"/>
                              <a:gd name="T144" fmla="*/ 681 w 5495"/>
                              <a:gd name="T145" fmla="+- 0 16648 9663"/>
                              <a:gd name="T146" fmla="*/ 16648 h 7178"/>
                              <a:gd name="T147" fmla="*/ 1752 w 5495"/>
                              <a:gd name="T148" fmla="+- 0 16841 9663"/>
                              <a:gd name="T149" fmla="*/ 16841 h 7178"/>
                              <a:gd name="T150" fmla="*/ 2801 w 5495"/>
                              <a:gd name="T151" fmla="+- 0 16841 9663"/>
                              <a:gd name="T152" fmla="*/ 16841 h 7178"/>
                              <a:gd name="T153" fmla="*/ 3872 w 5495"/>
                              <a:gd name="T154" fmla="+- 0 16648 9663"/>
                              <a:gd name="T155" fmla="*/ 16648 h 7178"/>
                              <a:gd name="T156" fmla="*/ 3897 w 5495"/>
                              <a:gd name="T157" fmla="+- 0 16648 9663"/>
                              <a:gd name="T158" fmla="*/ 16648 h 7178"/>
                              <a:gd name="T159" fmla="*/ 4971 w 5495"/>
                              <a:gd name="T160" fmla="+- 0 16841 9663"/>
                              <a:gd name="T161" fmla="*/ 16841 h 7178"/>
                              <a:gd name="T162" fmla="*/ 5495 w 5495"/>
                              <a:gd name="T163" fmla="+- 0 16623 9663"/>
                              <a:gd name="T164" fmla="*/ 16623 h 7178"/>
                              <a:gd name="T165" fmla="*/ 5495 w 5495"/>
                              <a:gd name="T166" fmla="+- 0 15577 9663"/>
                              <a:gd name="T167" fmla="*/ 15577 h 7178"/>
                              <a:gd name="T168" fmla="*/ 4971 w 5495"/>
                              <a:gd name="T169" fmla="+- 0 14505 9663"/>
                              <a:gd name="T170" fmla="*/ 14505 h 7178"/>
                              <a:gd name="T171" fmla="*/ 4971 w 5495"/>
                              <a:gd name="T172" fmla="+- 0 14480 9663"/>
                              <a:gd name="T173" fmla="*/ 14480 h 7178"/>
                              <a:gd name="T174" fmla="*/ 5495 w 5495"/>
                              <a:gd name="T175" fmla="+- 0 13406 9663"/>
                              <a:gd name="T176" fmla="*/ 13406 h 7178"/>
                              <a:gd name="T177" fmla="*/ 5495 w 5495"/>
                              <a:gd name="T178" fmla="+- 0 12357 9663"/>
                              <a:gd name="T179" fmla="*/ 12357 h 7178"/>
                              <a:gd name="T180" fmla="*/ 4971 w 5495"/>
                              <a:gd name="T181" fmla="+- 0 11286 9663"/>
                              <a:gd name="T182" fmla="*/ 11286 h 7178"/>
                              <a:gd name="T183" fmla="*/ 4971 w 5495"/>
                              <a:gd name="T184" fmla="+- 0 11261 9663"/>
                              <a:gd name="T185" fmla="*/ 11261 h 7178"/>
                              <a:gd name="T186" fmla="*/ 5495 w 5495"/>
                              <a:gd name="T187" fmla="+- 0 10187 9663"/>
                              <a:gd name="T188" fmla="*/ 10187 h 71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  <a:cxn ang="0">
                                <a:pos x="T183" y="T185"/>
                              </a:cxn>
                              <a:cxn ang="0">
                                <a:pos x="T186" y="T188"/>
                              </a:cxn>
                            </a:cxnLst>
                            <a:rect l="0" t="0" r="r" b="b"/>
                            <a:pathLst>
                              <a:path w="5495" h="7178">
                                <a:moveTo>
                                  <a:pt x="5495" y="524"/>
                                </a:moveTo>
                                <a:lnTo>
                                  <a:pt x="4971" y="524"/>
                                </a:lnTo>
                                <a:lnTo>
                                  <a:pt x="4971" y="0"/>
                                </a:lnTo>
                                <a:lnTo>
                                  <a:pt x="4946" y="0"/>
                                </a:lnTo>
                                <a:lnTo>
                                  <a:pt x="4946" y="6960"/>
                                </a:lnTo>
                                <a:lnTo>
                                  <a:pt x="3897" y="6960"/>
                                </a:lnTo>
                                <a:lnTo>
                                  <a:pt x="3897" y="5914"/>
                                </a:lnTo>
                                <a:lnTo>
                                  <a:pt x="4946" y="5914"/>
                                </a:lnTo>
                                <a:lnTo>
                                  <a:pt x="4946" y="5889"/>
                                </a:lnTo>
                                <a:lnTo>
                                  <a:pt x="3897" y="5889"/>
                                </a:lnTo>
                                <a:lnTo>
                                  <a:pt x="3897" y="4842"/>
                                </a:lnTo>
                                <a:lnTo>
                                  <a:pt x="4946" y="4842"/>
                                </a:lnTo>
                                <a:lnTo>
                                  <a:pt x="4946" y="4817"/>
                                </a:lnTo>
                                <a:lnTo>
                                  <a:pt x="3897" y="4817"/>
                                </a:lnTo>
                                <a:lnTo>
                                  <a:pt x="3897" y="3768"/>
                                </a:lnTo>
                                <a:lnTo>
                                  <a:pt x="4946" y="3768"/>
                                </a:lnTo>
                                <a:lnTo>
                                  <a:pt x="4946" y="3743"/>
                                </a:lnTo>
                                <a:lnTo>
                                  <a:pt x="3897" y="3743"/>
                                </a:lnTo>
                                <a:lnTo>
                                  <a:pt x="3897" y="2694"/>
                                </a:lnTo>
                                <a:lnTo>
                                  <a:pt x="4946" y="2694"/>
                                </a:lnTo>
                                <a:lnTo>
                                  <a:pt x="4946" y="2669"/>
                                </a:lnTo>
                                <a:lnTo>
                                  <a:pt x="3897" y="2669"/>
                                </a:lnTo>
                                <a:lnTo>
                                  <a:pt x="3897" y="1623"/>
                                </a:lnTo>
                                <a:lnTo>
                                  <a:pt x="4946" y="1623"/>
                                </a:lnTo>
                                <a:lnTo>
                                  <a:pt x="4946" y="1598"/>
                                </a:lnTo>
                                <a:lnTo>
                                  <a:pt x="3897" y="1598"/>
                                </a:lnTo>
                                <a:lnTo>
                                  <a:pt x="3897" y="549"/>
                                </a:lnTo>
                                <a:lnTo>
                                  <a:pt x="4946" y="549"/>
                                </a:lnTo>
                                <a:lnTo>
                                  <a:pt x="4946" y="524"/>
                                </a:lnTo>
                                <a:lnTo>
                                  <a:pt x="3897" y="524"/>
                                </a:lnTo>
                                <a:lnTo>
                                  <a:pt x="3897" y="0"/>
                                </a:lnTo>
                                <a:lnTo>
                                  <a:pt x="3872" y="0"/>
                                </a:lnTo>
                                <a:lnTo>
                                  <a:pt x="3872" y="6960"/>
                                </a:lnTo>
                                <a:lnTo>
                                  <a:pt x="2826" y="6960"/>
                                </a:lnTo>
                                <a:lnTo>
                                  <a:pt x="2826" y="5914"/>
                                </a:lnTo>
                                <a:lnTo>
                                  <a:pt x="3872" y="5914"/>
                                </a:lnTo>
                                <a:lnTo>
                                  <a:pt x="3872" y="5889"/>
                                </a:lnTo>
                                <a:lnTo>
                                  <a:pt x="2826" y="5889"/>
                                </a:lnTo>
                                <a:lnTo>
                                  <a:pt x="2826" y="4842"/>
                                </a:lnTo>
                                <a:lnTo>
                                  <a:pt x="3872" y="4842"/>
                                </a:lnTo>
                                <a:lnTo>
                                  <a:pt x="3872" y="4817"/>
                                </a:lnTo>
                                <a:lnTo>
                                  <a:pt x="2826" y="4817"/>
                                </a:lnTo>
                                <a:lnTo>
                                  <a:pt x="2826" y="3768"/>
                                </a:lnTo>
                                <a:lnTo>
                                  <a:pt x="3872" y="3768"/>
                                </a:lnTo>
                                <a:lnTo>
                                  <a:pt x="3872" y="3743"/>
                                </a:lnTo>
                                <a:lnTo>
                                  <a:pt x="2826" y="3743"/>
                                </a:lnTo>
                                <a:lnTo>
                                  <a:pt x="2826" y="2694"/>
                                </a:lnTo>
                                <a:lnTo>
                                  <a:pt x="3872" y="2694"/>
                                </a:lnTo>
                                <a:lnTo>
                                  <a:pt x="3872" y="2669"/>
                                </a:lnTo>
                                <a:lnTo>
                                  <a:pt x="2826" y="2669"/>
                                </a:lnTo>
                                <a:lnTo>
                                  <a:pt x="2826" y="1623"/>
                                </a:lnTo>
                                <a:lnTo>
                                  <a:pt x="3872" y="1623"/>
                                </a:lnTo>
                                <a:lnTo>
                                  <a:pt x="3872" y="1598"/>
                                </a:lnTo>
                                <a:lnTo>
                                  <a:pt x="2826" y="1598"/>
                                </a:lnTo>
                                <a:lnTo>
                                  <a:pt x="2826" y="549"/>
                                </a:lnTo>
                                <a:lnTo>
                                  <a:pt x="3872" y="549"/>
                                </a:lnTo>
                                <a:lnTo>
                                  <a:pt x="3872" y="524"/>
                                </a:lnTo>
                                <a:lnTo>
                                  <a:pt x="2826" y="524"/>
                                </a:lnTo>
                                <a:lnTo>
                                  <a:pt x="2826" y="0"/>
                                </a:lnTo>
                                <a:lnTo>
                                  <a:pt x="2801" y="0"/>
                                </a:lnTo>
                                <a:lnTo>
                                  <a:pt x="2801" y="6960"/>
                                </a:lnTo>
                                <a:lnTo>
                                  <a:pt x="1752" y="6960"/>
                                </a:lnTo>
                                <a:lnTo>
                                  <a:pt x="1752" y="5914"/>
                                </a:lnTo>
                                <a:lnTo>
                                  <a:pt x="2801" y="5914"/>
                                </a:lnTo>
                                <a:lnTo>
                                  <a:pt x="2801" y="5889"/>
                                </a:lnTo>
                                <a:lnTo>
                                  <a:pt x="1752" y="5889"/>
                                </a:lnTo>
                                <a:lnTo>
                                  <a:pt x="1752" y="4842"/>
                                </a:lnTo>
                                <a:lnTo>
                                  <a:pt x="2801" y="4842"/>
                                </a:lnTo>
                                <a:lnTo>
                                  <a:pt x="2801" y="4817"/>
                                </a:lnTo>
                                <a:lnTo>
                                  <a:pt x="1752" y="4817"/>
                                </a:lnTo>
                                <a:lnTo>
                                  <a:pt x="1752" y="3768"/>
                                </a:lnTo>
                                <a:lnTo>
                                  <a:pt x="2801" y="3768"/>
                                </a:lnTo>
                                <a:lnTo>
                                  <a:pt x="2801" y="3743"/>
                                </a:lnTo>
                                <a:lnTo>
                                  <a:pt x="1752" y="3743"/>
                                </a:lnTo>
                                <a:lnTo>
                                  <a:pt x="1752" y="2694"/>
                                </a:lnTo>
                                <a:lnTo>
                                  <a:pt x="2801" y="2694"/>
                                </a:lnTo>
                                <a:lnTo>
                                  <a:pt x="2801" y="2669"/>
                                </a:lnTo>
                                <a:lnTo>
                                  <a:pt x="1752" y="2669"/>
                                </a:lnTo>
                                <a:lnTo>
                                  <a:pt x="1752" y="1623"/>
                                </a:lnTo>
                                <a:lnTo>
                                  <a:pt x="2801" y="1623"/>
                                </a:lnTo>
                                <a:lnTo>
                                  <a:pt x="2801" y="1598"/>
                                </a:lnTo>
                                <a:lnTo>
                                  <a:pt x="1752" y="1598"/>
                                </a:lnTo>
                                <a:lnTo>
                                  <a:pt x="1752" y="549"/>
                                </a:lnTo>
                                <a:lnTo>
                                  <a:pt x="2801" y="549"/>
                                </a:lnTo>
                                <a:lnTo>
                                  <a:pt x="2801" y="524"/>
                                </a:lnTo>
                                <a:lnTo>
                                  <a:pt x="1752" y="524"/>
                                </a:lnTo>
                                <a:lnTo>
                                  <a:pt x="1752" y="0"/>
                                </a:lnTo>
                                <a:lnTo>
                                  <a:pt x="1727" y="0"/>
                                </a:lnTo>
                                <a:lnTo>
                                  <a:pt x="1727" y="6960"/>
                                </a:lnTo>
                                <a:lnTo>
                                  <a:pt x="681" y="6960"/>
                                </a:lnTo>
                                <a:lnTo>
                                  <a:pt x="681" y="5914"/>
                                </a:lnTo>
                                <a:lnTo>
                                  <a:pt x="1727" y="5914"/>
                                </a:lnTo>
                                <a:lnTo>
                                  <a:pt x="1727" y="5889"/>
                                </a:lnTo>
                                <a:lnTo>
                                  <a:pt x="681" y="5889"/>
                                </a:lnTo>
                                <a:lnTo>
                                  <a:pt x="681" y="4842"/>
                                </a:lnTo>
                                <a:lnTo>
                                  <a:pt x="1727" y="4842"/>
                                </a:lnTo>
                                <a:lnTo>
                                  <a:pt x="1727" y="4817"/>
                                </a:lnTo>
                                <a:lnTo>
                                  <a:pt x="681" y="4817"/>
                                </a:lnTo>
                                <a:lnTo>
                                  <a:pt x="681" y="3768"/>
                                </a:lnTo>
                                <a:lnTo>
                                  <a:pt x="1727" y="3768"/>
                                </a:lnTo>
                                <a:lnTo>
                                  <a:pt x="1727" y="3743"/>
                                </a:lnTo>
                                <a:lnTo>
                                  <a:pt x="681" y="3743"/>
                                </a:lnTo>
                                <a:lnTo>
                                  <a:pt x="681" y="2694"/>
                                </a:lnTo>
                                <a:lnTo>
                                  <a:pt x="1727" y="2694"/>
                                </a:lnTo>
                                <a:lnTo>
                                  <a:pt x="1727" y="2669"/>
                                </a:lnTo>
                                <a:lnTo>
                                  <a:pt x="681" y="2669"/>
                                </a:lnTo>
                                <a:lnTo>
                                  <a:pt x="681" y="1623"/>
                                </a:lnTo>
                                <a:lnTo>
                                  <a:pt x="1727" y="1623"/>
                                </a:lnTo>
                                <a:lnTo>
                                  <a:pt x="1727" y="1598"/>
                                </a:lnTo>
                                <a:lnTo>
                                  <a:pt x="681" y="1598"/>
                                </a:lnTo>
                                <a:lnTo>
                                  <a:pt x="681" y="549"/>
                                </a:lnTo>
                                <a:lnTo>
                                  <a:pt x="1727" y="549"/>
                                </a:lnTo>
                                <a:lnTo>
                                  <a:pt x="1727" y="524"/>
                                </a:lnTo>
                                <a:lnTo>
                                  <a:pt x="681" y="524"/>
                                </a:lnTo>
                                <a:lnTo>
                                  <a:pt x="681" y="0"/>
                                </a:lnTo>
                                <a:lnTo>
                                  <a:pt x="656" y="0"/>
                                </a:lnTo>
                                <a:lnTo>
                                  <a:pt x="656" y="524"/>
                                </a:lnTo>
                                <a:lnTo>
                                  <a:pt x="0" y="524"/>
                                </a:lnTo>
                                <a:lnTo>
                                  <a:pt x="0" y="549"/>
                                </a:lnTo>
                                <a:lnTo>
                                  <a:pt x="656" y="549"/>
                                </a:lnTo>
                                <a:lnTo>
                                  <a:pt x="656" y="1598"/>
                                </a:lnTo>
                                <a:lnTo>
                                  <a:pt x="0" y="1598"/>
                                </a:lnTo>
                                <a:lnTo>
                                  <a:pt x="0" y="1623"/>
                                </a:lnTo>
                                <a:lnTo>
                                  <a:pt x="656" y="1623"/>
                                </a:lnTo>
                                <a:lnTo>
                                  <a:pt x="656" y="2669"/>
                                </a:lnTo>
                                <a:lnTo>
                                  <a:pt x="0" y="2669"/>
                                </a:lnTo>
                                <a:lnTo>
                                  <a:pt x="0" y="2694"/>
                                </a:lnTo>
                                <a:lnTo>
                                  <a:pt x="656" y="2694"/>
                                </a:lnTo>
                                <a:lnTo>
                                  <a:pt x="656" y="3743"/>
                                </a:lnTo>
                                <a:lnTo>
                                  <a:pt x="0" y="3743"/>
                                </a:lnTo>
                                <a:lnTo>
                                  <a:pt x="0" y="3768"/>
                                </a:lnTo>
                                <a:lnTo>
                                  <a:pt x="656" y="3768"/>
                                </a:lnTo>
                                <a:lnTo>
                                  <a:pt x="656" y="4817"/>
                                </a:lnTo>
                                <a:lnTo>
                                  <a:pt x="0" y="4817"/>
                                </a:lnTo>
                                <a:lnTo>
                                  <a:pt x="0" y="4842"/>
                                </a:lnTo>
                                <a:lnTo>
                                  <a:pt x="656" y="4842"/>
                                </a:lnTo>
                                <a:lnTo>
                                  <a:pt x="656" y="5889"/>
                                </a:lnTo>
                                <a:lnTo>
                                  <a:pt x="0" y="5889"/>
                                </a:lnTo>
                                <a:lnTo>
                                  <a:pt x="0" y="5914"/>
                                </a:lnTo>
                                <a:lnTo>
                                  <a:pt x="656" y="5914"/>
                                </a:lnTo>
                                <a:lnTo>
                                  <a:pt x="656" y="6960"/>
                                </a:lnTo>
                                <a:lnTo>
                                  <a:pt x="0" y="6960"/>
                                </a:lnTo>
                                <a:lnTo>
                                  <a:pt x="0" y="6985"/>
                                </a:lnTo>
                                <a:lnTo>
                                  <a:pt x="656" y="6985"/>
                                </a:lnTo>
                                <a:lnTo>
                                  <a:pt x="656" y="7178"/>
                                </a:lnTo>
                                <a:lnTo>
                                  <a:pt x="681" y="7178"/>
                                </a:lnTo>
                                <a:lnTo>
                                  <a:pt x="681" y="6985"/>
                                </a:lnTo>
                                <a:lnTo>
                                  <a:pt x="1727" y="6985"/>
                                </a:lnTo>
                                <a:lnTo>
                                  <a:pt x="1727" y="7178"/>
                                </a:lnTo>
                                <a:lnTo>
                                  <a:pt x="1752" y="7178"/>
                                </a:lnTo>
                                <a:lnTo>
                                  <a:pt x="1752" y="6985"/>
                                </a:lnTo>
                                <a:lnTo>
                                  <a:pt x="2801" y="6985"/>
                                </a:lnTo>
                                <a:lnTo>
                                  <a:pt x="2801" y="7178"/>
                                </a:lnTo>
                                <a:lnTo>
                                  <a:pt x="2826" y="7178"/>
                                </a:lnTo>
                                <a:lnTo>
                                  <a:pt x="2826" y="6985"/>
                                </a:lnTo>
                                <a:lnTo>
                                  <a:pt x="3872" y="6985"/>
                                </a:lnTo>
                                <a:lnTo>
                                  <a:pt x="3872" y="7178"/>
                                </a:lnTo>
                                <a:lnTo>
                                  <a:pt x="3897" y="7178"/>
                                </a:lnTo>
                                <a:lnTo>
                                  <a:pt x="3897" y="6985"/>
                                </a:lnTo>
                                <a:lnTo>
                                  <a:pt x="4946" y="6985"/>
                                </a:lnTo>
                                <a:lnTo>
                                  <a:pt x="4946" y="7178"/>
                                </a:lnTo>
                                <a:lnTo>
                                  <a:pt x="4971" y="7178"/>
                                </a:lnTo>
                                <a:lnTo>
                                  <a:pt x="4971" y="6985"/>
                                </a:lnTo>
                                <a:lnTo>
                                  <a:pt x="5495" y="6985"/>
                                </a:lnTo>
                                <a:lnTo>
                                  <a:pt x="5495" y="6960"/>
                                </a:lnTo>
                                <a:lnTo>
                                  <a:pt x="4971" y="6960"/>
                                </a:lnTo>
                                <a:lnTo>
                                  <a:pt x="4971" y="5914"/>
                                </a:lnTo>
                                <a:lnTo>
                                  <a:pt x="5495" y="5914"/>
                                </a:lnTo>
                                <a:lnTo>
                                  <a:pt x="5495" y="5889"/>
                                </a:lnTo>
                                <a:lnTo>
                                  <a:pt x="4971" y="5889"/>
                                </a:lnTo>
                                <a:lnTo>
                                  <a:pt x="4971" y="4842"/>
                                </a:lnTo>
                                <a:lnTo>
                                  <a:pt x="5495" y="4842"/>
                                </a:lnTo>
                                <a:lnTo>
                                  <a:pt x="5495" y="4817"/>
                                </a:lnTo>
                                <a:lnTo>
                                  <a:pt x="4971" y="4817"/>
                                </a:lnTo>
                                <a:lnTo>
                                  <a:pt x="4971" y="3768"/>
                                </a:lnTo>
                                <a:lnTo>
                                  <a:pt x="5495" y="3768"/>
                                </a:lnTo>
                                <a:lnTo>
                                  <a:pt x="5495" y="3743"/>
                                </a:lnTo>
                                <a:lnTo>
                                  <a:pt x="4971" y="3743"/>
                                </a:lnTo>
                                <a:lnTo>
                                  <a:pt x="4971" y="2694"/>
                                </a:lnTo>
                                <a:lnTo>
                                  <a:pt x="5495" y="2694"/>
                                </a:lnTo>
                                <a:lnTo>
                                  <a:pt x="5495" y="2669"/>
                                </a:lnTo>
                                <a:lnTo>
                                  <a:pt x="4971" y="2669"/>
                                </a:lnTo>
                                <a:lnTo>
                                  <a:pt x="4971" y="1623"/>
                                </a:lnTo>
                                <a:lnTo>
                                  <a:pt x="5495" y="1623"/>
                                </a:lnTo>
                                <a:lnTo>
                                  <a:pt x="5495" y="1598"/>
                                </a:lnTo>
                                <a:lnTo>
                                  <a:pt x="4971" y="1598"/>
                                </a:lnTo>
                                <a:lnTo>
                                  <a:pt x="4971" y="549"/>
                                </a:lnTo>
                                <a:lnTo>
                                  <a:pt x="5495" y="549"/>
                                </a:lnTo>
                                <a:lnTo>
                                  <a:pt x="5495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4"/>
                        <wps:cNvSpPr>
                          <a:spLocks/>
                        </wps:cNvSpPr>
                        <wps:spPr bwMode="auto">
                          <a:xfrm>
                            <a:off x="1024" y="1838"/>
                            <a:ext cx="9857" cy="8580"/>
                          </a:xfrm>
                          <a:custGeom>
                            <a:avLst/>
                            <a:gdLst>
                              <a:gd name="T0" fmla="+- 0 10608 1025"/>
                              <a:gd name="T1" fmla="*/ T0 w 9857"/>
                              <a:gd name="T2" fmla="+- 0 1838 1838"/>
                              <a:gd name="T3" fmla="*/ 1838 h 8580"/>
                              <a:gd name="T4" fmla="+- 0 1295 1025"/>
                              <a:gd name="T5" fmla="*/ T4 w 9857"/>
                              <a:gd name="T6" fmla="+- 0 1838 1838"/>
                              <a:gd name="T7" fmla="*/ 1838 h 8580"/>
                              <a:gd name="T8" fmla="+- 0 1224 1025"/>
                              <a:gd name="T9" fmla="*/ T8 w 9857"/>
                              <a:gd name="T10" fmla="+- 0 1848 1838"/>
                              <a:gd name="T11" fmla="*/ 1848 h 8580"/>
                              <a:gd name="T12" fmla="+- 0 1159 1025"/>
                              <a:gd name="T13" fmla="*/ T12 w 9857"/>
                              <a:gd name="T14" fmla="+- 0 1875 1838"/>
                              <a:gd name="T15" fmla="*/ 1875 h 8580"/>
                              <a:gd name="T16" fmla="+- 0 1104 1025"/>
                              <a:gd name="T17" fmla="*/ T16 w 9857"/>
                              <a:gd name="T18" fmla="+- 0 1918 1838"/>
                              <a:gd name="T19" fmla="*/ 1918 h 8580"/>
                              <a:gd name="T20" fmla="+- 0 1062 1025"/>
                              <a:gd name="T21" fmla="*/ T20 w 9857"/>
                              <a:gd name="T22" fmla="+- 0 1973 1838"/>
                              <a:gd name="T23" fmla="*/ 1973 h 8580"/>
                              <a:gd name="T24" fmla="+- 0 1035 1025"/>
                              <a:gd name="T25" fmla="*/ T24 w 9857"/>
                              <a:gd name="T26" fmla="+- 0 2037 1838"/>
                              <a:gd name="T27" fmla="*/ 2037 h 8580"/>
                              <a:gd name="T28" fmla="+- 0 1025 1025"/>
                              <a:gd name="T29" fmla="*/ T28 w 9857"/>
                              <a:gd name="T30" fmla="+- 0 2109 1838"/>
                              <a:gd name="T31" fmla="*/ 2109 h 8580"/>
                              <a:gd name="T32" fmla="+- 0 1030 1025"/>
                              <a:gd name="T33" fmla="*/ T32 w 9857"/>
                              <a:gd name="T34" fmla="+- 0 10148 1838"/>
                              <a:gd name="T35" fmla="*/ 10148 h 8580"/>
                              <a:gd name="T36" fmla="+- 0 1040 1025"/>
                              <a:gd name="T37" fmla="*/ T36 w 9857"/>
                              <a:gd name="T38" fmla="+- 0 10220 1838"/>
                              <a:gd name="T39" fmla="*/ 10220 h 8580"/>
                              <a:gd name="T40" fmla="+- 0 1067 1025"/>
                              <a:gd name="T41" fmla="*/ T40 w 9857"/>
                              <a:gd name="T42" fmla="+- 0 10284 1838"/>
                              <a:gd name="T43" fmla="*/ 10284 h 8580"/>
                              <a:gd name="T44" fmla="+- 0 1110 1025"/>
                              <a:gd name="T45" fmla="*/ T44 w 9857"/>
                              <a:gd name="T46" fmla="+- 0 10339 1838"/>
                              <a:gd name="T47" fmla="*/ 10339 h 8580"/>
                              <a:gd name="T48" fmla="+- 0 1164 1025"/>
                              <a:gd name="T49" fmla="*/ T48 w 9857"/>
                              <a:gd name="T50" fmla="+- 0 10381 1838"/>
                              <a:gd name="T51" fmla="*/ 10381 h 8580"/>
                              <a:gd name="T52" fmla="+- 0 1229 1025"/>
                              <a:gd name="T53" fmla="*/ T52 w 9857"/>
                              <a:gd name="T54" fmla="+- 0 10409 1838"/>
                              <a:gd name="T55" fmla="*/ 10409 h 8580"/>
                              <a:gd name="T56" fmla="+- 0 1301 1025"/>
                              <a:gd name="T57" fmla="*/ T56 w 9857"/>
                              <a:gd name="T58" fmla="+- 0 10418 1838"/>
                              <a:gd name="T59" fmla="*/ 10418 h 8580"/>
                              <a:gd name="T60" fmla="+- 0 10613 1025"/>
                              <a:gd name="T61" fmla="*/ T60 w 9857"/>
                              <a:gd name="T62" fmla="+- 0 10418 1838"/>
                              <a:gd name="T63" fmla="*/ 10418 h 8580"/>
                              <a:gd name="T64" fmla="+- 0 10685 1025"/>
                              <a:gd name="T65" fmla="*/ T64 w 9857"/>
                              <a:gd name="T66" fmla="+- 0 10409 1838"/>
                              <a:gd name="T67" fmla="*/ 10409 h 8580"/>
                              <a:gd name="T68" fmla="+- 0 10750 1025"/>
                              <a:gd name="T69" fmla="*/ T68 w 9857"/>
                              <a:gd name="T70" fmla="+- 0 10381 1838"/>
                              <a:gd name="T71" fmla="*/ 10381 h 8580"/>
                              <a:gd name="T72" fmla="+- 0 10804 1025"/>
                              <a:gd name="T73" fmla="*/ T72 w 9857"/>
                              <a:gd name="T74" fmla="+- 0 10339 1838"/>
                              <a:gd name="T75" fmla="*/ 10339 h 8580"/>
                              <a:gd name="T76" fmla="+- 0 10846 1025"/>
                              <a:gd name="T77" fmla="*/ T76 w 9857"/>
                              <a:gd name="T78" fmla="+- 0 10284 1838"/>
                              <a:gd name="T79" fmla="*/ 10284 h 8580"/>
                              <a:gd name="T80" fmla="+- 0 10873 1025"/>
                              <a:gd name="T81" fmla="*/ T80 w 9857"/>
                              <a:gd name="T82" fmla="+- 0 10220 1838"/>
                              <a:gd name="T83" fmla="*/ 10220 h 8580"/>
                              <a:gd name="T84" fmla="+- 0 10881 1025"/>
                              <a:gd name="T85" fmla="*/ T84 w 9857"/>
                              <a:gd name="T86" fmla="+- 0 10148 1838"/>
                              <a:gd name="T87" fmla="*/ 10148 h 8580"/>
                              <a:gd name="T88" fmla="+- 0 10879 1025"/>
                              <a:gd name="T89" fmla="*/ T88 w 9857"/>
                              <a:gd name="T90" fmla="+- 0 2109 1838"/>
                              <a:gd name="T91" fmla="*/ 2109 h 8580"/>
                              <a:gd name="T92" fmla="+- 0 10869 1025"/>
                              <a:gd name="T93" fmla="*/ T92 w 9857"/>
                              <a:gd name="T94" fmla="+- 0 2037 1838"/>
                              <a:gd name="T95" fmla="*/ 2037 h 8580"/>
                              <a:gd name="T96" fmla="+- 0 10842 1025"/>
                              <a:gd name="T97" fmla="*/ T96 w 9857"/>
                              <a:gd name="T98" fmla="+- 0 1973 1838"/>
                              <a:gd name="T99" fmla="*/ 1973 h 8580"/>
                              <a:gd name="T100" fmla="+- 0 10799 1025"/>
                              <a:gd name="T101" fmla="*/ T100 w 9857"/>
                              <a:gd name="T102" fmla="+- 0 1918 1838"/>
                              <a:gd name="T103" fmla="*/ 1918 h 8580"/>
                              <a:gd name="T104" fmla="+- 0 10744 1025"/>
                              <a:gd name="T105" fmla="*/ T104 w 9857"/>
                              <a:gd name="T106" fmla="+- 0 1875 1838"/>
                              <a:gd name="T107" fmla="*/ 1875 h 8580"/>
                              <a:gd name="T108" fmla="+- 0 10680 1025"/>
                              <a:gd name="T109" fmla="*/ T108 w 9857"/>
                              <a:gd name="T110" fmla="+- 0 1848 1838"/>
                              <a:gd name="T111" fmla="*/ 1848 h 8580"/>
                              <a:gd name="T112" fmla="+- 0 10608 1025"/>
                              <a:gd name="T113" fmla="*/ T112 w 9857"/>
                              <a:gd name="T114" fmla="+- 0 1838 1838"/>
                              <a:gd name="T115" fmla="*/ 1838 h 8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57" h="8580">
                                <a:moveTo>
                                  <a:pt x="9583" y="0"/>
                                </a:moveTo>
                                <a:lnTo>
                                  <a:pt x="270" y="0"/>
                                </a:lnTo>
                                <a:lnTo>
                                  <a:pt x="199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199"/>
                                </a:lnTo>
                                <a:lnTo>
                                  <a:pt x="0" y="271"/>
                                </a:lnTo>
                                <a:lnTo>
                                  <a:pt x="5" y="8310"/>
                                </a:lnTo>
                                <a:lnTo>
                                  <a:pt x="15" y="8382"/>
                                </a:lnTo>
                                <a:lnTo>
                                  <a:pt x="42" y="8446"/>
                                </a:lnTo>
                                <a:lnTo>
                                  <a:pt x="85" y="8501"/>
                                </a:lnTo>
                                <a:lnTo>
                                  <a:pt x="139" y="8543"/>
                                </a:lnTo>
                                <a:lnTo>
                                  <a:pt x="204" y="8571"/>
                                </a:lnTo>
                                <a:lnTo>
                                  <a:pt x="276" y="8580"/>
                                </a:lnTo>
                                <a:lnTo>
                                  <a:pt x="9588" y="8580"/>
                                </a:lnTo>
                                <a:lnTo>
                                  <a:pt x="9660" y="8571"/>
                                </a:lnTo>
                                <a:lnTo>
                                  <a:pt x="9725" y="8543"/>
                                </a:lnTo>
                                <a:lnTo>
                                  <a:pt x="9779" y="8501"/>
                                </a:lnTo>
                                <a:lnTo>
                                  <a:pt x="9821" y="8446"/>
                                </a:lnTo>
                                <a:lnTo>
                                  <a:pt x="9848" y="8382"/>
                                </a:lnTo>
                                <a:lnTo>
                                  <a:pt x="9856" y="8310"/>
                                </a:lnTo>
                                <a:lnTo>
                                  <a:pt x="9854" y="271"/>
                                </a:lnTo>
                                <a:lnTo>
                                  <a:pt x="9844" y="199"/>
                                </a:lnTo>
                                <a:lnTo>
                                  <a:pt x="9817" y="135"/>
                                </a:lnTo>
                                <a:lnTo>
                                  <a:pt x="9774" y="80"/>
                                </a:lnTo>
                                <a:lnTo>
                                  <a:pt x="9719" y="37"/>
                                </a:lnTo>
                                <a:lnTo>
                                  <a:pt x="9655" y="10"/>
                                </a:lnTo>
                                <a:lnTo>
                                  <a:pt x="9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D2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3"/>
                        <wps:cNvSpPr>
                          <a:spLocks/>
                        </wps:cNvSpPr>
                        <wps:spPr bwMode="auto">
                          <a:xfrm>
                            <a:off x="1027" y="1956"/>
                            <a:ext cx="9860" cy="672"/>
                          </a:xfrm>
                          <a:custGeom>
                            <a:avLst/>
                            <a:gdLst>
                              <a:gd name="T0" fmla="+- 0 10886 1027"/>
                              <a:gd name="T1" fmla="*/ T0 w 9860"/>
                              <a:gd name="T2" fmla="+- 0 2216 1956"/>
                              <a:gd name="T3" fmla="*/ 2216 h 672"/>
                              <a:gd name="T4" fmla="+- 0 1027 1027"/>
                              <a:gd name="T5" fmla="*/ T4 w 9860"/>
                              <a:gd name="T6" fmla="+- 0 2216 1956"/>
                              <a:gd name="T7" fmla="*/ 2216 h 672"/>
                              <a:gd name="T8" fmla="+- 0 1027 1027"/>
                              <a:gd name="T9" fmla="*/ T8 w 9860"/>
                              <a:gd name="T10" fmla="+- 0 2628 1956"/>
                              <a:gd name="T11" fmla="*/ 2628 h 672"/>
                              <a:gd name="T12" fmla="+- 0 10886 1027"/>
                              <a:gd name="T13" fmla="*/ T12 w 9860"/>
                              <a:gd name="T14" fmla="+- 0 2628 1956"/>
                              <a:gd name="T15" fmla="*/ 2628 h 672"/>
                              <a:gd name="T16" fmla="+- 0 10886 1027"/>
                              <a:gd name="T17" fmla="*/ T16 w 9860"/>
                              <a:gd name="T18" fmla="+- 0 2216 1956"/>
                              <a:gd name="T19" fmla="*/ 2216 h 672"/>
                              <a:gd name="T20" fmla="+- 0 1766 1027"/>
                              <a:gd name="T21" fmla="*/ T20 w 9860"/>
                              <a:gd name="T22" fmla="+- 0 1956 1956"/>
                              <a:gd name="T23" fmla="*/ 1956 h 672"/>
                              <a:gd name="T24" fmla="+- 0 1631 1027"/>
                              <a:gd name="T25" fmla="*/ T24 w 9860"/>
                              <a:gd name="T26" fmla="+- 0 1956 1956"/>
                              <a:gd name="T27" fmla="*/ 1956 h 672"/>
                              <a:gd name="T28" fmla="+- 0 1631 1027"/>
                              <a:gd name="T29" fmla="*/ T28 w 9860"/>
                              <a:gd name="T30" fmla="+- 0 2091 1956"/>
                              <a:gd name="T31" fmla="*/ 2091 h 672"/>
                              <a:gd name="T32" fmla="+- 0 1766 1027"/>
                              <a:gd name="T33" fmla="*/ T32 w 9860"/>
                              <a:gd name="T34" fmla="+- 0 2091 1956"/>
                              <a:gd name="T35" fmla="*/ 2091 h 672"/>
                              <a:gd name="T36" fmla="+- 0 1766 1027"/>
                              <a:gd name="T37" fmla="*/ T36 w 9860"/>
                              <a:gd name="T38" fmla="+- 0 1956 1956"/>
                              <a:gd name="T39" fmla="*/ 1956 h 672"/>
                              <a:gd name="T40" fmla="+- 0 1447 1027"/>
                              <a:gd name="T41" fmla="*/ T40 w 9860"/>
                              <a:gd name="T42" fmla="+- 0 1956 1956"/>
                              <a:gd name="T43" fmla="*/ 1956 h 672"/>
                              <a:gd name="T44" fmla="+- 0 1420 1027"/>
                              <a:gd name="T45" fmla="*/ T44 w 9860"/>
                              <a:gd name="T46" fmla="+- 0 1961 1956"/>
                              <a:gd name="T47" fmla="*/ 1961 h 672"/>
                              <a:gd name="T48" fmla="+- 0 1399 1027"/>
                              <a:gd name="T49" fmla="*/ T48 w 9860"/>
                              <a:gd name="T50" fmla="+- 0 1976 1956"/>
                              <a:gd name="T51" fmla="*/ 1976 h 672"/>
                              <a:gd name="T52" fmla="+- 0 1384 1027"/>
                              <a:gd name="T53" fmla="*/ T52 w 9860"/>
                              <a:gd name="T54" fmla="+- 0 1997 1956"/>
                              <a:gd name="T55" fmla="*/ 1997 h 672"/>
                              <a:gd name="T56" fmla="+- 0 1379 1027"/>
                              <a:gd name="T57" fmla="*/ T56 w 9860"/>
                              <a:gd name="T58" fmla="+- 0 2024 1956"/>
                              <a:gd name="T59" fmla="*/ 2024 h 672"/>
                              <a:gd name="T60" fmla="+- 0 1384 1027"/>
                              <a:gd name="T61" fmla="*/ T60 w 9860"/>
                              <a:gd name="T62" fmla="+- 0 2050 1956"/>
                              <a:gd name="T63" fmla="*/ 2050 h 672"/>
                              <a:gd name="T64" fmla="+- 0 1399 1027"/>
                              <a:gd name="T65" fmla="*/ T64 w 9860"/>
                              <a:gd name="T66" fmla="+- 0 2072 1956"/>
                              <a:gd name="T67" fmla="*/ 2072 h 672"/>
                              <a:gd name="T68" fmla="+- 0 1420 1027"/>
                              <a:gd name="T69" fmla="*/ T68 w 9860"/>
                              <a:gd name="T70" fmla="+- 0 2086 1956"/>
                              <a:gd name="T71" fmla="*/ 2086 h 672"/>
                              <a:gd name="T72" fmla="+- 0 1447 1027"/>
                              <a:gd name="T73" fmla="*/ T72 w 9860"/>
                              <a:gd name="T74" fmla="+- 0 2091 1956"/>
                              <a:gd name="T75" fmla="*/ 2091 h 672"/>
                              <a:gd name="T76" fmla="+- 0 1473 1027"/>
                              <a:gd name="T77" fmla="*/ T76 w 9860"/>
                              <a:gd name="T78" fmla="+- 0 2086 1956"/>
                              <a:gd name="T79" fmla="*/ 2086 h 672"/>
                              <a:gd name="T80" fmla="+- 0 1495 1027"/>
                              <a:gd name="T81" fmla="*/ T80 w 9860"/>
                              <a:gd name="T82" fmla="+- 0 2072 1956"/>
                              <a:gd name="T83" fmla="*/ 2072 h 672"/>
                              <a:gd name="T84" fmla="+- 0 1509 1027"/>
                              <a:gd name="T85" fmla="*/ T84 w 9860"/>
                              <a:gd name="T86" fmla="+- 0 2050 1956"/>
                              <a:gd name="T87" fmla="*/ 2050 h 672"/>
                              <a:gd name="T88" fmla="+- 0 1514 1027"/>
                              <a:gd name="T89" fmla="*/ T88 w 9860"/>
                              <a:gd name="T90" fmla="+- 0 2024 1956"/>
                              <a:gd name="T91" fmla="*/ 2024 h 672"/>
                              <a:gd name="T92" fmla="+- 0 1509 1027"/>
                              <a:gd name="T93" fmla="*/ T92 w 9860"/>
                              <a:gd name="T94" fmla="+- 0 1997 1956"/>
                              <a:gd name="T95" fmla="*/ 1997 h 672"/>
                              <a:gd name="T96" fmla="+- 0 1495 1027"/>
                              <a:gd name="T97" fmla="*/ T96 w 9860"/>
                              <a:gd name="T98" fmla="+- 0 1976 1956"/>
                              <a:gd name="T99" fmla="*/ 1976 h 672"/>
                              <a:gd name="T100" fmla="+- 0 1473 1027"/>
                              <a:gd name="T101" fmla="*/ T100 w 9860"/>
                              <a:gd name="T102" fmla="+- 0 1961 1956"/>
                              <a:gd name="T103" fmla="*/ 1961 h 672"/>
                              <a:gd name="T104" fmla="+- 0 1447 1027"/>
                              <a:gd name="T105" fmla="*/ T104 w 9860"/>
                              <a:gd name="T106" fmla="+- 0 1956 1956"/>
                              <a:gd name="T107" fmla="*/ 1956 h 672"/>
                              <a:gd name="T108" fmla="+- 0 1953 1027"/>
                              <a:gd name="T109" fmla="*/ T108 w 9860"/>
                              <a:gd name="T110" fmla="+- 0 1956 1956"/>
                              <a:gd name="T111" fmla="*/ 1956 h 672"/>
                              <a:gd name="T112" fmla="+- 0 1885 1027"/>
                              <a:gd name="T113" fmla="*/ T112 w 9860"/>
                              <a:gd name="T114" fmla="+- 0 2091 1956"/>
                              <a:gd name="T115" fmla="*/ 2091 h 672"/>
                              <a:gd name="T116" fmla="+- 0 2020 1027"/>
                              <a:gd name="T117" fmla="*/ T116 w 9860"/>
                              <a:gd name="T118" fmla="+- 0 2091 1956"/>
                              <a:gd name="T119" fmla="*/ 2091 h 672"/>
                              <a:gd name="T120" fmla="+- 0 1953 1027"/>
                              <a:gd name="T121" fmla="*/ T120 w 9860"/>
                              <a:gd name="T122" fmla="+- 0 1956 1956"/>
                              <a:gd name="T123" fmla="*/ 1956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860" h="672">
                                <a:moveTo>
                                  <a:pt x="9859" y="260"/>
                                </a:moveTo>
                                <a:lnTo>
                                  <a:pt x="0" y="260"/>
                                </a:lnTo>
                                <a:lnTo>
                                  <a:pt x="0" y="672"/>
                                </a:lnTo>
                                <a:lnTo>
                                  <a:pt x="9859" y="672"/>
                                </a:lnTo>
                                <a:lnTo>
                                  <a:pt x="9859" y="260"/>
                                </a:lnTo>
                                <a:close/>
                                <a:moveTo>
                                  <a:pt x="739" y="0"/>
                                </a:moveTo>
                                <a:lnTo>
                                  <a:pt x="604" y="0"/>
                                </a:lnTo>
                                <a:lnTo>
                                  <a:pt x="604" y="135"/>
                                </a:lnTo>
                                <a:lnTo>
                                  <a:pt x="739" y="135"/>
                                </a:lnTo>
                                <a:lnTo>
                                  <a:pt x="739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393" y="5"/>
                                </a:lnTo>
                                <a:lnTo>
                                  <a:pt x="372" y="20"/>
                                </a:lnTo>
                                <a:lnTo>
                                  <a:pt x="357" y="41"/>
                                </a:lnTo>
                                <a:lnTo>
                                  <a:pt x="352" y="68"/>
                                </a:lnTo>
                                <a:lnTo>
                                  <a:pt x="357" y="94"/>
                                </a:lnTo>
                                <a:lnTo>
                                  <a:pt x="372" y="116"/>
                                </a:lnTo>
                                <a:lnTo>
                                  <a:pt x="393" y="130"/>
                                </a:lnTo>
                                <a:lnTo>
                                  <a:pt x="420" y="135"/>
                                </a:lnTo>
                                <a:lnTo>
                                  <a:pt x="446" y="130"/>
                                </a:lnTo>
                                <a:lnTo>
                                  <a:pt x="468" y="116"/>
                                </a:lnTo>
                                <a:lnTo>
                                  <a:pt x="482" y="94"/>
                                </a:lnTo>
                                <a:lnTo>
                                  <a:pt x="487" y="68"/>
                                </a:lnTo>
                                <a:lnTo>
                                  <a:pt x="482" y="41"/>
                                </a:lnTo>
                                <a:lnTo>
                                  <a:pt x="468" y="20"/>
                                </a:lnTo>
                                <a:lnTo>
                                  <a:pt x="446" y="5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926" y="0"/>
                                </a:moveTo>
                                <a:lnTo>
                                  <a:pt x="858" y="135"/>
                                </a:lnTo>
                                <a:lnTo>
                                  <a:pt x="993" y="135"/>
                                </a:lnTo>
                                <a:lnTo>
                                  <a:pt x="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2"/>
                        <wps:cNvSpPr>
                          <a:spLocks/>
                        </wps:cNvSpPr>
                        <wps:spPr bwMode="auto">
                          <a:xfrm>
                            <a:off x="1596" y="3211"/>
                            <a:ext cx="8724" cy="6617"/>
                          </a:xfrm>
                          <a:custGeom>
                            <a:avLst/>
                            <a:gdLst>
                              <a:gd name="T0" fmla="+- 0 10049 1596"/>
                              <a:gd name="T1" fmla="*/ T0 w 8724"/>
                              <a:gd name="T2" fmla="+- 0 3211 3211"/>
                              <a:gd name="T3" fmla="*/ 3211 h 6617"/>
                              <a:gd name="T4" fmla="+- 0 1867 1596"/>
                              <a:gd name="T5" fmla="*/ T4 w 8724"/>
                              <a:gd name="T6" fmla="+- 0 3211 3211"/>
                              <a:gd name="T7" fmla="*/ 3211 h 6617"/>
                              <a:gd name="T8" fmla="+- 0 1795 1596"/>
                              <a:gd name="T9" fmla="*/ T8 w 8724"/>
                              <a:gd name="T10" fmla="+- 0 3221 3211"/>
                              <a:gd name="T11" fmla="*/ 3221 h 6617"/>
                              <a:gd name="T12" fmla="+- 0 1730 1596"/>
                              <a:gd name="T13" fmla="*/ T12 w 8724"/>
                              <a:gd name="T14" fmla="+- 0 3248 3211"/>
                              <a:gd name="T15" fmla="*/ 3248 h 6617"/>
                              <a:gd name="T16" fmla="+- 0 1675 1596"/>
                              <a:gd name="T17" fmla="*/ T16 w 8724"/>
                              <a:gd name="T18" fmla="+- 0 3291 3211"/>
                              <a:gd name="T19" fmla="*/ 3291 h 6617"/>
                              <a:gd name="T20" fmla="+- 0 1633 1596"/>
                              <a:gd name="T21" fmla="*/ T20 w 8724"/>
                              <a:gd name="T22" fmla="+- 0 3346 3211"/>
                              <a:gd name="T23" fmla="*/ 3346 h 6617"/>
                              <a:gd name="T24" fmla="+- 0 1606 1596"/>
                              <a:gd name="T25" fmla="*/ T24 w 8724"/>
                              <a:gd name="T26" fmla="+- 0 3410 3211"/>
                              <a:gd name="T27" fmla="*/ 3410 h 6617"/>
                              <a:gd name="T28" fmla="+- 0 1596 1596"/>
                              <a:gd name="T29" fmla="*/ T28 w 8724"/>
                              <a:gd name="T30" fmla="+- 0 3482 3211"/>
                              <a:gd name="T31" fmla="*/ 3482 h 6617"/>
                              <a:gd name="T32" fmla="+- 0 1596 1596"/>
                              <a:gd name="T33" fmla="*/ T32 w 8724"/>
                              <a:gd name="T34" fmla="+- 0 9557 3211"/>
                              <a:gd name="T35" fmla="*/ 9557 h 6617"/>
                              <a:gd name="T36" fmla="+- 0 1606 1596"/>
                              <a:gd name="T37" fmla="*/ T36 w 8724"/>
                              <a:gd name="T38" fmla="+- 0 9629 3211"/>
                              <a:gd name="T39" fmla="*/ 9629 h 6617"/>
                              <a:gd name="T40" fmla="+- 0 1633 1596"/>
                              <a:gd name="T41" fmla="*/ T40 w 8724"/>
                              <a:gd name="T42" fmla="+- 0 9694 3211"/>
                              <a:gd name="T43" fmla="*/ 9694 h 6617"/>
                              <a:gd name="T44" fmla="+- 0 1675 1596"/>
                              <a:gd name="T45" fmla="*/ T44 w 8724"/>
                              <a:gd name="T46" fmla="+- 0 9748 3211"/>
                              <a:gd name="T47" fmla="*/ 9748 h 6617"/>
                              <a:gd name="T48" fmla="+- 0 1730 1596"/>
                              <a:gd name="T49" fmla="*/ T48 w 8724"/>
                              <a:gd name="T50" fmla="+- 0 9791 3211"/>
                              <a:gd name="T51" fmla="*/ 9791 h 6617"/>
                              <a:gd name="T52" fmla="+- 0 1795 1596"/>
                              <a:gd name="T53" fmla="*/ T52 w 8724"/>
                              <a:gd name="T54" fmla="+- 0 9818 3211"/>
                              <a:gd name="T55" fmla="*/ 9818 h 6617"/>
                              <a:gd name="T56" fmla="+- 0 1867 1596"/>
                              <a:gd name="T57" fmla="*/ T56 w 8724"/>
                              <a:gd name="T58" fmla="+- 0 9828 3211"/>
                              <a:gd name="T59" fmla="*/ 9828 h 6617"/>
                              <a:gd name="T60" fmla="+- 0 10049 1596"/>
                              <a:gd name="T61" fmla="*/ T60 w 8724"/>
                              <a:gd name="T62" fmla="+- 0 9828 3211"/>
                              <a:gd name="T63" fmla="*/ 9828 h 6617"/>
                              <a:gd name="T64" fmla="+- 0 10121 1596"/>
                              <a:gd name="T65" fmla="*/ T64 w 8724"/>
                              <a:gd name="T66" fmla="+- 0 9818 3211"/>
                              <a:gd name="T67" fmla="*/ 9818 h 6617"/>
                              <a:gd name="T68" fmla="+- 0 10186 1596"/>
                              <a:gd name="T69" fmla="*/ T68 w 8724"/>
                              <a:gd name="T70" fmla="+- 0 9792 3211"/>
                              <a:gd name="T71" fmla="*/ 9792 h 6617"/>
                              <a:gd name="T72" fmla="+- 0 10241 1596"/>
                              <a:gd name="T73" fmla="*/ T72 w 8724"/>
                              <a:gd name="T74" fmla="+- 0 9750 3211"/>
                              <a:gd name="T75" fmla="*/ 9750 h 6617"/>
                              <a:gd name="T76" fmla="+- 0 10283 1596"/>
                              <a:gd name="T77" fmla="*/ T76 w 8724"/>
                              <a:gd name="T78" fmla="+- 0 9696 3211"/>
                              <a:gd name="T79" fmla="*/ 9696 h 6617"/>
                              <a:gd name="T80" fmla="+- 0 10310 1596"/>
                              <a:gd name="T81" fmla="*/ T80 w 8724"/>
                              <a:gd name="T82" fmla="+- 0 9632 3211"/>
                              <a:gd name="T83" fmla="*/ 9632 h 6617"/>
                              <a:gd name="T84" fmla="+- 0 10320 1596"/>
                              <a:gd name="T85" fmla="*/ T84 w 8724"/>
                              <a:gd name="T86" fmla="+- 0 9560 3211"/>
                              <a:gd name="T87" fmla="*/ 9560 h 6617"/>
                              <a:gd name="T88" fmla="+- 0 10320 1596"/>
                              <a:gd name="T89" fmla="*/ T88 w 8724"/>
                              <a:gd name="T90" fmla="+- 0 3482 3211"/>
                              <a:gd name="T91" fmla="*/ 3482 h 6617"/>
                              <a:gd name="T92" fmla="+- 0 10310 1596"/>
                              <a:gd name="T93" fmla="*/ T92 w 8724"/>
                              <a:gd name="T94" fmla="+- 0 3410 3211"/>
                              <a:gd name="T95" fmla="*/ 3410 h 6617"/>
                              <a:gd name="T96" fmla="+- 0 10283 1596"/>
                              <a:gd name="T97" fmla="*/ T96 w 8724"/>
                              <a:gd name="T98" fmla="+- 0 3346 3211"/>
                              <a:gd name="T99" fmla="*/ 3346 h 6617"/>
                              <a:gd name="T100" fmla="+- 0 10241 1596"/>
                              <a:gd name="T101" fmla="*/ T100 w 8724"/>
                              <a:gd name="T102" fmla="+- 0 3291 3211"/>
                              <a:gd name="T103" fmla="*/ 3291 h 6617"/>
                              <a:gd name="T104" fmla="+- 0 10186 1596"/>
                              <a:gd name="T105" fmla="*/ T104 w 8724"/>
                              <a:gd name="T106" fmla="+- 0 3248 3211"/>
                              <a:gd name="T107" fmla="*/ 3248 h 6617"/>
                              <a:gd name="T108" fmla="+- 0 10121 1596"/>
                              <a:gd name="T109" fmla="*/ T108 w 8724"/>
                              <a:gd name="T110" fmla="+- 0 3221 3211"/>
                              <a:gd name="T111" fmla="*/ 3221 h 6617"/>
                              <a:gd name="T112" fmla="+- 0 10049 1596"/>
                              <a:gd name="T113" fmla="*/ T112 w 8724"/>
                              <a:gd name="T114" fmla="+- 0 3211 3211"/>
                              <a:gd name="T115" fmla="*/ 3211 h 6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724" h="6617">
                                <a:moveTo>
                                  <a:pt x="8453" y="0"/>
                                </a:moveTo>
                                <a:lnTo>
                                  <a:pt x="271" y="0"/>
                                </a:lnTo>
                                <a:lnTo>
                                  <a:pt x="199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199"/>
                                </a:lnTo>
                                <a:lnTo>
                                  <a:pt x="0" y="271"/>
                                </a:lnTo>
                                <a:lnTo>
                                  <a:pt x="0" y="6346"/>
                                </a:lnTo>
                                <a:lnTo>
                                  <a:pt x="10" y="6418"/>
                                </a:lnTo>
                                <a:lnTo>
                                  <a:pt x="37" y="6483"/>
                                </a:lnTo>
                                <a:lnTo>
                                  <a:pt x="79" y="6537"/>
                                </a:lnTo>
                                <a:lnTo>
                                  <a:pt x="134" y="6580"/>
                                </a:lnTo>
                                <a:lnTo>
                                  <a:pt x="199" y="6607"/>
                                </a:lnTo>
                                <a:lnTo>
                                  <a:pt x="271" y="6617"/>
                                </a:lnTo>
                                <a:lnTo>
                                  <a:pt x="8453" y="6617"/>
                                </a:lnTo>
                                <a:lnTo>
                                  <a:pt x="8525" y="6607"/>
                                </a:lnTo>
                                <a:lnTo>
                                  <a:pt x="8590" y="6581"/>
                                </a:lnTo>
                                <a:lnTo>
                                  <a:pt x="8645" y="6539"/>
                                </a:lnTo>
                                <a:lnTo>
                                  <a:pt x="8687" y="6485"/>
                                </a:lnTo>
                                <a:lnTo>
                                  <a:pt x="8714" y="6421"/>
                                </a:lnTo>
                                <a:lnTo>
                                  <a:pt x="8724" y="6349"/>
                                </a:lnTo>
                                <a:lnTo>
                                  <a:pt x="8724" y="271"/>
                                </a:lnTo>
                                <a:lnTo>
                                  <a:pt x="8714" y="199"/>
                                </a:lnTo>
                                <a:lnTo>
                                  <a:pt x="8687" y="135"/>
                                </a:lnTo>
                                <a:lnTo>
                                  <a:pt x="8645" y="80"/>
                                </a:lnTo>
                                <a:lnTo>
                                  <a:pt x="8590" y="37"/>
                                </a:lnTo>
                                <a:lnTo>
                                  <a:pt x="8525" y="10"/>
                                </a:lnTo>
                                <a:lnTo>
                                  <a:pt x="8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1"/>
                        <wps:cNvSpPr>
                          <a:spLocks/>
                        </wps:cNvSpPr>
                        <wps:spPr bwMode="auto">
                          <a:xfrm>
                            <a:off x="1596" y="3211"/>
                            <a:ext cx="8724" cy="6617"/>
                          </a:xfrm>
                          <a:custGeom>
                            <a:avLst/>
                            <a:gdLst>
                              <a:gd name="T0" fmla="+- 0 10049 1596"/>
                              <a:gd name="T1" fmla="*/ T0 w 8724"/>
                              <a:gd name="T2" fmla="+- 0 9828 3211"/>
                              <a:gd name="T3" fmla="*/ 9828 h 6617"/>
                              <a:gd name="T4" fmla="+- 0 1867 1596"/>
                              <a:gd name="T5" fmla="*/ T4 w 8724"/>
                              <a:gd name="T6" fmla="+- 0 9828 3211"/>
                              <a:gd name="T7" fmla="*/ 9828 h 6617"/>
                              <a:gd name="T8" fmla="+- 0 1795 1596"/>
                              <a:gd name="T9" fmla="*/ T8 w 8724"/>
                              <a:gd name="T10" fmla="+- 0 9818 3211"/>
                              <a:gd name="T11" fmla="*/ 9818 h 6617"/>
                              <a:gd name="T12" fmla="+- 0 1730 1596"/>
                              <a:gd name="T13" fmla="*/ T12 w 8724"/>
                              <a:gd name="T14" fmla="+- 0 9791 3211"/>
                              <a:gd name="T15" fmla="*/ 9791 h 6617"/>
                              <a:gd name="T16" fmla="+- 0 1675 1596"/>
                              <a:gd name="T17" fmla="*/ T16 w 8724"/>
                              <a:gd name="T18" fmla="+- 0 9748 3211"/>
                              <a:gd name="T19" fmla="*/ 9748 h 6617"/>
                              <a:gd name="T20" fmla="+- 0 1633 1596"/>
                              <a:gd name="T21" fmla="*/ T20 w 8724"/>
                              <a:gd name="T22" fmla="+- 0 9694 3211"/>
                              <a:gd name="T23" fmla="*/ 9694 h 6617"/>
                              <a:gd name="T24" fmla="+- 0 1606 1596"/>
                              <a:gd name="T25" fmla="*/ T24 w 8724"/>
                              <a:gd name="T26" fmla="+- 0 9629 3211"/>
                              <a:gd name="T27" fmla="*/ 9629 h 6617"/>
                              <a:gd name="T28" fmla="+- 0 1596 1596"/>
                              <a:gd name="T29" fmla="*/ T28 w 8724"/>
                              <a:gd name="T30" fmla="+- 0 9557 3211"/>
                              <a:gd name="T31" fmla="*/ 9557 h 6617"/>
                              <a:gd name="T32" fmla="+- 0 1596 1596"/>
                              <a:gd name="T33" fmla="*/ T32 w 8724"/>
                              <a:gd name="T34" fmla="+- 0 3482 3211"/>
                              <a:gd name="T35" fmla="*/ 3482 h 6617"/>
                              <a:gd name="T36" fmla="+- 0 1606 1596"/>
                              <a:gd name="T37" fmla="*/ T36 w 8724"/>
                              <a:gd name="T38" fmla="+- 0 3410 3211"/>
                              <a:gd name="T39" fmla="*/ 3410 h 6617"/>
                              <a:gd name="T40" fmla="+- 0 1633 1596"/>
                              <a:gd name="T41" fmla="*/ T40 w 8724"/>
                              <a:gd name="T42" fmla="+- 0 3346 3211"/>
                              <a:gd name="T43" fmla="*/ 3346 h 6617"/>
                              <a:gd name="T44" fmla="+- 0 1675 1596"/>
                              <a:gd name="T45" fmla="*/ T44 w 8724"/>
                              <a:gd name="T46" fmla="+- 0 3291 3211"/>
                              <a:gd name="T47" fmla="*/ 3291 h 6617"/>
                              <a:gd name="T48" fmla="+- 0 1730 1596"/>
                              <a:gd name="T49" fmla="*/ T48 w 8724"/>
                              <a:gd name="T50" fmla="+- 0 3248 3211"/>
                              <a:gd name="T51" fmla="*/ 3248 h 6617"/>
                              <a:gd name="T52" fmla="+- 0 1795 1596"/>
                              <a:gd name="T53" fmla="*/ T52 w 8724"/>
                              <a:gd name="T54" fmla="+- 0 3221 3211"/>
                              <a:gd name="T55" fmla="*/ 3221 h 6617"/>
                              <a:gd name="T56" fmla="+- 0 1867 1596"/>
                              <a:gd name="T57" fmla="*/ T56 w 8724"/>
                              <a:gd name="T58" fmla="+- 0 3211 3211"/>
                              <a:gd name="T59" fmla="*/ 3211 h 6617"/>
                              <a:gd name="T60" fmla="+- 0 10049 1596"/>
                              <a:gd name="T61" fmla="*/ T60 w 8724"/>
                              <a:gd name="T62" fmla="+- 0 3211 3211"/>
                              <a:gd name="T63" fmla="*/ 3211 h 6617"/>
                              <a:gd name="T64" fmla="+- 0 10121 1596"/>
                              <a:gd name="T65" fmla="*/ T64 w 8724"/>
                              <a:gd name="T66" fmla="+- 0 3221 3211"/>
                              <a:gd name="T67" fmla="*/ 3221 h 6617"/>
                              <a:gd name="T68" fmla="+- 0 10186 1596"/>
                              <a:gd name="T69" fmla="*/ T68 w 8724"/>
                              <a:gd name="T70" fmla="+- 0 3248 3211"/>
                              <a:gd name="T71" fmla="*/ 3248 h 6617"/>
                              <a:gd name="T72" fmla="+- 0 10241 1596"/>
                              <a:gd name="T73" fmla="*/ T72 w 8724"/>
                              <a:gd name="T74" fmla="+- 0 3291 3211"/>
                              <a:gd name="T75" fmla="*/ 3291 h 6617"/>
                              <a:gd name="T76" fmla="+- 0 10283 1596"/>
                              <a:gd name="T77" fmla="*/ T76 w 8724"/>
                              <a:gd name="T78" fmla="+- 0 3346 3211"/>
                              <a:gd name="T79" fmla="*/ 3346 h 6617"/>
                              <a:gd name="T80" fmla="+- 0 10310 1596"/>
                              <a:gd name="T81" fmla="*/ T80 w 8724"/>
                              <a:gd name="T82" fmla="+- 0 3410 3211"/>
                              <a:gd name="T83" fmla="*/ 3410 h 6617"/>
                              <a:gd name="T84" fmla="+- 0 10320 1596"/>
                              <a:gd name="T85" fmla="*/ T84 w 8724"/>
                              <a:gd name="T86" fmla="+- 0 3482 3211"/>
                              <a:gd name="T87" fmla="*/ 3482 h 6617"/>
                              <a:gd name="T88" fmla="+- 0 10320 1596"/>
                              <a:gd name="T89" fmla="*/ T88 w 8724"/>
                              <a:gd name="T90" fmla="+- 0 9560 3211"/>
                              <a:gd name="T91" fmla="*/ 9560 h 6617"/>
                              <a:gd name="T92" fmla="+- 0 10310 1596"/>
                              <a:gd name="T93" fmla="*/ T92 w 8724"/>
                              <a:gd name="T94" fmla="+- 0 9632 3211"/>
                              <a:gd name="T95" fmla="*/ 9632 h 6617"/>
                              <a:gd name="T96" fmla="+- 0 10283 1596"/>
                              <a:gd name="T97" fmla="*/ T96 w 8724"/>
                              <a:gd name="T98" fmla="+- 0 9696 3211"/>
                              <a:gd name="T99" fmla="*/ 9696 h 6617"/>
                              <a:gd name="T100" fmla="+- 0 10241 1596"/>
                              <a:gd name="T101" fmla="*/ T100 w 8724"/>
                              <a:gd name="T102" fmla="+- 0 9750 3211"/>
                              <a:gd name="T103" fmla="*/ 9750 h 6617"/>
                              <a:gd name="T104" fmla="+- 0 10186 1596"/>
                              <a:gd name="T105" fmla="*/ T104 w 8724"/>
                              <a:gd name="T106" fmla="+- 0 9792 3211"/>
                              <a:gd name="T107" fmla="*/ 9792 h 6617"/>
                              <a:gd name="T108" fmla="+- 0 10121 1596"/>
                              <a:gd name="T109" fmla="*/ T108 w 8724"/>
                              <a:gd name="T110" fmla="+- 0 9818 3211"/>
                              <a:gd name="T111" fmla="*/ 9818 h 6617"/>
                              <a:gd name="T112" fmla="+- 0 10049 1596"/>
                              <a:gd name="T113" fmla="*/ T112 w 8724"/>
                              <a:gd name="T114" fmla="+- 0 9828 3211"/>
                              <a:gd name="T115" fmla="*/ 9828 h 6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724" h="6617">
                                <a:moveTo>
                                  <a:pt x="8453" y="6617"/>
                                </a:moveTo>
                                <a:lnTo>
                                  <a:pt x="271" y="6617"/>
                                </a:lnTo>
                                <a:lnTo>
                                  <a:pt x="199" y="6607"/>
                                </a:lnTo>
                                <a:lnTo>
                                  <a:pt x="134" y="6580"/>
                                </a:lnTo>
                                <a:lnTo>
                                  <a:pt x="79" y="6537"/>
                                </a:lnTo>
                                <a:lnTo>
                                  <a:pt x="37" y="6483"/>
                                </a:lnTo>
                                <a:lnTo>
                                  <a:pt x="10" y="6418"/>
                                </a:lnTo>
                                <a:lnTo>
                                  <a:pt x="0" y="6346"/>
                                </a:lnTo>
                                <a:lnTo>
                                  <a:pt x="0" y="271"/>
                                </a:lnTo>
                                <a:lnTo>
                                  <a:pt x="10" y="199"/>
                                </a:lnTo>
                                <a:lnTo>
                                  <a:pt x="37" y="135"/>
                                </a:lnTo>
                                <a:lnTo>
                                  <a:pt x="79" y="80"/>
                                </a:lnTo>
                                <a:lnTo>
                                  <a:pt x="134" y="37"/>
                                </a:lnTo>
                                <a:lnTo>
                                  <a:pt x="199" y="10"/>
                                </a:lnTo>
                                <a:lnTo>
                                  <a:pt x="271" y="0"/>
                                </a:lnTo>
                                <a:lnTo>
                                  <a:pt x="8453" y="0"/>
                                </a:lnTo>
                                <a:lnTo>
                                  <a:pt x="8525" y="10"/>
                                </a:lnTo>
                                <a:lnTo>
                                  <a:pt x="8590" y="37"/>
                                </a:lnTo>
                                <a:lnTo>
                                  <a:pt x="8645" y="80"/>
                                </a:lnTo>
                                <a:lnTo>
                                  <a:pt x="8687" y="135"/>
                                </a:lnTo>
                                <a:lnTo>
                                  <a:pt x="8714" y="199"/>
                                </a:lnTo>
                                <a:lnTo>
                                  <a:pt x="8724" y="271"/>
                                </a:lnTo>
                                <a:lnTo>
                                  <a:pt x="8724" y="6349"/>
                                </a:lnTo>
                                <a:lnTo>
                                  <a:pt x="8714" y="6421"/>
                                </a:lnTo>
                                <a:lnTo>
                                  <a:pt x="8687" y="6485"/>
                                </a:lnTo>
                                <a:lnTo>
                                  <a:pt x="8645" y="6539"/>
                                </a:lnTo>
                                <a:lnTo>
                                  <a:pt x="8590" y="6581"/>
                                </a:lnTo>
                                <a:lnTo>
                                  <a:pt x="8525" y="6607"/>
                                </a:lnTo>
                                <a:lnTo>
                                  <a:pt x="8453" y="6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SpPr>
                          <a:spLocks/>
                        </wps:cNvSpPr>
                        <wps:spPr bwMode="auto">
                          <a:xfrm>
                            <a:off x="1010" y="1809"/>
                            <a:ext cx="9886" cy="8609"/>
                          </a:xfrm>
                          <a:custGeom>
                            <a:avLst/>
                            <a:gdLst>
                              <a:gd name="T0" fmla="+- 0 1219 1010"/>
                              <a:gd name="T1" fmla="*/ T0 w 9886"/>
                              <a:gd name="T2" fmla="+- 0 1820 1810"/>
                              <a:gd name="T3" fmla="*/ 1820 h 8609"/>
                              <a:gd name="T4" fmla="+- 0 1049 1010"/>
                              <a:gd name="T5" fmla="*/ T4 w 9886"/>
                              <a:gd name="T6" fmla="+- 0 1950 1810"/>
                              <a:gd name="T7" fmla="*/ 1950 h 8609"/>
                              <a:gd name="T8" fmla="+- 0 1013 1010"/>
                              <a:gd name="T9" fmla="*/ T8 w 9886"/>
                              <a:gd name="T10" fmla="+- 0 10134 1810"/>
                              <a:gd name="T11" fmla="*/ 10134 h 8609"/>
                              <a:gd name="T12" fmla="+- 0 1096 1010"/>
                              <a:gd name="T13" fmla="*/ T12 w 9886"/>
                              <a:gd name="T14" fmla="+- 0 10335 1810"/>
                              <a:gd name="T15" fmla="*/ 10335 h 8609"/>
                              <a:gd name="T16" fmla="+- 0 1297 1010"/>
                              <a:gd name="T17" fmla="*/ T16 w 9886"/>
                              <a:gd name="T18" fmla="+- 0 10418 1810"/>
                              <a:gd name="T19" fmla="*/ 10418 h 8609"/>
                              <a:gd name="T20" fmla="+- 0 10727 1010"/>
                              <a:gd name="T21" fmla="*/ T20 w 9886"/>
                              <a:gd name="T22" fmla="+- 0 10391 1810"/>
                              <a:gd name="T23" fmla="*/ 10391 h 8609"/>
                              <a:gd name="T24" fmla="+- 0 1171 1010"/>
                              <a:gd name="T25" fmla="*/ T24 w 9886"/>
                              <a:gd name="T26" fmla="+- 0 10356 1810"/>
                              <a:gd name="T27" fmla="*/ 10356 h 8609"/>
                              <a:gd name="T28" fmla="+- 0 1052 1010"/>
                              <a:gd name="T29" fmla="*/ T28 w 9886"/>
                              <a:gd name="T30" fmla="+- 0 10202 1810"/>
                              <a:gd name="T31" fmla="*/ 10202 h 8609"/>
                              <a:gd name="T32" fmla="+- 0 10896 1010"/>
                              <a:gd name="T33" fmla="*/ T32 w 9886"/>
                              <a:gd name="T34" fmla="+- 0 2640 1810"/>
                              <a:gd name="T35" fmla="*/ 2640 h 8609"/>
                              <a:gd name="T36" fmla="+- 0 1037 1010"/>
                              <a:gd name="T37" fmla="*/ T36 w 9886"/>
                              <a:gd name="T38" fmla="+- 0 2234 1810"/>
                              <a:gd name="T39" fmla="*/ 2234 h 8609"/>
                              <a:gd name="T40" fmla="+- 0 1037 1010"/>
                              <a:gd name="T41" fmla="*/ T40 w 9886"/>
                              <a:gd name="T42" fmla="+- 0 2207 1810"/>
                              <a:gd name="T43" fmla="*/ 2207 h 8609"/>
                              <a:gd name="T44" fmla="+- 0 1073 1010"/>
                              <a:gd name="T45" fmla="*/ T44 w 9886"/>
                              <a:gd name="T46" fmla="+- 0 1963 1810"/>
                              <a:gd name="T47" fmla="*/ 1963 h 8609"/>
                              <a:gd name="T48" fmla="+- 0 1227 1010"/>
                              <a:gd name="T49" fmla="*/ T48 w 9886"/>
                              <a:gd name="T50" fmla="+- 0 1846 1810"/>
                              <a:gd name="T51" fmla="*/ 1846 h 8609"/>
                              <a:gd name="T52" fmla="+- 0 10687 1010"/>
                              <a:gd name="T53" fmla="*/ T52 w 9886"/>
                              <a:gd name="T54" fmla="+- 0 1820 1810"/>
                              <a:gd name="T55" fmla="*/ 1820 h 8609"/>
                              <a:gd name="T56" fmla="+- 0 10869 1010"/>
                              <a:gd name="T57" fmla="*/ T56 w 9886"/>
                              <a:gd name="T58" fmla="+- 0 2640 1810"/>
                              <a:gd name="T59" fmla="*/ 2640 h 8609"/>
                              <a:gd name="T60" fmla="+- 0 10837 1010"/>
                              <a:gd name="T61" fmla="*/ T60 w 9886"/>
                              <a:gd name="T62" fmla="+- 0 10263 1810"/>
                              <a:gd name="T63" fmla="*/ 10263 h 8609"/>
                              <a:gd name="T64" fmla="+- 0 10683 1010"/>
                              <a:gd name="T65" fmla="*/ T64 w 9886"/>
                              <a:gd name="T66" fmla="+- 0 10382 1810"/>
                              <a:gd name="T67" fmla="*/ 10382 h 8609"/>
                              <a:gd name="T68" fmla="+- 0 10755 1010"/>
                              <a:gd name="T69" fmla="*/ T68 w 9886"/>
                              <a:gd name="T70" fmla="+- 0 10380 1810"/>
                              <a:gd name="T71" fmla="*/ 10380 h 8609"/>
                              <a:gd name="T72" fmla="+- 0 10886 1010"/>
                              <a:gd name="T73" fmla="*/ T72 w 9886"/>
                              <a:gd name="T74" fmla="+- 0 10210 1810"/>
                              <a:gd name="T75" fmla="*/ 10210 h 8609"/>
                              <a:gd name="T76" fmla="+- 0 10041 1010"/>
                              <a:gd name="T77" fmla="*/ T76 w 9886"/>
                              <a:gd name="T78" fmla="+- 0 3195 1810"/>
                              <a:gd name="T79" fmla="*/ 3195 h 8609"/>
                              <a:gd name="T80" fmla="+- 0 1728 1010"/>
                              <a:gd name="T81" fmla="*/ T80 w 9886"/>
                              <a:gd name="T82" fmla="+- 0 3234 1810"/>
                              <a:gd name="T83" fmla="*/ 3234 h 8609"/>
                              <a:gd name="T84" fmla="+- 0 1597 1010"/>
                              <a:gd name="T85" fmla="*/ T84 w 9886"/>
                              <a:gd name="T86" fmla="+- 0 3404 1810"/>
                              <a:gd name="T87" fmla="*/ 3404 h 8609"/>
                              <a:gd name="T88" fmla="+- 0 1597 1010"/>
                              <a:gd name="T89" fmla="*/ T88 w 9886"/>
                              <a:gd name="T90" fmla="+- 0 9636 1810"/>
                              <a:gd name="T91" fmla="*/ 9636 h 8609"/>
                              <a:gd name="T92" fmla="+- 0 1728 1010"/>
                              <a:gd name="T93" fmla="*/ T92 w 9886"/>
                              <a:gd name="T94" fmla="+- 0 9806 1810"/>
                              <a:gd name="T95" fmla="*/ 9806 h 8609"/>
                              <a:gd name="T96" fmla="+- 0 10041 1010"/>
                              <a:gd name="T97" fmla="*/ T96 w 9886"/>
                              <a:gd name="T98" fmla="+- 0 9845 1810"/>
                              <a:gd name="T99" fmla="*/ 9845 h 8609"/>
                              <a:gd name="T100" fmla="+- 0 1871 1010"/>
                              <a:gd name="T101" fmla="*/ T100 w 9886"/>
                              <a:gd name="T102" fmla="+- 0 9818 1810"/>
                              <a:gd name="T103" fmla="*/ 9818 h 8609"/>
                              <a:gd name="T104" fmla="+- 0 1690 1010"/>
                              <a:gd name="T105" fmla="*/ T104 w 9886"/>
                              <a:gd name="T106" fmla="+- 0 9742 1810"/>
                              <a:gd name="T107" fmla="*/ 9742 h 8609"/>
                              <a:gd name="T108" fmla="+- 0 1614 1010"/>
                              <a:gd name="T109" fmla="*/ T108 w 9886"/>
                              <a:gd name="T110" fmla="+- 0 9560 1810"/>
                              <a:gd name="T111" fmla="*/ 9560 h 8609"/>
                              <a:gd name="T112" fmla="+- 0 1649 1010"/>
                              <a:gd name="T113" fmla="*/ T112 w 9886"/>
                              <a:gd name="T114" fmla="+- 0 3350 1810"/>
                              <a:gd name="T115" fmla="*/ 3350 h 8609"/>
                              <a:gd name="T116" fmla="+- 0 1803 1010"/>
                              <a:gd name="T117" fmla="*/ T116 w 9886"/>
                              <a:gd name="T118" fmla="+- 0 3231 1810"/>
                              <a:gd name="T119" fmla="*/ 3231 h 8609"/>
                              <a:gd name="T120" fmla="+- 0 10116 1010"/>
                              <a:gd name="T121" fmla="*/ T120 w 9886"/>
                              <a:gd name="T122" fmla="+- 0 3205 1810"/>
                              <a:gd name="T123" fmla="*/ 3205 h 8609"/>
                              <a:gd name="T124" fmla="+- 0 10041 1010"/>
                              <a:gd name="T125" fmla="*/ T124 w 9886"/>
                              <a:gd name="T126" fmla="+- 0 3222 1810"/>
                              <a:gd name="T127" fmla="*/ 3222 h 8609"/>
                              <a:gd name="T128" fmla="+- 0 10170 1010"/>
                              <a:gd name="T129" fmla="*/ T128 w 9886"/>
                              <a:gd name="T130" fmla="+- 0 3258 1810"/>
                              <a:gd name="T131" fmla="*/ 3258 h 8609"/>
                              <a:gd name="T132" fmla="+- 0 10289 1010"/>
                              <a:gd name="T133" fmla="*/ T132 w 9886"/>
                              <a:gd name="T134" fmla="+- 0 3411 1810"/>
                              <a:gd name="T135" fmla="*/ 3411 h 8609"/>
                              <a:gd name="T136" fmla="+- 0 10289 1010"/>
                              <a:gd name="T137" fmla="*/ T136 w 9886"/>
                              <a:gd name="T138" fmla="+- 0 9627 1810"/>
                              <a:gd name="T139" fmla="*/ 9627 h 8609"/>
                              <a:gd name="T140" fmla="+- 0 10170 1010"/>
                              <a:gd name="T141" fmla="*/ T140 w 9886"/>
                              <a:gd name="T142" fmla="+- 0 9782 1810"/>
                              <a:gd name="T143" fmla="*/ 9782 h 8609"/>
                              <a:gd name="T144" fmla="+- 0 10155 1010"/>
                              <a:gd name="T145" fmla="*/ T144 w 9886"/>
                              <a:gd name="T146" fmla="+- 0 9818 1810"/>
                              <a:gd name="T147" fmla="*/ 9818 h 8609"/>
                              <a:gd name="T148" fmla="+- 0 10286 1010"/>
                              <a:gd name="T149" fmla="*/ T148 w 9886"/>
                              <a:gd name="T150" fmla="+- 0 9702 1810"/>
                              <a:gd name="T151" fmla="*/ 9702 h 8609"/>
                              <a:gd name="T152" fmla="+- 0 10325 1010"/>
                              <a:gd name="T153" fmla="*/ T152 w 9886"/>
                              <a:gd name="T154" fmla="+- 0 3479 1810"/>
                              <a:gd name="T155" fmla="*/ 3479 h 8609"/>
                              <a:gd name="T156" fmla="+- 0 10242 1010"/>
                              <a:gd name="T157" fmla="*/ T156 w 9886"/>
                              <a:gd name="T158" fmla="+- 0 3278 1810"/>
                              <a:gd name="T159" fmla="*/ 3278 h 8609"/>
                              <a:gd name="T160" fmla="+- 0 10896 1010"/>
                              <a:gd name="T161" fmla="*/ T160 w 9886"/>
                              <a:gd name="T162" fmla="+- 0 2234 1810"/>
                              <a:gd name="T163" fmla="*/ 2234 h 8609"/>
                              <a:gd name="T164" fmla="+- 0 10896 1010"/>
                              <a:gd name="T165" fmla="*/ T164 w 9886"/>
                              <a:gd name="T166" fmla="+- 0 2613 1810"/>
                              <a:gd name="T167" fmla="*/ 2613 h 8609"/>
                              <a:gd name="T168" fmla="+- 0 10609 1010"/>
                              <a:gd name="T169" fmla="*/ T168 w 9886"/>
                              <a:gd name="T170" fmla="+- 0 1837 1810"/>
                              <a:gd name="T171" fmla="*/ 1837 h 8609"/>
                              <a:gd name="T172" fmla="+- 0 10790 1010"/>
                              <a:gd name="T173" fmla="*/ T172 w 9886"/>
                              <a:gd name="T174" fmla="+- 0 1912 1810"/>
                              <a:gd name="T175" fmla="*/ 1912 h 8609"/>
                              <a:gd name="T176" fmla="+- 0 10866 1010"/>
                              <a:gd name="T177" fmla="*/ T176 w 9886"/>
                              <a:gd name="T178" fmla="+- 0 2094 1810"/>
                              <a:gd name="T179" fmla="*/ 2094 h 8609"/>
                              <a:gd name="T180" fmla="+- 0 10896 1010"/>
                              <a:gd name="T181" fmla="*/ T180 w 9886"/>
                              <a:gd name="T182" fmla="+- 0 2094 1810"/>
                              <a:gd name="T183" fmla="*/ 2094 h 8609"/>
                              <a:gd name="T184" fmla="+- 0 10813 1010"/>
                              <a:gd name="T185" fmla="*/ T184 w 9886"/>
                              <a:gd name="T186" fmla="+- 0 1893 1810"/>
                              <a:gd name="T187" fmla="*/ 1893 h 8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886" h="8609">
                                <a:moveTo>
                                  <a:pt x="9602" y="0"/>
                                </a:moveTo>
                                <a:lnTo>
                                  <a:pt x="285" y="0"/>
                                </a:lnTo>
                                <a:lnTo>
                                  <a:pt x="209" y="10"/>
                                </a:lnTo>
                                <a:lnTo>
                                  <a:pt x="141" y="38"/>
                                </a:lnTo>
                                <a:lnTo>
                                  <a:pt x="84" y="83"/>
                                </a:lnTo>
                                <a:lnTo>
                                  <a:pt x="39" y="140"/>
                                </a:lnTo>
                                <a:lnTo>
                                  <a:pt x="11" y="208"/>
                                </a:lnTo>
                                <a:lnTo>
                                  <a:pt x="0" y="284"/>
                                </a:lnTo>
                                <a:lnTo>
                                  <a:pt x="3" y="8324"/>
                                </a:lnTo>
                                <a:lnTo>
                                  <a:pt x="13" y="8400"/>
                                </a:lnTo>
                                <a:lnTo>
                                  <a:pt x="42" y="8468"/>
                                </a:lnTo>
                                <a:lnTo>
                                  <a:pt x="86" y="8525"/>
                                </a:lnTo>
                                <a:lnTo>
                                  <a:pt x="144" y="8570"/>
                                </a:lnTo>
                                <a:lnTo>
                                  <a:pt x="212" y="8598"/>
                                </a:lnTo>
                                <a:lnTo>
                                  <a:pt x="287" y="8608"/>
                                </a:lnTo>
                                <a:lnTo>
                                  <a:pt x="9602" y="8608"/>
                                </a:lnTo>
                                <a:lnTo>
                                  <a:pt x="9677" y="8598"/>
                                </a:lnTo>
                                <a:lnTo>
                                  <a:pt x="9717" y="8581"/>
                                </a:lnTo>
                                <a:lnTo>
                                  <a:pt x="290" y="8581"/>
                                </a:lnTo>
                                <a:lnTo>
                                  <a:pt x="222" y="8572"/>
                                </a:lnTo>
                                <a:lnTo>
                                  <a:pt x="161" y="8546"/>
                                </a:lnTo>
                                <a:lnTo>
                                  <a:pt x="109" y="8506"/>
                                </a:lnTo>
                                <a:lnTo>
                                  <a:pt x="68" y="8453"/>
                                </a:lnTo>
                                <a:lnTo>
                                  <a:pt x="42" y="8392"/>
                                </a:lnTo>
                                <a:lnTo>
                                  <a:pt x="33" y="8324"/>
                                </a:lnTo>
                                <a:lnTo>
                                  <a:pt x="27" y="830"/>
                                </a:lnTo>
                                <a:lnTo>
                                  <a:pt x="9886" y="830"/>
                                </a:lnTo>
                                <a:lnTo>
                                  <a:pt x="9886" y="803"/>
                                </a:lnTo>
                                <a:lnTo>
                                  <a:pt x="27" y="803"/>
                                </a:lnTo>
                                <a:lnTo>
                                  <a:pt x="27" y="424"/>
                                </a:lnTo>
                                <a:lnTo>
                                  <a:pt x="9886" y="424"/>
                                </a:lnTo>
                                <a:lnTo>
                                  <a:pt x="9886" y="397"/>
                                </a:lnTo>
                                <a:lnTo>
                                  <a:pt x="27" y="397"/>
                                </a:lnTo>
                                <a:lnTo>
                                  <a:pt x="27" y="284"/>
                                </a:lnTo>
                                <a:lnTo>
                                  <a:pt x="37" y="215"/>
                                </a:lnTo>
                                <a:lnTo>
                                  <a:pt x="63" y="153"/>
                                </a:lnTo>
                                <a:lnTo>
                                  <a:pt x="103" y="101"/>
                                </a:lnTo>
                                <a:lnTo>
                                  <a:pt x="155" y="61"/>
                                </a:lnTo>
                                <a:lnTo>
                                  <a:pt x="217" y="36"/>
                                </a:lnTo>
                                <a:lnTo>
                                  <a:pt x="285" y="27"/>
                                </a:lnTo>
                                <a:lnTo>
                                  <a:pt x="9717" y="27"/>
                                </a:lnTo>
                                <a:lnTo>
                                  <a:pt x="9677" y="10"/>
                                </a:lnTo>
                                <a:lnTo>
                                  <a:pt x="9602" y="0"/>
                                </a:lnTo>
                                <a:close/>
                                <a:moveTo>
                                  <a:pt x="9886" y="830"/>
                                </a:moveTo>
                                <a:lnTo>
                                  <a:pt x="9859" y="830"/>
                                </a:lnTo>
                                <a:lnTo>
                                  <a:pt x="9862" y="8322"/>
                                </a:lnTo>
                                <a:lnTo>
                                  <a:pt x="9853" y="8391"/>
                                </a:lnTo>
                                <a:lnTo>
                                  <a:pt x="9827" y="8453"/>
                                </a:lnTo>
                                <a:lnTo>
                                  <a:pt x="9787" y="8505"/>
                                </a:lnTo>
                                <a:lnTo>
                                  <a:pt x="9735" y="8546"/>
                                </a:lnTo>
                                <a:lnTo>
                                  <a:pt x="9673" y="8572"/>
                                </a:lnTo>
                                <a:lnTo>
                                  <a:pt x="9605" y="8581"/>
                                </a:lnTo>
                                <a:lnTo>
                                  <a:pt x="9717" y="8581"/>
                                </a:lnTo>
                                <a:lnTo>
                                  <a:pt x="9745" y="8570"/>
                                </a:lnTo>
                                <a:lnTo>
                                  <a:pt x="9803" y="8525"/>
                                </a:lnTo>
                                <a:lnTo>
                                  <a:pt x="9847" y="8468"/>
                                </a:lnTo>
                                <a:lnTo>
                                  <a:pt x="9876" y="8400"/>
                                </a:lnTo>
                                <a:lnTo>
                                  <a:pt x="9886" y="8324"/>
                                </a:lnTo>
                                <a:lnTo>
                                  <a:pt x="9886" y="830"/>
                                </a:lnTo>
                                <a:close/>
                                <a:moveTo>
                                  <a:pt x="9031" y="1385"/>
                                </a:moveTo>
                                <a:lnTo>
                                  <a:pt x="861" y="1385"/>
                                </a:lnTo>
                                <a:lnTo>
                                  <a:pt x="785" y="1395"/>
                                </a:lnTo>
                                <a:lnTo>
                                  <a:pt x="718" y="1424"/>
                                </a:lnTo>
                                <a:lnTo>
                                  <a:pt x="660" y="1468"/>
                                </a:lnTo>
                                <a:lnTo>
                                  <a:pt x="616" y="1526"/>
                                </a:lnTo>
                                <a:lnTo>
                                  <a:pt x="587" y="1594"/>
                                </a:lnTo>
                                <a:lnTo>
                                  <a:pt x="577" y="1669"/>
                                </a:lnTo>
                                <a:lnTo>
                                  <a:pt x="577" y="7750"/>
                                </a:lnTo>
                                <a:lnTo>
                                  <a:pt x="587" y="7826"/>
                                </a:lnTo>
                                <a:lnTo>
                                  <a:pt x="616" y="7894"/>
                                </a:lnTo>
                                <a:lnTo>
                                  <a:pt x="660" y="7951"/>
                                </a:lnTo>
                                <a:lnTo>
                                  <a:pt x="718" y="7996"/>
                                </a:lnTo>
                                <a:lnTo>
                                  <a:pt x="785" y="8024"/>
                                </a:lnTo>
                                <a:lnTo>
                                  <a:pt x="861" y="8035"/>
                                </a:lnTo>
                                <a:lnTo>
                                  <a:pt x="9031" y="8035"/>
                                </a:lnTo>
                                <a:lnTo>
                                  <a:pt x="9106" y="8024"/>
                                </a:lnTo>
                                <a:lnTo>
                                  <a:pt x="9145" y="8008"/>
                                </a:lnTo>
                                <a:lnTo>
                                  <a:pt x="861" y="8008"/>
                                </a:lnTo>
                                <a:lnTo>
                                  <a:pt x="793" y="7998"/>
                                </a:lnTo>
                                <a:lnTo>
                                  <a:pt x="732" y="7972"/>
                                </a:lnTo>
                                <a:lnTo>
                                  <a:pt x="680" y="7932"/>
                                </a:lnTo>
                                <a:lnTo>
                                  <a:pt x="639" y="7880"/>
                                </a:lnTo>
                                <a:lnTo>
                                  <a:pt x="613" y="7818"/>
                                </a:lnTo>
                                <a:lnTo>
                                  <a:pt x="604" y="7750"/>
                                </a:lnTo>
                                <a:lnTo>
                                  <a:pt x="604" y="1669"/>
                                </a:lnTo>
                                <a:lnTo>
                                  <a:pt x="613" y="1601"/>
                                </a:lnTo>
                                <a:lnTo>
                                  <a:pt x="639" y="1540"/>
                                </a:lnTo>
                                <a:lnTo>
                                  <a:pt x="680" y="1488"/>
                                </a:lnTo>
                                <a:lnTo>
                                  <a:pt x="732" y="1448"/>
                                </a:lnTo>
                                <a:lnTo>
                                  <a:pt x="793" y="1421"/>
                                </a:lnTo>
                                <a:lnTo>
                                  <a:pt x="861" y="1412"/>
                                </a:lnTo>
                                <a:lnTo>
                                  <a:pt x="9146" y="1412"/>
                                </a:lnTo>
                                <a:lnTo>
                                  <a:pt x="9106" y="1395"/>
                                </a:lnTo>
                                <a:lnTo>
                                  <a:pt x="9031" y="1385"/>
                                </a:lnTo>
                                <a:close/>
                                <a:moveTo>
                                  <a:pt x="9146" y="1412"/>
                                </a:moveTo>
                                <a:lnTo>
                                  <a:pt x="9031" y="1412"/>
                                </a:lnTo>
                                <a:lnTo>
                                  <a:pt x="9099" y="1421"/>
                                </a:lnTo>
                                <a:lnTo>
                                  <a:pt x="9160" y="1448"/>
                                </a:lnTo>
                                <a:lnTo>
                                  <a:pt x="9212" y="1488"/>
                                </a:lnTo>
                                <a:lnTo>
                                  <a:pt x="9253" y="1540"/>
                                </a:lnTo>
                                <a:lnTo>
                                  <a:pt x="9279" y="1601"/>
                                </a:lnTo>
                                <a:lnTo>
                                  <a:pt x="9288" y="1669"/>
                                </a:lnTo>
                                <a:lnTo>
                                  <a:pt x="9288" y="7748"/>
                                </a:lnTo>
                                <a:lnTo>
                                  <a:pt x="9279" y="7817"/>
                                </a:lnTo>
                                <a:lnTo>
                                  <a:pt x="9253" y="7879"/>
                                </a:lnTo>
                                <a:lnTo>
                                  <a:pt x="9212" y="7931"/>
                                </a:lnTo>
                                <a:lnTo>
                                  <a:pt x="9160" y="7972"/>
                                </a:lnTo>
                                <a:lnTo>
                                  <a:pt x="9099" y="7998"/>
                                </a:lnTo>
                                <a:lnTo>
                                  <a:pt x="9031" y="8008"/>
                                </a:lnTo>
                                <a:lnTo>
                                  <a:pt x="9145" y="8008"/>
                                </a:lnTo>
                                <a:lnTo>
                                  <a:pt x="9174" y="7995"/>
                                </a:lnTo>
                                <a:lnTo>
                                  <a:pt x="9232" y="7950"/>
                                </a:lnTo>
                                <a:lnTo>
                                  <a:pt x="9276" y="7892"/>
                                </a:lnTo>
                                <a:lnTo>
                                  <a:pt x="9305" y="7824"/>
                                </a:lnTo>
                                <a:lnTo>
                                  <a:pt x="9315" y="7748"/>
                                </a:lnTo>
                                <a:lnTo>
                                  <a:pt x="9315" y="1669"/>
                                </a:lnTo>
                                <a:lnTo>
                                  <a:pt x="9305" y="1594"/>
                                </a:lnTo>
                                <a:lnTo>
                                  <a:pt x="9276" y="1526"/>
                                </a:lnTo>
                                <a:lnTo>
                                  <a:pt x="9232" y="1468"/>
                                </a:lnTo>
                                <a:lnTo>
                                  <a:pt x="9174" y="1424"/>
                                </a:lnTo>
                                <a:lnTo>
                                  <a:pt x="9146" y="1412"/>
                                </a:lnTo>
                                <a:close/>
                                <a:moveTo>
                                  <a:pt x="9886" y="424"/>
                                </a:moveTo>
                                <a:lnTo>
                                  <a:pt x="9859" y="424"/>
                                </a:lnTo>
                                <a:lnTo>
                                  <a:pt x="9859" y="803"/>
                                </a:lnTo>
                                <a:lnTo>
                                  <a:pt x="9886" y="803"/>
                                </a:lnTo>
                                <a:lnTo>
                                  <a:pt x="9886" y="424"/>
                                </a:lnTo>
                                <a:close/>
                                <a:moveTo>
                                  <a:pt x="9717" y="27"/>
                                </a:moveTo>
                                <a:lnTo>
                                  <a:pt x="9599" y="27"/>
                                </a:lnTo>
                                <a:lnTo>
                                  <a:pt x="9667" y="36"/>
                                </a:lnTo>
                                <a:lnTo>
                                  <a:pt x="9728" y="62"/>
                                </a:lnTo>
                                <a:lnTo>
                                  <a:pt x="9780" y="102"/>
                                </a:lnTo>
                                <a:lnTo>
                                  <a:pt x="9821" y="155"/>
                                </a:lnTo>
                                <a:lnTo>
                                  <a:pt x="9847" y="216"/>
                                </a:lnTo>
                                <a:lnTo>
                                  <a:pt x="9856" y="284"/>
                                </a:lnTo>
                                <a:lnTo>
                                  <a:pt x="9856" y="397"/>
                                </a:lnTo>
                                <a:lnTo>
                                  <a:pt x="9886" y="397"/>
                                </a:lnTo>
                                <a:lnTo>
                                  <a:pt x="9886" y="284"/>
                                </a:lnTo>
                                <a:lnTo>
                                  <a:pt x="9876" y="208"/>
                                </a:lnTo>
                                <a:lnTo>
                                  <a:pt x="9847" y="140"/>
                                </a:lnTo>
                                <a:lnTo>
                                  <a:pt x="9803" y="83"/>
                                </a:lnTo>
                                <a:lnTo>
                                  <a:pt x="9745" y="38"/>
                                </a:lnTo>
                                <a:lnTo>
                                  <a:pt x="971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320" y="1987"/>
                            <a:ext cx="8213" cy="70"/>
                          </a:xfrm>
                          <a:custGeom>
                            <a:avLst/>
                            <a:gdLst>
                              <a:gd name="T0" fmla="+- 0 10498 2321"/>
                              <a:gd name="T1" fmla="*/ T0 w 8213"/>
                              <a:gd name="T2" fmla="+- 0 1987 1987"/>
                              <a:gd name="T3" fmla="*/ 1987 h 70"/>
                              <a:gd name="T4" fmla="+- 0 2356 2321"/>
                              <a:gd name="T5" fmla="*/ T4 w 8213"/>
                              <a:gd name="T6" fmla="+- 0 1987 1987"/>
                              <a:gd name="T7" fmla="*/ 1987 h 70"/>
                              <a:gd name="T8" fmla="+- 0 2342 2321"/>
                              <a:gd name="T9" fmla="*/ T8 w 8213"/>
                              <a:gd name="T10" fmla="+- 0 1990 1987"/>
                              <a:gd name="T11" fmla="*/ 1990 h 70"/>
                              <a:gd name="T12" fmla="+- 0 2331 2321"/>
                              <a:gd name="T13" fmla="*/ T12 w 8213"/>
                              <a:gd name="T14" fmla="+- 0 1998 1987"/>
                              <a:gd name="T15" fmla="*/ 1998 h 70"/>
                              <a:gd name="T16" fmla="+- 0 2324 2321"/>
                              <a:gd name="T17" fmla="*/ T16 w 8213"/>
                              <a:gd name="T18" fmla="+- 0 2009 1987"/>
                              <a:gd name="T19" fmla="*/ 2009 h 70"/>
                              <a:gd name="T20" fmla="+- 0 2321 2321"/>
                              <a:gd name="T21" fmla="*/ T20 w 8213"/>
                              <a:gd name="T22" fmla="+- 0 2022 1987"/>
                              <a:gd name="T23" fmla="*/ 2022 h 70"/>
                              <a:gd name="T24" fmla="+- 0 2324 2321"/>
                              <a:gd name="T25" fmla="*/ T24 w 8213"/>
                              <a:gd name="T26" fmla="+- 0 2035 1987"/>
                              <a:gd name="T27" fmla="*/ 2035 h 70"/>
                              <a:gd name="T28" fmla="+- 0 2331 2321"/>
                              <a:gd name="T29" fmla="*/ T28 w 8213"/>
                              <a:gd name="T30" fmla="+- 0 2046 1987"/>
                              <a:gd name="T31" fmla="*/ 2046 h 70"/>
                              <a:gd name="T32" fmla="+- 0 2342 2321"/>
                              <a:gd name="T33" fmla="*/ T32 w 8213"/>
                              <a:gd name="T34" fmla="+- 0 2054 1987"/>
                              <a:gd name="T35" fmla="*/ 2054 h 70"/>
                              <a:gd name="T36" fmla="+- 0 2356 2321"/>
                              <a:gd name="T37" fmla="*/ T36 w 8213"/>
                              <a:gd name="T38" fmla="+- 0 2057 1987"/>
                              <a:gd name="T39" fmla="*/ 2057 h 70"/>
                              <a:gd name="T40" fmla="+- 0 10498 2321"/>
                              <a:gd name="T41" fmla="*/ T40 w 8213"/>
                              <a:gd name="T42" fmla="+- 0 2057 1987"/>
                              <a:gd name="T43" fmla="*/ 2057 h 70"/>
                              <a:gd name="T44" fmla="+- 0 10512 2321"/>
                              <a:gd name="T45" fmla="*/ T44 w 8213"/>
                              <a:gd name="T46" fmla="+- 0 2054 1987"/>
                              <a:gd name="T47" fmla="*/ 2054 h 70"/>
                              <a:gd name="T48" fmla="+- 0 10523 2321"/>
                              <a:gd name="T49" fmla="*/ T48 w 8213"/>
                              <a:gd name="T50" fmla="+- 0 2046 1987"/>
                              <a:gd name="T51" fmla="*/ 2046 h 70"/>
                              <a:gd name="T52" fmla="+- 0 10531 2321"/>
                              <a:gd name="T53" fmla="*/ T52 w 8213"/>
                              <a:gd name="T54" fmla="+- 0 2035 1987"/>
                              <a:gd name="T55" fmla="*/ 2035 h 70"/>
                              <a:gd name="T56" fmla="+- 0 10534 2321"/>
                              <a:gd name="T57" fmla="*/ T56 w 8213"/>
                              <a:gd name="T58" fmla="+- 0 2022 1987"/>
                              <a:gd name="T59" fmla="*/ 2022 h 70"/>
                              <a:gd name="T60" fmla="+- 0 10531 2321"/>
                              <a:gd name="T61" fmla="*/ T60 w 8213"/>
                              <a:gd name="T62" fmla="+- 0 2009 1987"/>
                              <a:gd name="T63" fmla="*/ 2009 h 70"/>
                              <a:gd name="T64" fmla="+- 0 10523 2321"/>
                              <a:gd name="T65" fmla="*/ T64 w 8213"/>
                              <a:gd name="T66" fmla="+- 0 1998 1987"/>
                              <a:gd name="T67" fmla="*/ 1998 h 70"/>
                              <a:gd name="T68" fmla="+- 0 10512 2321"/>
                              <a:gd name="T69" fmla="*/ T68 w 8213"/>
                              <a:gd name="T70" fmla="+- 0 1990 1987"/>
                              <a:gd name="T71" fmla="*/ 1990 h 70"/>
                              <a:gd name="T72" fmla="+- 0 10498 2321"/>
                              <a:gd name="T73" fmla="*/ T72 w 8213"/>
                              <a:gd name="T74" fmla="+- 0 1987 1987"/>
                              <a:gd name="T75" fmla="*/ 198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213" h="70">
                                <a:moveTo>
                                  <a:pt x="817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1" y="67"/>
                                </a:lnTo>
                                <a:lnTo>
                                  <a:pt x="35" y="70"/>
                                </a:lnTo>
                                <a:lnTo>
                                  <a:pt x="8177" y="70"/>
                                </a:lnTo>
                                <a:lnTo>
                                  <a:pt x="8191" y="67"/>
                                </a:lnTo>
                                <a:lnTo>
                                  <a:pt x="8202" y="59"/>
                                </a:lnTo>
                                <a:lnTo>
                                  <a:pt x="8210" y="48"/>
                                </a:lnTo>
                                <a:lnTo>
                                  <a:pt x="8213" y="35"/>
                                </a:lnTo>
                                <a:lnTo>
                                  <a:pt x="8210" y="22"/>
                                </a:lnTo>
                                <a:lnTo>
                                  <a:pt x="8202" y="11"/>
                                </a:lnTo>
                                <a:lnTo>
                                  <a:pt x="8191" y="3"/>
                                </a:lnTo>
                                <a:lnTo>
                                  <a:pt x="8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4428" y="10905"/>
                            <a:ext cx="2049" cy="1504"/>
                          </a:xfrm>
                          <a:custGeom>
                            <a:avLst/>
                            <a:gdLst>
                              <a:gd name="T0" fmla="+- 0 5348 4429"/>
                              <a:gd name="T1" fmla="*/ T0 w 2049"/>
                              <a:gd name="T2" fmla="+- 0 10906 10906"/>
                              <a:gd name="T3" fmla="*/ 10906 h 1504"/>
                              <a:gd name="T4" fmla="+- 0 4663 4429"/>
                              <a:gd name="T5" fmla="*/ T4 w 2049"/>
                              <a:gd name="T6" fmla="+- 0 10906 10906"/>
                              <a:gd name="T7" fmla="*/ 10906 h 1504"/>
                              <a:gd name="T8" fmla="+- 0 4618 4429"/>
                              <a:gd name="T9" fmla="*/ T8 w 2049"/>
                              <a:gd name="T10" fmla="+- 0 10914 10906"/>
                              <a:gd name="T11" fmla="*/ 10914 h 1504"/>
                              <a:gd name="T12" fmla="+- 0 4582 4429"/>
                              <a:gd name="T13" fmla="*/ T12 w 2049"/>
                              <a:gd name="T14" fmla="+- 0 10938 10906"/>
                              <a:gd name="T15" fmla="*/ 10938 h 1504"/>
                              <a:gd name="T16" fmla="+- 0 4558 4429"/>
                              <a:gd name="T17" fmla="*/ T16 w 2049"/>
                              <a:gd name="T18" fmla="+- 0 10974 10906"/>
                              <a:gd name="T19" fmla="*/ 10974 h 1504"/>
                              <a:gd name="T20" fmla="+- 0 4550 4429"/>
                              <a:gd name="T21" fmla="*/ T20 w 2049"/>
                              <a:gd name="T22" fmla="+- 0 11017 10906"/>
                              <a:gd name="T23" fmla="*/ 11017 h 1504"/>
                              <a:gd name="T24" fmla="+- 0 4429 4429"/>
                              <a:gd name="T25" fmla="*/ T24 w 2049"/>
                              <a:gd name="T26" fmla="+- 0 12409 10906"/>
                              <a:gd name="T27" fmla="*/ 12409 h 1504"/>
                              <a:gd name="T28" fmla="+- 0 6356 4429"/>
                              <a:gd name="T29" fmla="*/ T28 w 2049"/>
                              <a:gd name="T30" fmla="+- 0 12409 10906"/>
                              <a:gd name="T31" fmla="*/ 12409 h 1504"/>
                              <a:gd name="T32" fmla="+- 0 6477 4429"/>
                              <a:gd name="T33" fmla="*/ T32 w 2049"/>
                              <a:gd name="T34" fmla="+- 0 11017 10906"/>
                              <a:gd name="T35" fmla="*/ 11017 h 1504"/>
                              <a:gd name="T36" fmla="+- 0 5485 4429"/>
                              <a:gd name="T37" fmla="*/ T36 w 2049"/>
                              <a:gd name="T38" fmla="+- 0 11017 10906"/>
                              <a:gd name="T39" fmla="*/ 11017 h 1504"/>
                              <a:gd name="T40" fmla="+- 0 5480 4429"/>
                              <a:gd name="T41" fmla="*/ T40 w 2049"/>
                              <a:gd name="T42" fmla="+- 0 10999 10906"/>
                              <a:gd name="T43" fmla="*/ 10999 h 1504"/>
                              <a:gd name="T44" fmla="+- 0 5458 4429"/>
                              <a:gd name="T45" fmla="*/ T44 w 2049"/>
                              <a:gd name="T46" fmla="+- 0 10961 10906"/>
                              <a:gd name="T47" fmla="*/ 10961 h 1504"/>
                              <a:gd name="T48" fmla="+- 0 5416 4429"/>
                              <a:gd name="T49" fmla="*/ T48 w 2049"/>
                              <a:gd name="T50" fmla="+- 0 10923 10906"/>
                              <a:gd name="T51" fmla="*/ 10923 h 1504"/>
                              <a:gd name="T52" fmla="+- 0 5348 4429"/>
                              <a:gd name="T53" fmla="*/ T52 w 2049"/>
                              <a:gd name="T54" fmla="+- 0 10906 10906"/>
                              <a:gd name="T55" fmla="*/ 10906 h 1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49" h="1504">
                                <a:moveTo>
                                  <a:pt x="919" y="0"/>
                                </a:moveTo>
                                <a:lnTo>
                                  <a:pt x="234" y="0"/>
                                </a:lnTo>
                                <a:lnTo>
                                  <a:pt x="189" y="8"/>
                                </a:lnTo>
                                <a:lnTo>
                                  <a:pt x="153" y="32"/>
                                </a:lnTo>
                                <a:lnTo>
                                  <a:pt x="129" y="68"/>
                                </a:lnTo>
                                <a:lnTo>
                                  <a:pt x="121" y="111"/>
                                </a:lnTo>
                                <a:lnTo>
                                  <a:pt x="0" y="1503"/>
                                </a:lnTo>
                                <a:lnTo>
                                  <a:pt x="1927" y="1503"/>
                                </a:lnTo>
                                <a:lnTo>
                                  <a:pt x="2048" y="111"/>
                                </a:lnTo>
                                <a:lnTo>
                                  <a:pt x="1056" y="111"/>
                                </a:lnTo>
                                <a:lnTo>
                                  <a:pt x="1051" y="93"/>
                                </a:lnTo>
                                <a:lnTo>
                                  <a:pt x="1029" y="55"/>
                                </a:lnTo>
                                <a:lnTo>
                                  <a:pt x="987" y="17"/>
                                </a:lnTo>
                                <a:lnTo>
                                  <a:pt x="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428" y="10955"/>
                            <a:ext cx="1928" cy="1454"/>
                          </a:xfrm>
                          <a:custGeom>
                            <a:avLst/>
                            <a:gdLst>
                              <a:gd name="T0" fmla="+- 0 5225 4429"/>
                              <a:gd name="T1" fmla="*/ T0 w 1928"/>
                              <a:gd name="T2" fmla="+- 0 10956 10956"/>
                              <a:gd name="T3" fmla="*/ 10956 h 1454"/>
                              <a:gd name="T4" fmla="+- 0 4540 4429"/>
                              <a:gd name="T5" fmla="*/ T4 w 1928"/>
                              <a:gd name="T6" fmla="+- 0 10956 10956"/>
                              <a:gd name="T7" fmla="*/ 10956 h 1454"/>
                              <a:gd name="T8" fmla="+- 0 4497 4429"/>
                              <a:gd name="T9" fmla="*/ T8 w 1928"/>
                              <a:gd name="T10" fmla="+- 0 10964 10956"/>
                              <a:gd name="T11" fmla="*/ 10964 h 1454"/>
                              <a:gd name="T12" fmla="+- 0 4462 4429"/>
                              <a:gd name="T13" fmla="*/ T12 w 1928"/>
                              <a:gd name="T14" fmla="+- 0 10988 10956"/>
                              <a:gd name="T15" fmla="*/ 10988 h 1454"/>
                              <a:gd name="T16" fmla="+- 0 4438 4429"/>
                              <a:gd name="T17" fmla="*/ T16 w 1928"/>
                              <a:gd name="T18" fmla="+- 0 11024 10956"/>
                              <a:gd name="T19" fmla="*/ 11024 h 1454"/>
                              <a:gd name="T20" fmla="+- 0 4429 4429"/>
                              <a:gd name="T21" fmla="*/ T20 w 1928"/>
                              <a:gd name="T22" fmla="+- 0 11067 10956"/>
                              <a:gd name="T23" fmla="*/ 11067 h 1454"/>
                              <a:gd name="T24" fmla="+- 0 4429 4429"/>
                              <a:gd name="T25" fmla="*/ T24 w 1928"/>
                              <a:gd name="T26" fmla="+- 0 12409 10956"/>
                              <a:gd name="T27" fmla="*/ 12409 h 1454"/>
                              <a:gd name="T28" fmla="+- 0 6356 4429"/>
                              <a:gd name="T29" fmla="*/ T28 w 1928"/>
                              <a:gd name="T30" fmla="+- 0 12409 10956"/>
                              <a:gd name="T31" fmla="*/ 12409 h 1454"/>
                              <a:gd name="T32" fmla="+- 0 6356 4429"/>
                              <a:gd name="T33" fmla="*/ T32 w 1928"/>
                              <a:gd name="T34" fmla="+- 0 11067 10956"/>
                              <a:gd name="T35" fmla="*/ 11067 h 1454"/>
                              <a:gd name="T36" fmla="+- 0 5363 4429"/>
                              <a:gd name="T37" fmla="*/ T36 w 1928"/>
                              <a:gd name="T38" fmla="+- 0 11067 10956"/>
                              <a:gd name="T39" fmla="*/ 11067 h 1454"/>
                              <a:gd name="T40" fmla="+- 0 5357 4429"/>
                              <a:gd name="T41" fmla="*/ T40 w 1928"/>
                              <a:gd name="T42" fmla="+- 0 11049 10956"/>
                              <a:gd name="T43" fmla="*/ 11049 h 1454"/>
                              <a:gd name="T44" fmla="+- 0 5336 4429"/>
                              <a:gd name="T45" fmla="*/ T44 w 1928"/>
                              <a:gd name="T46" fmla="+- 0 11011 10956"/>
                              <a:gd name="T47" fmla="*/ 11011 h 1454"/>
                              <a:gd name="T48" fmla="+- 0 5294 4429"/>
                              <a:gd name="T49" fmla="*/ T48 w 1928"/>
                              <a:gd name="T50" fmla="+- 0 10973 10956"/>
                              <a:gd name="T51" fmla="*/ 10973 h 1454"/>
                              <a:gd name="T52" fmla="+- 0 5225 4429"/>
                              <a:gd name="T53" fmla="*/ T52 w 1928"/>
                              <a:gd name="T54" fmla="+- 0 10956 10956"/>
                              <a:gd name="T55" fmla="*/ 10956 h 1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28" h="1454">
                                <a:moveTo>
                                  <a:pt x="796" y="0"/>
                                </a:moveTo>
                                <a:lnTo>
                                  <a:pt x="111" y="0"/>
                                </a:lnTo>
                                <a:lnTo>
                                  <a:pt x="68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1453"/>
                                </a:lnTo>
                                <a:lnTo>
                                  <a:pt x="1927" y="1453"/>
                                </a:lnTo>
                                <a:lnTo>
                                  <a:pt x="1927" y="111"/>
                                </a:lnTo>
                                <a:lnTo>
                                  <a:pt x="934" y="111"/>
                                </a:lnTo>
                                <a:lnTo>
                                  <a:pt x="928" y="93"/>
                                </a:lnTo>
                                <a:lnTo>
                                  <a:pt x="907" y="55"/>
                                </a:lnTo>
                                <a:lnTo>
                                  <a:pt x="865" y="17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D2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/>
                        </wps:cNvSpPr>
                        <wps:spPr bwMode="auto">
                          <a:xfrm>
                            <a:off x="4419" y="10946"/>
                            <a:ext cx="1946" cy="1473"/>
                          </a:xfrm>
                          <a:custGeom>
                            <a:avLst/>
                            <a:gdLst>
                              <a:gd name="T0" fmla="+- 0 5225 4420"/>
                              <a:gd name="T1" fmla="*/ T0 w 1946"/>
                              <a:gd name="T2" fmla="+- 0 10946 10946"/>
                              <a:gd name="T3" fmla="*/ 10946 h 1473"/>
                              <a:gd name="T4" fmla="+- 0 4540 4420"/>
                              <a:gd name="T5" fmla="*/ T4 w 1946"/>
                              <a:gd name="T6" fmla="+- 0 10946 10946"/>
                              <a:gd name="T7" fmla="*/ 10946 h 1473"/>
                              <a:gd name="T8" fmla="+- 0 4493 4420"/>
                              <a:gd name="T9" fmla="*/ T8 w 1946"/>
                              <a:gd name="T10" fmla="+- 0 10956 10946"/>
                              <a:gd name="T11" fmla="*/ 10956 h 1473"/>
                              <a:gd name="T12" fmla="+- 0 4455 4420"/>
                              <a:gd name="T13" fmla="*/ T12 w 1946"/>
                              <a:gd name="T14" fmla="+- 0 10982 10946"/>
                              <a:gd name="T15" fmla="*/ 10982 h 1473"/>
                              <a:gd name="T16" fmla="+- 0 4429 4420"/>
                              <a:gd name="T17" fmla="*/ T16 w 1946"/>
                              <a:gd name="T18" fmla="+- 0 11020 10946"/>
                              <a:gd name="T19" fmla="*/ 11020 h 1473"/>
                              <a:gd name="T20" fmla="+- 0 4420 4420"/>
                              <a:gd name="T21" fmla="*/ T20 w 1946"/>
                              <a:gd name="T22" fmla="+- 0 11067 10946"/>
                              <a:gd name="T23" fmla="*/ 11067 h 1473"/>
                              <a:gd name="T24" fmla="+- 0 4420 4420"/>
                              <a:gd name="T25" fmla="*/ T24 w 1946"/>
                              <a:gd name="T26" fmla="+- 0 12415 10946"/>
                              <a:gd name="T27" fmla="*/ 12415 h 1473"/>
                              <a:gd name="T28" fmla="+- 0 4423 4420"/>
                              <a:gd name="T29" fmla="*/ T28 w 1946"/>
                              <a:gd name="T30" fmla="+- 0 12418 10946"/>
                              <a:gd name="T31" fmla="*/ 12418 h 1473"/>
                              <a:gd name="T32" fmla="+- 0 6362 4420"/>
                              <a:gd name="T33" fmla="*/ T32 w 1946"/>
                              <a:gd name="T34" fmla="+- 0 12418 10946"/>
                              <a:gd name="T35" fmla="*/ 12418 h 1473"/>
                              <a:gd name="T36" fmla="+- 0 6366 4420"/>
                              <a:gd name="T37" fmla="*/ T36 w 1946"/>
                              <a:gd name="T38" fmla="+- 0 12415 10946"/>
                              <a:gd name="T39" fmla="*/ 12415 h 1473"/>
                              <a:gd name="T40" fmla="+- 0 6366 4420"/>
                              <a:gd name="T41" fmla="*/ T40 w 1946"/>
                              <a:gd name="T42" fmla="+- 0 12400 10946"/>
                              <a:gd name="T43" fmla="*/ 12400 h 1473"/>
                              <a:gd name="T44" fmla="+- 0 4438 4420"/>
                              <a:gd name="T45" fmla="*/ T44 w 1946"/>
                              <a:gd name="T46" fmla="+- 0 12400 10946"/>
                              <a:gd name="T47" fmla="*/ 12400 h 1473"/>
                              <a:gd name="T48" fmla="+- 0 4438 4420"/>
                              <a:gd name="T49" fmla="*/ T48 w 1946"/>
                              <a:gd name="T50" fmla="+- 0 11067 10946"/>
                              <a:gd name="T51" fmla="*/ 11067 h 1473"/>
                              <a:gd name="T52" fmla="+- 0 4446 4420"/>
                              <a:gd name="T53" fmla="*/ T52 w 1946"/>
                              <a:gd name="T54" fmla="+- 0 11027 10946"/>
                              <a:gd name="T55" fmla="*/ 11027 h 1473"/>
                              <a:gd name="T56" fmla="+- 0 4468 4420"/>
                              <a:gd name="T57" fmla="*/ T56 w 1946"/>
                              <a:gd name="T58" fmla="+- 0 10995 10946"/>
                              <a:gd name="T59" fmla="*/ 10995 h 1473"/>
                              <a:gd name="T60" fmla="+- 0 4501 4420"/>
                              <a:gd name="T61" fmla="*/ T60 w 1946"/>
                              <a:gd name="T62" fmla="+- 0 10973 10946"/>
                              <a:gd name="T63" fmla="*/ 10973 h 1473"/>
                              <a:gd name="T64" fmla="+- 0 4540 4420"/>
                              <a:gd name="T65" fmla="*/ T64 w 1946"/>
                              <a:gd name="T66" fmla="+- 0 10965 10946"/>
                              <a:gd name="T67" fmla="*/ 10965 h 1473"/>
                              <a:gd name="T68" fmla="+- 0 5295 4420"/>
                              <a:gd name="T69" fmla="*/ T68 w 1946"/>
                              <a:gd name="T70" fmla="+- 0 10965 10946"/>
                              <a:gd name="T71" fmla="*/ 10965 h 1473"/>
                              <a:gd name="T72" fmla="+- 0 5289 4420"/>
                              <a:gd name="T73" fmla="*/ T72 w 1946"/>
                              <a:gd name="T74" fmla="+- 0 10960 10946"/>
                              <a:gd name="T75" fmla="*/ 10960 h 1473"/>
                              <a:gd name="T76" fmla="+- 0 5225 4420"/>
                              <a:gd name="T77" fmla="*/ T76 w 1946"/>
                              <a:gd name="T78" fmla="+- 0 10946 10946"/>
                              <a:gd name="T79" fmla="*/ 10946 h 1473"/>
                              <a:gd name="T80" fmla="+- 0 5295 4420"/>
                              <a:gd name="T81" fmla="*/ T80 w 1946"/>
                              <a:gd name="T82" fmla="+- 0 10965 10946"/>
                              <a:gd name="T83" fmla="*/ 10965 h 1473"/>
                              <a:gd name="T84" fmla="+- 0 5225 4420"/>
                              <a:gd name="T85" fmla="*/ T84 w 1946"/>
                              <a:gd name="T86" fmla="+- 0 10965 10946"/>
                              <a:gd name="T87" fmla="*/ 10965 h 1473"/>
                              <a:gd name="T88" fmla="+- 0 5288 4420"/>
                              <a:gd name="T89" fmla="*/ T88 w 1946"/>
                              <a:gd name="T90" fmla="+- 0 10981 10946"/>
                              <a:gd name="T91" fmla="*/ 10981 h 1473"/>
                              <a:gd name="T92" fmla="+- 0 5327 4420"/>
                              <a:gd name="T93" fmla="*/ T92 w 1946"/>
                              <a:gd name="T94" fmla="+- 0 11015 10946"/>
                              <a:gd name="T95" fmla="*/ 11015 h 1473"/>
                              <a:gd name="T96" fmla="+- 0 5347 4420"/>
                              <a:gd name="T97" fmla="*/ T96 w 1946"/>
                              <a:gd name="T98" fmla="+- 0 11051 10946"/>
                              <a:gd name="T99" fmla="*/ 11051 h 1473"/>
                              <a:gd name="T100" fmla="+- 0 5354 4420"/>
                              <a:gd name="T101" fmla="*/ T100 w 1946"/>
                              <a:gd name="T102" fmla="+- 0 11069 10946"/>
                              <a:gd name="T103" fmla="*/ 11069 h 1473"/>
                              <a:gd name="T104" fmla="+- 0 5355 4420"/>
                              <a:gd name="T105" fmla="*/ T104 w 1946"/>
                              <a:gd name="T106" fmla="+- 0 11072 10946"/>
                              <a:gd name="T107" fmla="*/ 11072 h 1473"/>
                              <a:gd name="T108" fmla="+- 0 5359 4420"/>
                              <a:gd name="T109" fmla="*/ T108 w 1946"/>
                              <a:gd name="T110" fmla="+- 0 11076 10946"/>
                              <a:gd name="T111" fmla="*/ 11076 h 1473"/>
                              <a:gd name="T112" fmla="+- 0 6347 4420"/>
                              <a:gd name="T113" fmla="*/ T112 w 1946"/>
                              <a:gd name="T114" fmla="+- 0 11076 10946"/>
                              <a:gd name="T115" fmla="*/ 11076 h 1473"/>
                              <a:gd name="T116" fmla="+- 0 6347 4420"/>
                              <a:gd name="T117" fmla="*/ T116 w 1946"/>
                              <a:gd name="T118" fmla="+- 0 12400 10946"/>
                              <a:gd name="T119" fmla="*/ 12400 h 1473"/>
                              <a:gd name="T120" fmla="+- 0 6366 4420"/>
                              <a:gd name="T121" fmla="*/ T120 w 1946"/>
                              <a:gd name="T122" fmla="+- 0 12400 10946"/>
                              <a:gd name="T123" fmla="*/ 12400 h 1473"/>
                              <a:gd name="T124" fmla="+- 0 6366 4420"/>
                              <a:gd name="T125" fmla="*/ T124 w 1946"/>
                              <a:gd name="T126" fmla="+- 0 11061 10946"/>
                              <a:gd name="T127" fmla="*/ 11061 h 1473"/>
                              <a:gd name="T128" fmla="+- 0 6362 4420"/>
                              <a:gd name="T129" fmla="*/ T128 w 1946"/>
                              <a:gd name="T130" fmla="+- 0 11058 10946"/>
                              <a:gd name="T131" fmla="*/ 11058 h 1473"/>
                              <a:gd name="T132" fmla="+- 0 5370 4420"/>
                              <a:gd name="T133" fmla="*/ T132 w 1946"/>
                              <a:gd name="T134" fmla="+- 0 11058 10946"/>
                              <a:gd name="T135" fmla="*/ 11058 h 1473"/>
                              <a:gd name="T136" fmla="+- 0 5358 4420"/>
                              <a:gd name="T137" fmla="*/ T136 w 1946"/>
                              <a:gd name="T138" fmla="+- 0 11029 10946"/>
                              <a:gd name="T139" fmla="*/ 11029 h 1473"/>
                              <a:gd name="T140" fmla="+- 0 5332 4420"/>
                              <a:gd name="T141" fmla="*/ T140 w 1946"/>
                              <a:gd name="T142" fmla="+- 0 10992 10946"/>
                              <a:gd name="T143" fmla="*/ 10992 h 1473"/>
                              <a:gd name="T144" fmla="+- 0 5295 4420"/>
                              <a:gd name="T145" fmla="*/ T144 w 1946"/>
                              <a:gd name="T146" fmla="+- 0 10965 10946"/>
                              <a:gd name="T147" fmla="*/ 10965 h 1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946" h="1473">
                                <a:moveTo>
                                  <a:pt x="805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1469"/>
                                </a:lnTo>
                                <a:lnTo>
                                  <a:pt x="3" y="1472"/>
                                </a:lnTo>
                                <a:lnTo>
                                  <a:pt x="1942" y="1472"/>
                                </a:lnTo>
                                <a:lnTo>
                                  <a:pt x="1946" y="1469"/>
                                </a:lnTo>
                                <a:lnTo>
                                  <a:pt x="1946" y="1454"/>
                                </a:lnTo>
                                <a:lnTo>
                                  <a:pt x="18" y="1454"/>
                                </a:lnTo>
                                <a:lnTo>
                                  <a:pt x="18" y="121"/>
                                </a:lnTo>
                                <a:lnTo>
                                  <a:pt x="26" y="81"/>
                                </a:lnTo>
                                <a:lnTo>
                                  <a:pt x="48" y="49"/>
                                </a:lnTo>
                                <a:lnTo>
                                  <a:pt x="81" y="27"/>
                                </a:lnTo>
                                <a:lnTo>
                                  <a:pt x="120" y="19"/>
                                </a:lnTo>
                                <a:lnTo>
                                  <a:pt x="875" y="19"/>
                                </a:lnTo>
                                <a:lnTo>
                                  <a:pt x="869" y="14"/>
                                </a:lnTo>
                                <a:lnTo>
                                  <a:pt x="805" y="0"/>
                                </a:lnTo>
                                <a:close/>
                                <a:moveTo>
                                  <a:pt x="875" y="19"/>
                                </a:moveTo>
                                <a:lnTo>
                                  <a:pt x="805" y="19"/>
                                </a:lnTo>
                                <a:lnTo>
                                  <a:pt x="868" y="35"/>
                                </a:lnTo>
                                <a:lnTo>
                                  <a:pt x="907" y="69"/>
                                </a:lnTo>
                                <a:lnTo>
                                  <a:pt x="927" y="105"/>
                                </a:lnTo>
                                <a:lnTo>
                                  <a:pt x="934" y="123"/>
                                </a:lnTo>
                                <a:lnTo>
                                  <a:pt x="935" y="126"/>
                                </a:lnTo>
                                <a:lnTo>
                                  <a:pt x="939" y="130"/>
                                </a:lnTo>
                                <a:lnTo>
                                  <a:pt x="1927" y="130"/>
                                </a:lnTo>
                                <a:lnTo>
                                  <a:pt x="1927" y="1454"/>
                                </a:lnTo>
                                <a:lnTo>
                                  <a:pt x="1946" y="1454"/>
                                </a:lnTo>
                                <a:lnTo>
                                  <a:pt x="1946" y="115"/>
                                </a:lnTo>
                                <a:lnTo>
                                  <a:pt x="1942" y="112"/>
                                </a:lnTo>
                                <a:lnTo>
                                  <a:pt x="950" y="112"/>
                                </a:lnTo>
                                <a:lnTo>
                                  <a:pt x="938" y="83"/>
                                </a:lnTo>
                                <a:lnTo>
                                  <a:pt x="912" y="46"/>
                                </a:lnTo>
                                <a:lnTo>
                                  <a:pt x="87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4428" y="12722"/>
                            <a:ext cx="2049" cy="1506"/>
                          </a:xfrm>
                          <a:custGeom>
                            <a:avLst/>
                            <a:gdLst>
                              <a:gd name="T0" fmla="+- 0 5348 4429"/>
                              <a:gd name="T1" fmla="*/ T0 w 2049"/>
                              <a:gd name="T2" fmla="+- 0 12722 12722"/>
                              <a:gd name="T3" fmla="*/ 12722 h 1506"/>
                              <a:gd name="T4" fmla="+- 0 4663 4429"/>
                              <a:gd name="T5" fmla="*/ T4 w 2049"/>
                              <a:gd name="T6" fmla="+- 0 12722 12722"/>
                              <a:gd name="T7" fmla="*/ 12722 h 1506"/>
                              <a:gd name="T8" fmla="+- 0 4618 4429"/>
                              <a:gd name="T9" fmla="*/ T8 w 2049"/>
                              <a:gd name="T10" fmla="+- 0 12731 12722"/>
                              <a:gd name="T11" fmla="*/ 12731 h 1506"/>
                              <a:gd name="T12" fmla="+- 0 4582 4429"/>
                              <a:gd name="T13" fmla="*/ T12 w 2049"/>
                              <a:gd name="T14" fmla="+- 0 12755 12722"/>
                              <a:gd name="T15" fmla="*/ 12755 h 1506"/>
                              <a:gd name="T16" fmla="+- 0 4558 4429"/>
                              <a:gd name="T17" fmla="*/ T16 w 2049"/>
                              <a:gd name="T18" fmla="+- 0 12791 12722"/>
                              <a:gd name="T19" fmla="*/ 12791 h 1506"/>
                              <a:gd name="T20" fmla="+- 0 4550 4429"/>
                              <a:gd name="T21" fmla="*/ T20 w 2049"/>
                              <a:gd name="T22" fmla="+- 0 12834 12722"/>
                              <a:gd name="T23" fmla="*/ 12834 h 1506"/>
                              <a:gd name="T24" fmla="+- 0 4429 4429"/>
                              <a:gd name="T25" fmla="*/ T24 w 2049"/>
                              <a:gd name="T26" fmla="+- 0 14228 12722"/>
                              <a:gd name="T27" fmla="*/ 14228 h 1506"/>
                              <a:gd name="T28" fmla="+- 0 6356 4429"/>
                              <a:gd name="T29" fmla="*/ T28 w 2049"/>
                              <a:gd name="T30" fmla="+- 0 14228 12722"/>
                              <a:gd name="T31" fmla="*/ 14228 h 1506"/>
                              <a:gd name="T32" fmla="+- 0 6477 4429"/>
                              <a:gd name="T33" fmla="*/ T32 w 2049"/>
                              <a:gd name="T34" fmla="+- 0 12834 12722"/>
                              <a:gd name="T35" fmla="*/ 12834 h 1506"/>
                              <a:gd name="T36" fmla="+- 0 5485 4429"/>
                              <a:gd name="T37" fmla="*/ T36 w 2049"/>
                              <a:gd name="T38" fmla="+- 0 12834 12722"/>
                              <a:gd name="T39" fmla="*/ 12834 h 1506"/>
                              <a:gd name="T40" fmla="+- 0 5480 4429"/>
                              <a:gd name="T41" fmla="*/ T40 w 2049"/>
                              <a:gd name="T42" fmla="+- 0 12816 12722"/>
                              <a:gd name="T43" fmla="*/ 12816 h 1506"/>
                              <a:gd name="T44" fmla="+- 0 5458 4429"/>
                              <a:gd name="T45" fmla="*/ T44 w 2049"/>
                              <a:gd name="T46" fmla="+- 0 12778 12722"/>
                              <a:gd name="T47" fmla="*/ 12778 h 1506"/>
                              <a:gd name="T48" fmla="+- 0 5416 4429"/>
                              <a:gd name="T49" fmla="*/ T48 w 2049"/>
                              <a:gd name="T50" fmla="+- 0 12740 12722"/>
                              <a:gd name="T51" fmla="*/ 12740 h 1506"/>
                              <a:gd name="T52" fmla="+- 0 5348 4429"/>
                              <a:gd name="T53" fmla="*/ T52 w 2049"/>
                              <a:gd name="T54" fmla="+- 0 12722 12722"/>
                              <a:gd name="T55" fmla="*/ 12722 h 1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49" h="1506">
                                <a:moveTo>
                                  <a:pt x="919" y="0"/>
                                </a:moveTo>
                                <a:lnTo>
                                  <a:pt x="234" y="0"/>
                                </a:lnTo>
                                <a:lnTo>
                                  <a:pt x="189" y="9"/>
                                </a:lnTo>
                                <a:lnTo>
                                  <a:pt x="153" y="33"/>
                                </a:lnTo>
                                <a:lnTo>
                                  <a:pt x="129" y="69"/>
                                </a:lnTo>
                                <a:lnTo>
                                  <a:pt x="121" y="112"/>
                                </a:lnTo>
                                <a:lnTo>
                                  <a:pt x="0" y="1506"/>
                                </a:lnTo>
                                <a:lnTo>
                                  <a:pt x="1927" y="1506"/>
                                </a:lnTo>
                                <a:lnTo>
                                  <a:pt x="2048" y="112"/>
                                </a:lnTo>
                                <a:lnTo>
                                  <a:pt x="1056" y="112"/>
                                </a:lnTo>
                                <a:lnTo>
                                  <a:pt x="1051" y="94"/>
                                </a:lnTo>
                                <a:lnTo>
                                  <a:pt x="1029" y="56"/>
                                </a:lnTo>
                                <a:lnTo>
                                  <a:pt x="987" y="18"/>
                                </a:lnTo>
                                <a:lnTo>
                                  <a:pt x="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4428" y="12772"/>
                            <a:ext cx="1928" cy="1456"/>
                          </a:xfrm>
                          <a:custGeom>
                            <a:avLst/>
                            <a:gdLst>
                              <a:gd name="T0" fmla="+- 0 5225 4429"/>
                              <a:gd name="T1" fmla="*/ T0 w 1928"/>
                              <a:gd name="T2" fmla="+- 0 12773 12773"/>
                              <a:gd name="T3" fmla="*/ 12773 h 1456"/>
                              <a:gd name="T4" fmla="+- 0 4540 4429"/>
                              <a:gd name="T5" fmla="*/ T4 w 1928"/>
                              <a:gd name="T6" fmla="+- 0 12773 12773"/>
                              <a:gd name="T7" fmla="*/ 12773 h 1456"/>
                              <a:gd name="T8" fmla="+- 0 4497 4429"/>
                              <a:gd name="T9" fmla="*/ T8 w 1928"/>
                              <a:gd name="T10" fmla="+- 0 12781 12773"/>
                              <a:gd name="T11" fmla="*/ 12781 h 1456"/>
                              <a:gd name="T12" fmla="+- 0 4462 4429"/>
                              <a:gd name="T13" fmla="*/ T12 w 1928"/>
                              <a:gd name="T14" fmla="+- 0 12805 12773"/>
                              <a:gd name="T15" fmla="*/ 12805 h 1456"/>
                              <a:gd name="T16" fmla="+- 0 4438 4429"/>
                              <a:gd name="T17" fmla="*/ T16 w 1928"/>
                              <a:gd name="T18" fmla="+- 0 12841 12773"/>
                              <a:gd name="T19" fmla="*/ 12841 h 1456"/>
                              <a:gd name="T20" fmla="+- 0 4429 4429"/>
                              <a:gd name="T21" fmla="*/ T20 w 1928"/>
                              <a:gd name="T22" fmla="+- 0 12884 12773"/>
                              <a:gd name="T23" fmla="*/ 12884 h 1456"/>
                              <a:gd name="T24" fmla="+- 0 4429 4429"/>
                              <a:gd name="T25" fmla="*/ T24 w 1928"/>
                              <a:gd name="T26" fmla="+- 0 14228 12773"/>
                              <a:gd name="T27" fmla="*/ 14228 h 1456"/>
                              <a:gd name="T28" fmla="+- 0 6356 4429"/>
                              <a:gd name="T29" fmla="*/ T28 w 1928"/>
                              <a:gd name="T30" fmla="+- 0 14228 12773"/>
                              <a:gd name="T31" fmla="*/ 14228 h 1456"/>
                              <a:gd name="T32" fmla="+- 0 6356 4429"/>
                              <a:gd name="T33" fmla="*/ T32 w 1928"/>
                              <a:gd name="T34" fmla="+- 0 12884 12773"/>
                              <a:gd name="T35" fmla="*/ 12884 h 1456"/>
                              <a:gd name="T36" fmla="+- 0 5363 4429"/>
                              <a:gd name="T37" fmla="*/ T36 w 1928"/>
                              <a:gd name="T38" fmla="+- 0 12884 12773"/>
                              <a:gd name="T39" fmla="*/ 12884 h 1456"/>
                              <a:gd name="T40" fmla="+- 0 5357 4429"/>
                              <a:gd name="T41" fmla="*/ T40 w 1928"/>
                              <a:gd name="T42" fmla="+- 0 12866 12773"/>
                              <a:gd name="T43" fmla="*/ 12866 h 1456"/>
                              <a:gd name="T44" fmla="+- 0 5336 4429"/>
                              <a:gd name="T45" fmla="*/ T44 w 1928"/>
                              <a:gd name="T46" fmla="+- 0 12828 12773"/>
                              <a:gd name="T47" fmla="*/ 12828 h 1456"/>
                              <a:gd name="T48" fmla="+- 0 5294 4429"/>
                              <a:gd name="T49" fmla="*/ T48 w 1928"/>
                              <a:gd name="T50" fmla="+- 0 12790 12773"/>
                              <a:gd name="T51" fmla="*/ 12790 h 1456"/>
                              <a:gd name="T52" fmla="+- 0 5225 4429"/>
                              <a:gd name="T53" fmla="*/ T52 w 1928"/>
                              <a:gd name="T54" fmla="+- 0 12773 12773"/>
                              <a:gd name="T55" fmla="*/ 12773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28" h="1456">
                                <a:moveTo>
                                  <a:pt x="796" y="0"/>
                                </a:moveTo>
                                <a:lnTo>
                                  <a:pt x="111" y="0"/>
                                </a:lnTo>
                                <a:lnTo>
                                  <a:pt x="68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1455"/>
                                </a:lnTo>
                                <a:lnTo>
                                  <a:pt x="1927" y="1455"/>
                                </a:lnTo>
                                <a:lnTo>
                                  <a:pt x="1927" y="111"/>
                                </a:lnTo>
                                <a:lnTo>
                                  <a:pt x="934" y="111"/>
                                </a:lnTo>
                                <a:lnTo>
                                  <a:pt x="928" y="93"/>
                                </a:lnTo>
                                <a:lnTo>
                                  <a:pt x="907" y="55"/>
                                </a:lnTo>
                                <a:lnTo>
                                  <a:pt x="865" y="17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D2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3"/>
                        <wps:cNvSpPr>
                          <a:spLocks/>
                        </wps:cNvSpPr>
                        <wps:spPr bwMode="auto">
                          <a:xfrm>
                            <a:off x="4419" y="12763"/>
                            <a:ext cx="1946" cy="1475"/>
                          </a:xfrm>
                          <a:custGeom>
                            <a:avLst/>
                            <a:gdLst>
                              <a:gd name="T0" fmla="+- 0 5225 4420"/>
                              <a:gd name="T1" fmla="*/ T0 w 1946"/>
                              <a:gd name="T2" fmla="+- 0 12763 12763"/>
                              <a:gd name="T3" fmla="*/ 12763 h 1475"/>
                              <a:gd name="T4" fmla="+- 0 4540 4420"/>
                              <a:gd name="T5" fmla="*/ T4 w 1946"/>
                              <a:gd name="T6" fmla="+- 0 12763 12763"/>
                              <a:gd name="T7" fmla="*/ 12763 h 1475"/>
                              <a:gd name="T8" fmla="+- 0 4493 4420"/>
                              <a:gd name="T9" fmla="*/ T8 w 1946"/>
                              <a:gd name="T10" fmla="+- 0 12773 12763"/>
                              <a:gd name="T11" fmla="*/ 12773 h 1475"/>
                              <a:gd name="T12" fmla="+- 0 4455 4420"/>
                              <a:gd name="T13" fmla="*/ T12 w 1946"/>
                              <a:gd name="T14" fmla="+- 0 12799 12763"/>
                              <a:gd name="T15" fmla="*/ 12799 h 1475"/>
                              <a:gd name="T16" fmla="+- 0 4429 4420"/>
                              <a:gd name="T17" fmla="*/ T16 w 1946"/>
                              <a:gd name="T18" fmla="+- 0 12837 12763"/>
                              <a:gd name="T19" fmla="*/ 12837 h 1475"/>
                              <a:gd name="T20" fmla="+- 0 4420 4420"/>
                              <a:gd name="T21" fmla="*/ T20 w 1946"/>
                              <a:gd name="T22" fmla="+- 0 12884 12763"/>
                              <a:gd name="T23" fmla="*/ 12884 h 1475"/>
                              <a:gd name="T24" fmla="+- 0 4420 4420"/>
                              <a:gd name="T25" fmla="*/ T24 w 1946"/>
                              <a:gd name="T26" fmla="+- 0 14234 12763"/>
                              <a:gd name="T27" fmla="*/ 14234 h 1475"/>
                              <a:gd name="T28" fmla="+- 0 4423 4420"/>
                              <a:gd name="T29" fmla="*/ T28 w 1946"/>
                              <a:gd name="T30" fmla="+- 0 14238 12763"/>
                              <a:gd name="T31" fmla="*/ 14238 h 1475"/>
                              <a:gd name="T32" fmla="+- 0 6362 4420"/>
                              <a:gd name="T33" fmla="*/ T32 w 1946"/>
                              <a:gd name="T34" fmla="+- 0 14238 12763"/>
                              <a:gd name="T35" fmla="*/ 14238 h 1475"/>
                              <a:gd name="T36" fmla="+- 0 6366 4420"/>
                              <a:gd name="T37" fmla="*/ T36 w 1946"/>
                              <a:gd name="T38" fmla="+- 0 14234 12763"/>
                              <a:gd name="T39" fmla="*/ 14234 h 1475"/>
                              <a:gd name="T40" fmla="+- 0 6366 4420"/>
                              <a:gd name="T41" fmla="*/ T40 w 1946"/>
                              <a:gd name="T42" fmla="+- 0 14219 12763"/>
                              <a:gd name="T43" fmla="*/ 14219 h 1475"/>
                              <a:gd name="T44" fmla="+- 0 4438 4420"/>
                              <a:gd name="T45" fmla="*/ T44 w 1946"/>
                              <a:gd name="T46" fmla="+- 0 14219 12763"/>
                              <a:gd name="T47" fmla="*/ 14219 h 1475"/>
                              <a:gd name="T48" fmla="+- 0 4438 4420"/>
                              <a:gd name="T49" fmla="*/ T48 w 1946"/>
                              <a:gd name="T50" fmla="+- 0 12884 12763"/>
                              <a:gd name="T51" fmla="*/ 12884 h 1475"/>
                              <a:gd name="T52" fmla="+- 0 4446 4420"/>
                              <a:gd name="T53" fmla="*/ T52 w 1946"/>
                              <a:gd name="T54" fmla="+- 0 12844 12763"/>
                              <a:gd name="T55" fmla="*/ 12844 h 1475"/>
                              <a:gd name="T56" fmla="+- 0 4468 4420"/>
                              <a:gd name="T57" fmla="*/ T56 w 1946"/>
                              <a:gd name="T58" fmla="+- 0 12812 12763"/>
                              <a:gd name="T59" fmla="*/ 12812 h 1475"/>
                              <a:gd name="T60" fmla="+- 0 4501 4420"/>
                              <a:gd name="T61" fmla="*/ T60 w 1946"/>
                              <a:gd name="T62" fmla="+- 0 12790 12763"/>
                              <a:gd name="T63" fmla="*/ 12790 h 1475"/>
                              <a:gd name="T64" fmla="+- 0 4540 4420"/>
                              <a:gd name="T65" fmla="*/ T64 w 1946"/>
                              <a:gd name="T66" fmla="+- 0 12782 12763"/>
                              <a:gd name="T67" fmla="*/ 12782 h 1475"/>
                              <a:gd name="T68" fmla="+- 0 5295 4420"/>
                              <a:gd name="T69" fmla="*/ T68 w 1946"/>
                              <a:gd name="T70" fmla="+- 0 12782 12763"/>
                              <a:gd name="T71" fmla="*/ 12782 h 1475"/>
                              <a:gd name="T72" fmla="+- 0 5289 4420"/>
                              <a:gd name="T73" fmla="*/ T72 w 1946"/>
                              <a:gd name="T74" fmla="+- 0 12777 12763"/>
                              <a:gd name="T75" fmla="*/ 12777 h 1475"/>
                              <a:gd name="T76" fmla="+- 0 5225 4420"/>
                              <a:gd name="T77" fmla="*/ T76 w 1946"/>
                              <a:gd name="T78" fmla="+- 0 12763 12763"/>
                              <a:gd name="T79" fmla="*/ 12763 h 1475"/>
                              <a:gd name="T80" fmla="+- 0 5295 4420"/>
                              <a:gd name="T81" fmla="*/ T80 w 1946"/>
                              <a:gd name="T82" fmla="+- 0 12782 12763"/>
                              <a:gd name="T83" fmla="*/ 12782 h 1475"/>
                              <a:gd name="T84" fmla="+- 0 5225 4420"/>
                              <a:gd name="T85" fmla="*/ T84 w 1946"/>
                              <a:gd name="T86" fmla="+- 0 12782 12763"/>
                              <a:gd name="T87" fmla="*/ 12782 h 1475"/>
                              <a:gd name="T88" fmla="+- 0 5288 4420"/>
                              <a:gd name="T89" fmla="*/ T88 w 1946"/>
                              <a:gd name="T90" fmla="+- 0 12798 12763"/>
                              <a:gd name="T91" fmla="*/ 12798 h 1475"/>
                              <a:gd name="T92" fmla="+- 0 5327 4420"/>
                              <a:gd name="T93" fmla="*/ T92 w 1946"/>
                              <a:gd name="T94" fmla="+- 0 12832 12763"/>
                              <a:gd name="T95" fmla="*/ 12832 h 1475"/>
                              <a:gd name="T96" fmla="+- 0 5347 4420"/>
                              <a:gd name="T97" fmla="*/ T96 w 1946"/>
                              <a:gd name="T98" fmla="+- 0 12868 12763"/>
                              <a:gd name="T99" fmla="*/ 12868 h 1475"/>
                              <a:gd name="T100" fmla="+- 0 5354 4420"/>
                              <a:gd name="T101" fmla="*/ T100 w 1946"/>
                              <a:gd name="T102" fmla="+- 0 12886 12763"/>
                              <a:gd name="T103" fmla="*/ 12886 h 1475"/>
                              <a:gd name="T104" fmla="+- 0 5355 4420"/>
                              <a:gd name="T105" fmla="*/ T104 w 1946"/>
                              <a:gd name="T106" fmla="+- 0 12889 12763"/>
                              <a:gd name="T107" fmla="*/ 12889 h 1475"/>
                              <a:gd name="T108" fmla="+- 0 5359 4420"/>
                              <a:gd name="T109" fmla="*/ T108 w 1946"/>
                              <a:gd name="T110" fmla="+- 0 12893 12763"/>
                              <a:gd name="T111" fmla="*/ 12893 h 1475"/>
                              <a:gd name="T112" fmla="+- 0 6347 4420"/>
                              <a:gd name="T113" fmla="*/ T112 w 1946"/>
                              <a:gd name="T114" fmla="+- 0 12893 12763"/>
                              <a:gd name="T115" fmla="*/ 12893 h 1475"/>
                              <a:gd name="T116" fmla="+- 0 6347 4420"/>
                              <a:gd name="T117" fmla="*/ T116 w 1946"/>
                              <a:gd name="T118" fmla="+- 0 14219 12763"/>
                              <a:gd name="T119" fmla="*/ 14219 h 1475"/>
                              <a:gd name="T120" fmla="+- 0 6366 4420"/>
                              <a:gd name="T121" fmla="*/ T120 w 1946"/>
                              <a:gd name="T122" fmla="+- 0 14219 12763"/>
                              <a:gd name="T123" fmla="*/ 14219 h 1475"/>
                              <a:gd name="T124" fmla="+- 0 6366 4420"/>
                              <a:gd name="T125" fmla="*/ T124 w 1946"/>
                              <a:gd name="T126" fmla="+- 0 12878 12763"/>
                              <a:gd name="T127" fmla="*/ 12878 h 1475"/>
                              <a:gd name="T128" fmla="+- 0 6362 4420"/>
                              <a:gd name="T129" fmla="*/ T128 w 1946"/>
                              <a:gd name="T130" fmla="+- 0 12875 12763"/>
                              <a:gd name="T131" fmla="*/ 12875 h 1475"/>
                              <a:gd name="T132" fmla="+- 0 5370 4420"/>
                              <a:gd name="T133" fmla="*/ T132 w 1946"/>
                              <a:gd name="T134" fmla="+- 0 12875 12763"/>
                              <a:gd name="T135" fmla="*/ 12875 h 1475"/>
                              <a:gd name="T136" fmla="+- 0 5358 4420"/>
                              <a:gd name="T137" fmla="*/ T136 w 1946"/>
                              <a:gd name="T138" fmla="+- 0 12846 12763"/>
                              <a:gd name="T139" fmla="*/ 12846 h 1475"/>
                              <a:gd name="T140" fmla="+- 0 5332 4420"/>
                              <a:gd name="T141" fmla="*/ T140 w 1946"/>
                              <a:gd name="T142" fmla="+- 0 12809 12763"/>
                              <a:gd name="T143" fmla="*/ 12809 h 1475"/>
                              <a:gd name="T144" fmla="+- 0 5295 4420"/>
                              <a:gd name="T145" fmla="*/ T144 w 1946"/>
                              <a:gd name="T146" fmla="+- 0 12782 12763"/>
                              <a:gd name="T147" fmla="*/ 12782 h 1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946" h="1475">
                                <a:moveTo>
                                  <a:pt x="805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1471"/>
                                </a:lnTo>
                                <a:lnTo>
                                  <a:pt x="3" y="1475"/>
                                </a:lnTo>
                                <a:lnTo>
                                  <a:pt x="1942" y="1475"/>
                                </a:lnTo>
                                <a:lnTo>
                                  <a:pt x="1946" y="1471"/>
                                </a:lnTo>
                                <a:lnTo>
                                  <a:pt x="1946" y="1456"/>
                                </a:lnTo>
                                <a:lnTo>
                                  <a:pt x="18" y="1456"/>
                                </a:lnTo>
                                <a:lnTo>
                                  <a:pt x="18" y="121"/>
                                </a:lnTo>
                                <a:lnTo>
                                  <a:pt x="26" y="81"/>
                                </a:lnTo>
                                <a:lnTo>
                                  <a:pt x="48" y="49"/>
                                </a:lnTo>
                                <a:lnTo>
                                  <a:pt x="81" y="27"/>
                                </a:lnTo>
                                <a:lnTo>
                                  <a:pt x="120" y="19"/>
                                </a:lnTo>
                                <a:lnTo>
                                  <a:pt x="875" y="19"/>
                                </a:lnTo>
                                <a:lnTo>
                                  <a:pt x="869" y="14"/>
                                </a:lnTo>
                                <a:lnTo>
                                  <a:pt x="805" y="0"/>
                                </a:lnTo>
                                <a:close/>
                                <a:moveTo>
                                  <a:pt x="875" y="19"/>
                                </a:moveTo>
                                <a:lnTo>
                                  <a:pt x="805" y="19"/>
                                </a:lnTo>
                                <a:lnTo>
                                  <a:pt x="868" y="35"/>
                                </a:lnTo>
                                <a:lnTo>
                                  <a:pt x="907" y="69"/>
                                </a:lnTo>
                                <a:lnTo>
                                  <a:pt x="927" y="105"/>
                                </a:lnTo>
                                <a:lnTo>
                                  <a:pt x="934" y="123"/>
                                </a:lnTo>
                                <a:lnTo>
                                  <a:pt x="935" y="126"/>
                                </a:lnTo>
                                <a:lnTo>
                                  <a:pt x="939" y="130"/>
                                </a:lnTo>
                                <a:lnTo>
                                  <a:pt x="1927" y="130"/>
                                </a:lnTo>
                                <a:lnTo>
                                  <a:pt x="1927" y="1456"/>
                                </a:lnTo>
                                <a:lnTo>
                                  <a:pt x="1946" y="1456"/>
                                </a:lnTo>
                                <a:lnTo>
                                  <a:pt x="1946" y="115"/>
                                </a:lnTo>
                                <a:lnTo>
                                  <a:pt x="1942" y="112"/>
                                </a:lnTo>
                                <a:lnTo>
                                  <a:pt x="950" y="112"/>
                                </a:lnTo>
                                <a:lnTo>
                                  <a:pt x="938" y="83"/>
                                </a:lnTo>
                                <a:lnTo>
                                  <a:pt x="912" y="46"/>
                                </a:lnTo>
                                <a:lnTo>
                                  <a:pt x="87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4428" y="14541"/>
                            <a:ext cx="2049" cy="1504"/>
                          </a:xfrm>
                          <a:custGeom>
                            <a:avLst/>
                            <a:gdLst>
                              <a:gd name="T0" fmla="+- 0 5348 4429"/>
                              <a:gd name="T1" fmla="*/ T0 w 2049"/>
                              <a:gd name="T2" fmla="+- 0 14542 14542"/>
                              <a:gd name="T3" fmla="*/ 14542 h 1504"/>
                              <a:gd name="T4" fmla="+- 0 4663 4429"/>
                              <a:gd name="T5" fmla="*/ T4 w 2049"/>
                              <a:gd name="T6" fmla="+- 0 14542 14542"/>
                              <a:gd name="T7" fmla="*/ 14542 h 1504"/>
                              <a:gd name="T8" fmla="+- 0 4618 4429"/>
                              <a:gd name="T9" fmla="*/ T8 w 2049"/>
                              <a:gd name="T10" fmla="+- 0 14550 14542"/>
                              <a:gd name="T11" fmla="*/ 14550 h 1504"/>
                              <a:gd name="T12" fmla="+- 0 4582 4429"/>
                              <a:gd name="T13" fmla="*/ T12 w 2049"/>
                              <a:gd name="T14" fmla="+- 0 14574 14542"/>
                              <a:gd name="T15" fmla="*/ 14574 h 1504"/>
                              <a:gd name="T16" fmla="+- 0 4558 4429"/>
                              <a:gd name="T17" fmla="*/ T16 w 2049"/>
                              <a:gd name="T18" fmla="+- 0 14610 14542"/>
                              <a:gd name="T19" fmla="*/ 14610 h 1504"/>
                              <a:gd name="T20" fmla="+- 0 4550 4429"/>
                              <a:gd name="T21" fmla="*/ T20 w 2049"/>
                              <a:gd name="T22" fmla="+- 0 14653 14542"/>
                              <a:gd name="T23" fmla="*/ 14653 h 1504"/>
                              <a:gd name="T24" fmla="+- 0 4429 4429"/>
                              <a:gd name="T25" fmla="*/ T24 w 2049"/>
                              <a:gd name="T26" fmla="+- 0 16045 14542"/>
                              <a:gd name="T27" fmla="*/ 16045 h 1504"/>
                              <a:gd name="T28" fmla="+- 0 6356 4429"/>
                              <a:gd name="T29" fmla="*/ T28 w 2049"/>
                              <a:gd name="T30" fmla="+- 0 16045 14542"/>
                              <a:gd name="T31" fmla="*/ 16045 h 1504"/>
                              <a:gd name="T32" fmla="+- 0 6477 4429"/>
                              <a:gd name="T33" fmla="*/ T32 w 2049"/>
                              <a:gd name="T34" fmla="+- 0 14653 14542"/>
                              <a:gd name="T35" fmla="*/ 14653 h 1504"/>
                              <a:gd name="T36" fmla="+- 0 5485 4429"/>
                              <a:gd name="T37" fmla="*/ T36 w 2049"/>
                              <a:gd name="T38" fmla="+- 0 14653 14542"/>
                              <a:gd name="T39" fmla="*/ 14653 h 1504"/>
                              <a:gd name="T40" fmla="+- 0 5480 4429"/>
                              <a:gd name="T41" fmla="*/ T40 w 2049"/>
                              <a:gd name="T42" fmla="+- 0 14635 14542"/>
                              <a:gd name="T43" fmla="*/ 14635 h 1504"/>
                              <a:gd name="T44" fmla="+- 0 5458 4429"/>
                              <a:gd name="T45" fmla="*/ T44 w 2049"/>
                              <a:gd name="T46" fmla="+- 0 14597 14542"/>
                              <a:gd name="T47" fmla="*/ 14597 h 1504"/>
                              <a:gd name="T48" fmla="+- 0 5416 4429"/>
                              <a:gd name="T49" fmla="*/ T48 w 2049"/>
                              <a:gd name="T50" fmla="+- 0 14559 14542"/>
                              <a:gd name="T51" fmla="*/ 14559 h 1504"/>
                              <a:gd name="T52" fmla="+- 0 5348 4429"/>
                              <a:gd name="T53" fmla="*/ T52 w 2049"/>
                              <a:gd name="T54" fmla="+- 0 14542 14542"/>
                              <a:gd name="T55" fmla="*/ 14542 h 1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49" h="1504">
                                <a:moveTo>
                                  <a:pt x="919" y="0"/>
                                </a:moveTo>
                                <a:lnTo>
                                  <a:pt x="234" y="0"/>
                                </a:lnTo>
                                <a:lnTo>
                                  <a:pt x="189" y="8"/>
                                </a:lnTo>
                                <a:lnTo>
                                  <a:pt x="153" y="32"/>
                                </a:lnTo>
                                <a:lnTo>
                                  <a:pt x="129" y="68"/>
                                </a:lnTo>
                                <a:lnTo>
                                  <a:pt x="121" y="111"/>
                                </a:lnTo>
                                <a:lnTo>
                                  <a:pt x="0" y="1503"/>
                                </a:lnTo>
                                <a:lnTo>
                                  <a:pt x="1927" y="1503"/>
                                </a:lnTo>
                                <a:lnTo>
                                  <a:pt x="2048" y="111"/>
                                </a:lnTo>
                                <a:lnTo>
                                  <a:pt x="1056" y="111"/>
                                </a:lnTo>
                                <a:lnTo>
                                  <a:pt x="1051" y="93"/>
                                </a:lnTo>
                                <a:lnTo>
                                  <a:pt x="1029" y="55"/>
                                </a:lnTo>
                                <a:lnTo>
                                  <a:pt x="987" y="17"/>
                                </a:lnTo>
                                <a:lnTo>
                                  <a:pt x="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4428" y="14591"/>
                            <a:ext cx="1928" cy="1454"/>
                          </a:xfrm>
                          <a:custGeom>
                            <a:avLst/>
                            <a:gdLst>
                              <a:gd name="T0" fmla="+- 0 5225 4429"/>
                              <a:gd name="T1" fmla="*/ T0 w 1928"/>
                              <a:gd name="T2" fmla="+- 0 14592 14592"/>
                              <a:gd name="T3" fmla="*/ 14592 h 1454"/>
                              <a:gd name="T4" fmla="+- 0 4540 4429"/>
                              <a:gd name="T5" fmla="*/ T4 w 1928"/>
                              <a:gd name="T6" fmla="+- 0 14592 14592"/>
                              <a:gd name="T7" fmla="*/ 14592 h 1454"/>
                              <a:gd name="T8" fmla="+- 0 4497 4429"/>
                              <a:gd name="T9" fmla="*/ T8 w 1928"/>
                              <a:gd name="T10" fmla="+- 0 14600 14592"/>
                              <a:gd name="T11" fmla="*/ 14600 h 1454"/>
                              <a:gd name="T12" fmla="+- 0 4462 4429"/>
                              <a:gd name="T13" fmla="*/ T12 w 1928"/>
                              <a:gd name="T14" fmla="+- 0 14624 14592"/>
                              <a:gd name="T15" fmla="*/ 14624 h 1454"/>
                              <a:gd name="T16" fmla="+- 0 4438 4429"/>
                              <a:gd name="T17" fmla="*/ T16 w 1928"/>
                              <a:gd name="T18" fmla="+- 0 14660 14592"/>
                              <a:gd name="T19" fmla="*/ 14660 h 1454"/>
                              <a:gd name="T20" fmla="+- 0 4429 4429"/>
                              <a:gd name="T21" fmla="*/ T20 w 1928"/>
                              <a:gd name="T22" fmla="+- 0 14703 14592"/>
                              <a:gd name="T23" fmla="*/ 14703 h 1454"/>
                              <a:gd name="T24" fmla="+- 0 4429 4429"/>
                              <a:gd name="T25" fmla="*/ T24 w 1928"/>
                              <a:gd name="T26" fmla="+- 0 16045 14592"/>
                              <a:gd name="T27" fmla="*/ 16045 h 1454"/>
                              <a:gd name="T28" fmla="+- 0 6356 4429"/>
                              <a:gd name="T29" fmla="*/ T28 w 1928"/>
                              <a:gd name="T30" fmla="+- 0 16045 14592"/>
                              <a:gd name="T31" fmla="*/ 16045 h 1454"/>
                              <a:gd name="T32" fmla="+- 0 6356 4429"/>
                              <a:gd name="T33" fmla="*/ T32 w 1928"/>
                              <a:gd name="T34" fmla="+- 0 14703 14592"/>
                              <a:gd name="T35" fmla="*/ 14703 h 1454"/>
                              <a:gd name="T36" fmla="+- 0 5363 4429"/>
                              <a:gd name="T37" fmla="*/ T36 w 1928"/>
                              <a:gd name="T38" fmla="+- 0 14703 14592"/>
                              <a:gd name="T39" fmla="*/ 14703 h 1454"/>
                              <a:gd name="T40" fmla="+- 0 5357 4429"/>
                              <a:gd name="T41" fmla="*/ T40 w 1928"/>
                              <a:gd name="T42" fmla="+- 0 14685 14592"/>
                              <a:gd name="T43" fmla="*/ 14685 h 1454"/>
                              <a:gd name="T44" fmla="+- 0 5336 4429"/>
                              <a:gd name="T45" fmla="*/ T44 w 1928"/>
                              <a:gd name="T46" fmla="+- 0 14647 14592"/>
                              <a:gd name="T47" fmla="*/ 14647 h 1454"/>
                              <a:gd name="T48" fmla="+- 0 5294 4429"/>
                              <a:gd name="T49" fmla="*/ T48 w 1928"/>
                              <a:gd name="T50" fmla="+- 0 14609 14592"/>
                              <a:gd name="T51" fmla="*/ 14609 h 1454"/>
                              <a:gd name="T52" fmla="+- 0 5225 4429"/>
                              <a:gd name="T53" fmla="*/ T52 w 1928"/>
                              <a:gd name="T54" fmla="+- 0 14592 14592"/>
                              <a:gd name="T55" fmla="*/ 14592 h 1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928" h="1454">
                                <a:moveTo>
                                  <a:pt x="796" y="0"/>
                                </a:moveTo>
                                <a:lnTo>
                                  <a:pt x="111" y="0"/>
                                </a:lnTo>
                                <a:lnTo>
                                  <a:pt x="68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1453"/>
                                </a:lnTo>
                                <a:lnTo>
                                  <a:pt x="1927" y="1453"/>
                                </a:lnTo>
                                <a:lnTo>
                                  <a:pt x="1927" y="111"/>
                                </a:lnTo>
                                <a:lnTo>
                                  <a:pt x="934" y="111"/>
                                </a:lnTo>
                                <a:lnTo>
                                  <a:pt x="928" y="93"/>
                                </a:lnTo>
                                <a:lnTo>
                                  <a:pt x="907" y="55"/>
                                </a:lnTo>
                                <a:lnTo>
                                  <a:pt x="865" y="17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D2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SpPr>
                          <a:spLocks/>
                        </wps:cNvSpPr>
                        <wps:spPr bwMode="auto">
                          <a:xfrm>
                            <a:off x="4419" y="14582"/>
                            <a:ext cx="1946" cy="1473"/>
                          </a:xfrm>
                          <a:custGeom>
                            <a:avLst/>
                            <a:gdLst>
                              <a:gd name="T0" fmla="+- 0 5225 4420"/>
                              <a:gd name="T1" fmla="*/ T0 w 1946"/>
                              <a:gd name="T2" fmla="+- 0 14582 14582"/>
                              <a:gd name="T3" fmla="*/ 14582 h 1473"/>
                              <a:gd name="T4" fmla="+- 0 4540 4420"/>
                              <a:gd name="T5" fmla="*/ T4 w 1946"/>
                              <a:gd name="T6" fmla="+- 0 14582 14582"/>
                              <a:gd name="T7" fmla="*/ 14582 h 1473"/>
                              <a:gd name="T8" fmla="+- 0 4493 4420"/>
                              <a:gd name="T9" fmla="*/ T8 w 1946"/>
                              <a:gd name="T10" fmla="+- 0 14592 14582"/>
                              <a:gd name="T11" fmla="*/ 14592 h 1473"/>
                              <a:gd name="T12" fmla="+- 0 4455 4420"/>
                              <a:gd name="T13" fmla="*/ T12 w 1946"/>
                              <a:gd name="T14" fmla="+- 0 14618 14582"/>
                              <a:gd name="T15" fmla="*/ 14618 h 1473"/>
                              <a:gd name="T16" fmla="+- 0 4429 4420"/>
                              <a:gd name="T17" fmla="*/ T16 w 1946"/>
                              <a:gd name="T18" fmla="+- 0 14656 14582"/>
                              <a:gd name="T19" fmla="*/ 14656 h 1473"/>
                              <a:gd name="T20" fmla="+- 0 4420 4420"/>
                              <a:gd name="T21" fmla="*/ T20 w 1946"/>
                              <a:gd name="T22" fmla="+- 0 14703 14582"/>
                              <a:gd name="T23" fmla="*/ 14703 h 1473"/>
                              <a:gd name="T24" fmla="+- 0 4420 4420"/>
                              <a:gd name="T25" fmla="*/ T24 w 1946"/>
                              <a:gd name="T26" fmla="+- 0 16051 14582"/>
                              <a:gd name="T27" fmla="*/ 16051 h 1473"/>
                              <a:gd name="T28" fmla="+- 0 4423 4420"/>
                              <a:gd name="T29" fmla="*/ T28 w 1946"/>
                              <a:gd name="T30" fmla="+- 0 16054 14582"/>
                              <a:gd name="T31" fmla="*/ 16054 h 1473"/>
                              <a:gd name="T32" fmla="+- 0 6362 4420"/>
                              <a:gd name="T33" fmla="*/ T32 w 1946"/>
                              <a:gd name="T34" fmla="+- 0 16054 14582"/>
                              <a:gd name="T35" fmla="*/ 16054 h 1473"/>
                              <a:gd name="T36" fmla="+- 0 6366 4420"/>
                              <a:gd name="T37" fmla="*/ T36 w 1946"/>
                              <a:gd name="T38" fmla="+- 0 16051 14582"/>
                              <a:gd name="T39" fmla="*/ 16051 h 1473"/>
                              <a:gd name="T40" fmla="+- 0 6366 4420"/>
                              <a:gd name="T41" fmla="*/ T40 w 1946"/>
                              <a:gd name="T42" fmla="+- 0 16036 14582"/>
                              <a:gd name="T43" fmla="*/ 16036 h 1473"/>
                              <a:gd name="T44" fmla="+- 0 4438 4420"/>
                              <a:gd name="T45" fmla="*/ T44 w 1946"/>
                              <a:gd name="T46" fmla="+- 0 16036 14582"/>
                              <a:gd name="T47" fmla="*/ 16036 h 1473"/>
                              <a:gd name="T48" fmla="+- 0 4438 4420"/>
                              <a:gd name="T49" fmla="*/ T48 w 1946"/>
                              <a:gd name="T50" fmla="+- 0 14703 14582"/>
                              <a:gd name="T51" fmla="*/ 14703 h 1473"/>
                              <a:gd name="T52" fmla="+- 0 4446 4420"/>
                              <a:gd name="T53" fmla="*/ T52 w 1946"/>
                              <a:gd name="T54" fmla="+- 0 14663 14582"/>
                              <a:gd name="T55" fmla="*/ 14663 h 1473"/>
                              <a:gd name="T56" fmla="+- 0 4468 4420"/>
                              <a:gd name="T57" fmla="*/ T56 w 1946"/>
                              <a:gd name="T58" fmla="+- 0 14631 14582"/>
                              <a:gd name="T59" fmla="*/ 14631 h 1473"/>
                              <a:gd name="T60" fmla="+- 0 4501 4420"/>
                              <a:gd name="T61" fmla="*/ T60 w 1946"/>
                              <a:gd name="T62" fmla="+- 0 14609 14582"/>
                              <a:gd name="T63" fmla="*/ 14609 h 1473"/>
                              <a:gd name="T64" fmla="+- 0 4540 4420"/>
                              <a:gd name="T65" fmla="*/ T64 w 1946"/>
                              <a:gd name="T66" fmla="+- 0 14601 14582"/>
                              <a:gd name="T67" fmla="*/ 14601 h 1473"/>
                              <a:gd name="T68" fmla="+- 0 5295 4420"/>
                              <a:gd name="T69" fmla="*/ T68 w 1946"/>
                              <a:gd name="T70" fmla="+- 0 14601 14582"/>
                              <a:gd name="T71" fmla="*/ 14601 h 1473"/>
                              <a:gd name="T72" fmla="+- 0 5289 4420"/>
                              <a:gd name="T73" fmla="*/ T72 w 1946"/>
                              <a:gd name="T74" fmla="+- 0 14596 14582"/>
                              <a:gd name="T75" fmla="*/ 14596 h 1473"/>
                              <a:gd name="T76" fmla="+- 0 5225 4420"/>
                              <a:gd name="T77" fmla="*/ T76 w 1946"/>
                              <a:gd name="T78" fmla="+- 0 14582 14582"/>
                              <a:gd name="T79" fmla="*/ 14582 h 1473"/>
                              <a:gd name="T80" fmla="+- 0 5295 4420"/>
                              <a:gd name="T81" fmla="*/ T80 w 1946"/>
                              <a:gd name="T82" fmla="+- 0 14601 14582"/>
                              <a:gd name="T83" fmla="*/ 14601 h 1473"/>
                              <a:gd name="T84" fmla="+- 0 5225 4420"/>
                              <a:gd name="T85" fmla="*/ T84 w 1946"/>
                              <a:gd name="T86" fmla="+- 0 14601 14582"/>
                              <a:gd name="T87" fmla="*/ 14601 h 1473"/>
                              <a:gd name="T88" fmla="+- 0 5288 4420"/>
                              <a:gd name="T89" fmla="*/ T88 w 1946"/>
                              <a:gd name="T90" fmla="+- 0 14617 14582"/>
                              <a:gd name="T91" fmla="*/ 14617 h 1473"/>
                              <a:gd name="T92" fmla="+- 0 5327 4420"/>
                              <a:gd name="T93" fmla="*/ T92 w 1946"/>
                              <a:gd name="T94" fmla="+- 0 14651 14582"/>
                              <a:gd name="T95" fmla="*/ 14651 h 1473"/>
                              <a:gd name="T96" fmla="+- 0 5347 4420"/>
                              <a:gd name="T97" fmla="*/ T96 w 1946"/>
                              <a:gd name="T98" fmla="+- 0 14687 14582"/>
                              <a:gd name="T99" fmla="*/ 14687 h 1473"/>
                              <a:gd name="T100" fmla="+- 0 5354 4420"/>
                              <a:gd name="T101" fmla="*/ T100 w 1946"/>
                              <a:gd name="T102" fmla="+- 0 14705 14582"/>
                              <a:gd name="T103" fmla="*/ 14705 h 1473"/>
                              <a:gd name="T104" fmla="+- 0 5355 4420"/>
                              <a:gd name="T105" fmla="*/ T104 w 1946"/>
                              <a:gd name="T106" fmla="+- 0 14708 14582"/>
                              <a:gd name="T107" fmla="*/ 14708 h 1473"/>
                              <a:gd name="T108" fmla="+- 0 5359 4420"/>
                              <a:gd name="T109" fmla="*/ T108 w 1946"/>
                              <a:gd name="T110" fmla="+- 0 14712 14582"/>
                              <a:gd name="T111" fmla="*/ 14712 h 1473"/>
                              <a:gd name="T112" fmla="+- 0 6347 4420"/>
                              <a:gd name="T113" fmla="*/ T112 w 1946"/>
                              <a:gd name="T114" fmla="+- 0 14712 14582"/>
                              <a:gd name="T115" fmla="*/ 14712 h 1473"/>
                              <a:gd name="T116" fmla="+- 0 6347 4420"/>
                              <a:gd name="T117" fmla="*/ T116 w 1946"/>
                              <a:gd name="T118" fmla="+- 0 16036 14582"/>
                              <a:gd name="T119" fmla="*/ 16036 h 1473"/>
                              <a:gd name="T120" fmla="+- 0 6366 4420"/>
                              <a:gd name="T121" fmla="*/ T120 w 1946"/>
                              <a:gd name="T122" fmla="+- 0 16036 14582"/>
                              <a:gd name="T123" fmla="*/ 16036 h 1473"/>
                              <a:gd name="T124" fmla="+- 0 6366 4420"/>
                              <a:gd name="T125" fmla="*/ T124 w 1946"/>
                              <a:gd name="T126" fmla="+- 0 14697 14582"/>
                              <a:gd name="T127" fmla="*/ 14697 h 1473"/>
                              <a:gd name="T128" fmla="+- 0 6362 4420"/>
                              <a:gd name="T129" fmla="*/ T128 w 1946"/>
                              <a:gd name="T130" fmla="+- 0 14694 14582"/>
                              <a:gd name="T131" fmla="*/ 14694 h 1473"/>
                              <a:gd name="T132" fmla="+- 0 5370 4420"/>
                              <a:gd name="T133" fmla="*/ T132 w 1946"/>
                              <a:gd name="T134" fmla="+- 0 14694 14582"/>
                              <a:gd name="T135" fmla="*/ 14694 h 1473"/>
                              <a:gd name="T136" fmla="+- 0 5358 4420"/>
                              <a:gd name="T137" fmla="*/ T136 w 1946"/>
                              <a:gd name="T138" fmla="+- 0 14665 14582"/>
                              <a:gd name="T139" fmla="*/ 14665 h 1473"/>
                              <a:gd name="T140" fmla="+- 0 5332 4420"/>
                              <a:gd name="T141" fmla="*/ T140 w 1946"/>
                              <a:gd name="T142" fmla="+- 0 14628 14582"/>
                              <a:gd name="T143" fmla="*/ 14628 h 1473"/>
                              <a:gd name="T144" fmla="+- 0 5295 4420"/>
                              <a:gd name="T145" fmla="*/ T144 w 1946"/>
                              <a:gd name="T146" fmla="+- 0 14601 14582"/>
                              <a:gd name="T147" fmla="*/ 14601 h 1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946" h="1473">
                                <a:moveTo>
                                  <a:pt x="805" y="0"/>
                                </a:moveTo>
                                <a:lnTo>
                                  <a:pt x="120" y="0"/>
                                </a:lnTo>
                                <a:lnTo>
                                  <a:pt x="73" y="10"/>
                                </a:lnTo>
                                <a:lnTo>
                                  <a:pt x="35" y="36"/>
                                </a:lnTo>
                                <a:lnTo>
                                  <a:pt x="9" y="74"/>
                                </a:lnTo>
                                <a:lnTo>
                                  <a:pt x="0" y="121"/>
                                </a:lnTo>
                                <a:lnTo>
                                  <a:pt x="0" y="1469"/>
                                </a:lnTo>
                                <a:lnTo>
                                  <a:pt x="3" y="1472"/>
                                </a:lnTo>
                                <a:lnTo>
                                  <a:pt x="1942" y="1472"/>
                                </a:lnTo>
                                <a:lnTo>
                                  <a:pt x="1946" y="1469"/>
                                </a:lnTo>
                                <a:lnTo>
                                  <a:pt x="1946" y="1454"/>
                                </a:lnTo>
                                <a:lnTo>
                                  <a:pt x="18" y="1454"/>
                                </a:lnTo>
                                <a:lnTo>
                                  <a:pt x="18" y="121"/>
                                </a:lnTo>
                                <a:lnTo>
                                  <a:pt x="26" y="81"/>
                                </a:lnTo>
                                <a:lnTo>
                                  <a:pt x="48" y="49"/>
                                </a:lnTo>
                                <a:lnTo>
                                  <a:pt x="81" y="27"/>
                                </a:lnTo>
                                <a:lnTo>
                                  <a:pt x="120" y="19"/>
                                </a:lnTo>
                                <a:lnTo>
                                  <a:pt x="875" y="19"/>
                                </a:lnTo>
                                <a:lnTo>
                                  <a:pt x="869" y="14"/>
                                </a:lnTo>
                                <a:lnTo>
                                  <a:pt x="805" y="0"/>
                                </a:lnTo>
                                <a:close/>
                                <a:moveTo>
                                  <a:pt x="875" y="19"/>
                                </a:moveTo>
                                <a:lnTo>
                                  <a:pt x="805" y="19"/>
                                </a:lnTo>
                                <a:lnTo>
                                  <a:pt x="868" y="35"/>
                                </a:lnTo>
                                <a:lnTo>
                                  <a:pt x="907" y="69"/>
                                </a:lnTo>
                                <a:lnTo>
                                  <a:pt x="927" y="105"/>
                                </a:lnTo>
                                <a:lnTo>
                                  <a:pt x="934" y="123"/>
                                </a:lnTo>
                                <a:lnTo>
                                  <a:pt x="935" y="126"/>
                                </a:lnTo>
                                <a:lnTo>
                                  <a:pt x="939" y="130"/>
                                </a:lnTo>
                                <a:lnTo>
                                  <a:pt x="1927" y="130"/>
                                </a:lnTo>
                                <a:lnTo>
                                  <a:pt x="1927" y="1454"/>
                                </a:lnTo>
                                <a:lnTo>
                                  <a:pt x="1946" y="1454"/>
                                </a:lnTo>
                                <a:lnTo>
                                  <a:pt x="1946" y="115"/>
                                </a:lnTo>
                                <a:lnTo>
                                  <a:pt x="1942" y="112"/>
                                </a:lnTo>
                                <a:lnTo>
                                  <a:pt x="950" y="112"/>
                                </a:lnTo>
                                <a:lnTo>
                                  <a:pt x="938" y="83"/>
                                </a:lnTo>
                                <a:lnTo>
                                  <a:pt x="912" y="46"/>
                                </a:lnTo>
                                <a:lnTo>
                                  <a:pt x="87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5711" y="15512"/>
                            <a:ext cx="724" cy="818"/>
                          </a:xfrm>
                          <a:custGeom>
                            <a:avLst/>
                            <a:gdLst>
                              <a:gd name="T0" fmla="+- 0 5803 5712"/>
                              <a:gd name="T1" fmla="*/ T0 w 724"/>
                              <a:gd name="T2" fmla="+- 0 15512 15512"/>
                              <a:gd name="T3" fmla="*/ 15512 h 818"/>
                              <a:gd name="T4" fmla="+- 0 5712 5712"/>
                              <a:gd name="T5" fmla="*/ T4 w 724"/>
                              <a:gd name="T6" fmla="+- 0 15553 15512"/>
                              <a:gd name="T7" fmla="*/ 15553 h 818"/>
                              <a:gd name="T8" fmla="+- 0 5917 5712"/>
                              <a:gd name="T9" fmla="*/ T8 w 724"/>
                              <a:gd name="T10" fmla="+- 0 15990 15512"/>
                              <a:gd name="T11" fmla="*/ 15990 h 818"/>
                              <a:gd name="T12" fmla="+- 0 5888 5712"/>
                              <a:gd name="T13" fmla="*/ T12 w 724"/>
                              <a:gd name="T14" fmla="+- 0 16004 15512"/>
                              <a:gd name="T15" fmla="*/ 16004 h 818"/>
                              <a:gd name="T16" fmla="+- 0 5814 5712"/>
                              <a:gd name="T17" fmla="*/ T16 w 724"/>
                              <a:gd name="T18" fmla="+- 0 15972 15512"/>
                              <a:gd name="T19" fmla="*/ 15972 h 818"/>
                              <a:gd name="T20" fmla="+- 0 5765 5712"/>
                              <a:gd name="T21" fmla="*/ T20 w 724"/>
                              <a:gd name="T22" fmla="+- 0 15963 15512"/>
                              <a:gd name="T23" fmla="*/ 15963 h 818"/>
                              <a:gd name="T24" fmla="+- 0 5764 5712"/>
                              <a:gd name="T25" fmla="*/ T24 w 724"/>
                              <a:gd name="T26" fmla="+- 0 15963 15512"/>
                              <a:gd name="T27" fmla="*/ 15963 h 818"/>
                              <a:gd name="T28" fmla="+- 0 5720 5712"/>
                              <a:gd name="T29" fmla="*/ T28 w 724"/>
                              <a:gd name="T30" fmla="+- 0 15984 15512"/>
                              <a:gd name="T31" fmla="*/ 15984 h 818"/>
                              <a:gd name="T32" fmla="+- 0 5748 5712"/>
                              <a:gd name="T33" fmla="*/ T32 w 724"/>
                              <a:gd name="T34" fmla="+- 0 16043 15512"/>
                              <a:gd name="T35" fmla="*/ 16043 h 818"/>
                              <a:gd name="T36" fmla="+- 0 5849 5712"/>
                              <a:gd name="T37" fmla="*/ T36 w 724"/>
                              <a:gd name="T38" fmla="+- 0 16103 15512"/>
                              <a:gd name="T39" fmla="*/ 16103 h 818"/>
                              <a:gd name="T40" fmla="+- 0 5937 5712"/>
                              <a:gd name="T41" fmla="*/ T40 w 724"/>
                              <a:gd name="T42" fmla="+- 0 16161 15512"/>
                              <a:gd name="T43" fmla="*/ 16161 h 818"/>
                              <a:gd name="T44" fmla="+- 0 6010 5712"/>
                              <a:gd name="T45" fmla="*/ T44 w 724"/>
                              <a:gd name="T46" fmla="+- 0 16215 15512"/>
                              <a:gd name="T47" fmla="*/ 16215 h 818"/>
                              <a:gd name="T48" fmla="+- 0 6069 5712"/>
                              <a:gd name="T49" fmla="*/ T48 w 724"/>
                              <a:gd name="T50" fmla="+- 0 16263 15512"/>
                              <a:gd name="T51" fmla="*/ 16263 h 818"/>
                              <a:gd name="T52" fmla="+- 0 6112 5712"/>
                              <a:gd name="T53" fmla="*/ T52 w 724"/>
                              <a:gd name="T54" fmla="+- 0 16301 15512"/>
                              <a:gd name="T55" fmla="*/ 16301 h 818"/>
                              <a:gd name="T56" fmla="+- 0 6142 5712"/>
                              <a:gd name="T57" fmla="*/ T56 w 724"/>
                              <a:gd name="T58" fmla="+- 0 16330 15512"/>
                              <a:gd name="T59" fmla="*/ 16330 h 818"/>
                              <a:gd name="T60" fmla="+- 0 6436 5712"/>
                              <a:gd name="T61" fmla="*/ T60 w 724"/>
                              <a:gd name="T62" fmla="+- 0 16192 15512"/>
                              <a:gd name="T63" fmla="*/ 16192 h 818"/>
                              <a:gd name="T64" fmla="+- 0 6421 5712"/>
                              <a:gd name="T65" fmla="*/ T64 w 724"/>
                              <a:gd name="T66" fmla="+- 0 16110 15512"/>
                              <a:gd name="T67" fmla="*/ 16110 h 818"/>
                              <a:gd name="T68" fmla="+- 0 6410 5712"/>
                              <a:gd name="T69" fmla="*/ T68 w 724"/>
                              <a:gd name="T70" fmla="+- 0 16011 15512"/>
                              <a:gd name="T71" fmla="*/ 16011 h 818"/>
                              <a:gd name="T72" fmla="+- 0 6403 5712"/>
                              <a:gd name="T73" fmla="*/ T72 w 724"/>
                              <a:gd name="T74" fmla="+- 0 15919 15512"/>
                              <a:gd name="T75" fmla="*/ 15919 h 818"/>
                              <a:gd name="T76" fmla="+- 0 6399 5712"/>
                              <a:gd name="T77" fmla="*/ T76 w 724"/>
                              <a:gd name="T78" fmla="+- 0 15861 15512"/>
                              <a:gd name="T79" fmla="*/ 15861 h 818"/>
                              <a:gd name="T80" fmla="+- 0 6327 5712"/>
                              <a:gd name="T81" fmla="*/ T80 w 724"/>
                              <a:gd name="T82" fmla="+- 0 15707 15512"/>
                              <a:gd name="T83" fmla="*/ 15707 h 818"/>
                              <a:gd name="T84" fmla="+- 0 6306 5712"/>
                              <a:gd name="T85" fmla="*/ T84 w 724"/>
                              <a:gd name="T86" fmla="+- 0 15685 15512"/>
                              <a:gd name="T87" fmla="*/ 15685 h 818"/>
                              <a:gd name="T88" fmla="+- 0 6272 5712"/>
                              <a:gd name="T89" fmla="*/ T88 w 724"/>
                              <a:gd name="T90" fmla="+- 0 15668 15512"/>
                              <a:gd name="T91" fmla="*/ 15668 h 818"/>
                              <a:gd name="T92" fmla="+- 0 6234 5712"/>
                              <a:gd name="T93" fmla="*/ T92 w 724"/>
                              <a:gd name="T94" fmla="+- 0 15658 15512"/>
                              <a:gd name="T95" fmla="*/ 15658 h 818"/>
                              <a:gd name="T96" fmla="+- 0 6204 5712"/>
                              <a:gd name="T97" fmla="*/ T96 w 724"/>
                              <a:gd name="T98" fmla="+- 0 15661 15512"/>
                              <a:gd name="T99" fmla="*/ 15661 h 818"/>
                              <a:gd name="T100" fmla="+- 0 6199 5712"/>
                              <a:gd name="T101" fmla="*/ T100 w 724"/>
                              <a:gd name="T102" fmla="+- 0 15664 15512"/>
                              <a:gd name="T103" fmla="*/ 15664 h 818"/>
                              <a:gd name="T104" fmla="+- 0 6255 5712"/>
                              <a:gd name="T105" fmla="*/ T104 w 724"/>
                              <a:gd name="T106" fmla="+- 0 15783 15512"/>
                              <a:gd name="T107" fmla="*/ 15783 h 818"/>
                              <a:gd name="T108" fmla="+- 0 6226 5712"/>
                              <a:gd name="T109" fmla="*/ T108 w 724"/>
                              <a:gd name="T110" fmla="+- 0 15796 15512"/>
                              <a:gd name="T111" fmla="*/ 15796 h 818"/>
                              <a:gd name="T112" fmla="+- 0 6163 5712"/>
                              <a:gd name="T113" fmla="*/ T112 w 724"/>
                              <a:gd name="T114" fmla="+- 0 15663 15512"/>
                              <a:gd name="T115" fmla="*/ 15663 h 818"/>
                              <a:gd name="T116" fmla="+- 0 6156 5712"/>
                              <a:gd name="T117" fmla="*/ T116 w 724"/>
                              <a:gd name="T118" fmla="+- 0 15653 15512"/>
                              <a:gd name="T119" fmla="*/ 15653 h 818"/>
                              <a:gd name="T120" fmla="+- 0 6145 5712"/>
                              <a:gd name="T121" fmla="*/ T120 w 724"/>
                              <a:gd name="T122" fmla="+- 0 15649 15512"/>
                              <a:gd name="T123" fmla="*/ 15649 h 818"/>
                              <a:gd name="T124" fmla="+- 0 6135 5712"/>
                              <a:gd name="T125" fmla="*/ T124 w 724"/>
                              <a:gd name="T126" fmla="+- 0 15648 15512"/>
                              <a:gd name="T127" fmla="*/ 15648 h 818"/>
                              <a:gd name="T128" fmla="+- 0 6126 5712"/>
                              <a:gd name="T129" fmla="*/ T128 w 724"/>
                              <a:gd name="T130" fmla="+- 0 15651 15512"/>
                              <a:gd name="T131" fmla="*/ 15651 h 818"/>
                              <a:gd name="T132" fmla="+- 0 6062 5712"/>
                              <a:gd name="T133" fmla="*/ T132 w 724"/>
                              <a:gd name="T134" fmla="+- 0 15681 15512"/>
                              <a:gd name="T135" fmla="*/ 15681 h 818"/>
                              <a:gd name="T136" fmla="+- 0 6117 5712"/>
                              <a:gd name="T137" fmla="*/ T136 w 724"/>
                              <a:gd name="T138" fmla="+- 0 15799 15512"/>
                              <a:gd name="T139" fmla="*/ 15799 h 818"/>
                              <a:gd name="T140" fmla="+- 0 6089 5712"/>
                              <a:gd name="T141" fmla="*/ T140 w 724"/>
                              <a:gd name="T142" fmla="+- 0 15812 15512"/>
                              <a:gd name="T143" fmla="*/ 15812 h 818"/>
                              <a:gd name="T144" fmla="+- 0 6027 5712"/>
                              <a:gd name="T145" fmla="*/ T144 w 724"/>
                              <a:gd name="T146" fmla="+- 0 15680 15512"/>
                              <a:gd name="T147" fmla="*/ 15680 h 818"/>
                              <a:gd name="T148" fmla="+- 0 6020 5712"/>
                              <a:gd name="T149" fmla="*/ T148 w 724"/>
                              <a:gd name="T150" fmla="+- 0 15673 15512"/>
                              <a:gd name="T151" fmla="*/ 15673 h 818"/>
                              <a:gd name="T152" fmla="+- 0 6009 5712"/>
                              <a:gd name="T153" fmla="*/ T152 w 724"/>
                              <a:gd name="T154" fmla="+- 0 15667 15512"/>
                              <a:gd name="T155" fmla="*/ 15667 h 818"/>
                              <a:gd name="T156" fmla="+- 0 5998 5712"/>
                              <a:gd name="T157" fmla="*/ T156 w 724"/>
                              <a:gd name="T158" fmla="+- 0 15665 15512"/>
                              <a:gd name="T159" fmla="*/ 15665 h 818"/>
                              <a:gd name="T160" fmla="+- 0 5989 5712"/>
                              <a:gd name="T161" fmla="*/ T160 w 724"/>
                              <a:gd name="T162" fmla="+- 0 15666 15512"/>
                              <a:gd name="T163" fmla="*/ 15666 h 818"/>
                              <a:gd name="T164" fmla="+- 0 5924 5712"/>
                              <a:gd name="T165" fmla="*/ T164 w 724"/>
                              <a:gd name="T166" fmla="+- 0 15697 15512"/>
                              <a:gd name="T167" fmla="*/ 15697 h 818"/>
                              <a:gd name="T168" fmla="+- 0 5998 5712"/>
                              <a:gd name="T169" fmla="*/ T168 w 724"/>
                              <a:gd name="T170" fmla="+- 0 15855 15512"/>
                              <a:gd name="T171" fmla="*/ 15855 h 818"/>
                              <a:gd name="T172" fmla="+- 0 5969 5712"/>
                              <a:gd name="T173" fmla="*/ T172 w 724"/>
                              <a:gd name="T174" fmla="+- 0 15868 15512"/>
                              <a:gd name="T175" fmla="*/ 15868 h 818"/>
                              <a:gd name="T176" fmla="+- 0 5803 5712"/>
                              <a:gd name="T177" fmla="*/ T176 w 724"/>
                              <a:gd name="T178" fmla="+- 0 15512 15512"/>
                              <a:gd name="T179" fmla="*/ 1551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24" h="818">
                                <a:moveTo>
                                  <a:pt x="91" y="0"/>
                                </a:moveTo>
                                <a:lnTo>
                                  <a:pt x="0" y="41"/>
                                </a:lnTo>
                                <a:lnTo>
                                  <a:pt x="205" y="478"/>
                                </a:lnTo>
                                <a:lnTo>
                                  <a:pt x="176" y="492"/>
                                </a:lnTo>
                                <a:lnTo>
                                  <a:pt x="102" y="460"/>
                                </a:lnTo>
                                <a:lnTo>
                                  <a:pt x="53" y="451"/>
                                </a:lnTo>
                                <a:lnTo>
                                  <a:pt x="52" y="451"/>
                                </a:lnTo>
                                <a:lnTo>
                                  <a:pt x="8" y="472"/>
                                </a:lnTo>
                                <a:lnTo>
                                  <a:pt x="36" y="531"/>
                                </a:lnTo>
                                <a:lnTo>
                                  <a:pt x="137" y="591"/>
                                </a:lnTo>
                                <a:lnTo>
                                  <a:pt x="225" y="649"/>
                                </a:lnTo>
                                <a:lnTo>
                                  <a:pt x="298" y="703"/>
                                </a:lnTo>
                                <a:lnTo>
                                  <a:pt x="357" y="751"/>
                                </a:lnTo>
                                <a:lnTo>
                                  <a:pt x="400" y="789"/>
                                </a:lnTo>
                                <a:lnTo>
                                  <a:pt x="430" y="818"/>
                                </a:lnTo>
                                <a:lnTo>
                                  <a:pt x="724" y="680"/>
                                </a:lnTo>
                                <a:lnTo>
                                  <a:pt x="709" y="598"/>
                                </a:lnTo>
                                <a:lnTo>
                                  <a:pt x="698" y="499"/>
                                </a:lnTo>
                                <a:lnTo>
                                  <a:pt x="691" y="407"/>
                                </a:lnTo>
                                <a:lnTo>
                                  <a:pt x="687" y="349"/>
                                </a:lnTo>
                                <a:lnTo>
                                  <a:pt x="615" y="195"/>
                                </a:lnTo>
                                <a:lnTo>
                                  <a:pt x="594" y="173"/>
                                </a:lnTo>
                                <a:lnTo>
                                  <a:pt x="560" y="156"/>
                                </a:lnTo>
                                <a:lnTo>
                                  <a:pt x="522" y="146"/>
                                </a:lnTo>
                                <a:lnTo>
                                  <a:pt x="492" y="149"/>
                                </a:lnTo>
                                <a:lnTo>
                                  <a:pt x="487" y="152"/>
                                </a:lnTo>
                                <a:lnTo>
                                  <a:pt x="543" y="271"/>
                                </a:lnTo>
                                <a:lnTo>
                                  <a:pt x="514" y="284"/>
                                </a:lnTo>
                                <a:lnTo>
                                  <a:pt x="451" y="151"/>
                                </a:lnTo>
                                <a:lnTo>
                                  <a:pt x="444" y="141"/>
                                </a:lnTo>
                                <a:lnTo>
                                  <a:pt x="433" y="137"/>
                                </a:lnTo>
                                <a:lnTo>
                                  <a:pt x="423" y="136"/>
                                </a:lnTo>
                                <a:lnTo>
                                  <a:pt x="414" y="139"/>
                                </a:lnTo>
                                <a:lnTo>
                                  <a:pt x="350" y="169"/>
                                </a:lnTo>
                                <a:lnTo>
                                  <a:pt x="405" y="287"/>
                                </a:lnTo>
                                <a:lnTo>
                                  <a:pt x="377" y="300"/>
                                </a:lnTo>
                                <a:lnTo>
                                  <a:pt x="315" y="168"/>
                                </a:lnTo>
                                <a:lnTo>
                                  <a:pt x="308" y="161"/>
                                </a:lnTo>
                                <a:lnTo>
                                  <a:pt x="297" y="155"/>
                                </a:lnTo>
                                <a:lnTo>
                                  <a:pt x="286" y="153"/>
                                </a:lnTo>
                                <a:lnTo>
                                  <a:pt x="277" y="154"/>
                                </a:lnTo>
                                <a:lnTo>
                                  <a:pt x="212" y="185"/>
                                </a:lnTo>
                                <a:lnTo>
                                  <a:pt x="286" y="343"/>
                                </a:lnTo>
                                <a:lnTo>
                                  <a:pt x="257" y="356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8"/>
                        <wps:cNvSpPr>
                          <a:spLocks/>
                        </wps:cNvSpPr>
                        <wps:spPr bwMode="auto">
                          <a:xfrm>
                            <a:off x="5676" y="15474"/>
                            <a:ext cx="808" cy="902"/>
                          </a:xfrm>
                          <a:custGeom>
                            <a:avLst/>
                            <a:gdLst>
                              <a:gd name="T0" fmla="+- 0 5702 5677"/>
                              <a:gd name="T1" fmla="*/ T0 w 808"/>
                              <a:gd name="T2" fmla="+- 0 15951 15475"/>
                              <a:gd name="T3" fmla="*/ 15951 h 902"/>
                              <a:gd name="T4" fmla="+- 0 5681 5677"/>
                              <a:gd name="T5" fmla="*/ T4 w 808"/>
                              <a:gd name="T6" fmla="+- 0 15981 15475"/>
                              <a:gd name="T7" fmla="*/ 15981 h 902"/>
                              <a:gd name="T8" fmla="+- 0 5719 5677"/>
                              <a:gd name="T9" fmla="*/ T8 w 808"/>
                              <a:gd name="T10" fmla="+- 0 16071 15475"/>
                              <a:gd name="T11" fmla="*/ 16071 h 902"/>
                              <a:gd name="T12" fmla="+- 0 5937 5677"/>
                              <a:gd name="T13" fmla="*/ T12 w 808"/>
                              <a:gd name="T14" fmla="+- 0 16208 15475"/>
                              <a:gd name="T15" fmla="*/ 16208 h 902"/>
                              <a:gd name="T16" fmla="+- 0 6110 5677"/>
                              <a:gd name="T17" fmla="*/ T16 w 808"/>
                              <a:gd name="T18" fmla="+- 0 16352 15475"/>
                              <a:gd name="T19" fmla="*/ 16352 h 902"/>
                              <a:gd name="T20" fmla="+- 0 6247 5677"/>
                              <a:gd name="T21" fmla="*/ T20 w 808"/>
                              <a:gd name="T22" fmla="+- 0 16323 15475"/>
                              <a:gd name="T23" fmla="*/ 16323 h 902"/>
                              <a:gd name="T24" fmla="+- 0 6072 5677"/>
                              <a:gd name="T25" fmla="*/ T24 w 808"/>
                              <a:gd name="T26" fmla="+- 0 16258 15475"/>
                              <a:gd name="T27" fmla="*/ 16258 h 902"/>
                              <a:gd name="T28" fmla="+- 0 5853 5677"/>
                              <a:gd name="T29" fmla="*/ T28 w 808"/>
                              <a:gd name="T30" fmla="+- 0 16098 15475"/>
                              <a:gd name="T31" fmla="*/ 16098 h 902"/>
                              <a:gd name="T32" fmla="+- 0 5766 5677"/>
                              <a:gd name="T33" fmla="*/ T32 w 808"/>
                              <a:gd name="T34" fmla="+- 0 15969 15475"/>
                              <a:gd name="T35" fmla="*/ 15969 h 902"/>
                              <a:gd name="T36" fmla="+- 0 5853 5677"/>
                              <a:gd name="T37" fmla="*/ T36 w 808"/>
                              <a:gd name="T38" fmla="+- 0 15943 15475"/>
                              <a:gd name="T39" fmla="*/ 15943 h 902"/>
                              <a:gd name="T40" fmla="+- 0 5764 5677"/>
                              <a:gd name="T41" fmla="*/ T40 w 808"/>
                              <a:gd name="T42" fmla="+- 0 15925 15475"/>
                              <a:gd name="T43" fmla="*/ 15925 h 902"/>
                              <a:gd name="T44" fmla="+- 0 6270 5677"/>
                              <a:gd name="T45" fmla="*/ T44 w 808"/>
                              <a:gd name="T46" fmla="+- 0 15674 15475"/>
                              <a:gd name="T47" fmla="*/ 15674 h 902"/>
                              <a:gd name="T48" fmla="+- 0 6393 5677"/>
                              <a:gd name="T49" fmla="*/ T48 w 808"/>
                              <a:gd name="T50" fmla="+- 0 15862 15475"/>
                              <a:gd name="T51" fmla="*/ 15862 h 902"/>
                              <a:gd name="T52" fmla="+- 0 6415 5677"/>
                              <a:gd name="T53" fmla="*/ T52 w 808"/>
                              <a:gd name="T54" fmla="+- 0 16111 15475"/>
                              <a:gd name="T55" fmla="*/ 16111 h 902"/>
                              <a:gd name="T56" fmla="+- 0 6247 5677"/>
                              <a:gd name="T57" fmla="*/ T56 w 808"/>
                              <a:gd name="T58" fmla="+- 0 16323 15475"/>
                              <a:gd name="T59" fmla="*/ 16323 h 902"/>
                              <a:gd name="T60" fmla="+- 0 6464 5677"/>
                              <a:gd name="T61" fmla="*/ T60 w 808"/>
                              <a:gd name="T62" fmla="+- 0 16141 15475"/>
                              <a:gd name="T63" fmla="*/ 16141 h 902"/>
                              <a:gd name="T64" fmla="+- 0 6437 5677"/>
                              <a:gd name="T65" fmla="*/ T64 w 808"/>
                              <a:gd name="T66" fmla="+- 0 15855 15475"/>
                              <a:gd name="T67" fmla="*/ 15855 h 902"/>
                              <a:gd name="T68" fmla="+- 0 5913 5677"/>
                              <a:gd name="T69" fmla="*/ T68 w 808"/>
                              <a:gd name="T70" fmla="+- 0 15969 15475"/>
                              <a:gd name="T71" fmla="*/ 15969 h 902"/>
                              <a:gd name="T72" fmla="+- 0 5810 5677"/>
                              <a:gd name="T73" fmla="*/ T72 w 808"/>
                              <a:gd name="T74" fmla="+- 0 15976 15475"/>
                              <a:gd name="T75" fmla="*/ 15976 h 902"/>
                              <a:gd name="T76" fmla="+- 0 5885 5677"/>
                              <a:gd name="T77" fmla="*/ T76 w 808"/>
                              <a:gd name="T78" fmla="+- 0 16012 15475"/>
                              <a:gd name="T79" fmla="*/ 16012 h 902"/>
                              <a:gd name="T80" fmla="+- 0 5798 5677"/>
                              <a:gd name="T81" fmla="*/ T80 w 808"/>
                              <a:gd name="T82" fmla="+- 0 15475 15475"/>
                              <a:gd name="T83" fmla="*/ 15475 h 902"/>
                              <a:gd name="T84" fmla="+- 0 5686 5677"/>
                              <a:gd name="T85" fmla="*/ T84 w 808"/>
                              <a:gd name="T86" fmla="+- 0 15528 15475"/>
                              <a:gd name="T87" fmla="*/ 15528 h 902"/>
                              <a:gd name="T88" fmla="+- 0 5681 5677"/>
                              <a:gd name="T89" fmla="*/ T88 w 808"/>
                              <a:gd name="T90" fmla="+- 0 15577 15475"/>
                              <a:gd name="T91" fmla="*/ 15577 h 902"/>
                              <a:gd name="T92" fmla="+- 0 5720 5677"/>
                              <a:gd name="T93" fmla="*/ T92 w 808"/>
                              <a:gd name="T94" fmla="+- 0 15556 15475"/>
                              <a:gd name="T95" fmla="*/ 15556 h 902"/>
                              <a:gd name="T96" fmla="+- 0 5839 5677"/>
                              <a:gd name="T97" fmla="*/ T96 w 808"/>
                              <a:gd name="T98" fmla="+- 0 15502 15475"/>
                              <a:gd name="T99" fmla="*/ 15502 h 902"/>
                              <a:gd name="T100" fmla="+- 0 5798 5677"/>
                              <a:gd name="T101" fmla="*/ T100 w 808"/>
                              <a:gd name="T102" fmla="+- 0 15475 15475"/>
                              <a:gd name="T103" fmla="*/ 15475 h 902"/>
                              <a:gd name="T104" fmla="+- 0 5967 5677"/>
                              <a:gd name="T105" fmla="*/ T104 w 808"/>
                              <a:gd name="T106" fmla="+- 0 15876 15475"/>
                              <a:gd name="T107" fmla="*/ 15876 h 902"/>
                              <a:gd name="T108" fmla="+- 0 5998 5677"/>
                              <a:gd name="T109" fmla="*/ T108 w 808"/>
                              <a:gd name="T110" fmla="+- 0 15669 15475"/>
                              <a:gd name="T111" fmla="*/ 15669 h 902"/>
                              <a:gd name="T112" fmla="+- 0 5913 5677"/>
                              <a:gd name="T113" fmla="*/ T112 w 808"/>
                              <a:gd name="T114" fmla="+- 0 15660 15475"/>
                              <a:gd name="T115" fmla="*/ 15660 h 902"/>
                              <a:gd name="T116" fmla="+- 0 5998 5677"/>
                              <a:gd name="T117" fmla="*/ T116 w 808"/>
                              <a:gd name="T118" fmla="+- 0 15669 15475"/>
                              <a:gd name="T119" fmla="*/ 15669 h 902"/>
                              <a:gd name="T120" fmla="+- 0 6086 5677"/>
                              <a:gd name="T121" fmla="*/ T120 w 808"/>
                              <a:gd name="T122" fmla="+- 0 15821 15475"/>
                              <a:gd name="T123" fmla="*/ 15821 h 902"/>
                              <a:gd name="T124" fmla="+- 0 6104 5677"/>
                              <a:gd name="T125" fmla="*/ T124 w 808"/>
                              <a:gd name="T126" fmla="+- 0 15669 15475"/>
                              <a:gd name="T127" fmla="*/ 15669 h 902"/>
                              <a:gd name="T128" fmla="+- 0 6223 5677"/>
                              <a:gd name="T129" fmla="*/ T128 w 808"/>
                              <a:gd name="T130" fmla="+- 0 15805 15475"/>
                              <a:gd name="T131" fmla="*/ 15805 h 902"/>
                              <a:gd name="T132" fmla="+- 0 6235 5677"/>
                              <a:gd name="T133" fmla="*/ T132 w 808"/>
                              <a:gd name="T134" fmla="+- 0 15665 15475"/>
                              <a:gd name="T135" fmla="*/ 15665 h 902"/>
                              <a:gd name="T136" fmla="+- 0 6318 5677"/>
                              <a:gd name="T137" fmla="*/ T136 w 808"/>
                              <a:gd name="T138" fmla="+- 0 15650 15475"/>
                              <a:gd name="T139" fmla="*/ 15650 h 902"/>
                              <a:gd name="T140" fmla="+- 0 5913 5677"/>
                              <a:gd name="T141" fmla="*/ T140 w 808"/>
                              <a:gd name="T142" fmla="+- 0 15660 15475"/>
                              <a:gd name="T143" fmla="*/ 15660 h 902"/>
                              <a:gd name="T144" fmla="+- 0 6151 5677"/>
                              <a:gd name="T145" fmla="*/ T144 w 808"/>
                              <a:gd name="T146" fmla="+- 0 15650 15475"/>
                              <a:gd name="T147" fmla="*/ 15650 h 902"/>
                              <a:gd name="T148" fmla="+- 0 6047 5677"/>
                              <a:gd name="T149" fmla="*/ T148 w 808"/>
                              <a:gd name="T150" fmla="+- 0 15647 15475"/>
                              <a:gd name="T151" fmla="*/ 15647 h 902"/>
                              <a:gd name="T152" fmla="+- 0 5991 5677"/>
                              <a:gd name="T153" fmla="*/ T152 w 808"/>
                              <a:gd name="T154" fmla="+- 0 15628 15475"/>
                              <a:gd name="T155" fmla="*/ 15628 h 902"/>
                              <a:gd name="T156" fmla="+- 0 6111 5677"/>
                              <a:gd name="T157" fmla="*/ T156 w 808"/>
                              <a:gd name="T158" fmla="+- 0 15617 15475"/>
                              <a:gd name="T159" fmla="*/ 15617 h 902"/>
                              <a:gd name="T160" fmla="+- 0 6284 5677"/>
                              <a:gd name="T161" fmla="*/ T160 w 808"/>
                              <a:gd name="T162" fmla="+- 0 15632 15475"/>
                              <a:gd name="T163" fmla="*/ 15632 h 902"/>
                              <a:gd name="T164" fmla="+- 0 6168 5677"/>
                              <a:gd name="T165" fmla="*/ T164 w 808"/>
                              <a:gd name="T166" fmla="+- 0 15617 15475"/>
                              <a:gd name="T167" fmla="*/ 15617 h 902"/>
                              <a:gd name="T168" fmla="+- 0 6188 5677"/>
                              <a:gd name="T169" fmla="*/ T168 w 808"/>
                              <a:gd name="T170" fmla="+- 0 15627 15475"/>
                              <a:gd name="T171" fmla="*/ 15627 h 902"/>
                              <a:gd name="T172" fmla="+- 0 6233 5677"/>
                              <a:gd name="T173" fmla="*/ T172 w 808"/>
                              <a:gd name="T174" fmla="+- 0 15621 15475"/>
                              <a:gd name="T175" fmla="*/ 15621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08" h="902">
                                <a:moveTo>
                                  <a:pt x="87" y="450"/>
                                </a:moveTo>
                                <a:lnTo>
                                  <a:pt x="73" y="453"/>
                                </a:lnTo>
                                <a:lnTo>
                                  <a:pt x="25" y="476"/>
                                </a:lnTo>
                                <a:lnTo>
                                  <a:pt x="13" y="481"/>
                                </a:lnTo>
                                <a:lnTo>
                                  <a:pt x="8" y="495"/>
                                </a:lnTo>
                                <a:lnTo>
                                  <a:pt x="4" y="506"/>
                                </a:lnTo>
                                <a:lnTo>
                                  <a:pt x="5" y="517"/>
                                </a:lnTo>
                                <a:lnTo>
                                  <a:pt x="15" y="537"/>
                                </a:lnTo>
                                <a:lnTo>
                                  <a:pt x="42" y="596"/>
                                </a:lnTo>
                                <a:lnTo>
                                  <a:pt x="48" y="599"/>
                                </a:lnTo>
                                <a:lnTo>
                                  <a:pt x="163" y="667"/>
                                </a:lnTo>
                                <a:lnTo>
                                  <a:pt x="260" y="733"/>
                                </a:lnTo>
                                <a:lnTo>
                                  <a:pt x="339" y="793"/>
                                </a:lnTo>
                                <a:lnTo>
                                  <a:pt x="397" y="843"/>
                                </a:lnTo>
                                <a:lnTo>
                                  <a:pt x="433" y="877"/>
                                </a:lnTo>
                                <a:lnTo>
                                  <a:pt x="446" y="889"/>
                                </a:lnTo>
                                <a:lnTo>
                                  <a:pt x="457" y="901"/>
                                </a:lnTo>
                                <a:lnTo>
                                  <a:pt x="570" y="848"/>
                                </a:lnTo>
                                <a:lnTo>
                                  <a:pt x="467" y="848"/>
                                </a:lnTo>
                                <a:lnTo>
                                  <a:pt x="439" y="821"/>
                                </a:lnTo>
                                <a:lnTo>
                                  <a:pt x="395" y="783"/>
                                </a:lnTo>
                                <a:lnTo>
                                  <a:pt x="336" y="735"/>
                                </a:lnTo>
                                <a:lnTo>
                                  <a:pt x="263" y="681"/>
                                </a:lnTo>
                                <a:lnTo>
                                  <a:pt x="176" y="623"/>
                                </a:lnTo>
                                <a:lnTo>
                                  <a:pt x="75" y="564"/>
                                </a:lnTo>
                                <a:lnTo>
                                  <a:pt x="51" y="512"/>
                                </a:lnTo>
                                <a:lnTo>
                                  <a:pt x="89" y="494"/>
                                </a:lnTo>
                                <a:lnTo>
                                  <a:pt x="236" y="494"/>
                                </a:lnTo>
                                <a:lnTo>
                                  <a:pt x="224" y="468"/>
                                </a:lnTo>
                                <a:lnTo>
                                  <a:pt x="176" y="468"/>
                                </a:lnTo>
                                <a:lnTo>
                                  <a:pt x="139" y="458"/>
                                </a:lnTo>
                                <a:lnTo>
                                  <a:pt x="110" y="452"/>
                                </a:lnTo>
                                <a:lnTo>
                                  <a:pt x="87" y="450"/>
                                </a:lnTo>
                                <a:close/>
                                <a:moveTo>
                                  <a:pt x="661" y="190"/>
                                </a:moveTo>
                                <a:lnTo>
                                  <a:pt x="558" y="190"/>
                                </a:lnTo>
                                <a:lnTo>
                                  <a:pt x="593" y="199"/>
                                </a:lnTo>
                                <a:lnTo>
                                  <a:pt x="625" y="215"/>
                                </a:lnTo>
                                <a:lnTo>
                                  <a:pt x="645" y="235"/>
                                </a:lnTo>
                                <a:lnTo>
                                  <a:pt x="716" y="387"/>
                                </a:lnTo>
                                <a:lnTo>
                                  <a:pt x="720" y="444"/>
                                </a:lnTo>
                                <a:lnTo>
                                  <a:pt x="728" y="537"/>
                                </a:lnTo>
                                <a:lnTo>
                                  <a:pt x="738" y="636"/>
                                </a:lnTo>
                                <a:lnTo>
                                  <a:pt x="752" y="714"/>
                                </a:lnTo>
                                <a:lnTo>
                                  <a:pt x="467" y="848"/>
                                </a:lnTo>
                                <a:lnTo>
                                  <a:pt x="570" y="848"/>
                                </a:lnTo>
                                <a:lnTo>
                                  <a:pt x="808" y="736"/>
                                </a:lnTo>
                                <a:lnTo>
                                  <a:pt x="799" y="717"/>
                                </a:lnTo>
                                <a:lnTo>
                                  <a:pt x="787" y="666"/>
                                </a:lnTo>
                                <a:lnTo>
                                  <a:pt x="776" y="578"/>
                                </a:lnTo>
                                <a:lnTo>
                                  <a:pt x="767" y="476"/>
                                </a:lnTo>
                                <a:lnTo>
                                  <a:pt x="760" y="380"/>
                                </a:lnTo>
                                <a:lnTo>
                                  <a:pt x="685" y="216"/>
                                </a:lnTo>
                                <a:lnTo>
                                  <a:pt x="661" y="190"/>
                                </a:lnTo>
                                <a:close/>
                                <a:moveTo>
                                  <a:pt x="236" y="494"/>
                                </a:moveTo>
                                <a:lnTo>
                                  <a:pt x="89" y="494"/>
                                </a:lnTo>
                                <a:lnTo>
                                  <a:pt x="105" y="495"/>
                                </a:lnTo>
                                <a:lnTo>
                                  <a:pt x="133" y="501"/>
                                </a:lnTo>
                                <a:lnTo>
                                  <a:pt x="166" y="511"/>
                                </a:lnTo>
                                <a:lnTo>
                                  <a:pt x="201" y="522"/>
                                </a:lnTo>
                                <a:lnTo>
                                  <a:pt x="208" y="537"/>
                                </a:lnTo>
                                <a:lnTo>
                                  <a:pt x="248" y="518"/>
                                </a:lnTo>
                                <a:lnTo>
                                  <a:pt x="236" y="494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103" y="4"/>
                                </a:lnTo>
                                <a:lnTo>
                                  <a:pt x="24" y="41"/>
                                </a:lnTo>
                                <a:lnTo>
                                  <a:pt x="9" y="53"/>
                                </a:lnTo>
                                <a:lnTo>
                                  <a:pt x="1" y="68"/>
                                </a:lnTo>
                                <a:lnTo>
                                  <a:pt x="0" y="85"/>
                                </a:lnTo>
                                <a:lnTo>
                                  <a:pt x="4" y="102"/>
                                </a:lnTo>
                                <a:lnTo>
                                  <a:pt x="176" y="468"/>
                                </a:lnTo>
                                <a:lnTo>
                                  <a:pt x="224" y="468"/>
                                </a:lnTo>
                                <a:lnTo>
                                  <a:pt x="43" y="81"/>
                                </a:lnTo>
                                <a:lnTo>
                                  <a:pt x="123" y="45"/>
                                </a:lnTo>
                                <a:lnTo>
                                  <a:pt x="171" y="45"/>
                                </a:lnTo>
                                <a:lnTo>
                                  <a:pt x="162" y="27"/>
                                </a:lnTo>
                                <a:lnTo>
                                  <a:pt x="151" y="11"/>
                                </a:lnTo>
                                <a:lnTo>
                                  <a:pt x="137" y="2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171" y="45"/>
                                </a:moveTo>
                                <a:lnTo>
                                  <a:pt x="123" y="45"/>
                                </a:lnTo>
                                <a:lnTo>
                                  <a:pt x="290" y="401"/>
                                </a:lnTo>
                                <a:lnTo>
                                  <a:pt x="329" y="383"/>
                                </a:lnTo>
                                <a:lnTo>
                                  <a:pt x="255" y="225"/>
                                </a:lnTo>
                                <a:lnTo>
                                  <a:pt x="321" y="194"/>
                                </a:lnTo>
                                <a:lnTo>
                                  <a:pt x="427" y="194"/>
                                </a:lnTo>
                                <a:lnTo>
                                  <a:pt x="445" y="185"/>
                                </a:lnTo>
                                <a:lnTo>
                                  <a:pt x="236" y="185"/>
                                </a:lnTo>
                                <a:lnTo>
                                  <a:pt x="171" y="45"/>
                                </a:lnTo>
                                <a:close/>
                                <a:moveTo>
                                  <a:pt x="427" y="194"/>
                                </a:moveTo>
                                <a:lnTo>
                                  <a:pt x="321" y="194"/>
                                </a:lnTo>
                                <a:lnTo>
                                  <a:pt x="340" y="200"/>
                                </a:lnTo>
                                <a:lnTo>
                                  <a:pt x="344" y="208"/>
                                </a:lnTo>
                                <a:lnTo>
                                  <a:pt x="409" y="346"/>
                                </a:lnTo>
                                <a:lnTo>
                                  <a:pt x="448" y="327"/>
                                </a:lnTo>
                                <a:lnTo>
                                  <a:pt x="393" y="209"/>
                                </a:lnTo>
                                <a:lnTo>
                                  <a:pt x="427" y="194"/>
                                </a:lnTo>
                                <a:close/>
                                <a:moveTo>
                                  <a:pt x="641" y="175"/>
                                </a:moveTo>
                                <a:lnTo>
                                  <a:pt x="474" y="175"/>
                                </a:lnTo>
                                <a:lnTo>
                                  <a:pt x="546" y="330"/>
                                </a:lnTo>
                                <a:lnTo>
                                  <a:pt x="586" y="311"/>
                                </a:lnTo>
                                <a:lnTo>
                                  <a:pt x="530" y="192"/>
                                </a:lnTo>
                                <a:lnTo>
                                  <a:pt x="558" y="190"/>
                                </a:lnTo>
                                <a:lnTo>
                                  <a:pt x="661" y="190"/>
                                </a:lnTo>
                                <a:lnTo>
                                  <a:pt x="655" y="182"/>
                                </a:lnTo>
                                <a:lnTo>
                                  <a:pt x="641" y="175"/>
                                </a:lnTo>
                                <a:close/>
                                <a:moveTo>
                                  <a:pt x="314" y="153"/>
                                </a:moveTo>
                                <a:lnTo>
                                  <a:pt x="296" y="157"/>
                                </a:lnTo>
                                <a:lnTo>
                                  <a:pt x="236" y="185"/>
                                </a:lnTo>
                                <a:lnTo>
                                  <a:pt x="445" y="185"/>
                                </a:lnTo>
                                <a:lnTo>
                                  <a:pt x="458" y="179"/>
                                </a:lnTo>
                                <a:lnTo>
                                  <a:pt x="474" y="175"/>
                                </a:lnTo>
                                <a:lnTo>
                                  <a:pt x="641" y="175"/>
                                </a:lnTo>
                                <a:lnTo>
                                  <a:pt x="634" y="172"/>
                                </a:lnTo>
                                <a:lnTo>
                                  <a:pt x="370" y="172"/>
                                </a:lnTo>
                                <a:lnTo>
                                  <a:pt x="353" y="161"/>
                                </a:lnTo>
                                <a:lnTo>
                                  <a:pt x="334" y="154"/>
                                </a:lnTo>
                                <a:lnTo>
                                  <a:pt x="314" y="153"/>
                                </a:lnTo>
                                <a:close/>
                                <a:moveTo>
                                  <a:pt x="472" y="136"/>
                                </a:moveTo>
                                <a:lnTo>
                                  <a:pt x="452" y="137"/>
                                </a:lnTo>
                                <a:lnTo>
                                  <a:pt x="434" y="142"/>
                                </a:lnTo>
                                <a:lnTo>
                                  <a:pt x="370" y="172"/>
                                </a:lnTo>
                                <a:lnTo>
                                  <a:pt x="634" y="172"/>
                                </a:lnTo>
                                <a:lnTo>
                                  <a:pt x="607" y="157"/>
                                </a:lnTo>
                                <a:lnTo>
                                  <a:pt x="592" y="154"/>
                                </a:lnTo>
                                <a:lnTo>
                                  <a:pt x="508" y="154"/>
                                </a:lnTo>
                                <a:lnTo>
                                  <a:pt x="491" y="142"/>
                                </a:lnTo>
                                <a:lnTo>
                                  <a:pt x="472" y="136"/>
                                </a:lnTo>
                                <a:close/>
                                <a:moveTo>
                                  <a:pt x="556" y="146"/>
                                </a:moveTo>
                                <a:lnTo>
                                  <a:pt x="511" y="152"/>
                                </a:lnTo>
                                <a:lnTo>
                                  <a:pt x="508" y="154"/>
                                </a:lnTo>
                                <a:lnTo>
                                  <a:pt x="592" y="154"/>
                                </a:lnTo>
                                <a:lnTo>
                                  <a:pt x="55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4" y="8918"/>
                            <a:ext cx="39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9" y="8918"/>
                            <a:ext cx="39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" y="8918"/>
                            <a:ext cx="39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1" y="8918"/>
                            <a:ext cx="39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8918"/>
                            <a:ext cx="39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083099D" id="Group 2" o:spid="_x0000_s1026" style="position:absolute;margin-left:0;margin-top:90.5pt;width:544.8pt;height:751.6pt;z-index:-15771648;mso-position-horizontal-relative:page;mso-position-vertical-relative:page" coordorigin=",1810" coordsize="10896,15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vil3VcAAIJuAgAOAAAAZHJzL2Uyb0RvYy54bWzsfW2PHDly5vcD7j8U&#10;+qMPXlVmvWUJqzXslWdhYO9uAZd/QI/UesFJ6nZ3z2jWv/6eCDKYDGYEyZaqZ3e9NR+meqaikk9G&#10;kEHGK3/7T798/rT6+eb+4ePtl1dXw2/WV6ubL29u33788v7V1X+cfvjH6Wr18Hj95e31p9svN6+u&#10;/nzzcPVPv/uf/+O3X+9e3oy3H24/vb25X+EhXx5efr17dfXh8fHu5YsXD28+3Hy+fvjN7d3NF3z5&#10;7vb+8/Uj/vP+/Yu399df8fTPn16M6/X+xdfb+7d397dvbh4e8H9fhy+vfsfPf/fu5s3j/3337uHm&#10;cfXp1RWwPfK/7/nfP9K/X/zut9cv399f3334+CbCuP4GFJ+vP37BoOlRr68fr1c/3X9cPOrzxzf3&#10;tw+37x5/8+b284vbd+8+vrnhd8DbDOvibf5wf/vTHb/L+5df398lNoG1BZ+++bFv/s/Pf7pffXz7&#10;6gqC+nL9GSLiUVcjsebr3fuXoPjD/d2/3/3pPrwf/vzj7Zv/94CvX5Tf03+/D8SrH7/+79u3eNz1&#10;T4+3zJpf3t1/pkfgpVe/sAT+nCRw88vj6g3+5/44TMc9BPUG3x13291mjDJ68wGCnH83TEP64l/j&#10;j4c1fht+OuzWG36DF9cvw7iMNWKjF8N0e5g5+vB9HP33D9d3NyyoB+JX5OhROPrD/c0NTeHVuAtc&#10;ZSph6UPOz+wbwvgAtndy8rjfb8J0FmbutsddYMdhOEz0XeLG9cs3Pz08/uHmliVy/fMfHx7DSniL&#10;v1jOb+NsOEEY7z5/wqL4hxer7fEwrL6u+MGRXsgGIftf/7harwgM/ysgep+eNgoZnsZEH1YCDosn&#10;kW0yss10PDiDboWMBx32+9EeFWxI7xCo7GExexLd9rjdO8MehCwMu9vtRvNlsaTS4wamsofFREl0&#10;lWEx4yNdGHe7W+/McYckDHB5YDJ74CEXR4XPQ5JHGHmz3Qz2yEkiNDKTOSPnIqmNnEQiI6/39shJ&#10;KGFkkDkj51KpcTtJJYw8bja2lKGhZvENTGaPPOZiqYw8JqmEkYdxst95TGKhd2YyZ+RcLBVuQz+p&#10;GbYeB+edk1hoZCZzRs7FUhs5SSW883qYDqacxyQWHpnI7JE3uVg202F0FvMmSSWM7CoRbCiZnJnM&#10;GTkXS23kJJUw8m53sN95k8RC78xkzsi5WMZp9BTYJkkljOxqkk0SC41c0SSbXCyVkbdJKnHk7RR2&#10;i3Kj2Cax8MhEZr/zNhdLhdvbJJUw8mbraJJtEguNzGTOyLlYaiMnqYSRx83OlvM2iYVGZjJn5Fws&#10;NW4nqYSRXU2yS2KhkSuaZJeLpTLyLklFRt7bO8YuiSWMDDL7nXe5WCrc3iWphJFdTbJLYqGRmcwZ&#10;ORfLOK29I9AuSYVHds9AuyQVDFw5BNE5OJ0LhgMOGfbRa59kEt7Y1SP7JBR644oewUmyb+QkExnZ&#10;OQntk1DCyCCzeb3PhVLh9T7JJIy89fTIPgmFRmYyZ+RcKpWRD0kqYWT3LHRIYqGRK2ehgxKLL+dD&#10;kkoY2dUjhyQWGrmiRw5KLJWRk1RkZOcsdEhiCSODzOY27JF5htW4naQSRh5GR49MSSw0MpPZI0+5&#10;WCojT0kqYWT3LDQlsdDIlbPQpMTic3tKUuGRXT0yJalg4IoemXKh7CdPfU1JJOGF3YPQlGRCL1w5&#10;CB2VTA6jZ8Ydk0jCyK5BdUwyoZFrFpWSSWXkJJIwsnsQIkt61sWVgxB5IBKhz+xjkkkY2NUixyQV&#10;euWKFjnmUvEHHtZJKDKycw7Clpi9Su0ghEmfU/rsHtZJLmFw16ga1kky9N4Vq2pYK9HUBk+iCYO7&#10;p6FhnaRDg1eOQ3A5ZW9e43qSThjb1SbDbOXT2BV1MigzvzL2bOXHsT3bapjtfB7bN66GIRfPfucZ&#10;GsOQhNMcO0mnOXYundrYSTZNnifptHiujP21cyAbZks/jOzPtNnWp5FrM00Z+/7ISS5hZH+BzbY+&#10;jVxbYGMumQq/xySXMLZrYeE1s1VT1SzK3K+MPVv7MrbnoZrtfXrvikIdlMHvcnxTqDR3C8FY+VtX&#10;9pBBGfz+yEku4Z3dbXOY7X1658q+OSiDv8bvtGLC2O5hYZgtfhq7cloYlMlfGXu2+GXs7WT6iobZ&#10;5g9jg84+FMIwyGRT0aXbQp/t9+7YSTrNsdO6IUr/XDhs07KJLz5tbaN62Cbx8OBE57y4svwrx+Fh&#10;tvxbg8+2f3PwtHZAWbHph9n4b4l8Nv95cBKP9+a5gCquyWGX5NMcPAmoOXguoFpYZXYCtNg+uwFa&#10;bFd+AArmePvY7AeQN3cCLMM+Xz/VVa5cAdXBk3zC4K5bY5idAfTmFb/GoLwBVbYn+YTBfa0++wNo&#10;8JpWVw6B2uCzQyAO7jk3htklwIP7XtJB+QRqbJ99AmFwfxc/JAHR4BVH6aDcAtXB0wIKg7sujuGQ&#10;BESDV3wcg/IM1Ng+ewbC4P6pbfYN0OC1U5tyDlQHTwtIBnccHcPsHgiDux7TQTkIamyfPQRhcNdn&#10;OsxOAhq8cJoivPxeAsjXHySm/OaXLzGojL9W15QYsuaEgLvbBwroU4QZ0f6TxOtBRRFohxg7BhFz&#10;IB3j1YkxQYlYYt91YkwoIoZVFSLldWoyqph820eOcwOTH/rIsQ6IPGQ/NN+T7A0m5wyANjnmGpPv&#10;u8DQuZ7Jj13kdBQn8pSAUWcknZ+ZvE+kmyhTHFR7xERxKXo6zpY95HS0ZPI+qdJpkMn7pErnNyLH&#10;masHDJ24mLxPqnRGYvI+qdKphsn7pErnECLH2aEHO50cmLxPquT2Z/I+qe6jVLGj9oCh/ZSejj2w&#10;izxKFbtWF3mUKvaZHnLaZQgMdoYu8ihV6PIu8ihV+Gh7yMlDS2DgWO0ij1KFN7SLPEoVPswuctHA&#10;cDz20LPbkdCTs7DvB6KF4eDr+0GULXnlun5APjmGBFda3w+ifIehT8DDECU8DH0iHshlxZDga+qC&#10;RJ6m8IM+MSPYIj/oE/RAXh0eAc6YLkjkigk/6JQ0eVDCDzolTY4P/gH8FV2QyFsRftApaXIxhB90&#10;SprSAcIPOiVNtjz/ABZ41ztQ8D38oFPSFDMPP+iUNMW6+QewTrsgkW0aftApabInww86JU02IP8A&#10;llsXJLLbwg86JU22VvhBp6TJPgo/6JQ02TT8A1giXe9Adkj4QaekyXYIP1CSDmfLeJ6/R3p1mVh9&#10;f7VCYvWPhOr65d31I5kB8ufq66srMkOuVh9eXXHaJ33z+fbnm9Mt0zySPRAoMPZulCkwk3z6kpOS&#10;QcUwZ1IhkM87fmYiFJHL1/IpZNvw2p1ke8pVDvyXB8lneCC5lRhgP+XuiNhK7ZmUORheup9ySucB&#10;wSefBc5dN+V2wmG5C+dTKLG71Z6Z+Lmdeik3Byz42jMTP59CCc9y7ZkJ5+bQSznuj51yfwolTspd&#10;OMd9L+WAJOvqMxM/n0C5S0dEmZfyWczPoZsSaqQPZj9h0kcCTj4LkC1tlGZHS3lEw6WTrKljKF+v&#10;TxslyqY2Iq99nzaaKVs6Zh69m7KpY9LoT6Fs6JiEs6mNEmVTxyScT6Fs6Jhs9F7Kpo5JOJ9C2dAx&#10;CWdTGyXKpo5JOJ9A2dIx8+jdlC0lk2D2Eza0UQLZ0kaJsK5mKDbIC72TrKmNKNLZp40SZVMbJZBP&#10;oGzpmHn0bsqmjkk4n0LZ0EYJZ1MbJcqmjkk4n0LZ0DHZ6L2UTR2TcD6FsqGNEs6mNkqUTR2TcD6B&#10;sqVj5tG7KVtKJsHsJ2xoowSypY0SYV3NDMjz69BGiaypjZDz0aeMhLCpYdLYT6BsaZg0eC9hU78k&#10;lE+hbGgiQdlURELY1C4J5VMoG9plHryTsKlbEsqnUDa0kKBsKiEhbGqWhPIJlC3NkgbvJWwplgSy&#10;n7ChgQRiSwEJXV3/ID2tQ/0IVWvM4M3rpGrYtWnMTrqmRR3A9ZK1vAMCrzn5hLA58QO+brKGl2Ue&#10;tpOw6eEJ+LrJGt4qwddUhELYVMIBXzdZw+s3D9tJ2PQ4Bny9ZC2fqOBrbspC2Dw5BHzdZEjfqXnk&#10;5mE7CaV9Ajzz4o6Sz+CWEoXWTbg/NoZOyrmfsjl4Ovf1UzZHT8fYfsrm6Mla7qdsjp6M/37K5ujJ&#10;x9hP2Rw9eXb7KZujp8hMP2VzdJwZQlDwKZSNSE7C2VzoibKpYhLOJ1C2Dv7z6N2UzZN/wvkUyoaN&#10;kHA2N55E2dzyEs6nUDYO/9novZTN03/C+RTKhp2QcDYPQomyeQRLOJ9A2TIA5tG7KQGjumUmmP2E&#10;C1vhzafbh5uwL1PQmlslpeg1Bb2zdkkPt58+vv3h46dPFLN+uH//4+8/3a9+vkaHsR9++JcpZdko&#10;sk+c0/rlln4m2z830Ao9nkJHqh9v3/4Z/Z7ub0ObMrRVwx8fbu//62r1FS3KXl09/OdP1/c3V6tP&#10;//YFHatw1KHimkf+j+3uQIk+9/k3P+bfXH95g0e9unq8Qg4u/fn7x9AH7ae7+4/vP2CkgbNyv9z+&#10;Mzp2vftIDaHQNOvhZUAV/wNNs36l7llUBxkaks3tszhASpjQZOts7bOQRhbyNYYpJJVev5QOWjgI&#10;wctEvcimXUrvkz5m+ZTo66AVk6v364kKO/kcmDe9ggMqVQ6fqOqLh4cYciK4zANReBggr2bcdgMt&#10;+h5FMPIK+dPw4vnTRpSCWMiwm87Itg4yGMT5szxkYGh6VgUZknTyp43j1kSG9KL0tNPkIJtLaiPT&#10;UBRkMU0V1A4Tlw5ZXCsLamEbm+BUOe0JrZRskc61tBHeAVJIc3GW6VxLS7n3E6hsoSKTUPEO6ZE2&#10;vFwUp4FqeK0ZNxSiQIs+G14ui4GobHikpnLRrvejCW8uosXrIhPegTdX0AbuHQ8bE56qnx2IyoFX&#10;rIn1xl4Tqn72hOlpc28unmV443pzsOHlwmAqB14hDegRm3u5NE6jtzSKutlxWGMqG3NPVc0ylQ1v&#10;rpkN0lhv1ia8uWqWhIs2ITb35pLZ+DjUQNr4chWFuhR37VL9gJp9WwdgLo/TxlsclDaqHjdiopoM&#10;zOUBHQsym4NzvWx85T0mjLFbqGrZE97C5iBVNGiAE7SBIWGcbiMhV/aMIHMAFgsEudE2wFwkp623&#10;QCiZTQHcbOwpqLtjrYnMAVjIBMWJNsBcJCfMGJuDc4WsTGm0ULE4OFfIMgc3ILMBzgWy4YnjaO8f&#10;qjfWifs/WQq6LI5db51FrGtjmcwBWMhkg55X1hycK2NpFXMXCBNgIZD11tlCVGcsbFvuHlJWxa73&#10;A7S+sUpUUexp762SuSI2ythDOFfEsowrCItVst5PtqJW9bAnTFV7Fs6NsQShI2RdDFsR8lwLG594&#10;2NkLGZbnrBlOe2+dzIWw8Xm0AKx1oupg0RLGXSdlHex6ck4yqgz2xK0erXk418AKQkfVzDWwYSW7&#10;qmYugY1PnNA01pqHqgL2dPC2k7ktVnweqWGTh7lMMKCrrefqV0FI5yNjpczVr7SW0W7Rnodz6asg&#10;dDY8VfmKAd0Nb26LJQhp3lgI1YaCN3YQFsqLDwMWD+eqV5ayf2aYi14F4cFW2Koz1mnyVsrcF4uf&#10;5x665r5YAFg5dM1tsQTf3sZ3zPd4FH05HETkK9+S3TOraopVObPOPbEE39Y+8s9dsWgOHr1VMvfE&#10;Cs/zjvyqJVblyL/oibU+HG0G6p5YKDzzlgnmr+Ih20PWJMxaYtEs9M2mrCNW5OIBZyprneiOWFQd&#10;58h5WBdLhWxKG2R+Gq6ZnnM/rAhyD01ig8w1GEB6iyVriBUeSXa5CbLbfC/t97XrkSkseN+EX9jw&#10;jl8ma4hF4iYnyXwEg5/xW+rnQ+LSSbLy6+XW0KFU1iNlFnViiIhrgDprt6TGSCKc9YcjQBCeLt7d&#10;OvlTa9zjiyJNLPhbG0+Pr9pZkPjUovX4qqhG7wEjpYUp4FDH/tQq9PiqMFd6wEiNIIyHLvL4qjjK&#10;95DT+ZymGM7VXeRRqjjkdpHHV+2tE48TGMe/nqdL1R5akfSQP7XwO74qTildT4+vijNDDzmdBIjv&#10;vZXcUarYUXueztskaw40fOz7QXxbar3Y94P4vtQFsesHpMqDMlPS/e6CRjY0qKCRPcVWQeNxF6sv&#10;JaXMK2ccyYQCRqGTPA75DPkcAx1rQJVK0uVr+Yxk5DsDGXq/Bf7I1/IZyKiPDqhSdEO+lc9ARQ3k&#10;aEiUVdceRo52IkvTRJ4in+FpgWpMq1K+lc9AFWbEtGm9p9ClUlh5jHyGx5EjjF50C4dT7R2ovQ7R&#10;7VIXAnmOfIbnDbG1yLRLaloI5DMQjtTKlJ/YeOGRrEkmbEgDEwoelS7KfezbgUCWrBNBJ58B5fFA&#10;Dm1+ZuN9jgeZMy0WHae4aTeZfsShLoy+aYgRyy1yqTUxQBkY35poGDwQtubtkYpOiUetdQAWRZnX&#10;lzLKl8PyayzS455cdzRw43mlphEZnye8fdi8Hl+/jqvnEt7uvMXLvhyKjJUQ3qZwO9OsQmHtM8S3&#10;46w9YulA9eXxbVIPFN/ew9cWtOJ3h7cn3FYDi4+3nTzWbIS3Q85VTqSt5nFEVHJIsOdQKPbyEDMg&#10;xwgRfVjFN8gfhjWoIgsjR1IWwLC00sNOwVZeAtOWsgsMnE7P8oGV/nAHGHRDetgp2MdLYLTnZm85&#10;7hHrs1imrGOmMnm2sI1dceYykOC2AU8LwYeXS6ECT8sBbgNvtuWSkOC2AU+LwpUr6ekkC1+wZWz7&#10;sLfXghnbXqJbxLYRYrFkW8S2QWXKlvJcsqky7NEj2VqpZmjbQFfIAuvURpeLguA76LQofHS5KCSy&#10;vURXRrbXR7yspUpyvTQSlcm7MrDtSdYMbBvotCh4XBOdWhY+ukIULrpcFBLVNtAVovAkq2598iVb&#10;hrS3W1sRmyHtJboypO2hwzl2XrMVdFoUw5YCGsb+Nbd+Jud0jGcb6ApRHNGf05KsDmcTlTnvyp7P&#10;m+CZXmxiyJGcX1aC2Ut0ZTD7iFCUhU7HsonKRFdGsjcUrjJ4Z0ayDXSFKI64+dFEl68KnNrpDjhj&#10;/ydLIdd3mxC2WfDODGMb6PSqGJE3aKPLRcFUJjoMoNE5vDND2Et0RQh7XFM019B3KoLNVDa6QhTe&#10;vDPD1wY6LYpxjSCtiS5XUExlo9OicNesGbpeoitC1+OaDhUG72BDz4uMqUx0Zdza03dm2NpAp0Xh&#10;7hUqau3vZGXMehsCwotVYYasDXRaFD7v9KoAh03elfFq6k5uaRQzXL1EV4Sr3XmnotX+vCtj1TtK&#10;wjD0HTmR0nHxFEPVBrpyVThrVkWq/TVbxql3g62NzTD1El0Zpvb0nQ5TE5Up2TJK7fHODFIb6PSq&#10;4F3AWrMqSO3vFWWM2pt3ZojaQKdXBYLPtkYpQ9TOqlhEqL1F6wSolwAxa2WKxiC6c04pA9TeQWUR&#10;n/a0nhOetiDq5UHSNdVycV8TkZkzMLutKb7zjnNhFqoPWbDCHDrrSXDagFhY3z5EZX4zmQ2xtL+n&#10;kDa2hGiHpi2IeqG424cOTfv7B3WqzQ8uOOHYB2ZuVTtrQfyO8xAsiHq1VCDmcqlALO3woydobYij&#10;V64HsdcUx1UEwh0K8Ku5eInvk/MRwWzrFoBLfN/jzCW+73GGjvdwXp9SbKueKEHnbSaXKGaDHLYI&#10;k/cFvS/xfX9x855PvPzV4/uuvvmGRuqw/vgdQpwmZA5wpSjm0Xe0RD5O2BIpg4BcGGYCwRTbaI9h&#10;78TIXgoBHgSIM50EAOUzBHsD1RzzkW/lM4aEZdhuwuW4EnjMEYenH2L8XCKa3hvtY/hc6ASjfIan&#10;CVUrMiuj9tKVo/rvA7ch815+4b3PJqbeiA6S95DP8D4b8iGQJOVx8rV8RrJ4iwc8p7Wcho10Wqx3&#10;Qsa99Dxoo/ONYJuvLBBQ8hnBxTcd4IqvoRPOtWRCmRvEk+bzYof3Fr4tOQfwvMbrbsn6BlmjMY88&#10;rSGKbQTXEKy8a32WCOdK/vqz9Bg7AMsvvFmKZKbI6zqCY5Jxg64YV2aKIIVKu9Td/3XU3WNRlHX3&#10;nBtw9ryEHflcsLA2Y8jhm/MS0FMaRivnJexTH5HvTkxYb+Gso0E5B2JOJsidulx3z8MXRNpbQpBX&#10;M+75Wbnxx0Sw8uMrVDITJqrxNJApLyJlJljItDXuIssd6xVk2hLHNXtwvxrIcjucUxMsZIVzZIO4&#10;uck05RthKptrpW/kQMXFBrjCNUJlLiY87RjZjCgssGSq6u6ZyoGnJYFrKW3eURJZ5hYhr4gJT4ti&#10;MyI0bcLLZcFUNrzSJ7LfwPllcE+7RNgjYsErHCKbDSrfLHjKH8JUDjwtjWGPa+lNeGpRjN6qKOru&#10;N1tUKZvwcmEwlQNPS4OQ2fByaYTsBIt7RXbCBqcHE56qu2cqG16ZnuDBM9ITTHhaGEfcqWrDy4XB&#10;VA68cmk4wlUXVYf8BBOeFsZxjwJqS7gqP4GpbHhlgoK3NIwEBQtekaBwxM0eJjyVoMBUDjwtDVex&#10;GBkKJjwtjOPB0XsqQ4GpHHhaGriU1lbLRoqCBa9IUTgeHL2nUhSYyoZX5ih4W5qRo2DC08JATrC9&#10;a6hie6Zy4Glp4NJW5yyQK6pQa2/C08JACrYDL9dTTGXDI9dEnkOx9k5RRpqCha9IU3DxqTSFGj4t&#10;DsS/cMiw9g0jUcHEp8XhileV2VfEu6iyh4BtfLlAQpW9ha9IVcC8tzcOlarAVLZ8y1wFhG9t/hnJ&#10;CiY+LY8jNRWwVLNKVmAqB5+WB8KWk31sMdIVTHzF+kA7RxtfLg7oZg4pGif5Ml9hjbIEU75GwoKF&#10;r0hYOO7RG8fin0pYYCqbf2XGwnpD0Trj2GekLJj4tDwQ37Llq1IWmMrBp+WBaLOHLxdIqK238BVJ&#10;C+7BSiUtVA5WZdaCK18jbcHEp9eHey5VaQuVc2mZt+CuDyNxwcSn5eEe61XiQuVYv8hccBWMmbpg&#10;QSxTF3zLCNWHs6VVMY0WuQtrT0ubyQs2SL1QfOsSFY85SBzG7JWyyF5wtzozfcEE2W+h506Smole&#10;2ujueWEorHSurbdBFkvG873oBAZSmhknL7H3S+wdl4vSRfDkczylIsd6DPgSe7/E3k+UL0lz5lJb&#10;b6fusConBpEGDpE+XlUhQv4dkXHeDjgyTidvKzQ+bWN/ilZAi4qASYhCJwEo+QwhS6oAJirsi7WI&#10;5fC3XlsfEwDgs62/Z6RDm7sqXWwPsN/CKqnxLRaO73eNemfh737uuixykk8tL5S5c4YkZpwQyGcg&#10;FPFLMMYlTBOqTbmLFfPNwZFHERm5gxVYY9C0jxsOWCRZR/Ii8hleaNpLWHrbuK1jOlBzIkzq/Rau&#10;/eroHHYjyk2j5XpYmKBs1danwWllVceW92llASQWNZokJKY35tokYmys+TQxStVwrhD2D/gnsuhS&#10;W/99tfUw+8oQNs/8Swj786frV1ec/O56XnObueJ41UaZ77bOjFsurrdMPG0qu8hyQ7mCTHswzhrC&#10;dt3BKoRdcQeX5rEXKymM484QthsrUSHsSqykSO13I03fFsJ2I02qur4SaXreELYbp1Mh7EqcblFf&#10;70Q5jfp6a1UUIWw3ykk3oaZ8gkqUcywWhhcjHpWnlVvHW/CKELYfI85dR7UYsU6xcSPs3xbCdh3B&#10;aGk1c6/iCC4bx3v5Cd8Wwnb9wCqEXfEDP28I23UDqxB2xQ1MHZbyMKKXG/NtIWzXA6xC2BUHcFll&#10;76nlbwthu75fFcKuZBY9bwjbzctSIeyK07essz9vCJsduVYITHWLL9y9ebLdM4ewXXwqhF3DV6wN&#10;16//bSFsV7wqhF0R7zOHsN3VoULYldXxzCFsV7moEHZFuZQF926I7ttC2K5uJm9LOhdUdPMzh7Dd&#10;rU2FsCtb2zOHsN2TgQphV04GZdn9mUPYbohdhbArIfZnDmG7KQoqhF1JUXjmEDYnb1j7hwphV1I8&#10;foUQtpsmo6vvK3kyv0II28010vX3lWSjXyGEXbHQlR1CaXtOnL200c8fwnY9HDqEXfg4LiHsSwj7&#10;EsLmi1QRXrR6CNABGUGJ06U9PAU6abXc3T6saM5cQtj1PI+/hhB2FnH0yjK7w5gSyG7GJrtDrb2x&#10;295YMKWecVCyEVvuDFUHslY4Mg7aCkbGd2iFIqUPehkR1JFa4XAjDikSa4QhZQbUx3SDlRpad+xT&#10;AtiNd+iOzXYHeyV23ZLYEwLS8bbnjhh3d9xcXgcJEJIAI4yWT4nad8f3heXIgWhE7SWA3VzraVZk&#10;mkbwPSWKna4xp2yL1Veky+DmirDfqMi1uht9zf9YAe67+4fH19cPH8Id6vwEIrt+eX/705e3/NeH&#10;m+u3/xr/frz++Cn8zUkcl1vUbx4ePn5577SZh29x0WaedcfZY+FrUa4Tuqex1OZr1CdEePka9X34&#10;DpL73nLucaDWi0Fb5t7e3MqLt6hjdMYzl2kXoaaJag6m5bPyUPhARLirK75BPmTpv6U6cwNZHmiK&#10;feaXyHQoHP3DbGR5yI+JbGRFxG/Nt6Qu3zN3FHI19xFt1UuekXjzEA4ehvaSBtdULByMAJmNbmFo&#10;U02twTgjGG4CLOWwoau7LYC5JOBhAZkDsJDGSP2ILYC5OKTZvMHBUhzhltmlPFQ8HJ6dcA+uMfPK&#10;gDja6toIjaJui4VFUTd4Q13TDRaqkHggs1lYxsSHAx5osNCIiZsAC4ngdnbMGQtgLhIA5J6Q1uIt&#10;o+Jr3LNsAlSLJF6ovpRxERVHrcoazzMAqsruQGZzsCztXk/OMjEC4xYLizvVxz3dgG4BzFcJUzn4&#10;FiKxpyAdqlM4QnrPGwzUi2QcHS2jAuNMZcMrA+PrjQ3PqO22uFfUduNaWzzO4J4KjDOVA69UWtyN&#10;eakSjMC4Ca8QBtzuNrxcGANROfC0NIbR0S9GYNyCV9R2D3xdssE9FRhnKhteGRjHLdu2dI3ibhNf&#10;IQ3vYKAi45WTQRkZR2Nx52yQy0NuUl8uDurKlO3B7tpVofHK2l2ExidndRjV3Rb/iupuqDVn/qnY&#10;eCCzJbwvJAIJU8/e5QIxguMmwmKB4PpxWz+r6Dg2EJA5CLVMEAzZUctyA6HaQeI96ksZFxXeNLSt&#10;oFV8PJDZCBcB8nBpzhKhUeNt8XBxjzrupja1jIqQQ8ogcxCWUsGZx+ShESI3EWqZbHBEtgHmImEq&#10;G18ZIj/QJUuGiI0ibwteUeS98fY4HSEnKgdesUh2zjnVqPE24WlpbLa4Qdra44oAOagceFoayOyz&#10;lbTZl365QIoSb2xe9hFQx8eJyoZXxsc94RoV3hb3itvTjxNlgRp7nA6PE5UDT0sD0WhnbRgV3iY+&#10;LQ3cfmivDR0eJyob3yI8jpoPc3FgwcjuFbqqh2bbSwFDUwhhTFWHAWSxEEpPCPHEmHZtHfIX0fH9&#10;ERrLWMBmfbfFxfLudGQt2/tIGRwHmcdHLZhhz9c3LLW0Wd5tYsRv8+MC54iYfFQme0wlMflYmux7&#10;x9dhVnfbGLXugjFu7yU6NM5kDh/LJPZpbZ8YnP70xnxEiCLnI/S1bRUPynBnMgfjwnCn7vjmhNSW&#10;u3SoN0AWtjv6aNjrWneoZzIPpBaNr3kGbb0PY7hF0QKplRmyDp1Vo5LamcwDqWUDHh6cpa3z2gfX&#10;hKf+slrcO0f9KBt+M4LMAbmw4cfJtgMGbcQP6P7yFYrN4GRhxiN/zpmTRYI7d0Uw13aZ4Y48RQ+k&#10;slYG7KweSC0cFCfY1jJfppycA0zmcHJhzrvi1gb9AC+HA7Iw6Y8HxyIYlE3PZB7IcuEMjkkwaLN+&#10;iLfKGeKm3seZ5cd7nanKVcp7bUssc94hbkcFaeN+QIcSh5OFeX88OL6vQdn3TOZwcmHgY5XZelJb&#10;+AO8eB5ILZzNlm6FM85nkJmwHIcLJvNAatng+EJnAet0oW+aG+CU9EDqhbMZD44KUpY+kzkgl6a+&#10;40bEuSN7b3iz3YVTWPuuqw5XeWZPrPjqhoW17/k6B23u44ceJ/daOOOeYiCWuJXBz2QeJ7VscBLk&#10;W8CMg5q+fm5wTX7oMGFQuJiI3TAWSG3zE5kDcmHzH7wTrzb6B1zM58zJ0uw/omWPyUlt9hOZB1LL&#10;BumhfF+uwUlt9w+4TcsDqYWDO4Js2xVlocJyrG4mc0CWtr/rfwcvskeeBrhtHJCF/e+DVA6AKkit&#10;1MBJJ9Q3aB8AfKsuyEI409FZOMoNMBDZzMlLzuolZ/WSs3rJWQ1JqDhQUXouFAbyMaAa6jmZl5zV&#10;On+8nNXnv/LIHyG2xDkhI6xLxgMZ5TQnBtjSPZOCDeTwA0m1a3ApJnNiBOlA0/iBtIgje68LUszp&#10;Ow2wvfp+IC8NO6jrB7HJ1Ylskr4fwEJnLsE+6PoBHfr5Bzir9/0gLmb0iOj8gbw0zrBdI8h1bQPO&#10;k30/kJfG2a7rB3Rg45dOfasaU4MOT+EH6qWDKvuORmfs4aFGZ+yYoSPDnAEeMkePe3KKY2xJ/J0J&#10;JIUzEI4Ro9DJt/IZqeiGUzwtHLWBX76Wz0A2xLWwqff/ogpNPCxxUR4in+FhlLFBQ8KFE6QjX8tn&#10;HDMIBRdJV8lgMeFhI4auPQyGJwNDGlKNjDLMiG6LNNYaHbmKmK5xGRQcOExHqbm158HhEwlhAdYI&#10;R3K808i7Y50tI53GiXDf4F+aUB2UZH31DH48UGMYpmwkLY+xIxrumRJtILNAPuNEJbc2PxEWbY1D&#10;7LZgwmZTuzAPp9263v0u3tTFWdO1kWVSbBBIrNGRa5cAopS9Skeub6arT4mgM55EiHBZDaAM3Ee2&#10;bbxGwtdNuEEEswNfJ1lTNQQ2j6lnpUw8+QwTkHxXYPKALbiGjUORRIcgZ5WOvIqgw35bIxvjQoJP&#10;vkoWlX06bQl2+QzvkNZli24fV3pjW0i6o5yhUkVg7F8Uw9DT2tvBjnLv5IRATO3tcXFmVA4IEDUo&#10;4wlqQkJrg1JWAXUWrY5+EFW7W9e1/PFAMRhaqbuGbjru46Fn2jXUHUQgz2xo0CT8pq5FDFue2diO&#10;kNQQlVlrh0N6QVRndPNhlZ8TNcogLrV24aRZmqo0oyynUmWqosc/Axk2WF4BsjdXp3huzkhl6cln&#10;WIKHuFJhhcgzhUA+IyEFm0mRtNQmyn0iYYOxewqI0xN36ChWk8AuTmgk6NR3qJ2oiT083NUnRsID&#10;rgGpE8ahEXurY5SXOUwNjMIeXPdTX/GHyPDDMVwN6B6GRYQT4jvVl5FJgUVSl/VRZlqbkvNNaHG0&#10;Bj9yTJEpGyfAGWaD8BAv+QSH6kv4QHFuDH04NrTXnpzqTIhf1CbQPhoNhwm/qBLGI/wBjR3qhPE+&#10;4eaUTFcKtyY5Ikphfe0be7+8zLBrmEDCHoRa6y8jDIcd0SCUe1qbPYBFoW1hcdQYjnkW1UqbEgdt&#10;VkAt3ZfWg6FOK/raQOLp63mEJuq19AJvseyIEGl4v5YUjmLGNQV7HOOBpTlXjmMsQwaKuqI7jtSp&#10;CKtuaM3oRHnA3XD1WSCjY93VD+/pjXBsqm8aiUvQO403Es43Fc5RpNnUYWmGTOuGWuzXtMeBYqes&#10;7xq7/3FMKrSxY0LuYVVhJ2ys1E08KmJzrW9c4Hc4ALblLpTtuSSjN08V6Y2aB5XEJaz8xvwUzjeP&#10;UzV9VtE9YtbMpzVX9YhZM5PKyU8+o7UmhHTIrqpgGbybcDl05dXEmZOMRvfNdlFVJkp5IfmML7an&#10;HAssg4ZVi9NDUFQw76rvf4jHCEoYrhJOlEVJmi/5zwWZfArro7Uy4sxcfyKV9uCJLS8DjNlA2PJa&#10;JFOlm7A9dNQQLVdqstFartnZ7GtMTDEkG37jZJouJo5MSxzGv+NeeL/nwCcOyaZGBnzmv3QSqHYS&#10;wM5QNNVHtjPWyLkbCWAHjMepI4xCDJDdCz/SUZsaCST/xPe2EcB1ptMKQ/JBIy/qh8JICanhVnga&#10;nOG4fQQAeDUk1DMZQKdn0fdIkAkvkA+oM3hGqli2cEEM6Vmhob6BCyonSxblIS1c0MbpWS6uIqFq&#10;g9xGCxec6ulZ3EMAOnfBL/gVNTBKSjMYpuoR0PuF6saWHCuKEcYN0vItaDRpZmzhojkLnJYAhkXO&#10;pQUuFwFTmeC0DIBra4PLhRB6B5icK8SwppxDC1wuh5GoLHBF+QExzQSniw/QAANX1RucK0oPUPKO&#10;zEADnOoawFQmOC0Hl3O66ADsdcAVgoBTxgaXC2IkKhNcIQdvzulig9BE3+BcUWowrrfIwTY4pyoN&#10;mMoCV5QZoGDQXqu6yIBrDCyxFiUGKChBLqUFLl8QTGWCK+TgKTijT4AJrhDEGlfUm+D0ggCVBW5R&#10;VuBtC7qqgIsKLHRFTQGYYqNTJQVMZaLTKwJFalBilqbT5QRcTWCiK0ThCVbVEriCXRQS7MaNjS4X&#10;xYnLCCx0RRWBuyZUEYG7JhYVBDtnlyCHy7xLcP2AiU7LghWFNe9U9YCrThYNAnYo8rUkqysHuHDA&#10;RFeuCkcTq7IBVxMvagY83pHTcOYdVwxY6MqCAW8T0/UC3ia2KBbw5p2uFeBSAROdXhXu/q8KBdz9&#10;n7IHAktCSr+7ZnWRANcIWOhw/FHPo0ORNe90hYB3dFqUB3j6TlcHcHGAiU6vCgJmo8u3CqYSfQcT&#10;7P3bmEJ1/QF/8FEb+Vjx/+Evq+VrsOtPYo/W87cwOGyHkzgq68RQVkSMoyiQAF2dms6YTC4RnwZ5&#10;cIScggnVfHp0X5xwgOoBI1mYyayug5EczORtrZPHPJZTCm41yOOrdqZfSvZlZ/Kl5F5iq+rhDJWy&#10;kZhSTLCOPTrhT8lt1CCPr9qZdBlDLafOlMu/RHfjMDO/I7ORlQVlNkJ/WXmNCBsEpkl4z3MyxhQK&#10;IRO/nXwG/11cJ7JK5Ev5DERkhGIOpIUt38pnoArruZFXEp6UFoI8QT7zJzUCKRFUmjnyCPlU75dS&#10;buVb+YwDBj0XDGZIUL6Vz0CVON+ko0YaYFhjVPRKCtHfxjtgRgS2NTgSZg7GbbA3Pa8hq4SvIfhp&#10;iO9bn0WJfeWMPI/rkm4DvdwHev3wm88f39zfPnzffaA42JWuSw4bndt1ud3GwAVadIScsNl3CQMF&#10;ew/5LocdUhDCZvWd3ksYC9MKg7IfNvclquM4eW14dIyZE2G1qgPqkRrVADhHPnLC3DBiApjQ8hI5&#10;nT4Dbvfo/WWBy4+A7MG0wBVncYJlg8PukSyPGjh9HN/u0VLGAqdMVCp0t8CVbsw1goc2Ou3IZDqb&#10;d4Uvc7tDEwILn+HLNBFqWYAxGzgzLeGqq0EDnYNQi2S7Q7sLE2EukeDQNBFqgWDkg8fDXCaBzkZY&#10;eDWBcG0iNLyaFsLCqzlQaxGbh8qvGegchFosxD4boVojI7k2TYRaJOi7wpXoxhKGJZAtE6ZzEGqx&#10;7MlLZ0nZ8G9aCAv/ZgWh8nAGOhth4eTcbw8HE6Hh5DQRapFUpEwn0FnV8GxwEGqx7NAV3kaYCyV0&#10;RDURapHUEKqVUkFYuDuB0F4phrfTQlh4O7FGj9Q5xpiHyt8Z6GweFheG7qAQTR4aHk8ToRYJRt5T&#10;kzILYS6UQOcg1GLZbdHByVopunsKez0thIXXEyPDi2oiVH7PQGcjLFyf7mnB8HyaCIuV4u/JyvfJ&#10;75CdGGCQXBw95E2y3FkXR4/Hmb+Eo+e7vR+8jMj7wcdly/9xpJZxMArEivTcH4jlKTqx5eUz2PTo&#10;vsFU9aQ4qmWiMRu511Kb3UixG+KcHRp2dfS67BpJbQPSABkdWFa3wMFcqGAyqBojI14G9d9HGFwd&#10;yJYOBpqwVz4jm9fRZZr8gvK9fAY6ipXyuOKclK/lM5IVc0C+PZcn4V+m5BpR97NckqBuXny9vX/7&#10;YlwPa/7r7v72TTUJCvIsPQks2+f0JIRJNnsSsEIw79mTsN2dy5Mwoq+adXpZeBJ49JYnAUYDtn2s&#10;uoKw8CSADCeX+BIVTwLqJUxw+YGcPQkWuMXJzwNXHPxccPrct92im7HFufwszglRFrilJwHhSZN1&#10;pScBdDbvSk/Cdt/tSTARLk590+QgzMWBdwCdg1CLZLuFb8LiINXAJoMreBJMhFogsI9Gj4e5TAKd&#10;jbD0JLh2uloenB9lIVx6EvbsSVgukNKTADoHoRYLsc/koZEkZSLUIkl2uoEwF0qy0401XFys8hRP&#10;goXQ8yQsEdqeBANh6UnwfB2GJ8FEqEWC+eVJufQkuFIuWrLuNo5L1ciZMhEuVoqLsFgpLsLSk7BB&#10;opO1lg1PgoWw9CSgcTd7EpZS1p4EprNXSulJ2KBdrYkwV18nzp0yERYrBV4W9iQYCNVKYToHoRbL&#10;bkTPQhNhLpSQP2UhXHoS+E4ZYzsuPQmgsxGWngTvtGB4EkyExUqho4K9p5SeBLUpXzwJZFFePAl/&#10;Aykj3+1J4GXEngTayCxPwgHl62RstjwJZC3ndGJtymewSSl9DQ+rOxJiJlDDjwCthSc1vAiSkyHZ&#10;VoJGPgOqSNVqzQFmQfeSwd9P2fAhHKP/peVrYNsMIzc8CMd1ANhwIEwx56dRW1uKXph2HgfCYfN6&#10;fP06OkQuDoTvS0XAsirvYw2lhuf3IESvEiyx0HUm9yBQ7X7wICDBM7i6vjcXIZ4JWP3ktrwykSgX&#10;YUh45gqpRS4C1UHMwGfCwoMAMjqxhJfIR9UnDOhM9iAswOkznwOuOPERLBucOvAxmQ1On/fgQeBE&#10;iQU4ddyjXASLc0sPQjhLicxn1pUehHiWWvJu4UHA7QU4jy7wGbkIJkItC/IMUHt8YxaUuQh855ol&#10;3eKKFzos2whziYgHweCMFgh5BugOEQthLpNAZ4t46UGwJ6CRi2Dx0PMgLN/F8SAspYxeANG7wgnq&#10;JGCTh6YHwRi3WCXjdqCbGgwelrkIoHN4qMUChPY6MXIRLB4uPQh0rZSFsPQg8P271jxceBCCr22x&#10;UkwPwpKHRcEVvCsuwlxxBTqbh4UHAbegsfW7RKhWCt/oYvJQi4RGdqRMjXuS8y7Q2QgLD4KL0PQg&#10;LHlYehCQ6+KsZe1BYDoHYblSgr9ywUMjF8HiITDnCw+8cRHmQgl0DkItFvGoLhHmQhEPwpKHpQdB&#10;PFkGZb67B4+XjbDwIGy32EOtPcX0IBjjapGQJmaPqkGpVgrTOQi1WACQvdILHhqVWJaUi6taoWfo&#10;DkpL26harEBnIyzKsba79WDy0KjGshAW1VgYOfiJljxU9ViBzkGoxeIeu4yKLBOhFglG3js81DVZ&#10;TOcg1CsFvjb7bGNUZVkIy6osH6Guy6ogLEqzdnQLl7VSsKPPCvbElVkmQi0S4qGjD/W1LUxn85Da&#10;igTVzieHnXfyp8qOtAWc+M4WE6EWCRC65+tcfQU6G2FxZ4srZWoAPiPkC1sshMV9LZV5qC5sCXQO&#10;Qi0Wl4fUNjJDSJmgJkItkhrCXChVhFosmIe2PjRubbUQFre2YuSJ/eZLbaPubQ10Ng+Li1t3uP7K&#10;XCnU+27m4ZEuODIRapFgT/HONurq1kDnINRiQQaegzAXygkXczkItUgw8s7joVopTGcjLG9v3W1Q&#10;5G+pG3Aj5yJ+54DEFiuEofIVpweO4Swlre9vxeuA0IOphQOYtt7Gq8ro4ZJZb8VgMCEUmNChmG4W&#10;zFw8gAlCD6aWEGDayhvjyOgBpmvel/Y9Rne8D+zYTfOcYHrOkaGw8PfevDSvcbXWzjBo+YTRbW5q&#10;K78KU4uoAjMXEEp2vQU0FDe5Vs7e+i7X2uEbd7KKLHkmuRYMZ8olAeGOFHcJlea+byLo21zrMLWI&#10;KjD1EkI2ha2OBvTqjYpVllDIqjaWkDb6sfgGbwkt8gYcm5rTE3NuukuoNPyhIyZnpWvLnwmdlV6Y&#10;/rsNrp019aa2/cONruYSKq3/GsxcQlhrfPOs5aDA3axKRFBI9i4+6BSCcKerDVOrOIwO55u90rUP&#10;gAkdbhZOgN0GTWlMbmovQLjV1YRZ+gFgf3nqXTsCmNCDqZeQe67kHszZ3IzZBMa6wP9SS8g3ICBe&#10;IcWWAYbDFpphXmLhl1j45aK9y0V7l4v2QqpFRRvw2RshepwTJdug3tbjctFeiBA3uPQXu2jvDMk1&#10;tA1TmQ5Fkq3kmim20GZvMMbzynTYFsDcEjrJxJDPkMZCrjvKTqlTUZYoqFrNkpkI/cWDjGQg+VR5&#10;Mwg2dlBtG5d6RPDbxh0POJWFfiBgar09M5/fQrpOY+iMMlU+yJvKZ3jjdItKJ12DNWTpQBaNq3Zi&#10;PRIqPmtsJqcjngWLqEYlMyl1iJL3k8/wnhN5bWkuNcYkfzaR1edJOc1lLEkkyie+M763MuTRTaAw&#10;LwC00fRF8qca8yXlgYVuHFi48kbyGd4iZXelBlvyvXwKXeR245aaY7y2ZIDpWRVyAthNGPPY3Vd5&#10;whIhVxdPCnhk6ihlJcNvVCM8UuCQZlmLDn3Bia5xYSRujmeyYDa5b+wuAZm1+OWlifhPj7fvPlJT&#10;vReUafbj7ds//+k+/sfXh7vQxht/rH75/OnLw0vQvLr68Ph49/LFi4c3H24+n6kTD7RQWT/Hc+/8&#10;2W/kRqKpOB5C8eOc/RaKcmMnHmnz/73Zb+fsxEOQVxnwOYUrD2QwAXkA4j2Wley3c3bi8cEp9wST&#10;2eC0/+i8nXjGA7q7mqzT2W9MZ8MrfOPn7sQzHhC5sBEqpx7TOQi1z+jcnXhwpY/HwzxogXcAnY2w&#10;8IifuxPPOKFLrslDnf3GdA5C7cmDr7G7fs7qjVF6wrcjWn7bCNUyYToHoV4nT6mfsxCWTnAfofaB&#10;VxAWLvBzd+Lxpazr5ypSLr3fZ+7EU0GoVwrNV1vKpeP7zJ14xgmxMHMeaqc30zkI9Uo5dyee8XBw&#10;Vor2dzOdg1CvlHN34hkPSB43eajr55jORlhkv527E4+/J+v6uWJTxrn40onnUj93+nuonwuH/tCJ&#10;Z2+6+J6nE0/dLZM68UgRjrgb5DO4HVInnsbTUieeupkejfRoN7h29VxF16IEc6O11TD8EakWl0Md&#10;IgiDl6xxyy/FlNnOC+XX7rukTjz1gsZyDogYzuNJ+OGHSyeec3kSyMIoPQns23xOT0LwY8+ehFCU&#10;GzvxnMuT4NXWq/S7kDkEHwccOrnhX6Te4dCEJoL075Kw8CRI5f+iY48+/ElCN+uhfNzcdO3txOOD&#10;UyYSk+FYtV12WNDnvvN24hlxo63NutKTADobXulJOHMnnhEudQdhLo6B6RyEhSfhzJ14cEOlx8PC&#10;PgKdjbD0JLh2uloe3Z14kNTMnoTlAik9CaBzEBZLxEWYC+U0hqQ6YwVrkeDe2uBJMBCqZSJ2urFM&#10;Fhl1qPwkh0epE8w6uiVCz5OwRGh7EgyEpSfhzJ14fCmXngRXyqUn4cydeCoIi5XiIiw9CWfuxDNO&#10;qBw0t5LSkwA6e6U8cyeecfJWSuFJIDoHod5Rzt2JBx5T9iQsV0rpSeAbL60tr/QkeKcFs45uuZYR&#10;HVfph/6eXHoS1Inh4kmo5BtFq+xyedN7yoshRt3dPnCe2t9kT9+8E4/tSSjbsXgpEf8tOvG0Ugfm&#10;Tjy9lCkrT6xv+ZQcDOgsTjKoZzNdOvGEUP/DHQX656D/6v72kRbi6uebe/zx4fb+v65WX++v715d&#10;PfznT9f3N1erT//2BeF/XGpCZ4pH/o/t7kBH8fv8mx/zb66/vMGjXl09XqGvOf35+0f8F37y0939&#10;x/cfMNLAa//L7T//VaQikFZedOJhM/n8HgTpxDMewlVvuQeBcnBiJx5ZIN+bi+DV4yoTyas9WngQ&#10;0HISxz4B7uYigIzOVEhHK1wS+oQhHgTOi2p4EELeT05U2EYEywanTCMms8Hp8955O/HIWWrJutKD&#10;EM9SS94tPAhe1WPuzkFhmVewpWUBsdI9HZZwdY0e09kMfOZOPIiwHhyEhV0EOhshqa1QisNFalRV&#10;ZJYWkUKYS3bc2rxFaV70ICyl7HgQllJ+5k48aJvDPg4DoVomTOfwsFwn5+3Eg5EnW8qlBwF0NsKF&#10;B8GpGtTVeHz1OWdMFkqrrMWrIMzdOvDW+Ai18nLLL3UhXncnHpaeuZZ1FR7T2TwsPAguQl2Dx3eg&#10;WzwsK/C24+BoG+1BYDoHoVZgfp+bXCjSy3e5ndDem6kGSM9FWKwU0DkIy5Xi9QrK1Vd/Jx7xEy3X&#10;cuFBIK1kIyw8COfuxAOfr6NtCg8C0TkItVjO3YkHuS6cXmnwMBcK/OagsxE+cyce8RMtEeL/zJsU&#10;7d9rD2GxUrwGiN/YiQfREYeHuhMP0zk81CvFraWlyoV5X+b70S1tU3bi8RHqTjwVhM/ciQfnQ+ds&#10;QzUd6ZUhZdDZPHzmTjyV83UuFN51HITP3InHl7LuxFOR8qRXyrk78VQQqj2lhrBcKeftxAMtMtmn&#10;L92Jh+nsefjMnXhgBTjaRnfiYToHod5Tzt2JB9ERj4d6pRCdjfBX6MSD0wPHcJb7StGJhwk9mMV6&#10;OX8nHozuHBTRLEZpRiL0YBaL5vydeNCYzfE+FJ14mNCBWVj4lRY3+c6P0mXXxi878dRg6n2G3seD&#10;qZdPBWYuoKd04vHP3kUnnop58Ct04qnA1PZ+FaZeQq6hNejeu+ju4zl2yvqDcQpZ1cZK1514mNAR&#10;+iJvwLGpv70TD0bnFBYDprb8mdCBWZj+z9CJpwazWEJ4Hw+mXkLP0IkHppen3rUPgAkdmIUT4Bk6&#10;8SAfyVPv2hHAhB5MvYRc6+HbO/H4B7eiE09xcrvEwi+x8EsnnksnnksnHmjCRssY6oKJUP6lE09t&#10;uQzxmqXTkJpiNNj636MTz84s05E+ItJYw02uobgf5pbQSRKJfIZkEmTicS5JnYqyRPGoX78TD1yV&#10;1LHBa1sSwcegu0sGd2nqxCM5BsIG+QzsYMcqM2TbGDqjbJTezJ14pEJCxpTPODYMdkrrQRy29s6X&#10;TjwPNxysnCd+4N+iDcpMoBktK+jSieeWkxEfaaeei92e0ImnMaFTf52Y8V5boDAOafJfOvG8VDfM&#10;Pdy///H3n+5XP19/girnf6J2UGSXm+yfepM9pbGU9XNcknn+7DdyI9HcRuoXq/Y5+y0U5cZOPNKZ&#10;7Huz387ZiQeQEXigf5dZbbk3lgnI7bNb80vkGWvaTbE9ZyceH1zug62B0y7y83bi4Z4vJut09hvT&#10;2bwrfOPn7sSDlFZkKljC1dlvTOcg1D69c3figURQL2IiVFElprMRltlvux1nvy1rv5bZb1YXmTL7&#10;bbvfIQZiISy84UTnICyWyBPq50yEWiTDfr2Fi9lEqJYJ0zkI9To5dyceH6H2gVcQFi7wc3fi8aWs&#10;6+eYzuZhWT935k48FYTFSnHnYen4PnMnni2mjT0PtdOb6WwelvVzUIhmHadxD521UhbZb7sj8lGs&#10;laLr57ZE5yDUK+XcnXigXxE5sBDq7DemsxEW2W/n7sRD2ByEKlDEdDNCWAaXTjyXTjx/d5147Jvs&#10;yy4sniMDee1sWdSddwNdUAb7o975JXXiafSlie1mGrfZ800/bM/XnVnBRQm7odH/J7UJblFCz0dr&#10;q1FFl3XiqUOcO/E0MKZOPHUXY+rEU29/Xc4BcWFdOvHAkv7rKqSDKVx6EnhKPacnAZmJ7AS9+eVx&#10;9Sa47zDvYyeec3kSvNp6ZSp1duLBoYkPBsiUZOBOHR2T4VyA80FJV5hJMaF7Ycjlx4zeTjw+OGUi&#10;VcDpc995O/Fs93Q/Mg1esqTwJBCdzbvSk3DmTjx4HHsSDIS5OAamcxBqs1UqWxbiHXKJyI32y74O&#10;5T13cDx5PCzsI9DZCEtPgmunq+XR3Ylne1izJ2HJw8KTQHQOwmKJuAhzofR34hE73UCYCyV4HByE&#10;ep08xZPAbQdK1aFLG5OvY4nQ9iQYWqb0JJy5E48v5cKT4Eu59CScuRNPBaFeKT7C0pNw5k48uJic&#10;PQlLKZeeBNDZ87D0JGxQZmh1hDI8CdY8XHgS4ICyNXbhSSA6B6FeKefuxIM9hT0JSx4WngSisxGW&#10;ngTvtPCNnXj8PVnX0RWb8sWTcMk+/BvJPsRURR7THx8eSWL3N28eVxTjRcMR/jeah9xfrX58dfVj&#10;OPXRDS6Rlv5cfeWYPbTEhxBaNJOF/q468TTs8+RD2EIj4SBRyUaQnj0NH0K6NalFFyPAuIe9Nq7c&#10;6QT9ViObqGSVfCt1B0Ip+vM6EA6b1+Pr1/+fvevvjeO4oV9FyJ8FWt/e3e7dGWiBtkGKAm0RFPcF&#10;ZFm2hFg64STH7bfvI2dmb8l9nN3Yktu4FyCQE1Ozb8j5RfINJ+M8UxEO755+d3W4e3V49+726hdT&#10;EXBsH1Xi0Zje80cQSiUeySWL9U5chERoy5V4ykD9Ui7Cc1bi0fQ33OACPIwg4Ga2nFjGRQadexRd&#10;CTfeUXTjyLqrCktOfGNwxjXSPnBw9rz3vJV4yllqjM5FECRIw+GNIgjPW4lHuRdUf46L0DX5/qgO&#10;0SHT5IUr8SDDistFzMIyp0631VWO63AcQXjWSjzFcxtbOYggjGfIC1fi6VDVnuvQXspTuUCHfp48&#10;byUefFkjWWMd+ggC5DjCUQQhuDX4mZV4KgiHCxdiITFCu3iF1y8/sxKPWo/OFHsLT+W4Dl0EIUT4&#10;mZV4ugX8fYrQRhBULkDoNpNcOVy37eGqRCMI05V4KgjNhlJD6GfK81biiVcbF0EocaLxauMiCM9d&#10;iUfJhtTKLoIgpERuZXmtY1Ag6bkr8YDrEqyHrdtTIMcRvnAlnhInGq+HthKPygUI3UyJjl2fWYkH&#10;Xw50aCvxqFyA0M6U8C7tZ1biiRHaSjwVhC9ciQfnw2A9tJV4VI7r8IUr8ejBmc7ljZ0pOIEHM+WF&#10;K/HEVraVeCpWfuFKPBWEZk+pIfQz5Xkr8cAL0Lj5eLWxlXhUjo9DBLSHK3a7Wm5otUvEYk6H9j3c&#10;nk8X6gGrT3xyLfH80rA5ZDCjE6ytxKNyAUK7pzx3JR5kRyId2pkichzhV6jEg9OD5nDGlnaVeFQw&#10;gmmNg4oSLbU1KDzFir95dbFvFpFT3yysbRBEWGz5QdFV4lHBCKabNM9fiQeXFZVcQbTpHHwRDGA6&#10;D79S4sZMnV9QiacGc2ghqL0C05qoAnO4qP2SSjzx2dtV4qkcvr9CJZ4KTOvvV2HaKRQ6Wp9fiWfd&#10;JVY1GZvW6VfBYGxKAH1wDgfMJZ/p9gkflLAM1vVm9IhPtwsc/8Z6/oAZef6Nc/1foBKPfp2eg+Ry&#10;/GlHw0ZVgWmn0AtU4oHrFS3vNgaggoHRXRDgBSrxgI+0DZZ3GwhQwQimnUKh9wCrDQy0x+MC0dgc&#10;0wkiF8dV4nEnt3Mu/JwL/5XkwjUVjoczRk/ktNjFkezcIyCSkqL10h8dyHcingqqpQx7ZRDkVOoe&#10;oYJZreMELa33tSHqYHJxjX2qeD8JZpO7Co92Dpht7ircy1niWH0E+3ZeV/OlgX0iGk9iF3dKWocX&#10;NAfMLnd1N6+rzSL3VZyDOe3riV/wyDF93i9k00rpylm/0OQen0oW1AdDI8xVhdTXnZj4BXmQQX8B&#10;x7lZkKRaYvqFmZ3OlzlQWGdmp/9PK/GsKLmm1BEp12+iazrqC8AuRa4wMcrPVL4kLxZNXeq/VokH&#10;sc80Bgvq8jOhT5MBxxFlFWC5KH9dfiYxhFj6SjyTkjilQmtykq1+eliJp9x8KF8tP/PX4UVoi+ly&#10;QYwyy50r8UhlGD/Mi07LTaTL16eBn/R8rsSzP8iho2gqaWUnno8Mv9kFdmYLZh57PKAHlXgmpkgv&#10;ea7Ec67EI/yzT48PF/+6+3CPPz3gUbybp6eH169ePV7dPNtL9ji1uPtzuuA/N/mt3UgsVCZg2yLW&#10;id3sRH7bCPFFuG9bXBxK+9yXUt+2uKaDT+YPnTIKwNCThfZyeU6+rWBOMjaHoXhRXKdHfRIcRmKT&#10;2M1F7oIhIZRv6gtggopCM/EJiU4QaDZ0hG9K/RMGDafdvp9JjEKzgb12hwQQ09owdbGXoB6BhqPT&#10;MEjYtDt5bZhhs0FxlaPgXEi83SLdxdCJL9B3Nj0/x/DZQBEYOkhEcHxDSyQ5js9ao902a45vaIx0&#10;aY7hs7aA/jbIKlD9Dc2R5Cg+R3hrN4gKMv2Jp3PSn16ZI/h87R0krYOxZ+PfKsfxWYsAH9efLUO/&#10;DKaGr0FfwTe0B/Sn/BMyb13YW54g5fob2mOvQW+iPx/ybnd4I4va10a8VY7qz8e7N2s+PwjVjeGz&#10;1pDbfIF9bahb5Tg+Pz/WO6o/QnRj+Nz8QHGqCN/QHo3KUXw+wr3DI45sfhCaG8Hn35vr8GVuXxvc&#10;VjmOz1oETBs+/mxkWwPbDJ+1RtMtGyQJ2Ppib8mpHMdnLdItOm7f9dAe6bE5gq91+0e3jNYXy3BT&#10;OYrPEdw6yZUy+5IrcgyftUbTrSQtwPRn+W0qx/FZi3R4AJDjG65Xe/Cg6f7bWmsA3yrYfy27TeUo&#10;Pkdu69agbTL9SdT3tH/gBjfF17ljVYernFx/ltumchyftUiHN084vuF+vscmw/FZa2D2SvU7Zl/L&#10;bFM5js9apFsH85cQ28j48y/MYTkIxp/ltakcxedobd06ODNLbOxkX5xKqP421hrYV+U1S6Y/y2pT&#10;OY7PWqRb4blgNv4kcj/AF8yPjbVG026j9dly2lSO4nOUtk7ITgyfpApO+LbB/ECGPkupm9C0mwWY&#10;REx/ltGmchyftQgWIj5/t2Z+4FRC7bu11mhavQdO8Q3tkeQ4PmuRbomhRfVn9g84ARTfzu0fbSdv&#10;ojF8ls2mchSfI7N18pAxw0fIbGT+ei5b26F+Hsc3tAf0BzmOz1qkQ/Uljm9ojz24plx/1hr4bjQ/&#10;kDY6jeckR/F5IhtWcj6BNcF0miH4PQ6xWfg50mE1pzp0PDZ0Rmgj5JAPOlrpjc67bgkaG7MypbER&#10;O49YbO1mGxxUHYtNBQOQ1jjdcsmnciNPWgw1GUwW7G1Frqw2wkFms8W9JtfiZmugSeev42AbxGCc&#10;w45jGR2RjX9LDlaMNGnvqakg16S7p9Zh/HJzu1I3TTBtGl/rBvM1BDk0jkxsufjAxqTz3HEyDMak&#10;dd2R6go0OXLeO/hi3NzOexfBAKSbOKBAcU1a/z09I8cmzsiD7+DQBiCHSxo0CcEApJs4TTRxGHWN&#10;gRy58UpJphPH+fEiyEE6Rx6OFN8I9SmWwezW9+MpSGsaKGgbnBUdb00FA5But0FGnZvbuvONPiFP&#10;QVrT4MCD7YGb27LWVJCDdC59t8ALnXQxtz59o6/IM5Deq0eQL/BaGuvWq2AA0lqnWywDTVrHPlHW&#10;KEhrGjF34Lo4xpoKBiCtdQCSBx8a6903mIl8Mff+fdttonXSOvgqyEF6D3+BcjnU3NbFb9pox0Fq&#10;2h7Cuy44hGOgFlGw2qFyCAYgrXUQ7+ZhOkyAQYt7NBlp0ppGvh1EcuCEDZpMghyk8/URdAw0aZ19&#10;RAkDkN7dB8jogGH9fRUMQFrr4Lo8P/A29jJbE7n8TWdNAwUJW5ou5tbpV8EApLVObG7r9jf6tDyb&#10;3d7xb7c4oXKQ1vNXQQ7Suf6IgQfmtr5/Ezn/zcj71xepqSad+5+epGanIH+pLczp2QBAs4kmzigE&#10;gJxepEk7cUSw1yQS/edy2edy2b+GctlnYi/owthWwS3Yn4m9QoIU3sXD4VGfBz0TexPZZIoJjJOe&#10;DKAGN6bm/QI2D/2Fb4/YGy4o6gdop3F6n6UlOZOnX5jHWtfzcfqFQkmdMFy5joBA1DxI5UJCM/NG&#10;QiNnOIU0805CUy4lNDNvJTRl9Wrs8oUzCDr/BdUL5aQpxQvl4CVrgmeRSpAcPSt86NNfW1olwoiQ&#10;Si+rhQTIpdwAFjEcwNLQKI2Un4mjiZNbkkt1UcP2NA4s7cFrqbWXR9i6H5Hlc+Vn+qx4kdLahBjO&#10;9dqHOnNa6gNDrO2nfvlW+Zm7mh/JRfar2gWUcNP2EIary+0SPJR7qcqhGLC2t5no7HqRLLvBTZSa&#10;itcSD0N/8/k9NJkON8ghMlFtb5PfZIYDWpXrcn/X/R2Wot/yM+m5y+N43d9EKX9ffmY5XMyRfqwm&#10;9Ix4sco1/VWb0k75mceUpHvQnkz4mv5acbxFbuIZ21YiuCKXiheFel5L0krlJuyW+4tQSB2fRLXQ&#10;3rJf4Eo/y8/cX4nVixyqaNT6K5NM8U2NP6kRrf2oz491vhPTYD5VvythbWlv4hXlde5Hg5Bjrb2V&#10;hLOkvYnrEeu89C37i19Fb+Vn0t8qr/MrzLvqd8v4m3gCZrVI6wFoDNX2lvkumISzat9dSvpX+os1&#10;tSqX+9FMXPJYSrJI2kPyudpe/u4K47Aql9c1FIyvyrltrRih3KbAvJLyvlqeti/5i/959fHx6S/X&#10;hzvZKU29VfNC7A8//GmLeZpwGrHzC7G/uCwrxpsvy6pbwrMT07t86sCQRRQLxjsR07cyi4SYvkPm&#10;OZn1S4npmwVyOx1miX7oxCU3HBEJqsq3nQymTMr+5JztTqrhALVOoSHjfEjYQQxYE0+5C0MxLLGD&#10;9jT3w6BhxzslnYQdQqDBWoOm8E1NOBFowxh3Eru5INCg90F7iOkjPkm0NozS7SXzQKD5VHe32ARq&#10;s8R0laPgXKK7VeIoQefy3JJ0YPisGUDMlKo3zKw2ya1yHJ+1hjLUmPZcilvCpgyftQWcKaRPOL6h&#10;OZIcxefT20u8w8Dw2ey2JrcJPp/bBg9LEktk7NnUtspxfNYiGAh8ztrE9jKYGj6tDYZJYF9bkUXl&#10;OD5rEcT5QbQg48/mtJWYTvTnM9p4cyLAZxPaKkfxuXw2iP3gWBB8hJjO8FlrYNFAsoLa1xLTVY7j&#10;s/Mj1J/NZGsim+Gz1gA+Jc6T8efS2CJH8bksdroYQfRnk9iawyb4Rins3VLyRwSfy2CLHMdnLQLi&#10;HnLDDJ/dOYL54eutoCUhdTF8dvMQOY7PWgTEUT4/bOpaM9dEf6PE9Rb0DIpPfJt+pxSCqSSNyObm&#10;09ZrMPGZ/mzWWpPWDJ+1hhCXg/3NpqxVjuOz8wPPi/H12SasNV/N8FlrYF+I1mebrY7XZ5es7tZI&#10;8DL92Vy1pqoJPp+pBtsq0J9NVKsc1V9nLQLiPNefTVNrlprhs9bAuNL8L5kfLkctchyftQhiUHx+&#10;2Ay1JqgJvlF+OlyfXXpa5Cg+n53eCnGerC82Oa25aYbPWgPrMxLEdP66zLTIcXzWIriYyOev+ML9&#10;erDXtDTDZ60BSoVmpYl9LTFd5Sg+R0wHXwqME6I/Qkwn+EbEdCDj+nPEdJHj+KxF4Hjw8wEhpjN8&#10;1hqIZEhZMbZ/SMyrt0eS4/isRULHSKr09O3tlZhO8I2I6e1GSCbEvhKc6NsDPshRfI6Yni4mEvsS&#10;YjrDZ62B72Il5/iG+3mS4/isRdrtKvDehvZIxHSGz1oD34ULzfEN7ZHkKD5PTA8nCCWmE4hjYno4&#10;RzwxPZwknpiO4yzfRSgxnYK0ZsFGEi2EnpgugoEmrXES24kMRUpMZyC9tw46WHDa98R0EeQgR/56&#10;sN81zmHHOsw9YkJMF8IlmdJSn2o4p+Uh1ACktU6sSee1KzGdatKaRth/oSbtxIk16T33RbBy6wvk&#10;/VKGzHkQ0Wq8844C4sHhq7HeuwpyTbpnVHABmB8PaVVVpknvwVc0aV14FQxAWuvgRgc/gzXWiU81&#10;VRlI78a3qBwUjEnrx6sgB+kcedyA4gcdSkynIP1ek6irbOI4Z14EA5B24uBRB37akRTRaSqi6loU&#10;71pZ02DitNHsdh69CHKQ3qWPjtzwPQzIyKnHXeEil4PB+sQyXYKcWx8vQe5dVuQ6caGWLeaMmM7M&#10;PXbtQ03aS+eq8kCT1jooPxBsi9a7T8R0BnLk3+vzsVSTzsFP78cSB1+yqnmoqXWwmAeatC5+IqZT&#10;kKOJEx1yce4p307EdAhyTbrnVTQeQM1t/XzMh2Bb9FfQW31QgGvS7Ti4TMJBel8fCWY+Jq2zn4jp&#10;TJPe3W8RZwjWSevvq2AA0loHN9+CJch6/ImYTkHaNQ0ql6cZqCad0y+CAUg3cRopp8Nmt3X7EzGd&#10;gRw5/ggEBiCd5y+CHKRz/bHjBNui9f0TMZ2CtKaBJsMDhnP/RbAHiRzwmfN95nyfOd8hAbRwJ2dS&#10;JwtzsucV1bmchTc5kzaZWShnzveooveZ8514HPXhpq4heB9nzve98GGgLFYd/sz5njWWytrlON9C&#10;K/siCrccd4TCLQ4Io3BniucaDk7CGZG4M8Cpl9kzFXkNvlRqr7Dnys9EZZQgGqbOGtmFmhiwi9QE&#10;jxanN0i1eBmq1hY8HpFCZKwmlamTeBemKiaetbS2q39znToA167amtw9kOZwP7gqt8xE4A1IEbVO&#10;rCTkgPY2CO5X5TKxcztBnCwE2m2ipGFQFmuWn8mqeHxTv7udIoRnIuYOjwbU8KFsUWoPeqzJrcW/&#10;QX+3U3JZL4gfVttbyUtxor/+4YbSz/IzE3IzkX+DOFQNH6rUaXuosFCVK3cb4NFU5cQJATyUtKiK&#10;ZRp1LkobWi2/I7EGG73aidzZSTkJrQIdXrmrtlc6OymXjYb3JevtSVZAvjvBVh+teMWmhd87vueC&#10;KkfadIM0XVJRtEq2Et4AiJNkab38TCMHdMAsV18ZwO9SOdRhrHa+k2gbvovga1VuI6VtILeaoJqj&#10;jKnK4cHfentS/xTtTa2XG4mXQg7PgtXbk6AY5DbIntQG49wZP3cF0W1SvjuFT+paKb76Sr3JowwF&#10;Dar92GReMco61eXyCje1r27yDrGauEKDumzajyXGQ03P45FfxnE8W5ajhSKaLTNXnvJUzNQ5QDMM&#10;ME47sa1oSQeR6x+SKZ0qP9MkXeY3beReTU1J4OKqMqcmwbIcB/oK5uV75Wf+7kiB5e9jpWsyDX2a&#10;WqA0tQy5+vQqS3h9u0pTYeKyR1o5J/aCvM3X1660rUgavWaMudvKsvRxApokRqCvqZ07Xx3CMlwH&#10;l9QxJSbxZ3y0v0tc7F9+pnGC1IuKTQxjzWlJa3VoQqSGVBlA5VOVIScBW/xG35lommtWdihY2i4/&#10;87AXEoyITUzfVX4TaTVxOkORPm1PrkfWjLLKPccrNVW5teRtgW9SLu/Fk9eW8jSfkmu8novaYtOM&#10;oUa2mdv5lSQn0fnl1N2zfCdP1sSa0tf5Dudq6q5iXjNRN7XaHui7GV/9QDXWzLQ2UZQ3Gb4PLEba&#10;lMtBOkR6ydJ6+ZmGepsdJZRfrvYK9GBtbzUxxdt8wxblkuvtzTyextu+7UeXp1iTno4NXYyxBks7&#10;8RhelVuW/QYTaX0JL1y1DreyNubKwWRqwq1nTmDxSJK1J8bczFERa6loK40ePKicv1u39iq7z0h8&#10;VfWykgSzLGwT90BX5bsT9zbHliv4Y2vLs2SKoT+AR9YW/y5J1q29LmgRq6mNirlamqt13ARK+CZG&#10;IyqTZbn6ttPm0yUyu9V+rPO1VWF91Po71vS0dcD2TFj71Tqyjpyp1ToTXvjcXs3W0gih7xUWpy+4&#10;trvQf7Jiv91ruw+3V6/xb35OCn8aPSd1eLi+x2NT7w7Hu8unx98dju9fvT1efrq9f3/34RVOB90r&#10;/NbTx+P1d7mRu1lt3F0ef/r48Nurwx2MdPvm9sPt07+1OUStBdT9zz/eXv14TP9x9Y+ffzxe3L7V&#10;E3K+AYy/lq9e6KIgvyFC6Vdg+Nurvx2ufnq8uD/8+QZP2F7/8fHh+uoJSx4uEJf/dTwePt1cX77F&#10;E1rJ77GtSL8sjDcfbh9+uP3wQeLq8ufc4eMcnR3evbu9uv7+cPXx7vr+KSnueP0BfT/cP97cPjx+&#10;d3F8fX335hqdPP71rQLCtfLj1T+BG9Mbf346Xj9d4Rr65et3AJH/P0Z5/xeK+ARS8D8+QHFvPv39&#10;8Pb6999dfnw6aFKg3FcGKKn51C7yIW67S57q6bKzRkblsvOqP+GUX344puvvF/IHgAZObfzyZ1Sg&#10;SQtSERHM9wdRnfYkuPhe8OKivfwR/ybr4w+/nvGJE0K6of5jHp8ab5H+fFPjU7ecrzY+N3IJDIPw&#10;PD77Nfhz108o0o5P9ZW/ufGp+ZSvNT5B+UyRh/P4/NLxKX6tHZ96CP7mxqf26muNTxTKSIf08/j8&#10;4vEpB8jLOxymyv6uK803Nz51V/ha43O9ylnF/73x+erTw/vXn94/aPGn98fLh5vbq+8vny6H/40/&#10;f3p4fb083Bw+vL0+/uE/AAAA//8DAFBLAwQKAAAAAAAAACEADUtJl18EAABfBAAAFAAAAGRycy9t&#10;ZWRpYS9pbWFnZTEucG5niVBORw0KGgoAAAANSUhEUgAAADQAAAAyCAYAAAATIfj2AAAABmJLR0QA&#10;/wD/AP+gvaeTAAAACXBIWXMAAA7EAAAOxAGVKw4bAAAD/0lEQVRogd2ab0wbZRzHv3dHaecVqisI&#10;LZTYP8BgSzRbNl8YXUyM2V5hWIhGiBpfoIsM9mp/ki1AWAL6SlGZYrJkKMkSXSKvRGNM2OILZ1xm&#10;3JBKaQ3/OhgsK9xt7cr18cVROWgL7d21B/dJ+uKe557c55vn7np3z48ihEBVCKEQmbOD9+8B768W&#10;f4FqAADr9IJ1ecG6x8A6vTCWzIKiVBWgFAUiAoNH088kyAu8Oa3xDMuJId1jYlCnF7vK/wXFCHKV&#10;5AfifDWY+Ow8Hgaq5B48Kax7DO6WLrAur5zhmQeKRYyYutKM4FATiMDIOejWVowA+2tfo/z1r0Ab&#10;IxkNzShQ6K8D8H9+DuGgI1NHWZjsk3B/cAGF+26mOyS9QCu8GZMDJzA3fEyJn2xKjn6Hirc+Rd4T&#10;/Fa7bh3o/o2XEPjiLB4vFqvlJ4t86zxcx7vx1MHrm+22eaDJgRbMXH1HZTVllDVcQkVTX6puOuXA&#10;B7ee33ZhAGDm23cR+vNQqu7kgaLLFkz0dmTLSTG+3nasLBcm60oMRAiFwEXtr5nNeLxQAv+XZ0AI&#10;tbErMdDCyFEs/vpKTsSUsHj9VSyMHNnYvD5QZN6GQP+pnEkpJdB/GpF7pdKmtUBEYOD7pDPt57Dt&#10;gMCb4fu4EyT2f461QLNDjVi6vV8TMSUs3T6A4FBjfFP8HxLCu/B70y8gUYOWbrKhDFEcHHwZjDEs&#10;zhDvr96xYQCARA3g/dVA/JTjxvdqKqQGvJhhdYZ8tZrKqAEnDaSHGeLGawGARnTZgnCwXGsfxYSD&#10;DkSXLTT48Z1/usXhfTU0OB1cP3E4X63OAo3vpXVxQ4jD+2pTv+DtUGiYK+9oLaEarGeUhtkzqrWH&#10;apgr7+gskGeUBlupn0Cs528ahoIQTLZprV0UY7JNwVAQEu9yergxmMUzTQzE6uA6Wp0U/cwQKw3E&#10;urygDFFNhZRAGaLx9SQxEGN6BMebFzWVUkJFYx8YYxiQfvWx1w1msg6zbSjc9wdsdYPxzbVAFCPA&#10;09YOhuU0EZMDw3LwnGwHRcfiTesfTo1PB+Fs/ijnYnJxNn8IY/FdaVPi03bR4R9gfeHnnEnJxfri&#10;Tyg6PLyxOTEQRRE4j3cj33ovJ2JyyLfOw/VeT7Iah+TvQ4aCENytHdn2ko2nrQN5BUvJulK/4D35&#10;3G+w11/OmpRcyhouwfLsjVTdO2vR2Pl+D3YfurbZbhks619uxdyP9Wr5ZUTJkauoeLtXnWV9Kbop&#10;vJAiREyYvtKM2e+bgFh2PrJQjABb3TdwvNGf3dIYKVkrXnJ54Wrpgtk9Jme4CuVlU05w/j14uFpa&#10;xgeqMiwv+wesS1Je5ghoU16WChKj0y8ALJ1RuwDwP3IDklT9U4QqAAAAAElFTkSuQmCCUEsDBAoA&#10;AAAAAAAAIQB68laRKgQAACoEAAAUAAAAZHJzL21lZGlhL2ltYWdlMi5wbmeJUE5HDQoaCgAAAA1J&#10;SERSAAAANAAAADIIBgAAABMh+PYAAAAGYktHRAD/AP8A/6C9p5MAAAAJcEhZcwAADsQAAA7EAZUr&#10;DhsAAAPKSURBVGiB3ZrbT9NQHMe/PWyjZToyy62djJEQgg/qi/LihWjwlggKPGmM8qehJvgEXjBR&#10;kWi8PUh8QR80RsNlrMNBnaijZRs9PoxCgQ22tlvnPskeek5P9vmua3NOz4+hlMJWKGWQivNQpSAU&#10;KQg12gw12gwAYIUwWCEMTpwDK87B7ZfBMLYKMJYCUY1gdbEJqhTMfNbl11Qur/FVrLIRkl0PWV2/&#10;AIZoZpXMB1KkIKTRmxu/vl2wQhhi/x1w4pyZ4YUH0lJuLL68DPnNeVCNmPnSva2IBv7UOOrPPAZx&#10;pwoaWlCgxHQ7pAc3kFxqLNTRFB4+BrHvLrytX/Mdkl+gNZVDbLwPP993WfEzjb/zNRovjKKKVfY6&#10;de9Af74cQfTRdaSW/Xb5mcJdG4fQO4z9HR93O233QD/Gr2Lp1SW73SxR1/UUjefv5+rOfVP//d5R&#10;dmEAYOnVRfz9dihXd/ZA6RUvpJHBYjlZRhq9hfSKN1vXzkCUMmVxz+xGatmP6KProJTZ3rUz0PJU&#10;J35/OlYSMSv8/nQMy1Od25u3BkrGeSyMXSuZlFUWxq4hGeeNTZuBqEYgjQzmPQ8rB9ZUDtLIoHHG&#10;shlIfteNxHS7I2JWSEy3Q37XrR9mAmmr1YhNXHFMyiqxiSvQkh5AD6RGm0HTLkelrEDTLn3Wnwmk&#10;REJO+tiCMt8KbASaDznpYgtKpAWorCsUAgCC9IoXSbneYR3rJOUGpFe8BGoF/N101EgLgSK1OO1h&#10;G0okRCrigaCjRFoqK5A6HyrOWxsHIeAOzjgtYRvswZnKCsQFZgk4cdZpD9vgAjMEbAVdITYwS+Cq&#10;ScDDLzrtYhkPH4OrJpF5ynGBGWdtbGD9WUCMB/81XGAW2AhUEVdoGtADsUIYjCvtqJAVGFcarBAG&#10;9ECkehUN3Q8dlbJCQ/dDEE8SML714U9MFLIPUzZ4W7+CPzGhH24GYogGcWAonz2YsqGKVSAODBn3&#10;ZLdOTj1+GU0990ouZpamnnvw+GVj087Zdu3RSfgOfyiZlFl8hz+g9ujk9uadgRiGQugdhrs2XhIx&#10;M7h9vyD0Dmercci+HnLVJCD23y66mFnEgSG4ahLZunIv8Pa1fUZd15OiSZmlrusp9rV9ztX9H20a&#10;+36hqXcYvkNTu52W/7b+j2f9iE+etsuvIPzH36Dx4og92/pGKqbwwoiWcmPxRQ/kt+eKWxpz8jnq&#10;z44VtzTGSFGLl/ru6suBQrGhvCwmZMrKrJaXrZeYVTdEnSkvywWlDFI/67YU/6nRIACAFea2FAG6&#10;DyzZXQD4Dyr4jzh75zvtAAAAAElFTkSuQmCCUEsDBAoAAAAAAAAAIQBi8tgZ5QMAAOUDAAAUAAAA&#10;ZHJzL21lZGlhL2ltYWdlMy5wbmeJUE5HDQoaCgAAAA1JSERSAAAANQAAADIIBgAAAPzjk8gAAAAG&#10;YktHRAD/AP8A/6C9p5MAAAAJcEhZcwAADsQAAA7EAZUrDhsAAAOFSURBVGiB5Zr9T9NAHIc/vfbK&#10;gL20KxgJJGIUQaOgIAImqPEPN/iKgILgG4gGTDAaoWv3Aoze2vrDVthwm6Pt1lGf3+56tz6fXNdc&#10;c1/Otm34jmWIYLoCQ1fANAVMV1DIJiDE0qCSCiqrECUVVFJBRMPv23OeQxUOusG0HjCtFEJXUMjG&#10;G54vxDKgUimkrILKexC69r0ouQ9lHkWQXpnG/tY1LwJV6b78BYk7r8F35N1Mdxdqf3sI+vIMrKOI&#10;m5s2BOnIQxqfR/fg5lmnni1UIRuH9mYW+V/9Z72RayJ9O5AnXkCIZRqd0lgo2yLIbtxC5sME7ILg&#10;xdEVnFBA/OZbxIbfgyPWP4f/M5Sh9iK19ABMU/xydA2VVSQnn0FUdusNqx8q920E2tIsYHN++7mH&#10;syFPPkf0ynqtEaTmXJaWoS/fb69AAGBz0Jfvg6XlWiOqh7JNHur840D+P41gF4Sin8lXu1w9VHr1&#10;Xlv8h+rBNAXptclql/4Olf85gOzGraZL+UF2fRT5nwOnuytDmUcRpBYetcrJF1ILj2BWbgIqQ2kL&#10;D2EedrVUyivmYRe0xQflXSehcps3cPjjUsul/OBwZxC5r9edZjGUbRGkV6cCk/KD9Ltp2BYBnFBM&#10;T8JiNFApr1iMgulJwAllqBcCFfKLUo6QhUr1Asehio1zz/FKWYYIlpGC9vEFlpFgMUqKq9Rum1a3&#10;2ByMVC8JzaPnYKgXSGheEg7hXakQQiAm637vnztE5TeBqPwO2sNXxORuWFcquQtwTTglCALOLq4U&#10;EQ3QuB60ji/QuA5CWfHtF5ZHsPR+IOWNc09pcUIWqnylqJQCoSxQIa8QykClFOCE4oiFxNhCoFJe&#10;Sdx+7ZyInGyTokOf0Nn/PTApL3QObCN69bPTrNz7yVNPwXcetFzKC3znAeR7z8q7KkPxHXkkp+Za&#10;6eSZ5NTc6bPhv3fpkb4dxIbft0zKC7GRNUT6dk53V//0SIwtgspq06W8QGUVidGlapeqh+J4E8rM&#10;E3C82VQxt3BCoZ5f7Y9EmtAgTbxsv80uZ0MafwWa0GqP+O8Osh1siyC7PorMx/FwlByUE0hxyMUf&#10;kO8+97845DT7W9egr0yHo4ynHPMoAn15BgfbQ+5+oA5dg5uQxudbW3BVTkVpnNZTLI3LxRqeL0Sz&#10;oPJee5TG1eO4iLGsDtDMxcFHM8fyorzXrCLGP4BojThF4D1eAAAAAElFTkSuQmCCUEsDBAoAAAAA&#10;AAAAIQCsLWPcLAMAACwDAAAUAAAAZHJzL21lZGlhL2ltYWdlNC5wbmeJUE5HDQoaCgAAAA1JSERS&#10;AAAANAAAADIIBgAAABMh+PYAAAAGYktHRAD/AP8A/6C9p5MAAAAJcEhZcwAADsQAAA7EAZUrDhsA&#10;AALMSURBVGiB5ZpvT6MwAId/tBtQtsWd54IZifr9P5WasIzoeZpNWthK7wWg+8Nwo0yQe15BgfB7&#10;QiktraGUQu0ksQkpHEjuIOEOpHAAANQOQVgIysJ024zrvrWhLSQjOw2dBZfcgZL0uLtT+SFHWSZr&#10;CZ041YUkd8D9W0ju6ATYg7IQzHsAZWGVy08XUspAFEwRP7tQyqhy069TGQrmVQDLncEwTgp4mtD6&#10;fQjh30JG9qkZK0EtAdt7QG+wPPaS44SUpBCBh/jPRCdfZczfT7BdHwaVX536tdBqcQExu0ESm3Xl&#10;qwQxY9jTR/RHb2WnlQuJuYfo6brubFpYkznsa//QYXLwwvVy1DoZAIierrFejg4dLhZSkoL7d+fK&#10;pA337w5964qFuH/b+DtTRhKb4LObokP7QqvXS6zefp09lC6r10usXi93i7eFSsxbCd9vfbeFSupm&#10;Kyl41z+Fome3rPVoLevlCNGzm++mQiohiIJpY6F0iYIpVEKAXEhyJy/4kaiEQAoGfAiJeocATSD5&#10;APgQCgeNhqmDzCGvcj9fKEkHmgRKUiSR1XQebWRkQ0lKOlHdcmQ4IJ1oEHKkcLr4hDrQIORI4fzc&#10;j+kBCCh7bzpEbVA7JKBOh4ScdwJqV/pD2Uq6+YQMKkGsqOks2lBLwKAybeW60DCQ9Od+JtSBapc5&#10;ZEIdaBiyWpZXuRAGSRoNpINBElCbA7mQQRJY7qzRUDpY7ix/IJ9dH+sqQG+4aCxUVXrDBayrIN/d&#10;7ssx7/6YOZjWYFAJ5t1vFm0LETMGmz5+ZyYt2PRxdyZ9v7fdH7+gf/H320JVpT9+QX/8sltcPHxg&#10;3sM51hDURklNKhYqqJutouRdPzzA6w0XsCbzs4WqijWZl7XG/9mkcU6npvU36czCi006tTRmk84s&#10;XtpFCoZEsHqWl9k87zVXRV+oiCSyUjnBihcA2jzdrn/o/w8TEHc4iCDTQgAAAABJRU5ErkJgglBL&#10;AwQKAAAAAAAAACEA3toe0pcEAACXBAAAFAAAAGRycy9tZWRpYS9pbWFnZTUucG5niVBORw0KGgoA&#10;AAANSUhEUgAAADUAAAAyCAYAAAD845PIAAAABmJLR0QA/wD/AP+gvaeTAAAACXBIWXMAAA7EAAAO&#10;xAGVKw4bAAAEN0lEQVRogd2abWwTdRzHv3ejD3RcO9iKsmwpxkLXjnYlI5sGjQkYTUwU5xvDJOJi&#10;FN6I8mDihjgStSYSxvTVCGCimPFKIxoTgugLEwXmYG23tiuwWLMFSLota492a8vufHG9rIPbaO+u&#10;u+4+7+7h3/t+0n//vbvfj2BZFrKTiVeADjWADrkRD7pBh9xIRjbAsP4mKLsXRocXlGMAVJ0fGuOU&#10;3JcnJEtN364FHeKCxwObQYfcmB59Iu/xK2v/hdExAMrhzQoPQL9uTEok8VLpCTOGPV2489MuKQEE&#10;qX7tO9jaD0K7ZlzM8MKlWJbA7R/fRNjThczUGjEXzQvN6gnUHd6Pda9+D4IoKGRhUsmIFYEjPZj8&#10;e3uhGUVTufUSHJ/uhcEyku+Q/KSYjAaRbw5g5KujYFJ6KRlFQeqnYX2/E5a2bpCazKNOf7RUzNeE&#10;QMcp0MMuuTKKhrL7UO95BybXP4udtrjU6Ll3ETzSA7CE3PnEQzKo/2wPal4/vdAZC0vRNzbhyo5+&#10;MGldseKJhtTN4OnzjVi1ISh4WHDQbEoP/we9JSkEAExKD//+XjApwXzCUjePfYF7YWdRg0mFDjXg&#10;xnGP0KGHp9/4ny/iWtuFpcglC43fvoCqZ37L3TVfKj1hxl8vDSI9/thSZxON1nwXW391QVsZ5XfN&#10;TT+WJTDUfmZZCQFAOvo4hjpOg51boeekRnv3Ivr7y4oEk0r00isYO7eH3+SmH5PW4o/GScwmy5XM&#10;JokyQwLbrq8Gqclw3xQddi5rIQCYTZbzKzYnFfM1KxpILqY4D16qSdEwcpH1yEr5VSLlz0plaBMS&#10;I3VK55GFxC077tNGEvHBLaV1Fy4FlkBsaAupmt8TT8zXpFYplSwSPDFfs/CjxzKHhMnVp3QIWTE1&#10;XCVhalCbVJ9KpYzOfqCwN6ClC8HCtKmfhIaKofzJYaXjyEK5NYQVVJxb/dSyWGQ9slIq+V1lPXip&#10;q4qGkYsKzoOTomyDKDMkFA0klTJDAqtsgwAvRWrT2PjRh4qGkoqt/RBfEZm7Tapt7YF5+y+KhZKC&#10;+fmfUbPzJL+p8peZAKCtjML55VtLnUsSzmO7c4UAoQJB1XMXYGnrXrJQUrC83YWqZy8+uFu4PjWb&#10;0uNKS19JVz4ouw9P/dAMUpd68JDw81SZbgau7laQ2ocGlASkbgauE61CQsBCUgBAbRxC3Sf7Su9m&#10;l2Rg73xvoSoikE8he8rbjEDHqZKYirIUsnmYjAaRMwcx8nWngi0HR2FpOyFPy0EuyYgVgY9PYvLy&#10;NikZC6JozSG5cG08uxH2HC96G4+t4wCqW84Wt40nl9TEWoQ/78Kd82+I+4BFqG45yzVczf9TzReZ&#10;WuOCm+e3xo2tz3v8ypoIKMcA1wNo98JYf1251rjFyMQrQAfdiIfcoPkmxv+sMFhugbJ7QTm4vj7K&#10;7itGE+P/UT2yh1hHpMgAAAAASUVORK5CYIJQSwMEFAAGAAgAAAAhAHb0s2rgAAAACgEAAA8AAABk&#10;cnMvZG93bnJldi54bWxMj0FLw0AQhe+C/2EZwZvdpGpI02xKKeqpCLaCeNtmp0lodjZkt0n6752e&#10;7O3NvOHN9/LVZFsxYO8bRwriWQQCqXSmoUrB9/79KQXhgyajW0eo4IIeVsX9Xa4z40b6wmEXKsEh&#10;5DOtoA6hy6T0ZY1W+5nrkNg7ut7qwGNfSdPrkcNtK+dRlEirG+IPte5wU2N52p2tgo9Rj+vn+G3Y&#10;no6by+/+9fNnG6NSjw/Tegki4BT+j+GKz+hQMNPBncl40SrgIoG3acziakfpIgFxYJWkL3OQRS5v&#10;KxR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OTe+KXdVwAAgm4CAA4AAAAAAAAAAAAAAAAAOgIAAGRycy9l&#10;Mm9Eb2MueG1sUEsBAi0ACgAAAAAAAAAhAA1LSZdfBAAAXwQAABQAAAAAAAAAAAAAAAAAQ1oAAGRy&#10;cy9tZWRpYS9pbWFnZTEucG5nUEsBAi0ACgAAAAAAAAAhAHryVpEqBAAAKgQAABQAAAAAAAAAAAAA&#10;AAAA1F4AAGRycy9tZWRpYS9pbWFnZTIucG5nUEsBAi0ACgAAAAAAAAAhAGLy2BnlAwAA5QMAABQA&#10;AAAAAAAAAAAAAAAAMGMAAGRycy9tZWRpYS9pbWFnZTMucG5nUEsBAi0ACgAAAAAAAAAhAKwtY9ws&#10;AwAALAMAABQAAAAAAAAAAAAAAAAAR2cAAGRycy9tZWRpYS9pbWFnZTQucG5nUEsBAi0ACgAAAAAA&#10;AAAhAN7aHtKXBAAAlwQAABQAAAAAAAAAAAAAAAAApWoAAGRycy9tZWRpYS9pbWFnZTUucG5nUEsB&#10;Ai0AFAAGAAgAAAAhAHb0s2rgAAAACgEAAA8AAAAAAAAAAAAAAAAAbm8AAGRycy9kb3ducmV2Lnht&#10;bFBLAQItABQABgAIAAAAIQBcoUd+2gAAADEDAAAZAAAAAAAAAAAAAAAAAHtwAABkcnMvX3JlbHMv&#10;ZTJvRG9jLnhtbC5yZWxzUEsFBgAAAAAKAAoAhAIAAIxxAAAAAA==&#10;">
                <v:shape id="Freeform 25" o:spid="_x0000_s1027" style="position:absolute;top:9663;width:5495;height:7178;visibility:visible;mso-wrap-style:square;v-text-anchor:top" coordsize="5495,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FPxAAAANoAAAAPAAAAZHJzL2Rvd25yZXYueG1sRI9Ba8JA&#10;FITvhf6H5RV6azZtRWx0DSXQ4kVBK6HHZ/aZxGbfhuzGxH/vCkKPw8x8wyzS0TTiTJ2rLSt4jWIQ&#10;xIXVNZcK9j9fLzMQziNrbCyTggs5SJePDwtMtB14S+edL0WAsEtQQeV9m0jpiooMusi2xME72s6g&#10;D7Irpe5wCHDTyLc4nkqDNYeFClvKKir+dr1RoIf+Pd+cjpM1nybtePjN7Sb7Vur5afycg/A0+v/w&#10;vb3SCj7gdiXcALm8AgAA//8DAFBLAQItABQABgAIAAAAIQDb4fbL7gAAAIUBAAATAAAAAAAAAAAA&#10;AAAAAAAAAABbQ29udGVudF9UeXBlc10ueG1sUEsBAi0AFAAGAAgAAAAhAFr0LFu/AAAAFQEAAAsA&#10;AAAAAAAAAAAAAAAAHwEAAF9yZWxzLy5yZWxzUEsBAi0AFAAGAAgAAAAhACLBkU/EAAAA2gAAAA8A&#10;AAAAAAAAAAAAAAAABwIAAGRycy9kb3ducmV2LnhtbFBLBQYAAAAAAwADALcAAAD4AgAAAAA=&#10;" path="m5495,524r-524,l4971,r-25,l4946,6960r-1049,l3897,5914r1049,l4946,5889r-1049,l3897,4842r1049,l4946,4817r-1049,l3897,3768r1049,l4946,3743r-1049,l3897,2694r1049,l4946,2669r-1049,l3897,1623r1049,l4946,1598r-1049,l3897,549r1049,l4946,524r-1049,l3897,r-25,l3872,6960r-1046,l2826,5914r1046,l3872,5889r-1046,l2826,4842r1046,l3872,4817r-1046,l2826,3768r1046,l3872,3743r-1046,l2826,2694r1046,l3872,2669r-1046,l2826,1623r1046,l3872,1598r-1046,l2826,549r1046,l3872,524r-1046,l2826,r-25,l2801,6960r-1049,l1752,5914r1049,l2801,5889r-1049,l1752,4842r1049,l2801,4817r-1049,l1752,3768r1049,l2801,3743r-1049,l1752,2694r1049,l2801,2669r-1049,l1752,1623r1049,l2801,1598r-1049,l1752,549r1049,l2801,524r-1049,l1752,r-25,l1727,6960r-1046,l681,5914r1046,l1727,5889r-1046,l681,4842r1046,l1727,4817r-1046,l681,3768r1046,l1727,3743r-1046,l681,2694r1046,l1727,2669r-1046,l681,1623r1046,l1727,1598r-1046,l681,549r1046,l1727,524r-1046,l681,,656,r,524l,524r,25l656,549r,1049l,1598r,25l656,1623r,1046l,2669r,25l656,2694r,1049l,3743r,25l656,3768r,1049l,4817r,25l656,4842r,1047l,5889r,25l656,5914r,1046l,6960r,25l656,6985r,193l681,7178r,-193l1727,6985r,193l1752,7178r,-193l2801,6985r,193l2826,7178r,-193l3872,6985r,193l3897,7178r,-193l4946,6985r,193l4971,7178r,-193l5495,6985r,-25l4971,6960r,-1046l5495,5914r,-25l4971,5889r,-1047l5495,4842r,-25l4971,4817r,-1049l5495,3768r,-25l4971,3743r,-1049l5495,2694r,-25l4971,2669r,-1046l5495,1623r,-25l4971,1598r,-1049l5495,549r,-25xe" fillcolor="#ffb822" stroked="f">
                  <v:path arrowok="t" o:connecttype="custom" o:connectlocs="4971,9663;3897,16623;4946,15552;4946,14505;3897,13431;3897,13406;4946,12332;4946,11286;3897,10212;3897,10187;3872,16623;3872,15577;2826,14505;2826,14480;3872,13406;3872,12357;2826,11286;2826,11261;3872,10187;2801,9663;1752,15577;1752,15552;2801,14480;2801,13431;1752,12357;1752,12332;2801,11261;2801,10212;1752,9663;681,16623;1727,15552;1727,14505;681,13431;681,13406;1727,12332;1727,11286;681,10212;681,10187;656,10187;656,10212;0,11286;0,12332;656,13406;656,13431;0,14505;0,15552;656,16623;656,16648;681,16648;1752,16841;2801,16841;3872,16648;3897,16648;4971,16841;5495,16623;5495,15577;4971,14505;4971,14480;5495,13406;5495,12357;4971,11286;4971,11261;5495,10187" o:connectangles="0,0,0,0,0,0,0,0,0,0,0,0,0,0,0,0,0,0,0,0,0,0,0,0,0,0,0,0,0,0,0,0,0,0,0,0,0,0,0,0,0,0,0,0,0,0,0,0,0,0,0,0,0,0,0,0,0,0,0,0,0,0,0"/>
                </v:shape>
                <v:shape id="Freeform 24" o:spid="_x0000_s1028" style="position:absolute;left:1024;top:1838;width:9857;height:8580;visibility:visible;mso-wrap-style:square;v-text-anchor:top" coordsize="9857,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XQwwAAANsAAAAPAAAAZHJzL2Rvd25yZXYueG1sRI9BS8NA&#10;EIXvQv/DMgVvdlPBKrHb0hYELwo24nnITpPQ7GzYHZvUX+8cBG8zvDfvfbPeTqE3F0q5i+xguSjA&#10;ENfRd9w4+Kxe7p7AZEH22EcmB1fKsN3MbtZY+jjyB12O0hgN4Vyig1ZkKK3NdUsB8yIOxKqdYgoo&#10;uqbG+oSjhofe3hfFygbsWBtaHOjQUn0+fgcHu9P7z2jTavzaV28iD/kaHqvOudv5tHsGIzTJv/nv&#10;+tUrvtLrLzqA3fwCAAD//wMAUEsBAi0AFAAGAAgAAAAhANvh9svuAAAAhQEAABMAAAAAAAAAAAAA&#10;AAAAAAAAAFtDb250ZW50X1R5cGVzXS54bWxQSwECLQAUAAYACAAAACEAWvQsW78AAAAVAQAACwAA&#10;AAAAAAAAAAAAAAAfAQAAX3JlbHMvLnJlbHNQSwECLQAUAAYACAAAACEAIlkF0MMAAADbAAAADwAA&#10;AAAAAAAAAAAAAAAHAgAAZHJzL2Rvd25yZXYueG1sUEsFBgAAAAADAAMAtwAAAPcCAAAAAA==&#10;" path="m9583,l270,,199,10,134,37,79,80,37,135,10,199,,271,5,8310r10,72l42,8446r43,55l139,8543r65,28l276,8580r9312,l9660,8571r65,-28l9779,8501r42,-55l9848,8382r8,-72l9854,271r-10,-72l9817,135,9774,80,9719,37,9655,10,9583,xe" fillcolor="#73d2dd" stroked="f">
                  <v:path arrowok="t" o:connecttype="custom" o:connectlocs="9583,1838;270,1838;199,1848;134,1875;79,1918;37,1973;10,2037;0,2109;5,10148;15,10220;42,10284;85,10339;139,10381;204,10409;276,10418;9588,10418;9660,10409;9725,10381;9779,10339;9821,10284;9848,10220;9856,10148;9854,2109;9844,2037;9817,1973;9774,1918;9719,1875;9655,1848;9583,1838" o:connectangles="0,0,0,0,0,0,0,0,0,0,0,0,0,0,0,0,0,0,0,0,0,0,0,0,0,0,0,0,0"/>
                </v:shape>
                <v:shape id="AutoShape 23" o:spid="_x0000_s1029" style="position:absolute;left:1027;top:1956;width:9860;height:672;visibility:visible;mso-wrap-style:square;v-text-anchor:top" coordsize="986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CAwgAAANsAAAAPAAAAZHJzL2Rvd25yZXYueG1sRE/NasJA&#10;EL4LvsMyQi+im1hpNXUNUmjpwR6qPsCwOyah2dmwuybx7buFQm/z8f3OrhxtK3ryoXGsIF9mIIi1&#10;Mw1XCi7nt8UGRIjIBlvHpOBOAcr9dLLDwriBv6g/xUqkEA4FKqhj7Aopg67JYli6jjhxV+ctxgR9&#10;JY3HIYXbVq6y7ElabDg11NjRa036+3SzCsJqeyf/6LIrduvn4fN87OfvWqmH2Xh4ARFpjP/iP/eH&#10;SfNz+P0lHSD3PwAAAP//AwBQSwECLQAUAAYACAAAACEA2+H2y+4AAACFAQAAEwAAAAAAAAAAAAAA&#10;AAAAAAAAW0NvbnRlbnRfVHlwZXNdLnhtbFBLAQItABQABgAIAAAAIQBa9CxbvwAAABUBAAALAAAA&#10;AAAAAAAAAAAAAB8BAABfcmVscy8ucmVsc1BLAQItABQABgAIAAAAIQDMoQCAwgAAANsAAAAPAAAA&#10;AAAAAAAAAAAAAAcCAABkcnMvZG93bnJldi54bWxQSwUGAAAAAAMAAwC3AAAA9gIAAAAA&#10;" path="m9859,260l,260,,672r9859,l9859,260xm739,l604,r,135l739,135,739,xm420,l393,5,372,20,357,41r-5,27l357,94r15,22l393,130r27,5l446,130r22,-14l482,94r5,-26l482,41,468,20,446,5,420,xm926,l858,135r135,l926,xe" fillcolor="#ffb822" stroked="f">
                  <v:path arrowok="t" o:connecttype="custom" o:connectlocs="9859,2216;0,2216;0,2628;9859,2628;9859,2216;739,1956;604,1956;604,2091;739,2091;739,1956;420,1956;393,1961;372,1976;357,1997;352,2024;357,2050;372,2072;393,2086;420,2091;446,2086;468,2072;482,2050;487,2024;482,1997;468,1976;446,1961;420,1956;926,1956;858,2091;993,2091;926,1956" o:connectangles="0,0,0,0,0,0,0,0,0,0,0,0,0,0,0,0,0,0,0,0,0,0,0,0,0,0,0,0,0,0,0"/>
                </v:shape>
                <v:shape id="Freeform 22" o:spid="_x0000_s1030" style="position:absolute;left:1596;top:3211;width:8724;height:6617;visibility:visible;mso-wrap-style:square;v-text-anchor:top" coordsize="8724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VLwwAAANsAAAAPAAAAZHJzL2Rvd25yZXYueG1sRE9Na8JA&#10;EL0L/odlhN50UylFo6toqWAPIkZpPQ7ZMUnNzobsRmN/fVcQvM3jfc503ppSXKh2hWUFr4MIBHFq&#10;dcGZgsN+1R+BcB5ZY2mZFNzIwXzW7Uwx1vbKO7okPhMhhF2MCnLvq1hKl+Zk0A1sRRy4k60N+gDr&#10;TOoaryHclHIYRe/SYMGhIceKPnJKz0ljFIx/vpZNcnxr2uP22603i/3n3+pXqZdeu5iA8NT6p/jh&#10;Xuswfwj3X8IBcvYPAAD//wMAUEsBAi0AFAAGAAgAAAAhANvh9svuAAAAhQEAABMAAAAAAAAAAAAA&#10;AAAAAAAAAFtDb250ZW50X1R5cGVzXS54bWxQSwECLQAUAAYACAAAACEAWvQsW78AAAAVAQAACwAA&#10;AAAAAAAAAAAAAAAfAQAAX3JlbHMvLnJlbHNQSwECLQAUAAYACAAAACEAMmilS8MAAADbAAAADwAA&#10;AAAAAAAAAAAAAAAHAgAAZHJzL2Rvd25yZXYueG1sUEsFBgAAAAADAAMAtwAAAPcCAAAAAA==&#10;" path="m8453,l271,,199,10,134,37,79,80,37,135,10,199,,271,,6346r10,72l37,6483r42,54l134,6580r65,27l271,6617r8182,l8525,6607r65,-26l8645,6539r42,-54l8714,6421r10,-72l8724,271r-10,-72l8687,135,8645,80,8590,37,8525,10,8453,xe" stroked="f">
                  <v:path arrowok="t" o:connecttype="custom" o:connectlocs="8453,3211;271,3211;199,3221;134,3248;79,3291;37,3346;10,3410;0,3482;0,9557;10,9629;37,9694;79,9748;134,9791;199,9818;271,9828;8453,9828;8525,9818;8590,9792;8645,9750;8687,9696;8714,9632;8724,9560;8724,3482;8714,3410;8687,3346;8645,3291;8590,3248;8525,3221;8453,3211" o:connectangles="0,0,0,0,0,0,0,0,0,0,0,0,0,0,0,0,0,0,0,0,0,0,0,0,0,0,0,0,0"/>
                </v:shape>
                <v:shape id="Freeform 21" o:spid="_x0000_s1031" style="position:absolute;left:1596;top:3211;width:8724;height:6617;visibility:visible;mso-wrap-style:square;v-text-anchor:top" coordsize="8724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fuwgAAANsAAAAPAAAAZHJzL2Rvd25yZXYueG1sRE/fa8Iw&#10;EH4f7H8IN/BtplMQ6YzSbYgKKsxN8PFobm1Zc4lNrPW/N4Lg2318P28y60wtWmp8ZVnBWz8BQZxb&#10;XXGh4Pdn/joG4QOyxtoyKbiQh9n0+WmCqbZn/qZ2FwoRQ9inqKAMwaVS+rwkg75vHXHk/mxjMETY&#10;FFI3eI7hppaDJBlJgxXHhhIdfZaU/+9ORsH6uNkftu3XIdsM1nu3ytwHLZxSvZcuewcRqAsP8d29&#10;1HH+EG6/xAPk9AoAAP//AwBQSwECLQAUAAYACAAAACEA2+H2y+4AAACFAQAAEwAAAAAAAAAAAAAA&#10;AAAAAAAAW0NvbnRlbnRfVHlwZXNdLnhtbFBLAQItABQABgAIAAAAIQBa9CxbvwAAABUBAAALAAAA&#10;AAAAAAAAAAAAAB8BAABfcmVscy8ucmVsc1BLAQItABQABgAIAAAAIQCNRPfuwgAAANsAAAAPAAAA&#10;AAAAAAAAAAAAAAcCAABkcnMvZG93bnJldi54bWxQSwUGAAAAAAMAAwC3AAAA9gIAAAAA&#10;" path="m8453,6617r-8182,l199,6607r-65,-27l79,6537,37,6483,10,6418,,6346,,271,10,199,37,135,79,80,134,37,199,10,271,,8453,r72,10l8590,37r55,43l8687,135r27,64l8724,271r,6078l8714,6421r-27,64l8645,6539r-55,42l8525,6607r-72,10xe" filled="f" strokeweight="1pt">
                  <v:path arrowok="t" o:connecttype="custom" o:connectlocs="8453,9828;271,9828;199,9818;134,9791;79,9748;37,9694;10,9629;0,9557;0,3482;10,3410;37,3346;79,3291;134,3248;199,3221;271,3211;8453,3211;8525,3221;8590,3248;8645,3291;8687,3346;8714,3410;8724,3482;8724,9560;8714,9632;8687,9696;8645,9750;8590,9792;8525,9818;8453,9828" o:connectangles="0,0,0,0,0,0,0,0,0,0,0,0,0,0,0,0,0,0,0,0,0,0,0,0,0,0,0,0,0"/>
                </v:shape>
                <v:shape id="AutoShape 20" o:spid="_x0000_s1032" style="position:absolute;left:1010;top:1809;width:9886;height:8609;visibility:visible;mso-wrap-style:square;v-text-anchor:top" coordsize="9886,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adwgAAANsAAAAPAAAAZHJzL2Rvd25yZXYueG1sRE9Na8JA&#10;EL0X/A/LCL0U3bRIkOgqIgj1IKitnofsmASzszE7auyv7wqF3ubxPmc671ytbtSGyrOB92ECijj3&#10;tuLCwPfXajAGFQTZYu2ZDDwowHzWe5liZv2dd3TbS6FiCIcMDZQiTaZ1yEtyGIa+IY7cybcOJcK2&#10;0LbFewx3tf5IklQ7rDg2lNjQsqT8vL86A5fROd2OD4n8vBXHtaTb+rJZHYx57XeLCSihTv7Ff+5P&#10;G+eP4PlLPEDPfgEAAP//AwBQSwECLQAUAAYACAAAACEA2+H2y+4AAACFAQAAEwAAAAAAAAAAAAAA&#10;AAAAAAAAW0NvbnRlbnRfVHlwZXNdLnhtbFBLAQItABQABgAIAAAAIQBa9CxbvwAAABUBAAALAAAA&#10;AAAAAAAAAAAAAB8BAABfcmVscy8ucmVsc1BLAQItABQABgAIAAAAIQAKRPadwgAAANsAAAAPAAAA&#10;AAAAAAAAAAAAAAcCAABkcnMvZG93bnJldi54bWxQSwUGAAAAAAMAAwC3AAAA9gIAAAAA&#10;" path="m9602,l285,,209,10,141,38,84,83,39,140,11,208,,284,3,8324r10,76l42,8468r44,57l144,8570r68,28l287,8608r9315,l9677,8598r40,-17l290,8581r-68,-9l161,8546r-52,-40l68,8453,42,8392r-9,-68l27,830r9859,l9886,803,27,803r,-379l9886,424r,-27l27,397r,-113l37,215,63,153r40,-52l155,61,217,36r68,-9l9717,27,9677,10,9602,xm9886,830r-27,l9862,8322r-9,69l9827,8453r-40,52l9735,8546r-62,26l9605,8581r112,l9745,8570r58,-45l9847,8468r29,-68l9886,8324r,-7494xm9031,1385r-8170,l785,1395r-67,29l660,1468r-44,58l587,1594r-10,75l577,7750r10,76l616,7894r44,57l718,7996r67,28l861,8035r8170,l9106,8024r39,-16l861,8008r-68,-10l732,7972r-52,-40l639,7880r-26,-62l604,7750r,-6081l613,1601r26,-61l680,1488r52,-40l793,1421r68,-9l9146,1412r-40,-17l9031,1385xm9146,1412r-115,l9099,1421r61,27l9212,1488r41,52l9279,1601r9,68l9288,7748r-9,69l9253,7879r-41,52l9160,7972r-61,26l9031,8008r114,l9174,7995r58,-45l9276,7892r29,-68l9315,7748r,-6079l9305,1594r-29,-68l9232,1468r-58,-44l9146,1412xm9886,424r-27,l9859,803r27,l9886,424xm9717,27r-118,l9667,36r61,26l9780,102r41,53l9847,216r9,68l9856,397r30,l9886,284r-10,-76l9847,140,9803,83,9745,38,9717,27xe" fillcolor="black" stroked="f">
                  <v:path arrowok="t" o:connecttype="custom" o:connectlocs="209,1820;39,1950;3,10134;86,10335;287,10418;9717,10391;161,10356;42,10202;9886,2640;27,2234;27,2207;63,1963;217,1846;9677,1820;9859,2640;9827,10263;9673,10382;9745,10380;9876,10210;9031,3195;718,3234;587,3404;587,9636;718,9806;9031,9845;861,9818;680,9742;604,9560;639,3350;793,3231;9106,3205;9031,3222;9160,3258;9279,3411;9279,9627;9160,9782;9145,9818;9276,9702;9315,3479;9232,3278;9886,2234;9886,2613;9599,1837;9780,1912;9856,2094;9886,2094;9803,1893" o:connectangles="0,0,0,0,0,0,0,0,0,0,0,0,0,0,0,0,0,0,0,0,0,0,0,0,0,0,0,0,0,0,0,0,0,0,0,0,0,0,0,0,0,0,0,0,0,0,0"/>
                </v:shape>
                <v:shape id="Freeform 19" o:spid="_x0000_s1033" style="position:absolute;left:2320;top:1987;width:8213;height:70;visibility:visible;mso-wrap-style:square;v-text-anchor:top" coordsize="82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nywQAAANsAAAAPAAAAZHJzL2Rvd25yZXYueG1sRE9Li8Iw&#10;EL4v+B/CCN40VdhdqUZRy7K6ePFx8Dg0Y1ttJqWJtf57Iwh7m4/vOdN5a0rRUO0KywqGgwgEcWp1&#10;wZmC4+GnPwbhPLLG0jIpeJCD+azzMcVY2zvvqNn7TIQQdjEqyL2vYildmpNBN7AVceDOtjboA6wz&#10;qWu8h3BTylEUfUmDBYeGHCta5ZRe9zej4G+z/E7S9rLe4qqwXi+S02+TKNXrtosJCE+t/xe/3Wsd&#10;5n/C65dwgJw9AQAA//8DAFBLAQItABQABgAIAAAAIQDb4fbL7gAAAIUBAAATAAAAAAAAAAAAAAAA&#10;AAAAAABbQ29udGVudF9UeXBlc10ueG1sUEsBAi0AFAAGAAgAAAAhAFr0LFu/AAAAFQEAAAsAAAAA&#10;AAAAAAAAAAAAHwEAAF9yZWxzLy5yZWxzUEsBAi0AFAAGAAgAAAAhACDAafLBAAAA2wAAAA8AAAAA&#10;AAAAAAAAAAAABwIAAGRycy9kb3ducmV2LnhtbFBLBQYAAAAAAwADALcAAAD1AgAAAAA=&#10;" path="m8177,l35,,21,3,10,11,3,22,,35,3,48r7,11l21,67r14,3l8177,70r14,-3l8202,59r8,-11l8213,35r-3,-13l8202,11,8191,3,8177,xe" stroked="f">
                  <v:path arrowok="t" o:connecttype="custom" o:connectlocs="8177,1987;35,1987;21,1990;10,1998;3,2009;0,2022;3,2035;10,2046;21,2054;35,2057;8177,2057;8191,2054;8202,2046;8210,2035;8213,2022;8210,2009;8202,1998;8191,1990;8177,1987" o:connectangles="0,0,0,0,0,0,0,0,0,0,0,0,0,0,0,0,0,0,0"/>
                </v:shape>
                <v:shape id="Freeform 18" o:spid="_x0000_s1034" style="position:absolute;left:4428;top:10905;width:2049;height:1504;visibility:visible;mso-wrap-style:square;v-text-anchor:top" coordsize="2049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JutwAAAANsAAAAPAAAAZHJzL2Rvd25yZXYueG1sRE9Li8Iw&#10;EL4v+B/CCN7WVBFXqmkRH+DNXXcPHodmbIPNpDTR1n9vBGFv8/E9Z5X3thZ3ar1xrGAyTkAQF04b&#10;LhX8/e4/FyB8QNZYOyYFD/KQZ4OPFabadfxD91MoRQxhn6KCKoQmldIXFVn0Y9cQR+7iWoshwraU&#10;usUuhttaTpNkLi0ajg0VNrSpqLieblYBG3Pj3bc8dl9uOtuE8+yx2B6UGg379RJEoD78i9/ug47z&#10;5/D6JR4gsycAAAD//wMAUEsBAi0AFAAGAAgAAAAhANvh9svuAAAAhQEAABMAAAAAAAAAAAAAAAAA&#10;AAAAAFtDb250ZW50X1R5cGVzXS54bWxQSwECLQAUAAYACAAAACEAWvQsW78AAAAVAQAACwAAAAAA&#10;AAAAAAAAAAAfAQAAX3JlbHMvLnJlbHNQSwECLQAUAAYACAAAACEAeKCbrcAAAADbAAAADwAAAAAA&#10;AAAAAAAAAAAHAgAAZHJzL2Rvd25yZXYueG1sUEsFBgAAAAADAAMAtwAAAPQCAAAAAA==&#10;" path="m919,l234,,189,8,153,32,129,68r-8,43l,1503r1927,l2048,111r-992,l1051,93,1029,55,987,17,919,xe" fillcolor="#ffb822" stroked="f">
                  <v:path arrowok="t" o:connecttype="custom" o:connectlocs="919,10906;234,10906;189,10914;153,10938;129,10974;121,11017;0,12409;1927,12409;2048,11017;1056,11017;1051,10999;1029,10961;987,10923;919,10906" o:connectangles="0,0,0,0,0,0,0,0,0,0,0,0,0,0"/>
                </v:shape>
                <v:shape id="Freeform 17" o:spid="_x0000_s1035" style="position:absolute;left:4428;top:10955;width:1928;height:1454;visibility:visible;mso-wrap-style:square;v-text-anchor:top" coordsize="192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9mxAAAANsAAAAPAAAAZHJzL2Rvd25yZXYueG1sRE9LawIx&#10;EL4L/ocwhV6KZrWl6moU2yL0ZPEBehw3093VzSRs0nX7702h4G0+vufMFq2pREO1Ly0rGPQTEMSZ&#10;1SXnCva7VW8MwgdkjZVlUvBLHhbzbmeGqbZX3lCzDbmIIexTVFCE4FIpfVaQQd+3jjhy37Y2GCKs&#10;c6lrvMZwU8lhkrxKgyXHhgIdvReUXbY/RsHKVfj2Mnw+HdZuORkfnz6+mvVZqceHdjkFEagNd/G/&#10;+1PH+SP4+yUeIOc3AAAA//8DAFBLAQItABQABgAIAAAAIQDb4fbL7gAAAIUBAAATAAAAAAAAAAAA&#10;AAAAAAAAAABbQ29udGVudF9UeXBlc10ueG1sUEsBAi0AFAAGAAgAAAAhAFr0LFu/AAAAFQEAAAsA&#10;AAAAAAAAAAAAAAAAHwEAAF9yZWxzLy5yZWxzUEsBAi0AFAAGAAgAAAAhAOoKT2bEAAAA2wAAAA8A&#10;AAAAAAAAAAAAAAAABwIAAGRycy9kb3ducmV2LnhtbFBLBQYAAAAAAwADALcAAAD4AgAAAAA=&#10;" path="m796,l111,,68,8,33,32,9,68,,111,,1453r1927,l1927,111r-993,l928,93,907,55,865,17,796,xe" fillcolor="#73d2dd" stroked="f">
                  <v:path arrowok="t" o:connecttype="custom" o:connectlocs="796,10956;111,10956;68,10964;33,10988;9,11024;0,11067;0,12409;1927,12409;1927,11067;934,11067;928,11049;907,11011;865,10973;796,10956" o:connectangles="0,0,0,0,0,0,0,0,0,0,0,0,0,0"/>
                </v:shape>
                <v:shape id="AutoShape 16" o:spid="_x0000_s1036" style="position:absolute;left:4419;top:10946;width:1946;height:1473;visibility:visible;mso-wrap-style:square;v-text-anchor:top" coordsize="1946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3MwwAAANsAAAAPAAAAZHJzL2Rvd25yZXYueG1sRI9Ba8JA&#10;EIXvBf/DMoK3ummwRVJXqRFBaC+Neh+y0ySYnY3ZNcZ/3zkUepvhvXnvm9VmdK0aqA+NZwMv8wQU&#10;celtw5WB03H/vAQVIrLF1jMZeFCAzXrytMLM+jt/01DESkkIhwwN1DF2mdahrMlhmPuOWLQf3zuM&#10;svaVtj3eJdy1Ok2SN+2wYWmosaO8pvJS3JyB25BWn5evY7kbCkoX523+ytfcmNl0/HgHFWmM/+a/&#10;64MVfIGVX2QAvf4FAAD//wMAUEsBAi0AFAAGAAgAAAAhANvh9svuAAAAhQEAABMAAAAAAAAAAAAA&#10;AAAAAAAAAFtDb250ZW50X1R5cGVzXS54bWxQSwECLQAUAAYACAAAACEAWvQsW78AAAAVAQAACwAA&#10;AAAAAAAAAAAAAAAfAQAAX3JlbHMvLnJlbHNQSwECLQAUAAYACAAAACEAiMptzMMAAADbAAAADwAA&#10;AAAAAAAAAAAAAAAHAgAAZHJzL2Rvd25yZXYueG1sUEsFBgAAAAADAAMAtwAAAPcCAAAAAA==&#10;" path="m805,l120,,73,10,35,36,9,74,,121,,1469r3,3l1942,1472r4,-3l1946,1454r-1928,l18,121,26,81,48,49,81,27r39,-8l875,19r-6,-5l805,xm875,19r-70,l868,35r39,34l927,105r7,18l935,126r4,4l1927,130r,1324l1946,1454r,-1339l1942,112r-992,l938,83,912,46,875,19xe" fillcolor="black" stroked="f">
                  <v:path arrowok="t" o:connecttype="custom" o:connectlocs="805,10946;120,10946;73,10956;35,10982;9,11020;0,11067;0,12415;3,12418;1942,12418;1946,12415;1946,12400;18,12400;18,11067;26,11027;48,10995;81,10973;120,10965;875,10965;869,10960;805,10946;875,10965;805,10965;868,10981;907,11015;927,11051;934,11069;935,11072;939,11076;1927,11076;1927,12400;1946,12400;1946,11061;1942,11058;950,11058;938,11029;912,10992;875,10965" o:connectangles="0,0,0,0,0,0,0,0,0,0,0,0,0,0,0,0,0,0,0,0,0,0,0,0,0,0,0,0,0,0,0,0,0,0,0,0,0"/>
                </v:shape>
                <v:shape id="Freeform 15" o:spid="_x0000_s1037" style="position:absolute;left:4428;top:12722;width:2049;height:1506;visibility:visible;mso-wrap-style:square;v-text-anchor:top" coordsize="2049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KHvwAAANsAAAAPAAAAZHJzL2Rvd25yZXYueG1sRI9NC8Iw&#10;DIbvgv+hRPDmOj1MnVYRQfCi4AfoMaxxG67pWKvOf28FwVtCnrwf82VrKvGkxpWWFQyjGARxZnXJ&#10;uYLzaTOYgHAeWWNlmRS8ycFy0e3MMdX2xQd6Hn0uggi7FBUU3teplC4ryKCLbE0cbjfbGPRhbXKp&#10;G3wFcVPJURwn0mDJwaHAmtYFZffjwyhY7Uwyul3KzXh9NePA7+Uu2SvV77WrGQhPrf/Dv++tDvGn&#10;8O0SBpCLDwAAAP//AwBQSwECLQAUAAYACAAAACEA2+H2y+4AAACFAQAAEwAAAAAAAAAAAAAAAAAA&#10;AAAAW0NvbnRlbnRfVHlwZXNdLnhtbFBLAQItABQABgAIAAAAIQBa9CxbvwAAABUBAAALAAAAAAAA&#10;AAAAAAAAAB8BAABfcmVscy8ucmVsc1BLAQItABQABgAIAAAAIQBH0uKHvwAAANsAAAAPAAAAAAAA&#10;AAAAAAAAAAcCAABkcnMvZG93bnJldi54bWxQSwUGAAAAAAMAAwC3AAAA8wIAAAAA&#10;" path="m919,l234,,189,9,153,33,129,69r-8,43l,1506r1927,l2048,112r-992,l1051,94,1029,56,987,18,919,xe" fillcolor="#ffb822" stroked="f">
                  <v:path arrowok="t" o:connecttype="custom" o:connectlocs="919,12722;234,12722;189,12731;153,12755;129,12791;121,12834;0,14228;1927,14228;2048,12834;1056,12834;1051,12816;1029,12778;987,12740;919,12722" o:connectangles="0,0,0,0,0,0,0,0,0,0,0,0,0,0"/>
                </v:shape>
                <v:shape id="Freeform 14" o:spid="_x0000_s1038" style="position:absolute;left:4428;top:12772;width:1928;height:1456;visibility:visible;mso-wrap-style:square;v-text-anchor:top" coordsize="1928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rLwAAAANsAAAAPAAAAZHJzL2Rvd25yZXYueG1sRE/LisIw&#10;FN0L/kO4wuw0bRGVahQpCAMuZnxsurs217bY3JQko/XvJ4uBWR7Oe7MbTCee5HxrWUE6S0AQV1a3&#10;XCu4Xg7TFQgfkDV2lknBmzzstuPRBnNtX3yi5znUIoawz1FBE0KfS+mrhgz6me2JI3e3zmCI0NVS&#10;O3zFcNPJLEkW0mDLsaHBnoqGqsf5xyhoy6/+mL4T1sV3eZuni2WppVPqYzLs1yACDeFf/Of+1Aqy&#10;uD5+iT9Abn8BAAD//wMAUEsBAi0AFAAGAAgAAAAhANvh9svuAAAAhQEAABMAAAAAAAAAAAAAAAAA&#10;AAAAAFtDb250ZW50X1R5cGVzXS54bWxQSwECLQAUAAYACAAAACEAWvQsW78AAAAVAQAACwAAAAAA&#10;AAAAAAAAAAAfAQAAX3JlbHMvLnJlbHNQSwECLQAUAAYACAAAACEA/pSay8AAAADbAAAADwAAAAAA&#10;AAAAAAAAAAAHAgAAZHJzL2Rvd25yZXYueG1sUEsFBgAAAAADAAMAtwAAAPQCAAAAAA==&#10;" path="m796,l111,,68,8,33,32,9,68,,111,,1455r1927,l1927,111r-993,l928,93,907,55,865,17,796,xe" fillcolor="#73d2dd" stroked="f">
                  <v:path arrowok="t" o:connecttype="custom" o:connectlocs="796,12773;111,12773;68,12781;33,12805;9,12841;0,12884;0,14228;1927,14228;1927,12884;934,12884;928,12866;907,12828;865,12790;796,12773" o:connectangles="0,0,0,0,0,0,0,0,0,0,0,0,0,0"/>
                </v:shape>
                <v:shape id="AutoShape 13" o:spid="_x0000_s1039" style="position:absolute;left:4419;top:12763;width:1946;height:1475;visibility:visible;mso-wrap-style:square;v-text-anchor:top" coordsize="1946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NexQAAANsAAAAPAAAAZHJzL2Rvd25yZXYueG1sRI9Ba8JA&#10;FITvgv9heUIvUjd6EEmzihTEXHpoKtLeHtnXbNrs27C71aS/visUPA4z8w1T7AbbiQv50DpWsFxk&#10;IIhrp1tuFJzeDo8bECEia+wck4KRAuy200mBuXZXfqVLFRuRIBxyVGBi7HMpQ23IYli4njh5n85b&#10;jEn6RmqP1wS3nVxl2VpabDktGOzp2VD9Xf1YBb/l/KP0R/v+tQnD/vwSq5HMqNTDbNg/gYg0xHv4&#10;v11qBasl3L6kHyC3fwAAAP//AwBQSwECLQAUAAYACAAAACEA2+H2y+4AAACFAQAAEwAAAAAAAAAA&#10;AAAAAAAAAAAAW0NvbnRlbnRfVHlwZXNdLnhtbFBLAQItABQABgAIAAAAIQBa9CxbvwAAABUBAAAL&#10;AAAAAAAAAAAAAAAAAB8BAABfcmVscy8ucmVsc1BLAQItABQABgAIAAAAIQAC0pNexQAAANsAAAAP&#10;AAAAAAAAAAAAAAAAAAcCAABkcnMvZG93bnJldi54bWxQSwUGAAAAAAMAAwC3AAAA+QIAAAAA&#10;" path="m805,l120,,73,10,35,36,9,74,,121,,1471r3,4l1942,1475r4,-4l1946,1456r-1928,l18,121,26,81,48,49,81,27r39,-8l875,19r-6,-5l805,xm875,19r-70,l868,35r39,34l927,105r7,18l935,126r4,4l1927,130r,1326l1946,1456r,-1341l1942,112r-992,l938,83,912,46,875,19xe" fillcolor="black" stroked="f">
                  <v:path arrowok="t" o:connecttype="custom" o:connectlocs="805,12763;120,12763;73,12773;35,12799;9,12837;0,12884;0,14234;3,14238;1942,14238;1946,14234;1946,14219;18,14219;18,12884;26,12844;48,12812;81,12790;120,12782;875,12782;869,12777;805,12763;875,12782;805,12782;868,12798;907,12832;927,12868;934,12886;935,12889;939,12893;1927,12893;1927,14219;1946,14219;1946,12878;1942,12875;950,12875;938,12846;912,12809;875,12782" o:connectangles="0,0,0,0,0,0,0,0,0,0,0,0,0,0,0,0,0,0,0,0,0,0,0,0,0,0,0,0,0,0,0,0,0,0,0,0,0"/>
                </v:shape>
                <v:shape id="Freeform 12" o:spid="_x0000_s1040" style="position:absolute;left:4428;top:14541;width:2049;height:1504;visibility:visible;mso-wrap-style:square;v-text-anchor:top" coordsize="2049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1cTwQAAANsAAAAPAAAAZHJzL2Rvd25yZXYueG1sRI9Bi8Iw&#10;FITvwv6H8IS9aWqRVapRxFXwtlr3sMdH82yDzUtpoq3/fiMIHoeZ+YZZrntbizu13jhWMBknIIgL&#10;pw2XCn7P+9EchA/IGmvHpOBBHtarj8ESM+06PtE9D6WIEPYZKqhCaDIpfVGRRT92DXH0Lq61GKJs&#10;S6lb7CLc1jJNki9p0XBcqLChbUXFNb9ZBWzMjXdH+dPNXDrdhr/pY/59UOpz2G8WIAL14R1+tQ9a&#10;QZrC80v8AXL1DwAA//8DAFBLAQItABQABgAIAAAAIQDb4fbL7gAAAIUBAAATAAAAAAAAAAAAAAAA&#10;AAAAAABbQ29udGVudF9UeXBlc10ueG1sUEsBAi0AFAAGAAgAAAAhAFr0LFu/AAAAFQEAAAsAAAAA&#10;AAAAAAAAAAAAHwEAAF9yZWxzLy5yZWxzUEsBAi0AFAAGAAgAAAAhAMn3VxPBAAAA2wAAAA8AAAAA&#10;AAAAAAAAAAAABwIAAGRycy9kb3ducmV2LnhtbFBLBQYAAAAAAwADALcAAAD1AgAAAAA=&#10;" path="m919,l234,,189,8,153,32,129,68r-8,43l,1503r1927,l2048,111r-992,l1051,93,1029,55,987,17,919,xe" fillcolor="#ffb822" stroked="f">
                  <v:path arrowok="t" o:connecttype="custom" o:connectlocs="919,14542;234,14542;189,14550;153,14574;129,14610;121,14653;0,16045;1927,16045;2048,14653;1056,14653;1051,14635;1029,14597;987,14559;919,14542" o:connectangles="0,0,0,0,0,0,0,0,0,0,0,0,0,0"/>
                </v:shape>
                <v:shape id="Freeform 11" o:spid="_x0000_s1041" style="position:absolute;left:4428;top:14591;width:1928;height:1454;visibility:visible;mso-wrap-style:square;v-text-anchor:top" coordsize="1928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PYxQAAANsAAAAPAAAAZHJzL2Rvd25yZXYueG1sRI9Ba8JA&#10;FITvhf6H5QleSt0YRWx0FVsRelK0gj0+s88kNft2yW5j+u+7QqHHYWa+YebLztSipcZXlhUMBwkI&#10;4tzqigsFx4/N8xSED8gaa8uk4Ic8LBePD3PMtL3xntpDKESEsM9QQRmCy6T0eUkG/cA64uhdbGMw&#10;RNkUUjd4i3BTyzRJJtJgxXGhREdvJeXXw7dRsHE1vo7T0fm0dauX6efTetduv5Tq97rVDESgLvyH&#10;/9rvWkE6gvuX+APk4hcAAP//AwBQSwECLQAUAAYACAAAACEA2+H2y+4AAACFAQAAEwAAAAAAAAAA&#10;AAAAAAAAAAAAW0NvbnRlbnRfVHlwZXNdLnhtbFBLAQItABQABgAIAAAAIQBa9CxbvwAAABUBAAAL&#10;AAAAAAAAAAAAAAAAAB8BAABfcmVscy8ucmVsc1BLAQItABQABgAIAAAAIQBbXYPYxQAAANsAAAAP&#10;AAAAAAAAAAAAAAAAAAcCAABkcnMvZG93bnJldi54bWxQSwUGAAAAAAMAAwC3AAAA+QIAAAAA&#10;" path="m796,l111,,68,8,33,32,9,68,,111,,1453r1927,l1927,111r-993,l928,93,907,55,865,17,796,xe" fillcolor="#73d2dd" stroked="f">
                  <v:path arrowok="t" o:connecttype="custom" o:connectlocs="796,14592;111,14592;68,14600;33,14624;9,14660;0,14703;0,16045;1927,16045;1927,14703;934,14703;928,14685;907,14647;865,14609;796,14592" o:connectangles="0,0,0,0,0,0,0,0,0,0,0,0,0,0"/>
                </v:shape>
                <v:shape id="AutoShape 10" o:spid="_x0000_s1042" style="position:absolute;left:4419;top:14582;width:1946;height:1473;visibility:visible;mso-wrap-style:square;v-text-anchor:top" coordsize="1946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610wgAAANsAAAAPAAAAZHJzL2Rvd25yZXYueG1sRI9Bi8Iw&#10;FITvgv8hPGFvmlpUpBrFrQgLerHu3h/Nsy02L90m1vrvjbCwx2FmvmHW297UoqPWVZYVTCcRCOLc&#10;6ooLBd+Xw3gJwnlkjbVlUvAkB9vNcLDGRNsHn6nLfCEChF2CCkrvm0RKl5dk0E1sQxy8q20N+iDb&#10;QuoWHwFuahlH0UIarDgslNhQWlJ+y+5Gwb2Li+PtdMn3XUbx7OcznfNvqtTHqN+tQHjq/X/4r/2l&#10;FcQzeH8JP0BuXgAAAP//AwBQSwECLQAUAAYACAAAACEA2+H2y+4AAACFAQAAEwAAAAAAAAAAAAAA&#10;AAAAAAAAW0NvbnRlbnRfVHlwZXNdLnhtbFBLAQItABQABgAIAAAAIQBa9CxbvwAAABUBAAALAAAA&#10;AAAAAAAAAAAAAB8BAABfcmVscy8ucmVsc1BLAQItABQABgAIAAAAIQDH6610wgAAANsAAAAPAAAA&#10;AAAAAAAAAAAAAAcCAABkcnMvZG93bnJldi54bWxQSwUGAAAAAAMAAwC3AAAA9gIAAAAA&#10;" path="m805,l120,,73,10,35,36,9,74,,121,,1469r3,3l1942,1472r4,-3l1946,1454r-1928,l18,121,26,81,48,49,81,27r39,-8l875,19r-6,-5l805,xm875,19r-70,l868,35r39,34l927,105r7,18l935,126r4,4l1927,130r,1324l1946,1454r,-1339l1942,112r-992,l938,83,912,46,875,19xe" fillcolor="black" stroked="f">
                  <v:path arrowok="t" o:connecttype="custom" o:connectlocs="805,14582;120,14582;73,14592;35,14618;9,14656;0,14703;0,16051;3,16054;1942,16054;1946,16051;1946,16036;18,16036;18,14703;26,14663;48,14631;81,14609;120,14601;875,14601;869,14596;805,14582;875,14601;805,14601;868,14617;907,14651;927,14687;934,14705;935,14708;939,14712;1927,14712;1927,16036;1946,16036;1946,14697;1942,14694;950,14694;938,14665;912,14628;875,14601" o:connectangles="0,0,0,0,0,0,0,0,0,0,0,0,0,0,0,0,0,0,0,0,0,0,0,0,0,0,0,0,0,0,0,0,0,0,0,0,0"/>
                </v:shape>
                <v:shape id="Freeform 9" o:spid="_x0000_s1043" style="position:absolute;left:5711;top:15512;width:724;height:818;visibility:visible;mso-wrap-style:square;v-text-anchor:top" coordsize="724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qlxAAAANsAAAAPAAAAZHJzL2Rvd25yZXYueG1sRI9Ba8JA&#10;FITvgv9heUIvpdko1ZbUTRCt0FNpo3h+ZJ/ZYPZtyG40/ffdQsHjMDPfMOtitK24Uu8bxwrmSQqC&#10;uHK64VrB8bB/egXhA7LG1jEp+CEPRT6drDHT7sbfdC1DLSKEfYYKTAhdJqWvDFn0ieuIo3d2vcUQ&#10;ZV9L3eMtwm0rF2m6khYbjgsGO9oaqi7lYBWcuuXLrj4/O/P+Wbb7YffIX+Wg1MNs3LyBCDSGe/i/&#10;/aEVLJbw9yX+AJn/AgAA//8DAFBLAQItABQABgAIAAAAIQDb4fbL7gAAAIUBAAATAAAAAAAAAAAA&#10;AAAAAAAAAABbQ29udGVudF9UeXBlc10ueG1sUEsBAi0AFAAGAAgAAAAhAFr0LFu/AAAAFQEAAAsA&#10;AAAAAAAAAAAAAAAAHwEAAF9yZWxzLy5yZWxzUEsBAi0AFAAGAAgAAAAhAGBnCqXEAAAA2wAAAA8A&#10;AAAAAAAAAAAAAAAABwIAAGRycy9kb3ducmV2LnhtbFBLBQYAAAAAAwADALcAAAD4AgAAAAA=&#10;" path="m91,l,41,205,478r-29,14l102,460,53,451r-1,l8,472r28,59l137,591r88,58l298,703r59,48l400,789r30,29l724,680,709,598,698,499r-7,-92l687,349,615,195,594,173,560,156,522,146r-30,3l487,152r56,119l514,284,451,151r-7,-10l433,137r-10,-1l414,139r-64,30l405,287r-28,13l315,168r-7,-7l297,155r-11,-2l277,154r-65,31l286,343r-29,13l91,xe" fillcolor="#ffb822" stroked="f">
                  <v:path arrowok="t" o:connecttype="custom" o:connectlocs="91,15512;0,15553;205,15990;176,16004;102,15972;53,15963;52,15963;8,15984;36,16043;137,16103;225,16161;298,16215;357,16263;400,16301;430,16330;724,16192;709,16110;698,16011;691,15919;687,15861;615,15707;594,15685;560,15668;522,15658;492,15661;487,15664;543,15783;514,15796;451,15663;444,15653;433,15649;423,15648;414,15651;350,15681;405,15799;377,15812;315,15680;308,15673;297,15667;286,15665;277,15666;212,15697;286,15855;257,15868;91,15512" o:connectangles="0,0,0,0,0,0,0,0,0,0,0,0,0,0,0,0,0,0,0,0,0,0,0,0,0,0,0,0,0,0,0,0,0,0,0,0,0,0,0,0,0,0,0,0,0"/>
                </v:shape>
                <v:shape id="AutoShape 8" o:spid="_x0000_s1044" style="position:absolute;left:5676;top:15474;width:808;height:902;visibility:visible;mso-wrap-style:square;v-text-anchor:top" coordsize="808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JWxAAAANsAAAAPAAAAZHJzL2Rvd25yZXYueG1sRI/NasMw&#10;EITvhb6D2EIupZFtSFLcKMYUCiGX/OLzxtraptbKWKrjvH0UCOQ4zMw3zDIbTSsG6l1jWUE8jUAQ&#10;l1Y3XCk4HX8+PkE4j6yxtUwKruQgW72+LDHV9sJ7Gg6+EgHCLkUFtfddKqUrazLoprYjDt6v7Q36&#10;IPtK6h4vAW5amUTRXBpsOCzU2NF3TeXf4d8oaIpZkXfH7a6djdeNfc/PRbw4KzV5G/MvEJ5G/ww/&#10;2mutIJnD/Uv4AXJ1AwAA//8DAFBLAQItABQABgAIAAAAIQDb4fbL7gAAAIUBAAATAAAAAAAAAAAA&#10;AAAAAAAAAABbQ29udGVudF9UeXBlc10ueG1sUEsBAi0AFAAGAAgAAAAhAFr0LFu/AAAAFQEAAAsA&#10;AAAAAAAAAAAAAAAAHwEAAF9yZWxzLy5yZWxzUEsBAi0AFAAGAAgAAAAhAMijQlbEAAAA2wAAAA8A&#10;AAAAAAAAAAAAAAAABwIAAGRycy9kb3ducmV2LnhtbFBLBQYAAAAAAwADALcAAAD4AgAAAAA=&#10;" path="m87,450r-14,3l25,476r-12,5l8,495,4,506r1,11l15,537r27,59l48,599r115,68l260,733r79,60l397,843r36,34l446,889r11,12l570,848r-103,l439,821,395,783,336,735,263,681,176,623,75,564,51,512,89,494r147,l224,468r-48,l139,458r-29,-6l87,450xm661,190r-103,l593,199r32,16l645,235r71,152l720,444r8,93l738,636r14,78l467,848r103,l808,736r-9,-19l787,666,776,578,767,476r-7,-96l685,216,661,190xm236,494r-147,l105,495r28,6l166,511r35,11l208,537r40,-19l236,494xm121,l103,4,24,41,9,53,1,68,,85r4,17l176,468r48,l43,81,123,45r48,l162,27,151,11,137,2,121,xm171,45r-48,l290,401r39,-18l255,225r66,-31l427,194r18,-9l236,185,171,45xm427,194r-106,l340,200r4,8l409,346r39,-19l393,209r34,-15xm641,175r-167,l546,330r40,-19l530,192r28,-2l661,190r-6,-8l641,175xm314,153r-18,4l236,185r209,l458,179r16,-4l641,175r-7,-3l370,172,353,161r-19,-7l314,153xm472,136r-20,1l434,142r-64,30l634,172,607,157r-15,-3l508,154,491,142r-19,-6xm556,146r-45,6l508,154r84,l556,146xe" fillcolor="black" stroked="f">
                  <v:path arrowok="t" o:connecttype="custom" o:connectlocs="25,15951;4,15981;42,16071;260,16208;433,16352;570,16323;395,16258;176,16098;89,15969;176,15943;87,15925;593,15674;716,15862;738,16111;570,16323;787,16141;760,15855;236,15969;133,15976;208,16012;121,15475;9,15528;4,15577;43,15556;162,15502;121,15475;290,15876;321,15669;236,15660;321,15669;409,15821;427,15669;546,15805;558,15665;641,15650;236,15660;474,15650;370,15647;314,15628;434,15617;607,15632;491,15617;511,15627;556,15621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45" type="#_x0000_t75" style="position:absolute;left:5044;top:8918;width:39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sKxAAAANsAAAAPAAAAZHJzL2Rvd25yZXYueG1sRI9PawIx&#10;FMTvBb9DeEIvpWb1YGVrFFFEr92K6O2xefsHNy9rEtdtP70RCj0OM/MbZr7sTSM6cr62rGA8SkAQ&#10;51bXXCo4fG/fZyB8QNbYWCYFP+RhuRi8zDHV9s5f1GWhFBHCPkUFVQhtKqXPKzLoR7Yljl5hncEQ&#10;pSuldniPcNPISZJMpcGa40KFLa0ryi/ZzSh42zkspseuyM51YX6T6+m6afdKvQ771SeIQH34D/+1&#10;91rB5AOeX+IPkIsHAAAA//8DAFBLAQItABQABgAIAAAAIQDb4fbL7gAAAIUBAAATAAAAAAAAAAAA&#10;AAAAAAAAAABbQ29udGVudF9UeXBlc10ueG1sUEsBAi0AFAAGAAgAAAAhAFr0LFu/AAAAFQEAAAsA&#10;AAAAAAAAAAAAAAAAHwEAAF9yZWxzLy5yZWxzUEsBAi0AFAAGAAgAAAAhAFbNewrEAAAA2wAAAA8A&#10;AAAAAAAAAAAAAAAABwIAAGRycy9kb3ducmV2LnhtbFBLBQYAAAAAAwADALcAAAD4AgAAAAA=&#10;">
                  <v:imagedata r:id="rId12" o:title=""/>
                </v:shape>
                <v:shape id="Picture 6" o:spid="_x0000_s1046" type="#_x0000_t75" style="position:absolute;left:5759;top:8918;width:39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DTvwAAANsAAAAPAAAAZHJzL2Rvd25yZXYueG1sRE/dasIw&#10;FL4XfIdwhN1pai/K6ExLGShejdn5AMfmrC1rTmqSaXx7czHY5cf3v6ujmcSNnB8tK9huMhDEndUj&#10;9wrOX/v1KwgfkDVOlknBgzzU1XKxw1LbO5/o1oZepBD2JSoYQphLKX03kEG/sTNx4r6tMxgSdL3U&#10;Du8p3Ewyz7JCGhw5NQw40/tA3U/7axQYh/mjOTSfZ3u8NB8yFod9vCr1sorNG4hAMfyL/9xHrSBP&#10;Y9OX9ANk9QQAAP//AwBQSwECLQAUAAYACAAAACEA2+H2y+4AAACFAQAAEwAAAAAAAAAAAAAAAAAA&#10;AAAAW0NvbnRlbnRfVHlwZXNdLnhtbFBLAQItABQABgAIAAAAIQBa9CxbvwAAABUBAAALAAAAAAAA&#10;AAAAAAAAAB8BAABfcmVscy8ucmVsc1BLAQItABQABgAIAAAAIQC1vTDTvwAAANsAAAAPAAAAAAAA&#10;AAAAAAAAAAcCAABkcnMvZG93bnJldi54bWxQSwUGAAAAAAMAAwC3AAAA8wIAAAAA&#10;">
                  <v:imagedata r:id="rId13" o:title=""/>
                </v:shape>
                <v:shape id="Picture 5" o:spid="_x0000_s1047" type="#_x0000_t75" style="position:absolute;left:6475;top:8918;width:39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KdwwAAANsAAAAPAAAAZHJzL2Rvd25yZXYueG1sRI9Bi8Iw&#10;FITvwv6H8Bb2pul6EK1GkS6CICxsrXp9NM+22ryUJtr67zeC4HGYmW+Yxao3tbhT6yrLCr5HEQji&#10;3OqKCwXZfjOcgnAeWWNtmRQ8yMFq+TFYYKxtx390T30hAoRdjApK75tYSpeXZNCNbEMcvLNtDfog&#10;20LqFrsAN7UcR9FEGqw4LJTYUFJSfk1vRkGTrOl0vEyyKPnZyS3eHr+HLlXq67Nfz0F46v07/Gpv&#10;tYLxDJ5fwg+Qy38AAAD//wMAUEsBAi0AFAAGAAgAAAAhANvh9svuAAAAhQEAABMAAAAAAAAAAAAA&#10;AAAAAAAAAFtDb250ZW50X1R5cGVzXS54bWxQSwECLQAUAAYACAAAACEAWvQsW78AAAAVAQAACwAA&#10;AAAAAAAAAAAAAAAfAQAAX3JlbHMvLnJlbHNQSwECLQAUAAYACAAAACEA8BEyncMAAADbAAAADwAA&#10;AAAAAAAAAAAAAAAHAgAAZHJzL2Rvd25yZXYueG1sUEsFBgAAAAADAAMAtwAAAPcCAAAAAA==&#10;">
                  <v:imagedata r:id="rId14" o:title=""/>
                </v:shape>
                <v:shape id="Picture 4" o:spid="_x0000_s1048" type="#_x0000_t75" style="position:absolute;left:7191;top:8918;width:39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QYwgAAANsAAAAPAAAAZHJzL2Rvd25yZXYueG1sRE/Pa8Iw&#10;FL4P/B/CE7zN1CljVNMyB4oHh0xFPL41b01n81Ka2Hb//XIY7Pjx/V7lg61FR62vHCuYTRMQxIXT&#10;FZcKzqfN4wsIH5A11o5JwQ95yLPRwwpT7Xr+oO4YShFD2KeowITQpFL6wpBFP3UNceS+XGsxRNiW&#10;UrfYx3Bby6ckeZYWK44NBht6M1TcjneroNqd1t/J4tBvP8vb9fKOndnPD0pNxsPrEkSgIfyL/9w7&#10;rWAe18cv8QfI7BcAAP//AwBQSwECLQAUAAYACAAAACEA2+H2y+4AAACFAQAAEwAAAAAAAAAAAAAA&#10;AAAAAAAAW0NvbnRlbnRfVHlwZXNdLnhtbFBLAQItABQABgAIAAAAIQBa9CxbvwAAABUBAAALAAAA&#10;AAAAAAAAAAAAAB8BAABfcmVscy8ucmVsc1BLAQItABQABgAIAAAAIQAS5AQYwgAAANsAAAAPAAAA&#10;AAAAAAAAAAAAAAcCAABkcnMvZG93bnJldi54bWxQSwUGAAAAAAMAAwC3AAAA9gIAAAAA&#10;">
                  <v:imagedata r:id="rId15" o:title=""/>
                </v:shape>
                <v:shape id="Picture 3" o:spid="_x0000_s1049" type="#_x0000_t75" style="position:absolute;left:4328;top:8918;width:39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cAwwAAANsAAAAPAAAAZHJzL2Rvd25yZXYueG1sRI9Bi8Iw&#10;FITvgv8hPMGbpiosazWKCK6eXKyCeHs2z7bYvJQmW+v++o2w4HGYmW+Y+bI1pWiodoVlBaNhBII4&#10;tbrgTMHpuBl8gnAeWWNpmRQ8ycFy0e3MMdb2wQdqEp+JAGEXo4Lc+yqW0qU5GXRDWxEH72Zrgz7I&#10;OpO6xkeAm1KOo+hDGiw4LORY0Tqn9J78GAWXdLu3VXI9N5tf+c3F1Gz38kupfq9dzUB4av07/N/e&#10;aQWTEby+hB8gF38AAAD//wMAUEsBAi0AFAAGAAgAAAAhANvh9svuAAAAhQEAABMAAAAAAAAAAAAA&#10;AAAAAAAAAFtDb250ZW50X1R5cGVzXS54bWxQSwECLQAUAAYACAAAACEAWvQsW78AAAAVAQAACwAA&#10;AAAAAAAAAAAAAAAfAQAAX3JlbHMvLnJlbHNQSwECLQAUAAYACAAAACEAIZnnAM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3B6932">
        <w:rPr>
          <w:color w:val="FFFFFF"/>
          <w:spacing w:val="21"/>
          <w:w w:val="95"/>
          <w:sz w:val="40"/>
        </w:rPr>
        <w:t>Guessing random number</w:t>
      </w:r>
    </w:p>
    <w:p w14:paraId="2D496F1C" w14:textId="77777777" w:rsidR="00A016E6" w:rsidRDefault="00A016E6">
      <w:pPr>
        <w:pStyle w:val="a3"/>
        <w:rPr>
          <w:sz w:val="20"/>
        </w:rPr>
      </w:pPr>
    </w:p>
    <w:p w14:paraId="7538599D" w14:textId="6C5415C7" w:rsidR="00A016E6" w:rsidRDefault="00A016E6">
      <w:pPr>
        <w:pStyle w:val="a3"/>
        <w:rPr>
          <w:sz w:val="20"/>
        </w:rPr>
      </w:pPr>
    </w:p>
    <w:p w14:paraId="0DD2D114" w14:textId="77777777" w:rsidR="00A016E6" w:rsidRDefault="00A016E6">
      <w:pPr>
        <w:pStyle w:val="a3"/>
        <w:rPr>
          <w:sz w:val="20"/>
        </w:rPr>
      </w:pPr>
    </w:p>
    <w:p w14:paraId="6BAB9519" w14:textId="421451DA" w:rsidR="00A016E6" w:rsidRDefault="00A016E6">
      <w:pPr>
        <w:pStyle w:val="a3"/>
        <w:rPr>
          <w:sz w:val="20"/>
        </w:rPr>
      </w:pPr>
    </w:p>
    <w:p w14:paraId="3083E010" w14:textId="70409ABA" w:rsidR="00A016E6" w:rsidRDefault="00A016E6">
      <w:pPr>
        <w:pStyle w:val="a3"/>
        <w:rPr>
          <w:sz w:val="20"/>
        </w:rPr>
      </w:pPr>
    </w:p>
    <w:p w14:paraId="4E378294" w14:textId="77777777" w:rsidR="00A016E6" w:rsidRDefault="00A016E6">
      <w:pPr>
        <w:pStyle w:val="a3"/>
        <w:rPr>
          <w:sz w:val="20"/>
        </w:rPr>
      </w:pPr>
    </w:p>
    <w:p w14:paraId="42994D85" w14:textId="77777777" w:rsidR="00A016E6" w:rsidRDefault="00A016E6">
      <w:pPr>
        <w:pStyle w:val="a3"/>
        <w:rPr>
          <w:sz w:val="20"/>
        </w:rPr>
      </w:pPr>
    </w:p>
    <w:p w14:paraId="0E3FB46C" w14:textId="77777777" w:rsidR="00A016E6" w:rsidRDefault="00A016E6">
      <w:pPr>
        <w:pStyle w:val="a3"/>
        <w:rPr>
          <w:sz w:val="20"/>
        </w:rPr>
      </w:pPr>
    </w:p>
    <w:p w14:paraId="3CF94330" w14:textId="77777777" w:rsidR="00A016E6" w:rsidRDefault="00A016E6">
      <w:pPr>
        <w:pStyle w:val="a3"/>
        <w:spacing w:before="4"/>
        <w:rPr>
          <w:sz w:val="24"/>
        </w:rPr>
      </w:pPr>
    </w:p>
    <w:p w14:paraId="41C92D59" w14:textId="77777777" w:rsidR="003B6932" w:rsidRDefault="003B6932" w:rsidP="003B6932">
      <w:pPr>
        <w:pStyle w:val="a3"/>
        <w:jc w:val="center"/>
        <w:rPr>
          <w:b/>
          <w:spacing w:val="13"/>
          <w:w w:val="85"/>
          <w:sz w:val="36"/>
          <w:szCs w:val="8"/>
        </w:rPr>
      </w:pPr>
    </w:p>
    <w:p w14:paraId="5987E01C" w14:textId="6F37AA7C" w:rsidR="003B6932" w:rsidRPr="003B6932" w:rsidRDefault="005E3335" w:rsidP="003B6932">
      <w:pPr>
        <w:pStyle w:val="a3"/>
        <w:jc w:val="center"/>
        <w:rPr>
          <w:b/>
          <w:spacing w:val="13"/>
          <w:w w:val="85"/>
          <w:sz w:val="36"/>
          <w:szCs w:val="8"/>
        </w:rPr>
      </w:pPr>
      <w:r>
        <w:rPr>
          <w:b/>
          <w:spacing w:val="13"/>
          <w:w w:val="85"/>
          <w:sz w:val="36"/>
          <w:szCs w:val="8"/>
        </w:rPr>
        <w:t>I</w:t>
      </w:r>
      <w:r w:rsidR="003B6932" w:rsidRPr="003B6932">
        <w:rPr>
          <w:b/>
          <w:spacing w:val="13"/>
          <w:w w:val="85"/>
          <w:sz w:val="36"/>
          <w:szCs w:val="8"/>
        </w:rPr>
        <w:t>n this game, the computer will generate a random number and the user will try to figure out that number</w:t>
      </w:r>
    </w:p>
    <w:p w14:paraId="22925ECC" w14:textId="77777777" w:rsidR="003B6932" w:rsidRPr="003B6932" w:rsidRDefault="003B6932" w:rsidP="002C1A47">
      <w:pPr>
        <w:pStyle w:val="a3"/>
        <w:rPr>
          <w:b/>
          <w:spacing w:val="13"/>
          <w:w w:val="85"/>
          <w:sz w:val="44"/>
          <w:szCs w:val="12"/>
        </w:rPr>
      </w:pPr>
    </w:p>
    <w:p w14:paraId="4CAD887C" w14:textId="77777777" w:rsidR="003B6932" w:rsidRPr="003B6932" w:rsidRDefault="003B6932" w:rsidP="003B6932">
      <w:pPr>
        <w:pStyle w:val="a3"/>
        <w:jc w:val="center"/>
        <w:rPr>
          <w:b/>
          <w:spacing w:val="13"/>
          <w:w w:val="85"/>
          <w:sz w:val="36"/>
          <w:szCs w:val="8"/>
          <w:u w:val="single"/>
        </w:rPr>
      </w:pPr>
      <w:r w:rsidRPr="003B6932">
        <w:rPr>
          <w:b/>
          <w:spacing w:val="13"/>
          <w:w w:val="85"/>
          <w:sz w:val="36"/>
          <w:szCs w:val="8"/>
          <w:u w:val="single"/>
        </w:rPr>
        <w:t>The roles:</w:t>
      </w:r>
    </w:p>
    <w:p w14:paraId="3859CF9E" w14:textId="77777777" w:rsidR="003B6932" w:rsidRPr="003B6932" w:rsidRDefault="003B6932" w:rsidP="003B6932">
      <w:pPr>
        <w:pStyle w:val="a3"/>
        <w:jc w:val="center"/>
        <w:rPr>
          <w:b/>
          <w:spacing w:val="13"/>
          <w:w w:val="85"/>
          <w:sz w:val="36"/>
          <w:szCs w:val="8"/>
        </w:rPr>
      </w:pPr>
      <w:r w:rsidRPr="003B6932">
        <w:rPr>
          <w:b/>
          <w:spacing w:val="13"/>
          <w:w w:val="85"/>
          <w:sz w:val="36"/>
          <w:szCs w:val="8"/>
        </w:rPr>
        <w:t>1- You will guess a number between 1-10</w:t>
      </w:r>
    </w:p>
    <w:p w14:paraId="687EC0AE" w14:textId="5A10783A" w:rsidR="003B6932" w:rsidRPr="003B6932" w:rsidRDefault="003B6932" w:rsidP="003B6932">
      <w:pPr>
        <w:pStyle w:val="a3"/>
        <w:jc w:val="center"/>
        <w:rPr>
          <w:b/>
          <w:spacing w:val="13"/>
          <w:w w:val="85"/>
          <w:sz w:val="36"/>
          <w:szCs w:val="8"/>
        </w:rPr>
      </w:pPr>
      <w:r w:rsidRPr="003B6932">
        <w:rPr>
          <w:b/>
          <w:spacing w:val="13"/>
          <w:w w:val="85"/>
          <w:sz w:val="36"/>
          <w:szCs w:val="8"/>
        </w:rPr>
        <w:t>2-You have only 5 chances</w:t>
      </w:r>
    </w:p>
    <w:p w14:paraId="7B49139F" w14:textId="27A00718" w:rsidR="00A016E6" w:rsidRDefault="003B6932" w:rsidP="003B6932">
      <w:pPr>
        <w:pStyle w:val="a3"/>
        <w:jc w:val="center"/>
        <w:rPr>
          <w:b/>
          <w:spacing w:val="13"/>
          <w:w w:val="85"/>
          <w:sz w:val="36"/>
          <w:szCs w:val="8"/>
        </w:rPr>
      </w:pPr>
      <w:r w:rsidRPr="003B6932">
        <w:rPr>
          <w:b/>
          <w:spacing w:val="13"/>
          <w:w w:val="85"/>
          <w:sz w:val="36"/>
          <w:szCs w:val="8"/>
        </w:rPr>
        <w:t>3-You will start with 10 points with each incorrect guessing you will lose 2 points</w:t>
      </w:r>
    </w:p>
    <w:p w14:paraId="413CF3AB" w14:textId="207CCFAC" w:rsidR="005E3335" w:rsidRDefault="005E3335" w:rsidP="003B6932">
      <w:pPr>
        <w:pStyle w:val="a3"/>
        <w:jc w:val="center"/>
        <w:rPr>
          <w:b/>
          <w:spacing w:val="13"/>
          <w:w w:val="85"/>
          <w:sz w:val="36"/>
          <w:szCs w:val="8"/>
        </w:rPr>
      </w:pPr>
      <w:r>
        <w:rPr>
          <w:b/>
          <w:spacing w:val="13"/>
          <w:w w:val="85"/>
          <w:sz w:val="36"/>
          <w:szCs w:val="8"/>
        </w:rPr>
        <w:t>4-Running out chances or points , means you lost</w:t>
      </w:r>
    </w:p>
    <w:p w14:paraId="327C02E2" w14:textId="406DFCB2" w:rsidR="005E3335" w:rsidRPr="003B6932" w:rsidRDefault="005E3335" w:rsidP="003B6932">
      <w:pPr>
        <w:pStyle w:val="a3"/>
        <w:jc w:val="center"/>
        <w:rPr>
          <w:b/>
          <w:sz w:val="6"/>
          <w:szCs w:val="20"/>
        </w:rPr>
      </w:pPr>
    </w:p>
    <w:p w14:paraId="04802FE5" w14:textId="34753269" w:rsidR="00AB3281" w:rsidRDefault="00AB3281" w:rsidP="00AB3281">
      <w:pPr>
        <w:pStyle w:val="a3"/>
        <w:tabs>
          <w:tab w:val="left" w:pos="3417"/>
        </w:tabs>
        <w:rPr>
          <w:b/>
          <w:sz w:val="20"/>
        </w:rPr>
      </w:pPr>
    </w:p>
    <w:p w14:paraId="005464F4" w14:textId="52DC3608" w:rsidR="00A016E6" w:rsidRDefault="00BD4746" w:rsidP="00AB3281">
      <w:pPr>
        <w:pStyle w:val="a3"/>
        <w:jc w:val="center"/>
        <w:rPr>
          <w:b/>
          <w:sz w:val="20"/>
        </w:rPr>
      </w:pPr>
      <w:r>
        <w:rPr>
          <w:b/>
          <w:sz w:val="20"/>
        </w:rPr>
        <w:object w:dxaOrig="1584" w:dyaOrig="816" w14:anchorId="276B1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35pt;height:40.65pt" o:ole="">
            <v:imagedata r:id="rId17" o:title=""/>
          </v:shape>
          <o:OLEObject Type="Embed" ProgID="Package" ShapeID="_x0000_i1025" DrawAspect="Content" ObjectID="_1767530867" r:id="rId18"/>
        </w:object>
      </w:r>
    </w:p>
    <w:p w14:paraId="40B19C63" w14:textId="77777777" w:rsidR="00A016E6" w:rsidRDefault="00A016E6">
      <w:pPr>
        <w:pStyle w:val="a3"/>
        <w:rPr>
          <w:b/>
          <w:sz w:val="20"/>
        </w:rPr>
      </w:pPr>
    </w:p>
    <w:p w14:paraId="78C96132" w14:textId="77777777" w:rsidR="00A016E6" w:rsidRDefault="00A016E6">
      <w:pPr>
        <w:pStyle w:val="a3"/>
        <w:rPr>
          <w:b/>
          <w:sz w:val="20"/>
        </w:rPr>
      </w:pPr>
    </w:p>
    <w:p w14:paraId="60A2C495" w14:textId="77777777" w:rsidR="00A016E6" w:rsidRDefault="00A016E6">
      <w:pPr>
        <w:pStyle w:val="a3"/>
        <w:rPr>
          <w:b/>
          <w:sz w:val="20"/>
        </w:rPr>
      </w:pPr>
    </w:p>
    <w:p w14:paraId="5F5C66E9" w14:textId="77777777" w:rsidR="00A016E6" w:rsidRDefault="00A016E6">
      <w:pPr>
        <w:pStyle w:val="a3"/>
        <w:rPr>
          <w:b/>
          <w:sz w:val="20"/>
        </w:rPr>
      </w:pPr>
    </w:p>
    <w:p w14:paraId="76E4F03A" w14:textId="77777777" w:rsidR="00A016E6" w:rsidRDefault="00A016E6">
      <w:pPr>
        <w:pStyle w:val="a3"/>
        <w:rPr>
          <w:b/>
          <w:sz w:val="20"/>
        </w:rPr>
      </w:pPr>
    </w:p>
    <w:p w14:paraId="47E0DD60" w14:textId="77777777" w:rsidR="00A016E6" w:rsidRDefault="00A016E6">
      <w:pPr>
        <w:pStyle w:val="a3"/>
        <w:rPr>
          <w:b/>
          <w:sz w:val="20"/>
        </w:rPr>
      </w:pPr>
    </w:p>
    <w:p w14:paraId="189992E7" w14:textId="77777777" w:rsidR="00A016E6" w:rsidRDefault="00A016E6">
      <w:pPr>
        <w:pStyle w:val="a3"/>
        <w:spacing w:before="7"/>
        <w:rPr>
          <w:b/>
          <w:sz w:val="18"/>
        </w:rPr>
      </w:pPr>
    </w:p>
    <w:p w14:paraId="56A57864" w14:textId="08AC7E71" w:rsidR="00A016E6" w:rsidRDefault="003B6932" w:rsidP="003B6932">
      <w:pPr>
        <w:pStyle w:val="a3"/>
        <w:spacing w:before="109"/>
        <w:ind w:left="5374"/>
        <w:jc w:val="right"/>
        <w:rPr>
          <w:rFonts w:cstheme="minorBidi"/>
          <w:color w:val="FFFFFF"/>
          <w:w w:val="90"/>
          <w:sz w:val="36"/>
          <w:szCs w:val="36"/>
          <w:rtl/>
        </w:rPr>
      </w:pPr>
      <w:r w:rsidRPr="003B6932">
        <w:rPr>
          <w:rFonts w:cstheme="minorBidi" w:hint="cs"/>
          <w:color w:val="FFFFFF"/>
          <w:w w:val="90"/>
          <w:sz w:val="36"/>
          <w:szCs w:val="36"/>
          <w:rtl/>
        </w:rPr>
        <w:t xml:space="preserve">العنود التويجري </w:t>
      </w:r>
      <w:r w:rsidRPr="00272CEB">
        <w:rPr>
          <w:rFonts w:cstheme="minorBidi" w:hint="cs"/>
          <w:color w:val="000000" w:themeColor="text1"/>
          <w:w w:val="90"/>
          <w:sz w:val="36"/>
          <w:szCs w:val="36"/>
          <w:highlight w:val="black"/>
          <w:rtl/>
        </w:rPr>
        <w:t>421202025</w:t>
      </w:r>
    </w:p>
    <w:p w14:paraId="2756A87C" w14:textId="3016A6F4" w:rsidR="003B6932" w:rsidRPr="00272CEB" w:rsidRDefault="003B6932" w:rsidP="003B6932">
      <w:pPr>
        <w:pStyle w:val="a3"/>
        <w:spacing w:before="109"/>
        <w:ind w:left="5374"/>
        <w:jc w:val="right"/>
        <w:rPr>
          <w:rFonts w:cstheme="minorBidi"/>
          <w:color w:val="000000" w:themeColor="text1"/>
          <w:w w:val="90"/>
          <w:sz w:val="36"/>
          <w:szCs w:val="36"/>
          <w:rtl/>
        </w:rPr>
      </w:pPr>
      <w:r>
        <w:rPr>
          <w:rFonts w:cstheme="minorBidi" w:hint="cs"/>
          <w:color w:val="FFFFFF"/>
          <w:w w:val="90"/>
          <w:sz w:val="36"/>
          <w:szCs w:val="36"/>
          <w:rtl/>
        </w:rPr>
        <w:t xml:space="preserve">جود العليان </w:t>
      </w:r>
      <w:r w:rsidRPr="00272CEB">
        <w:rPr>
          <w:rFonts w:cstheme="minorBidi" w:hint="cs"/>
          <w:color w:val="000000" w:themeColor="text1"/>
          <w:w w:val="90"/>
          <w:sz w:val="36"/>
          <w:szCs w:val="36"/>
          <w:highlight w:val="black"/>
          <w:rtl/>
        </w:rPr>
        <w:t>421202232</w:t>
      </w:r>
      <w:bookmarkStart w:id="0" w:name="_GoBack"/>
    </w:p>
    <w:bookmarkEnd w:id="0"/>
    <w:p w14:paraId="700FB0C2" w14:textId="1CA850B5" w:rsidR="003B6932" w:rsidRDefault="003B6932" w:rsidP="003B6932">
      <w:pPr>
        <w:pStyle w:val="a3"/>
        <w:spacing w:before="109"/>
        <w:ind w:left="5374"/>
        <w:jc w:val="right"/>
        <w:rPr>
          <w:rFonts w:cstheme="minorBidi"/>
          <w:color w:val="FFFFFF"/>
          <w:w w:val="90"/>
          <w:sz w:val="36"/>
          <w:szCs w:val="36"/>
          <w:rtl/>
        </w:rPr>
      </w:pPr>
      <w:r>
        <w:rPr>
          <w:rFonts w:cstheme="minorBidi" w:hint="cs"/>
          <w:color w:val="FFFFFF"/>
          <w:w w:val="90"/>
          <w:sz w:val="36"/>
          <w:szCs w:val="36"/>
          <w:rtl/>
        </w:rPr>
        <w:t xml:space="preserve">سيرا الهطلاني </w:t>
      </w:r>
      <w:r w:rsidRPr="00272CEB">
        <w:rPr>
          <w:rFonts w:cstheme="minorBidi" w:hint="cs"/>
          <w:color w:val="000000" w:themeColor="text1"/>
          <w:w w:val="90"/>
          <w:sz w:val="36"/>
          <w:szCs w:val="36"/>
          <w:highlight w:val="black"/>
          <w:rtl/>
        </w:rPr>
        <w:t>4212021</w:t>
      </w:r>
      <w:r w:rsidR="005E3335" w:rsidRPr="00272CEB">
        <w:rPr>
          <w:rFonts w:cstheme="minorBidi" w:hint="cs"/>
          <w:color w:val="000000" w:themeColor="text1"/>
          <w:w w:val="90"/>
          <w:sz w:val="36"/>
          <w:szCs w:val="36"/>
          <w:highlight w:val="black"/>
          <w:rtl/>
        </w:rPr>
        <w:t>62</w:t>
      </w:r>
    </w:p>
    <w:p w14:paraId="002CEE06" w14:textId="13FE7E86" w:rsidR="005E3335" w:rsidRDefault="005E3335" w:rsidP="003B6932">
      <w:pPr>
        <w:pStyle w:val="a3"/>
        <w:spacing w:before="109"/>
        <w:ind w:left="5374"/>
        <w:jc w:val="right"/>
        <w:rPr>
          <w:rFonts w:cstheme="minorBidi"/>
          <w:color w:val="FFFFFF"/>
          <w:w w:val="90"/>
          <w:sz w:val="36"/>
          <w:szCs w:val="36"/>
          <w:rtl/>
        </w:rPr>
      </w:pPr>
      <w:r>
        <w:rPr>
          <w:rFonts w:cstheme="minorBidi" w:hint="cs"/>
          <w:color w:val="FFFFFF"/>
          <w:w w:val="90"/>
          <w:sz w:val="36"/>
          <w:szCs w:val="36"/>
          <w:rtl/>
        </w:rPr>
        <w:t xml:space="preserve">ديم الغرير </w:t>
      </w:r>
      <w:r w:rsidRPr="00272CEB">
        <w:rPr>
          <w:rFonts w:cstheme="minorBidi" w:hint="cs"/>
          <w:color w:val="000000" w:themeColor="text1"/>
          <w:w w:val="90"/>
          <w:sz w:val="36"/>
          <w:szCs w:val="36"/>
          <w:highlight w:val="black"/>
          <w:rtl/>
        </w:rPr>
        <w:t>411202095</w:t>
      </w:r>
    </w:p>
    <w:p w14:paraId="25488EC2" w14:textId="57F3CC73" w:rsidR="005E3335" w:rsidRPr="003B6932" w:rsidRDefault="005E3335" w:rsidP="003B6932">
      <w:pPr>
        <w:pStyle w:val="a3"/>
        <w:spacing w:before="109"/>
        <w:ind w:left="5374"/>
        <w:jc w:val="right"/>
        <w:rPr>
          <w:rFonts w:cstheme="minorBidi"/>
          <w:color w:val="FFFFFF"/>
          <w:w w:val="90"/>
          <w:sz w:val="36"/>
          <w:szCs w:val="36"/>
          <w:rtl/>
        </w:rPr>
      </w:pPr>
      <w:r>
        <w:rPr>
          <w:rFonts w:cstheme="minorBidi" w:hint="cs"/>
          <w:color w:val="FFFFFF"/>
          <w:w w:val="90"/>
          <w:sz w:val="36"/>
          <w:szCs w:val="36"/>
          <w:rtl/>
        </w:rPr>
        <w:t xml:space="preserve">دانه الكغيل </w:t>
      </w:r>
      <w:r w:rsidRPr="00272CEB">
        <w:rPr>
          <w:rFonts w:cstheme="minorBidi" w:hint="cs"/>
          <w:color w:val="000000" w:themeColor="text1"/>
          <w:w w:val="90"/>
          <w:sz w:val="36"/>
          <w:szCs w:val="36"/>
          <w:highlight w:val="black"/>
          <w:rtl/>
        </w:rPr>
        <w:t>421202150</w:t>
      </w:r>
    </w:p>
    <w:p w14:paraId="25087151" w14:textId="6B2A1C47" w:rsidR="00A016E6" w:rsidRPr="003B6932" w:rsidRDefault="00A016E6" w:rsidP="003B6932">
      <w:pPr>
        <w:pStyle w:val="a3"/>
        <w:jc w:val="right"/>
        <w:rPr>
          <w:rFonts w:cs="Arial"/>
          <w:sz w:val="50"/>
        </w:rPr>
      </w:pPr>
    </w:p>
    <w:p w14:paraId="4FEFF3DC" w14:textId="70C950F0" w:rsidR="00A016E6" w:rsidRDefault="00A016E6" w:rsidP="003901BC">
      <w:pPr>
        <w:pStyle w:val="a3"/>
        <w:tabs>
          <w:tab w:val="left" w:pos="7898"/>
        </w:tabs>
        <w:spacing w:before="6"/>
        <w:rPr>
          <w:sz w:val="64"/>
        </w:rPr>
      </w:pPr>
    </w:p>
    <w:p w14:paraId="49ACDF61" w14:textId="2E6CA2EE" w:rsidR="005E3335" w:rsidRDefault="005E3335" w:rsidP="002C1A47">
      <w:pPr>
        <w:pStyle w:val="a3"/>
        <w:ind w:left="5374"/>
        <w:rPr>
          <w:color w:val="FFFFFF"/>
          <w:w w:val="95"/>
        </w:rPr>
      </w:pPr>
      <w:r>
        <w:rPr>
          <w:color w:val="FFFFFF"/>
          <w:w w:val="95"/>
        </w:rPr>
        <w:t>IT214</w:t>
      </w:r>
      <w:r w:rsidR="002C1A47">
        <w:rPr>
          <w:color w:val="FFFFFF"/>
          <w:w w:val="95"/>
        </w:rPr>
        <w:t xml:space="preserve"> -</w:t>
      </w:r>
      <w:r>
        <w:rPr>
          <w:color w:val="FFFFFF"/>
          <w:w w:val="95"/>
        </w:rPr>
        <w:t>Section 1260</w:t>
      </w:r>
    </w:p>
    <w:p w14:paraId="18B35E3A" w14:textId="0CF9DD9B" w:rsidR="003901BC" w:rsidRPr="003901BC" w:rsidRDefault="003901BC" w:rsidP="002C1A47">
      <w:pPr>
        <w:pStyle w:val="a3"/>
        <w:ind w:left="5374"/>
        <w:rPr>
          <w:color w:val="FFFFFF"/>
          <w:w w:val="95"/>
          <w:sz w:val="22"/>
          <w:szCs w:val="22"/>
        </w:rPr>
      </w:pPr>
      <w:r w:rsidRPr="003901BC">
        <w:rPr>
          <w:color w:val="FFFFFF"/>
          <w:w w:val="95"/>
          <w:sz w:val="22"/>
          <w:szCs w:val="22"/>
        </w:rPr>
        <w:t xml:space="preserve">Word </w:t>
      </w:r>
      <w:r>
        <w:rPr>
          <w:color w:val="FFFFFF"/>
          <w:w w:val="95"/>
          <w:sz w:val="22"/>
          <w:szCs w:val="22"/>
        </w:rPr>
        <w:t xml:space="preserve">file </w:t>
      </w:r>
      <w:r w:rsidRPr="003901BC">
        <w:rPr>
          <w:color w:val="FFFFFF"/>
          <w:w w:val="95"/>
          <w:sz w:val="22"/>
          <w:szCs w:val="22"/>
        </w:rPr>
        <w:t>made by alanoud</w:t>
      </w:r>
    </w:p>
    <w:p w14:paraId="015F22F6" w14:textId="432CF2D5" w:rsidR="00A016E6" w:rsidRDefault="003901BC" w:rsidP="003901BC">
      <w:pPr>
        <w:pStyle w:val="a3"/>
        <w:tabs>
          <w:tab w:val="left" w:pos="6905"/>
        </w:tabs>
        <w:rPr>
          <w:sz w:val="50"/>
        </w:rPr>
      </w:pPr>
      <w:r>
        <w:rPr>
          <w:sz w:val="50"/>
        </w:rPr>
        <w:tab/>
      </w:r>
    </w:p>
    <w:p w14:paraId="39CCE24D" w14:textId="77777777" w:rsidR="00A016E6" w:rsidRPr="005E3335" w:rsidRDefault="00A016E6">
      <w:pPr>
        <w:pStyle w:val="a3"/>
        <w:spacing w:before="7"/>
        <w:rPr>
          <w:color w:val="FFFFFF" w:themeColor="background1"/>
          <w:sz w:val="48"/>
          <w:szCs w:val="32"/>
        </w:rPr>
      </w:pPr>
    </w:p>
    <w:p w14:paraId="0E42B8E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lastRenderedPageBreak/>
        <w:t>package project;</w:t>
      </w:r>
    </w:p>
    <w:p w14:paraId="30BB7EC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23FB9FD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>public class Player{</w:t>
      </w:r>
    </w:p>
    <w:p w14:paraId="072FC52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4EAA94E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int points=10;</w:t>
      </w:r>
    </w:p>
    <w:p w14:paraId="011E21F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String name;</w:t>
      </w:r>
    </w:p>
    <w:p w14:paraId="7C09598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0DBD036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2738B75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45DDBF5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Player(String n){</w:t>
      </w:r>
    </w:p>
    <w:p w14:paraId="67037FA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 setName(n); </w:t>
      </w:r>
    </w:p>
    <w:p w14:paraId="0C44B88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//end method</w:t>
      </w:r>
    </w:p>
    <w:p w14:paraId="4367055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62453B6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1504422C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5F6B597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void setName(String name){ </w:t>
      </w:r>
    </w:p>
    <w:p w14:paraId="34540F0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 this.name = name;</w:t>
      </w:r>
    </w:p>
    <w:p w14:paraId="17D0A55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//end method</w:t>
      </w:r>
    </w:p>
    <w:p w14:paraId="3A636D0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135B1D8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2989B34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void setPoints(int points){</w:t>
      </w:r>
    </w:p>
    <w:p w14:paraId="22AF1A0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 </w:t>
      </w:r>
    </w:p>
    <w:p w14:paraId="3285A48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 this.points = (points &gt; 0) ? points : 0;</w:t>
      </w:r>
    </w:p>
    <w:p w14:paraId="4C06AFA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}//end method</w:t>
      </w:r>
    </w:p>
    <w:p w14:paraId="378D923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4D2F9EE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</w:t>
      </w:r>
    </w:p>
    <w:p w14:paraId="36EECF1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028C804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String getName(){</w:t>
      </w:r>
    </w:p>
    <w:p w14:paraId="6321D71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 </w:t>
      </w:r>
    </w:p>
    <w:p w14:paraId="2446840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 return name;</w:t>
      </w:r>
    </w:p>
    <w:p w14:paraId="4042C64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//end method</w:t>
      </w:r>
    </w:p>
    <w:p w14:paraId="5CBD2FD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60E11EB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3764945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int getPoints(){</w:t>
      </w:r>
    </w:p>
    <w:p w14:paraId="289AE3F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 </w:t>
      </w:r>
    </w:p>
    <w:p w14:paraId="5928037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 return points;</w:t>
      </w:r>
    </w:p>
    <w:p w14:paraId="6F1B02A4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//end method</w:t>
      </w:r>
    </w:p>
    <w:p w14:paraId="7A412FC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31D3F72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2BBCB29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void subPoints() {</w:t>
      </w:r>
    </w:p>
    <w:p w14:paraId="011BF92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 </w:t>
      </w:r>
    </w:p>
    <w:p w14:paraId="29327D7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setPoints(getPoints()-2);</w:t>
      </w:r>
    </w:p>
    <w:p w14:paraId="1104742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72E908C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}//end method</w:t>
      </w:r>
    </w:p>
    <w:p w14:paraId="710254C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017B4B6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7208AB0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String toString(){</w:t>
      </w:r>
    </w:p>
    <w:p w14:paraId="5195E1A4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7DFE3B7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return String.format("The name is %s\nThe points are %d\n", getName(), getPoints() );</w:t>
      </w:r>
    </w:p>
    <w:p w14:paraId="1D3D7F0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>}//end method</w:t>
      </w:r>
    </w:p>
    <w:p w14:paraId="5B4028F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</w:t>
      </w:r>
    </w:p>
    <w:p w14:paraId="477015EC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3205CD2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63C094B5" w14:textId="682E3FE9" w:rsidR="005E3335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>} // end of class player</w:t>
      </w:r>
    </w:p>
    <w:p w14:paraId="5156AFA6" w14:textId="77777777" w:rsid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5505ABA5" w14:textId="5596C669" w:rsidR="005E3335" w:rsidRDefault="005E3335" w:rsidP="005E3335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14469273" w14:textId="422CE48D" w:rsidR="005E3335" w:rsidRDefault="005E3335" w:rsidP="005E3335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4F48D67B" w14:textId="77777777" w:rsidR="002C1A47" w:rsidRDefault="002C1A47" w:rsidP="005E3335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58BD0EA1" w14:textId="67E726A7" w:rsidR="005E3335" w:rsidRDefault="005E3335" w:rsidP="005E3335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7AEF334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>package project;</w:t>
      </w:r>
    </w:p>
    <w:p w14:paraId="458EDCB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14B5717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0FCE525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>import java.util.Random;</w:t>
      </w:r>
    </w:p>
    <w:p w14:paraId="7939E6B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>import java.util.Scanner;</w:t>
      </w:r>
    </w:p>
    <w:p w14:paraId="3D53DD4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555CE9D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688409B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public class Game{ </w:t>
      </w:r>
    </w:p>
    <w:p w14:paraId="2C7684A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</w:p>
    <w:p w14:paraId="59CCEC1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25890E6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Player p;</w:t>
      </w:r>
    </w:p>
    <w:p w14:paraId="15F9A70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static final  int numberOfChances=5;</w:t>
      </w:r>
    </w:p>
    <w:p w14:paraId="2588D6A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static final int max=10;</w:t>
      </w:r>
    </w:p>
    <w:p w14:paraId="0D9FF08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int currentChance;</w:t>
      </w:r>
    </w:p>
    <w:p w14:paraId="4BDC454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int computerNum ;</w:t>
      </w:r>
    </w:p>
    <w:p w14:paraId="5C5AE93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 Scanner input ;</w:t>
      </w:r>
    </w:p>
    <w:p w14:paraId="26B1F22C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int []allGuesses=new int[numberOfChances];</w:t>
      </w:r>
    </w:p>
    <w:p w14:paraId="13A439E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1E4D59E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187F0C1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Game() { </w:t>
      </w:r>
    </w:p>
    <w:p w14:paraId="5CFEF2D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input = new Scanner(System.in);</w:t>
      </w:r>
    </w:p>
    <w:p w14:paraId="3BB810C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System.out.println("Please enter your name: ");</w:t>
      </w:r>
    </w:p>
    <w:p w14:paraId="1F6986B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= new Player(input.nextLine());</w:t>
      </w:r>
    </w:p>
    <w:p w14:paraId="2E6269E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welcomeMassege();</w:t>
      </w:r>
    </w:p>
    <w:p w14:paraId="1084D48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52DAE9B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}  //end method</w:t>
      </w:r>
    </w:p>
    <w:p w14:paraId="33449F5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6AA1BD9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void setCoumputerNum() {</w:t>
      </w:r>
    </w:p>
    <w:p w14:paraId="59F36D1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  <w:r w:rsidRPr="00C444DD">
        <w:rPr>
          <w:color w:val="FFFFFF" w:themeColor="background1"/>
          <w:sz w:val="22"/>
          <w:szCs w:val="22"/>
        </w:rPr>
        <w:tab/>
        <w:t>Random rand= new Random();</w:t>
      </w:r>
    </w:p>
    <w:p w14:paraId="6AAE369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  <w:r w:rsidRPr="00C444DD">
        <w:rPr>
          <w:color w:val="FFFFFF" w:themeColor="background1"/>
          <w:sz w:val="22"/>
          <w:szCs w:val="22"/>
        </w:rPr>
        <w:tab/>
        <w:t>computerNum= 1+rand.nextInt(getMax());</w:t>
      </w:r>
    </w:p>
    <w:p w14:paraId="38715A7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 //end method</w:t>
      </w:r>
    </w:p>
    <w:p w14:paraId="6FA904C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422986A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4E1ED92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107E9BD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int getNumberOfChances() {</w:t>
      </w:r>
    </w:p>
    <w:p w14:paraId="642E6B8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  <w:r w:rsidRPr="00C444DD">
        <w:rPr>
          <w:color w:val="FFFFFF" w:themeColor="background1"/>
          <w:sz w:val="22"/>
          <w:szCs w:val="22"/>
        </w:rPr>
        <w:tab/>
        <w:t xml:space="preserve">  return numberOfChances ;</w:t>
      </w:r>
    </w:p>
    <w:p w14:paraId="63E06971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 //end method</w:t>
      </w:r>
    </w:p>
    <w:p w14:paraId="333A0BD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54E5E1C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12131D2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rivate int getMax() {</w:t>
      </w:r>
    </w:p>
    <w:p w14:paraId="0252522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  <w:r w:rsidRPr="00C444DD">
        <w:rPr>
          <w:color w:val="FFFFFF" w:themeColor="background1"/>
          <w:sz w:val="22"/>
          <w:szCs w:val="22"/>
        </w:rPr>
        <w:tab/>
        <w:t xml:space="preserve">  return max ;</w:t>
      </w:r>
    </w:p>
    <w:p w14:paraId="2B26C57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 //end method</w:t>
      </w:r>
    </w:p>
    <w:p w14:paraId="09712BA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55A4D84C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300AB6A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int getCurrentChance() {</w:t>
      </w:r>
    </w:p>
    <w:p w14:paraId="260DCC6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  <w:r w:rsidRPr="00C444DD">
        <w:rPr>
          <w:color w:val="FFFFFF" w:themeColor="background1"/>
          <w:sz w:val="22"/>
          <w:szCs w:val="22"/>
        </w:rPr>
        <w:tab/>
        <w:t xml:space="preserve">  return currentChance;</w:t>
      </w:r>
    </w:p>
    <w:p w14:paraId="7A66896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 //end method</w:t>
      </w:r>
    </w:p>
    <w:p w14:paraId="4AB2A21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42012C7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421492F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int getComputerNum() {</w:t>
      </w:r>
    </w:p>
    <w:p w14:paraId="2A5732F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return computerNum;</w:t>
      </w:r>
    </w:p>
    <w:p w14:paraId="6E4A5B9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 //end method</w:t>
      </w:r>
    </w:p>
    <w:p w14:paraId="35A94684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3A02FD8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</w:t>
      </w:r>
    </w:p>
    <w:p w14:paraId="1FC44FF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493CE4F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public void incrementCurrentChance() {</w:t>
      </w:r>
    </w:p>
    <w:p w14:paraId="4027B11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  <w:r w:rsidRPr="00C444DD">
        <w:rPr>
          <w:color w:val="FFFFFF" w:themeColor="background1"/>
          <w:sz w:val="22"/>
          <w:szCs w:val="22"/>
        </w:rPr>
        <w:tab/>
        <w:t>currentChance++;</w:t>
      </w:r>
    </w:p>
    <w:p w14:paraId="4DC19A6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} //end method</w:t>
      </w:r>
    </w:p>
    <w:p w14:paraId="174CE2C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7BA45D61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6B9F4CD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5952F46C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5E77AED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307C807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lastRenderedPageBreak/>
        <w:t xml:space="preserve">   public void guessing() {</w:t>
      </w:r>
    </w:p>
    <w:p w14:paraId="3359652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setAllGuesses();</w:t>
      </w:r>
    </w:p>
    <w:p w14:paraId="078AF9D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setCoumputerNum();</w:t>
      </w:r>
    </w:p>
    <w:p w14:paraId="799F711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p.setPoints(10);</w:t>
      </w:r>
    </w:p>
    <w:p w14:paraId="74C1695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System.out.println("Please enter your guess: ");</w:t>
      </w:r>
    </w:p>
    <w:p w14:paraId="3AF362C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for ( currentChance=0; getCurrentChance() &lt; numberOfChances;    ) {</w:t>
      </w:r>
    </w:p>
    <w:p w14:paraId="2622733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</w:t>
      </w:r>
    </w:p>
    <w:p w14:paraId="12AA106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try {</w:t>
      </w:r>
    </w:p>
    <w:p w14:paraId="2143B44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int userGuess =input.nextInt();</w:t>
      </w:r>
    </w:p>
    <w:p w14:paraId="3D66F8F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checkingValityOfTheGuess(userGuess);</w:t>
      </w:r>
    </w:p>
    <w:p w14:paraId="326A871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int check = compare(userGuess);</w:t>
      </w:r>
    </w:p>
    <w:p w14:paraId="3BCCF89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allGuesses[currentChance]=userGuess;</w:t>
      </w:r>
    </w:p>
    <w:p w14:paraId="41686E2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incrementCurrentChance();</w:t>
      </w:r>
    </w:p>
    <w:p w14:paraId="5E57813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if (check == -1) </w:t>
      </w:r>
    </w:p>
    <w:p w14:paraId="5E054F7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  break;}// end try</w:t>
      </w:r>
    </w:p>
    <w:p w14:paraId="0CC7117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catch(IllegalArgumentException a) {</w:t>
      </w:r>
    </w:p>
    <w:p w14:paraId="4BF64F7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System.out.println(a.getMessage());</w:t>
      </w:r>
    </w:p>
    <w:p w14:paraId="4353290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}// end catch </w:t>
      </w:r>
    </w:p>
    <w:p w14:paraId="685AA0A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 </w:t>
      </w:r>
    </w:p>
    <w:p w14:paraId="77D1103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}//end for </w:t>
      </w:r>
    </w:p>
    <w:p w14:paraId="2A67CBA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lossingCheck();</w:t>
      </w:r>
    </w:p>
    <w:p w14:paraId="6AFC65A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</w:t>
      </w:r>
    </w:p>
    <w:p w14:paraId="6FD4F3BC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} //end method</w:t>
      </w:r>
    </w:p>
    <w:p w14:paraId="5797705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private void setAllGuesses() {</w:t>
      </w:r>
    </w:p>
    <w:p w14:paraId="67BE0CA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for (int i=0;i&lt;allGuesses.length;i++)</w:t>
      </w:r>
    </w:p>
    <w:p w14:paraId="00F93CD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  allGuesses[i]=0;</w:t>
      </w:r>
    </w:p>
    <w:p w14:paraId="749FBE7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}</w:t>
      </w:r>
    </w:p>
    <w:p w14:paraId="2F5B14E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543DCB5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</w:t>
      </w:r>
    </w:p>
    <w:p w14:paraId="61AEB83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public void checkingValityOfTheGuess(int userGuess) {</w:t>
      </w:r>
    </w:p>
    <w:p w14:paraId="06DF3B7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 if (userGuess&gt;getMax()||userGuess&lt;1) {</w:t>
      </w:r>
    </w:p>
    <w:p w14:paraId="3CF8A091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 throw new IllegalArgumentException("you entered an invalid number");}</w:t>
      </w:r>
    </w:p>
    <w:p w14:paraId="2934A2D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} //end method</w:t>
      </w:r>
    </w:p>
    <w:p w14:paraId="63579C2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330E1E5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3FADF25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</w:t>
      </w:r>
    </w:p>
    <w:p w14:paraId="0F363F6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private int compare(int userGuess) { </w:t>
      </w:r>
    </w:p>
    <w:p w14:paraId="2F2A554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0616C4B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if (userGuess &lt; getComputerNum()) {</w:t>
      </w:r>
    </w:p>
    <w:p w14:paraId="32844E6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lessThanComputerNum() ;</w:t>
      </w:r>
    </w:p>
    <w:p w14:paraId="18BFD32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return 0; }</w:t>
      </w:r>
    </w:p>
    <w:p w14:paraId="121458E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31A4938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else if (userGuess &gt; getComputerNum()) {</w:t>
      </w:r>
    </w:p>
    <w:p w14:paraId="11BC7F8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higherThanComputerNum();</w:t>
      </w:r>
    </w:p>
    <w:p w14:paraId="07763871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return 0; }</w:t>
      </w:r>
    </w:p>
    <w:p w14:paraId="5D5FEFF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448590F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else {</w:t>
      </w:r>
    </w:p>
    <w:p w14:paraId="5316994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equalComputerNum();</w:t>
      </w:r>
    </w:p>
    <w:p w14:paraId="25036BA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return -1; }</w:t>
      </w:r>
    </w:p>
    <w:p w14:paraId="0F4588E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79A12E2C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377559A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} //end method</w:t>
      </w:r>
    </w:p>
    <w:p w14:paraId="2BFD255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</w:t>
      </w:r>
    </w:p>
    <w:p w14:paraId="298DA9D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</w:t>
      </w:r>
    </w:p>
    <w:p w14:paraId="3AB9319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6DAF2B5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private void lessThanComputerNum() {</w:t>
      </w:r>
    </w:p>
    <w:p w14:paraId="741E942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</w:t>
      </w:r>
    </w:p>
    <w:p w14:paraId="542582A4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System.out.printf("TOOO LOWWWW!!!!!, your left chances are %d\n ",getNumberOfChances()-(getCurrentChance()+1));</w:t>
      </w:r>
    </w:p>
    <w:p w14:paraId="3E11A08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p.subPoints();</w:t>
      </w:r>
    </w:p>
    <w:p w14:paraId="45481171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lastRenderedPageBreak/>
        <w:t xml:space="preserve"> }//end method</w:t>
      </w:r>
    </w:p>
    <w:p w14:paraId="78D1F0F1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2915460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</w:t>
      </w:r>
    </w:p>
    <w:p w14:paraId="302CA41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</w:t>
      </w:r>
    </w:p>
    <w:p w14:paraId="3BA07BAC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private void higherThanComputerNum(){</w:t>
      </w:r>
    </w:p>
    <w:p w14:paraId="16B5437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</w:p>
    <w:p w14:paraId="42EAC94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System.out.printf("TOOO FARRRR!!! your left chances %d\n ",getNumberOfChances()-(getCurrentChance()+1));</w:t>
      </w:r>
    </w:p>
    <w:p w14:paraId="4437C151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p.subPoints(); </w:t>
      </w:r>
    </w:p>
    <w:p w14:paraId="2A00203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}//end method</w:t>
      </w:r>
    </w:p>
    <w:p w14:paraId="61DF8A2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57C40DA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174B9EF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</w:t>
      </w:r>
    </w:p>
    <w:p w14:paraId="4B1D925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private void equalComputerNum() {</w:t>
      </w:r>
    </w:p>
    <w:p w14:paraId="4884DB91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System.out.printf("you won at attempt %d your points are %d\n ",getCurrentChance()+1,p.getPoints());</w:t>
      </w:r>
    </w:p>
    <w:p w14:paraId="2BE8251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}//end method</w:t>
      </w:r>
    </w:p>
    <w:p w14:paraId="03E3ADE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50939338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</w:p>
    <w:p w14:paraId="4883A17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7CD5143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private void lossingCheck() {</w:t>
      </w:r>
    </w:p>
    <w:p w14:paraId="1575433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  if (getCurrentChance()==numberOfChances&amp;&amp;getComputerNum()!=allGuesses[numberOfChances-1]) {</w:t>
      </w:r>
    </w:p>
    <w:p w14:paraId="4EA18374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 </w:t>
      </w:r>
      <w:r w:rsidRPr="00C444DD">
        <w:rPr>
          <w:color w:val="FFFFFF" w:themeColor="background1"/>
          <w:sz w:val="22"/>
          <w:szCs w:val="22"/>
        </w:rPr>
        <w:tab/>
        <w:t>System.out.printf("you lost and your points = %d\n",p.getPoints());</w:t>
      </w:r>
    </w:p>
    <w:p w14:paraId="253CE27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  System.out.printf("Computer guess was  %d\n",getComputerNum() );}</w:t>
      </w:r>
    </w:p>
    <w:p w14:paraId="2BC9BE1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</w:t>
      </w:r>
    </w:p>
    <w:p w14:paraId="758E225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 } //end method</w:t>
      </w:r>
    </w:p>
    <w:p w14:paraId="68C74C7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private void welcomeMassege() {</w:t>
      </w:r>
    </w:p>
    <w:p w14:paraId="40CDB01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System.out.println();</w:t>
      </w:r>
    </w:p>
    <w:p w14:paraId="2DE894E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System.out.printf("Guess the inetger between 1-10 \nyou have only %d chances",this.getNumberOfChances());</w:t>
      </w:r>
    </w:p>
    <w:p w14:paraId="4EA45C9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System.out.println();</w:t>
      </w:r>
    </w:p>
    <w:p w14:paraId="1282144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System.out.println("your current points are 10 for each wrong quess you'll lose 2 points");</w:t>
      </w:r>
    </w:p>
    <w:p w14:paraId="2350E3C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</w:t>
      </w:r>
    </w:p>
    <w:p w14:paraId="713FFA8C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}//end method</w:t>
      </w:r>
    </w:p>
    <w:p w14:paraId="3E7BCD3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2E7C704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76ED121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public void Print_AllGuesses() {</w:t>
      </w:r>
    </w:p>
    <w:p w14:paraId="7FDBC73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</w:t>
      </w:r>
    </w:p>
    <w:p w14:paraId="2D7627C7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for(int i=0; i&lt;allGuesses.length;i++) </w:t>
      </w:r>
    </w:p>
    <w:p w14:paraId="28E0C9F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 if (allGuesses[i]!=0)</w:t>
      </w:r>
    </w:p>
    <w:p w14:paraId="52B01BC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  <w:r w:rsidRPr="00C444DD">
        <w:rPr>
          <w:color w:val="FFFFFF" w:themeColor="background1"/>
          <w:sz w:val="22"/>
          <w:szCs w:val="22"/>
        </w:rPr>
        <w:tab/>
        <w:t xml:space="preserve">  System.out.printf("Guess %d is %d\n",i+1,allGuesses[i]);</w:t>
      </w:r>
    </w:p>
    <w:p w14:paraId="4926C3D0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</w:t>
      </w:r>
    </w:p>
    <w:p w14:paraId="6F32DB9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}</w:t>
      </w:r>
    </w:p>
    <w:p w14:paraId="0D1E8E84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</w:t>
      </w:r>
    </w:p>
    <w:p w14:paraId="684E1805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public String toString() {</w:t>
      </w:r>
    </w:p>
    <w:p w14:paraId="16FC6F41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System.out.println("------Report-------\n");</w:t>
      </w:r>
    </w:p>
    <w:p w14:paraId="6D44D89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System.out.printf("%s\nyour guesses are:\n", p); </w:t>
      </w:r>
    </w:p>
    <w:p w14:paraId="05371499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>Print_AllGuesses();</w:t>
      </w:r>
    </w:p>
    <w:p w14:paraId="2D1DD3F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</w:p>
    <w:p w14:paraId="6C59DF9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>return String.format("Computer guess is %d\n",getComputerNum() );</w:t>
      </w:r>
    </w:p>
    <w:p w14:paraId="4EE42994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</w:r>
    </w:p>
    <w:p w14:paraId="221BFEB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ab/>
        <w:t xml:space="preserve">  </w:t>
      </w:r>
    </w:p>
    <w:p w14:paraId="270868AF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}</w:t>
      </w:r>
    </w:p>
    <w:p w14:paraId="08A4DB1E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 xml:space="preserve">    </w:t>
      </w:r>
    </w:p>
    <w:p w14:paraId="4EEB38BB" w14:textId="623E6D89" w:rsidR="005E3335" w:rsidRDefault="00C444DD" w:rsidP="00C444DD">
      <w:pPr>
        <w:pStyle w:val="a3"/>
        <w:spacing w:before="1"/>
        <w:jc w:val="both"/>
        <w:rPr>
          <w:color w:val="FFFFFF" w:themeColor="background1"/>
          <w:sz w:val="22"/>
          <w:szCs w:val="22"/>
        </w:rPr>
      </w:pPr>
      <w:r w:rsidRPr="00C444DD">
        <w:rPr>
          <w:color w:val="FFFFFF" w:themeColor="background1"/>
          <w:sz w:val="22"/>
          <w:szCs w:val="22"/>
        </w:rPr>
        <w:t>}//end of class Game</w:t>
      </w:r>
    </w:p>
    <w:p w14:paraId="0FFD13DD" w14:textId="77777777" w:rsid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74B96F58" w14:textId="78B12F3C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26965D23" w14:textId="77777777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54845D37" w14:textId="77777777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0AE9C90F" w14:textId="77777777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ADCC0FE" w14:textId="77777777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0BB273F8" w14:textId="0F13B454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01F9C0A7" w14:textId="65607ABE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151AE15" w14:textId="75902B0D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36D0803E" w14:textId="77D4A15D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333F5AA2" w14:textId="2084B745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1E77914F" w14:textId="6C0E42DD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7A27F6D7" w14:textId="6A359F26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26275730" w14:textId="77777777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7E048D65" w14:textId="77777777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0582D52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>package project;</w:t>
      </w:r>
    </w:p>
    <w:p w14:paraId="07374D9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6FA7BA2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>public class Test {</w:t>
      </w:r>
    </w:p>
    <w:p w14:paraId="109E058D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  <w:t xml:space="preserve"> public static void main(String[]args){</w:t>
      </w:r>
    </w:p>
    <w:p w14:paraId="1947A45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</w:r>
      <w:r w:rsidRPr="00C444DD">
        <w:rPr>
          <w:color w:val="FFFFFF" w:themeColor="background1"/>
          <w:sz w:val="20"/>
          <w:szCs w:val="20"/>
        </w:rPr>
        <w:tab/>
        <w:t xml:space="preserve">  Game A =new Game();</w:t>
      </w:r>
    </w:p>
    <w:p w14:paraId="6C78D80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</w:r>
      <w:r w:rsidRPr="00C444DD">
        <w:rPr>
          <w:color w:val="FFFFFF" w:themeColor="background1"/>
          <w:sz w:val="20"/>
          <w:szCs w:val="20"/>
        </w:rPr>
        <w:tab/>
      </w:r>
    </w:p>
    <w:p w14:paraId="73045B62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</w:r>
      <w:r w:rsidRPr="00C444DD">
        <w:rPr>
          <w:color w:val="FFFFFF" w:themeColor="background1"/>
          <w:sz w:val="20"/>
          <w:szCs w:val="20"/>
        </w:rPr>
        <w:tab/>
        <w:t xml:space="preserve"> A.guessing();//first Game </w:t>
      </w:r>
    </w:p>
    <w:p w14:paraId="0932AC86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</w:r>
      <w:r w:rsidRPr="00C444DD">
        <w:rPr>
          <w:color w:val="FFFFFF" w:themeColor="background1"/>
          <w:sz w:val="20"/>
          <w:szCs w:val="20"/>
        </w:rPr>
        <w:tab/>
        <w:t xml:space="preserve"> System.out.println(A);</w:t>
      </w:r>
    </w:p>
    <w:p w14:paraId="78115623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</w:r>
      <w:r w:rsidRPr="00C444DD">
        <w:rPr>
          <w:color w:val="FFFFFF" w:themeColor="background1"/>
          <w:sz w:val="20"/>
          <w:szCs w:val="20"/>
        </w:rPr>
        <w:tab/>
      </w:r>
    </w:p>
    <w:p w14:paraId="4C22652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</w:r>
      <w:r w:rsidRPr="00C444DD">
        <w:rPr>
          <w:color w:val="FFFFFF" w:themeColor="background1"/>
          <w:sz w:val="20"/>
          <w:szCs w:val="20"/>
        </w:rPr>
        <w:tab/>
        <w:t xml:space="preserve"> A.guessing();//second Game for the same player</w:t>
      </w:r>
    </w:p>
    <w:p w14:paraId="5E8FDE0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</w:r>
      <w:r w:rsidRPr="00C444DD">
        <w:rPr>
          <w:color w:val="FFFFFF" w:themeColor="background1"/>
          <w:sz w:val="20"/>
          <w:szCs w:val="20"/>
        </w:rPr>
        <w:tab/>
        <w:t xml:space="preserve"> System.out.println(A);</w:t>
      </w:r>
    </w:p>
    <w:p w14:paraId="5046010B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</w:r>
      <w:r w:rsidRPr="00C444DD">
        <w:rPr>
          <w:color w:val="FFFFFF" w:themeColor="background1"/>
          <w:sz w:val="20"/>
          <w:szCs w:val="20"/>
        </w:rPr>
        <w:tab/>
      </w:r>
    </w:p>
    <w:p w14:paraId="28A2F3EA" w14:textId="77777777" w:rsidR="00C444DD" w:rsidRPr="00C444DD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ab/>
      </w:r>
      <w:r w:rsidRPr="00C444DD">
        <w:rPr>
          <w:color w:val="FFFFFF" w:themeColor="background1"/>
          <w:sz w:val="20"/>
          <w:szCs w:val="20"/>
        </w:rPr>
        <w:tab/>
        <w:t xml:space="preserve"> }</w:t>
      </w:r>
    </w:p>
    <w:p w14:paraId="076C2370" w14:textId="0E742796" w:rsidR="005E3335" w:rsidRDefault="00C444DD" w:rsidP="00C444DD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 w:rsidRPr="00C444DD">
        <w:rPr>
          <w:color w:val="FFFFFF" w:themeColor="background1"/>
          <w:sz w:val="20"/>
          <w:szCs w:val="20"/>
        </w:rPr>
        <w:t>}//end class Test</w:t>
      </w:r>
    </w:p>
    <w:p w14:paraId="1E4B48C6" w14:textId="493397E4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5B56D600" w14:textId="2D5CA57A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56450D3D" w14:textId="3219C7C9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22122FB4" w14:textId="2EBCE362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889A6FF" w14:textId="191F5539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62153A3B" w14:textId="6367D10F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20CC0E4F" w14:textId="4F4DA8B7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714E6146" w14:textId="66F6B0BD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20E73BAC" w14:textId="61E8F65F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1407FE4" w14:textId="62771E73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0ED80CB4" w14:textId="116C1096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79C510FF" w14:textId="182A03EB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1EE51CD3" w14:textId="568F84F2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5AEC1DE4" w14:textId="2F4395D6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ED7FCB2" w14:textId="4F061D38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389BBE0B" w14:textId="49D67786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3B42D1E" w14:textId="72339EC7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15F320D" w14:textId="7C0FFD01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0C69F8DE" w14:textId="587D0688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F707DDA" w14:textId="2998E3FF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696F7245" w14:textId="737FA997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0399EE9C" w14:textId="4363879A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5C55E9DF" w14:textId="66FA026D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203BF773" w14:textId="3790C72D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835DF5D" w14:textId="55C6E0B4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9A74523" w14:textId="31143133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6EB03110" w14:textId="78573436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47AF021" w14:textId="3B5B0D36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2F16A7AF" w14:textId="132BC0F7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109675C9" w14:textId="77316061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3C4B6A91" w14:textId="344403C9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3051F7F5" w14:textId="53A245D9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135E797D" w14:textId="2A677A37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5EC86699" w14:textId="4914D486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3F29E375" w14:textId="4507E3FC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5AC20446" w14:textId="2AB0E953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68FDB71C" w14:textId="6C008FD1" w:rsidR="00AB3281" w:rsidRDefault="00AB3281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</w:t>
      </w:r>
    </w:p>
    <w:p w14:paraId="6C9A27F1" w14:textId="70FB3711" w:rsidR="00AB3281" w:rsidRDefault="00AB3281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707C8461" w14:textId="77777777" w:rsidR="00AB3281" w:rsidRDefault="00AB3281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77673F4D" w14:textId="77777777" w:rsidR="00AB3281" w:rsidRDefault="00AB3281" w:rsidP="00AB3281">
      <w:pPr>
        <w:pStyle w:val="a3"/>
        <w:spacing w:before="1"/>
        <w:jc w:val="center"/>
        <w:rPr>
          <w:rFonts w:ascii="Tahoma" w:hAnsi="Tahoma" w:cs="Tahoma"/>
          <w:color w:val="FFFFFF" w:themeColor="background1"/>
          <w:sz w:val="40"/>
          <w:szCs w:val="40"/>
          <w:u w:val="single"/>
        </w:rPr>
      </w:pPr>
      <w:r>
        <w:rPr>
          <w:color w:val="FFFFFF" w:themeColor="background1"/>
          <w:sz w:val="20"/>
          <w:szCs w:val="20"/>
        </w:rPr>
        <w:br w:type="page"/>
      </w:r>
      <w:r w:rsidRPr="005E3335">
        <w:rPr>
          <w:rFonts w:ascii="Tahoma" w:hAnsi="Tahoma" w:cs="Tahoma"/>
          <w:color w:val="FFFFFF" w:themeColor="background1"/>
          <w:sz w:val="40"/>
          <w:szCs w:val="40"/>
          <w:u w:val="single"/>
        </w:rPr>
        <w:lastRenderedPageBreak/>
        <w:t>OUTPUT</w:t>
      </w:r>
      <w:r>
        <w:rPr>
          <w:rFonts w:ascii="Tahoma" w:hAnsi="Tahoma" w:cs="Tahoma"/>
          <w:color w:val="FFFFFF" w:themeColor="background1"/>
          <w:sz w:val="40"/>
          <w:szCs w:val="40"/>
          <w:u w:val="single"/>
        </w:rPr>
        <w:t>:</w:t>
      </w:r>
    </w:p>
    <w:p w14:paraId="233AF42A" w14:textId="4EF4721F" w:rsidR="00AB3281" w:rsidRDefault="00AB3281">
      <w:pPr>
        <w:rPr>
          <w:color w:val="FFFFFF" w:themeColor="background1"/>
          <w:sz w:val="20"/>
          <w:szCs w:val="20"/>
        </w:rPr>
      </w:pPr>
    </w:p>
    <w:p w14:paraId="7AC07865" w14:textId="77777777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3C5E830" w14:textId="1A6957C6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1F73729E" w14:textId="21D9B65B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383576A2" w14:textId="7614F9D1" w:rsidR="00AB3281" w:rsidRDefault="00AB3281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1DC0C662" w14:textId="0AA9D5B7" w:rsidR="00AB3281" w:rsidRDefault="00AB3281" w:rsidP="00AB3281">
      <w:pPr>
        <w:pStyle w:val="a3"/>
        <w:spacing w:before="1"/>
        <w:jc w:val="center"/>
        <w:rPr>
          <w:color w:val="FFFFFF" w:themeColor="background1"/>
          <w:sz w:val="20"/>
          <w:szCs w:val="20"/>
        </w:rPr>
      </w:pPr>
      <w:r>
        <w:rPr>
          <w:noProof/>
          <w:color w:val="FFFFFF" w:themeColor="background1"/>
          <w:sz w:val="20"/>
          <w:szCs w:val="20"/>
          <w:lang w:val="en-GB" w:eastAsia="en-GB"/>
        </w:rPr>
        <w:drawing>
          <wp:inline distT="0" distB="0" distL="0" distR="0" wp14:anchorId="3FF85EBA" wp14:editId="542CE35B">
            <wp:extent cx="5148743" cy="3612164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80" cy="363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5FFBF" w14:textId="00012F1D" w:rsidR="00AB3281" w:rsidRDefault="00AB3281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6FF97F50" w14:textId="3613D8D0" w:rsidR="00AB3281" w:rsidRDefault="00AB3281" w:rsidP="00AB3281">
      <w:pPr>
        <w:pStyle w:val="a3"/>
        <w:spacing w:before="1"/>
        <w:jc w:val="center"/>
        <w:rPr>
          <w:color w:val="FFFFFF" w:themeColor="background1"/>
          <w:sz w:val="20"/>
          <w:szCs w:val="20"/>
        </w:rPr>
      </w:pPr>
      <w:r>
        <w:rPr>
          <w:noProof/>
          <w:color w:val="FFFFFF" w:themeColor="background1"/>
          <w:sz w:val="20"/>
          <w:szCs w:val="20"/>
          <w:lang w:val="en-GB" w:eastAsia="en-GB"/>
        </w:rPr>
        <w:drawing>
          <wp:inline distT="0" distB="0" distL="0" distR="0" wp14:anchorId="35E09228" wp14:editId="7DF2CE34">
            <wp:extent cx="5123582" cy="4603218"/>
            <wp:effectExtent l="0" t="0" r="127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22" cy="462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56F84" w14:textId="4B43BA6C" w:rsidR="00AB3281" w:rsidRDefault="00AB3281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46795B7D" w14:textId="77777777" w:rsidR="00AB3281" w:rsidRDefault="00AB3281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5CCF12DE" w14:textId="77777777" w:rsidR="00C444DD" w:rsidRDefault="00C444DD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7D00F342" w14:textId="28812AF5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7E59B5C4" w14:textId="529F2C51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3F7412E4" w14:textId="63058B25" w:rsidR="005E3335" w:rsidRDefault="005E3335" w:rsidP="005E3335">
      <w:pPr>
        <w:pStyle w:val="a3"/>
        <w:spacing w:before="1"/>
        <w:jc w:val="both"/>
        <w:rPr>
          <w:color w:val="FFFFFF" w:themeColor="background1"/>
          <w:sz w:val="20"/>
          <w:szCs w:val="20"/>
        </w:rPr>
      </w:pPr>
    </w:p>
    <w:p w14:paraId="646EE9A8" w14:textId="12183BAD" w:rsidR="00AB3281" w:rsidRDefault="00AB3281" w:rsidP="00AB3281">
      <w:pPr>
        <w:pStyle w:val="a3"/>
        <w:spacing w:before="1"/>
        <w:jc w:val="center"/>
        <w:rPr>
          <w:rFonts w:ascii="Tahoma" w:hAnsi="Tahoma" w:cs="Tahoma"/>
          <w:color w:val="FFFFFF" w:themeColor="background1"/>
          <w:sz w:val="22"/>
          <w:szCs w:val="22"/>
          <w:u w:val="single"/>
        </w:rPr>
      </w:pPr>
      <w:r w:rsidRPr="00C679BD">
        <w:rPr>
          <w:rFonts w:ascii="Tahoma" w:hAnsi="Tahoma" w:cs="Tahoma"/>
          <w:color w:val="FFFFFF" w:themeColor="background1"/>
          <w:sz w:val="22"/>
          <w:szCs w:val="22"/>
          <w:u w:val="single"/>
        </w:rPr>
        <w:t>In case that the user entered a number that out of range</w:t>
      </w:r>
      <w:r w:rsidR="0092676B">
        <w:rPr>
          <w:rFonts w:ascii="Tahoma" w:hAnsi="Tahoma" w:cs="Tahoma"/>
          <w:color w:val="FFFFFF" w:themeColor="background1"/>
          <w:sz w:val="22"/>
          <w:szCs w:val="22"/>
          <w:u w:val="single"/>
        </w:rPr>
        <w:t xml:space="preserve"> during the game</w:t>
      </w:r>
    </w:p>
    <w:p w14:paraId="0E06C400" w14:textId="77777777" w:rsidR="00AB3281" w:rsidRDefault="00AB3281" w:rsidP="00AB3281">
      <w:pPr>
        <w:pStyle w:val="a3"/>
        <w:spacing w:before="1"/>
        <w:jc w:val="center"/>
        <w:rPr>
          <w:rFonts w:ascii="Tahoma" w:hAnsi="Tahoma" w:cs="Tahoma"/>
          <w:color w:val="FFFFFF" w:themeColor="background1"/>
          <w:sz w:val="22"/>
          <w:szCs w:val="22"/>
          <w:u w:val="single"/>
        </w:rPr>
      </w:pPr>
    </w:p>
    <w:p w14:paraId="043657AE" w14:textId="45481AEC" w:rsidR="00C444DD" w:rsidRPr="00AB3281" w:rsidRDefault="005E3335" w:rsidP="00AB3281">
      <w:pPr>
        <w:pStyle w:val="a3"/>
        <w:spacing w:before="1"/>
        <w:jc w:val="center"/>
        <w:rPr>
          <w:color w:val="FFFFFF" w:themeColor="background1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FF33ED9" wp14:editId="119D71A8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C227F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10C58042" w14:textId="77777777" w:rsidR="00C444DD" w:rsidRDefault="00C444DD" w:rsidP="00C679BD">
      <w:pPr>
        <w:pStyle w:val="a3"/>
        <w:spacing w:before="1"/>
        <w:jc w:val="center"/>
        <w:rPr>
          <w:rFonts w:ascii="Tahoma" w:hAnsi="Tahoma" w:cs="Tahoma"/>
          <w:color w:val="FFFFFF" w:themeColor="background1"/>
          <w:sz w:val="22"/>
          <w:szCs w:val="22"/>
          <w:u w:val="single"/>
        </w:rPr>
      </w:pPr>
    </w:p>
    <w:p w14:paraId="47AD6A8B" w14:textId="46533567" w:rsidR="00C444DD" w:rsidRDefault="00AB3281" w:rsidP="00AB3281">
      <w:pPr>
        <w:pStyle w:val="a3"/>
        <w:spacing w:before="1"/>
        <w:rPr>
          <w:rFonts w:ascii="Tahoma" w:hAnsi="Tahoma" w:cs="Tahoma"/>
          <w:color w:val="FFFFFF" w:themeColor="background1"/>
          <w:sz w:val="22"/>
          <w:szCs w:val="22"/>
          <w:u w:val="single"/>
        </w:rPr>
      </w:pPr>
      <w:r>
        <w:rPr>
          <w:rFonts w:ascii="Tahoma" w:hAnsi="Tahoma" w:cs="Tahoma"/>
          <w:noProof/>
          <w:color w:val="FFFFFF" w:themeColor="background1"/>
          <w:sz w:val="22"/>
          <w:szCs w:val="22"/>
          <w:u w:val="single"/>
          <w:lang w:val="en-GB" w:eastAsia="en-GB"/>
        </w:rPr>
        <w:drawing>
          <wp:inline distT="0" distB="0" distL="0" distR="0" wp14:anchorId="67C957A7" wp14:editId="1C7EF6CB">
            <wp:extent cx="5472150" cy="352697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29" cy="357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0A78E" w14:textId="77777777" w:rsidR="00C444DD" w:rsidRDefault="00C444DD" w:rsidP="00C679BD">
      <w:pPr>
        <w:pStyle w:val="a3"/>
        <w:spacing w:before="1"/>
        <w:jc w:val="center"/>
        <w:rPr>
          <w:rFonts w:ascii="Tahoma" w:hAnsi="Tahoma" w:cs="Tahoma"/>
          <w:color w:val="FFFFFF" w:themeColor="background1"/>
          <w:sz w:val="22"/>
          <w:szCs w:val="22"/>
          <w:u w:val="single"/>
        </w:rPr>
      </w:pPr>
    </w:p>
    <w:p w14:paraId="5DCF7B4E" w14:textId="3424B1B8" w:rsidR="00C444DD" w:rsidRDefault="00C444DD" w:rsidP="00C679BD">
      <w:pPr>
        <w:pStyle w:val="a3"/>
        <w:spacing w:before="1"/>
        <w:jc w:val="center"/>
        <w:rPr>
          <w:rFonts w:ascii="Tahoma" w:hAnsi="Tahoma" w:cs="Tahoma"/>
          <w:color w:val="FFFFFF" w:themeColor="background1"/>
          <w:sz w:val="22"/>
          <w:szCs w:val="22"/>
          <w:u w:val="single"/>
        </w:rPr>
      </w:pPr>
    </w:p>
    <w:p w14:paraId="14E5801E" w14:textId="464F61C4" w:rsidR="005078E5" w:rsidRPr="0092676B" w:rsidRDefault="00AB3281" w:rsidP="0092676B">
      <w:pPr>
        <w:pStyle w:val="a3"/>
        <w:spacing w:before="1"/>
        <w:rPr>
          <w:rFonts w:ascii="Tahoma" w:hAnsi="Tahoma" w:cs="Tahoma"/>
          <w:color w:val="FFFFFF" w:themeColor="background1"/>
          <w:sz w:val="22"/>
          <w:szCs w:val="22"/>
          <w:u w:val="single"/>
        </w:rPr>
      </w:pPr>
      <w:r>
        <w:rPr>
          <w:rFonts w:ascii="Tahoma" w:hAnsi="Tahoma" w:cs="Tahoma"/>
          <w:noProof/>
          <w:color w:val="FFFFFF" w:themeColor="background1"/>
          <w:sz w:val="22"/>
          <w:szCs w:val="22"/>
          <w:u w:val="single"/>
          <w:lang w:val="en-GB" w:eastAsia="en-GB"/>
        </w:rPr>
        <w:drawing>
          <wp:inline distT="0" distB="0" distL="0" distR="0" wp14:anchorId="4140929A" wp14:editId="79E819FD">
            <wp:extent cx="5571592" cy="436151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96" cy="437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78E5" w:rsidRPr="0092676B">
      <w:type w:val="continuous"/>
      <w:pgSz w:w="11900" w:h="16850"/>
      <w:pgMar w:top="860" w:right="12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66F0" w14:textId="77777777" w:rsidR="00206668" w:rsidRDefault="00206668" w:rsidP="00C444DD">
      <w:r>
        <w:separator/>
      </w:r>
    </w:p>
  </w:endnote>
  <w:endnote w:type="continuationSeparator" w:id="0">
    <w:p w14:paraId="40964DE8" w14:textId="77777777" w:rsidR="00206668" w:rsidRDefault="00206668" w:rsidP="00C4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4BF9" w14:textId="77777777" w:rsidR="00206668" w:rsidRDefault="00206668" w:rsidP="00C444DD">
      <w:r>
        <w:separator/>
      </w:r>
    </w:p>
  </w:footnote>
  <w:footnote w:type="continuationSeparator" w:id="0">
    <w:p w14:paraId="460DC944" w14:textId="77777777" w:rsidR="00206668" w:rsidRDefault="00206668" w:rsidP="00C4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E6"/>
    <w:rsid w:val="00027578"/>
    <w:rsid w:val="00052DBF"/>
    <w:rsid w:val="000F742A"/>
    <w:rsid w:val="00206668"/>
    <w:rsid w:val="00272CEB"/>
    <w:rsid w:val="002C1A47"/>
    <w:rsid w:val="002C44CB"/>
    <w:rsid w:val="003901BC"/>
    <w:rsid w:val="003B6932"/>
    <w:rsid w:val="005078E5"/>
    <w:rsid w:val="005E3335"/>
    <w:rsid w:val="0092676B"/>
    <w:rsid w:val="00A016E6"/>
    <w:rsid w:val="00AB3281"/>
    <w:rsid w:val="00BC2F1D"/>
    <w:rsid w:val="00BD4746"/>
    <w:rsid w:val="00C444DD"/>
    <w:rsid w:val="00C679BD"/>
    <w:rsid w:val="00DA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,#33f,#36f,#06c,#69f,#069,#36c"/>
    </o:shapedefaults>
    <o:shapelayout v:ext="edit">
      <o:idmap v:ext="edit" data="1"/>
    </o:shapelayout>
  </w:shapeDefaults>
  <w:decimalSymbol w:val="."/>
  <w:listSeparator w:val=","/>
  <w14:docId w14:val="0E6A22AA"/>
  <w15:docId w15:val="{F3D8A1C9-9664-4D6B-8F69-F187A2C0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42"/>
      <w:szCs w:val="42"/>
    </w:rPr>
  </w:style>
  <w:style w:type="paragraph" w:styleId="a4">
    <w:name w:val="Title"/>
    <w:basedOn w:val="a"/>
    <w:uiPriority w:val="10"/>
    <w:qFormat/>
    <w:pPr>
      <w:spacing w:before="322"/>
      <w:ind w:left="1167" w:right="1633"/>
      <w:jc w:val="center"/>
    </w:pPr>
    <w:rPr>
      <w:b/>
      <w:bCs/>
      <w:sz w:val="124"/>
      <w:szCs w:val="1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C444D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C444DD"/>
    <w:rPr>
      <w:rFonts w:ascii="Trebuchet MS" w:eastAsia="Trebuchet MS" w:hAnsi="Trebuchet MS" w:cs="Trebuchet MS"/>
    </w:rPr>
  </w:style>
  <w:style w:type="paragraph" w:styleId="a7">
    <w:name w:val="footer"/>
    <w:basedOn w:val="a"/>
    <w:link w:val="Char1"/>
    <w:uiPriority w:val="99"/>
    <w:unhideWhenUsed/>
    <w:rsid w:val="00C444D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C444DD"/>
    <w:rPr>
      <w:rFonts w:ascii="Trebuchet MS" w:eastAsia="Trebuchet MS" w:hAnsi="Trebuchet MS" w:cs="Trebuchet MS"/>
    </w:rPr>
  </w:style>
  <w:style w:type="character" w:customStyle="1" w:styleId="Char">
    <w:name w:val="نص أساسي Char"/>
    <w:basedOn w:val="a0"/>
    <w:link w:val="a3"/>
    <w:uiPriority w:val="1"/>
    <w:rsid w:val="00C444DD"/>
    <w:rPr>
      <w:rFonts w:ascii="Trebuchet MS" w:eastAsia="Trebuchet MS" w:hAnsi="Trebuchet MS" w:cs="Trebuchet MS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751C-9CAB-48E4-9446-833BF16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96</Words>
  <Characters>5135</Characters>
  <Application>Microsoft Office Word</Application>
  <DocSecurity>0</DocSecurity>
  <Lines>4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ful Playful Trivia Event Flyer</vt:lpstr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ful Playful Trivia Event Flyer</dc:title>
  <dc:creator>Pro x</dc:creator>
  <cp:lastModifiedBy>Deem Ahmad</cp:lastModifiedBy>
  <cp:revision>5</cp:revision>
  <cp:lastPrinted>2022-10-22T18:22:00Z</cp:lastPrinted>
  <dcterms:created xsi:type="dcterms:W3CDTF">2022-10-23T14:33:00Z</dcterms:created>
  <dcterms:modified xsi:type="dcterms:W3CDTF">2024-01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10-22T00:00:00Z</vt:filetime>
  </property>
  <property fmtid="{D5CDD505-2E9C-101B-9397-08002B2CF9AE}" pid="5" name="GrammarlyDocumentId">
    <vt:lpwstr>f64c31da5367af5e369d0eeccc942ae4dd8f06ff974b7dfcd71948fed7dd129e</vt:lpwstr>
  </property>
</Properties>
</file>